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712B5579"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w:t>
            </w:r>
            <w:r w:rsidR="00BA4FEA">
              <w:rPr>
                <w:b w:val="0"/>
                <w:sz w:val="20"/>
              </w:rPr>
              <w:t>10-</w:t>
            </w:r>
            <w:del w:id="0" w:author="Hamilton, Mark" w:date="2021-10-24T17:02:00Z">
              <w:r w:rsidR="00BA4FEA" w:rsidDel="003C44CC">
                <w:rPr>
                  <w:b w:val="0"/>
                  <w:sz w:val="20"/>
                </w:rPr>
                <w:delText>05</w:delText>
              </w:r>
            </w:del>
            <w:ins w:id="1" w:author="Hamilton, Mark" w:date="2021-10-24T17:02:00Z">
              <w:r w:rsidR="003C44CC">
                <w:rPr>
                  <w:b w:val="0"/>
                  <w:sz w:val="20"/>
                </w:rPr>
                <w:t>2</w:t>
              </w:r>
            </w:ins>
            <w:ins w:id="2" w:author="Hamilton, Mark" w:date="2021-10-26T09:00:00Z">
              <w:r w:rsidR="000C63F9">
                <w:rPr>
                  <w:b w:val="0"/>
                  <w:sz w:val="20"/>
                </w:rPr>
                <w:t>6</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E01F31"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51B320A9">
                <wp:simplePos x="0" y="0"/>
                <wp:positionH relativeFrom="column">
                  <wp:posOffset>-54864</wp:posOffset>
                </wp:positionH>
                <wp:positionV relativeFrom="paragraph">
                  <wp:posOffset>85344</wp:posOffset>
                </wp:positionV>
                <wp:extent cx="6029325" cy="6844284"/>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844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E01F31" w:rsidRDefault="00E01F31">
                            <w:pPr>
                              <w:pStyle w:val="T1"/>
                              <w:spacing w:after="120"/>
                            </w:pPr>
                            <w:r>
                              <w:t>Abstract</w:t>
                            </w:r>
                          </w:p>
                          <w:p w14:paraId="25800D0E" w14:textId="3755E355" w:rsidR="00E01F31" w:rsidRDefault="00E01F31" w:rsidP="005A65B0">
                            <w:r w:rsidRPr="00010BFE">
                              <w:t>Issues Tracking sheet for P802.11bh - Operation with Randomized and Changing MAC Addresses</w:t>
                            </w:r>
                            <w:r>
                              <w:t>.</w:t>
                            </w:r>
                          </w:p>
                          <w:p w14:paraId="3C8188DC" w14:textId="77777777" w:rsidR="00E01F31" w:rsidRDefault="00E01F31" w:rsidP="005A65B0"/>
                          <w:p w14:paraId="506C314B" w14:textId="77777777" w:rsidR="00E01F31" w:rsidRDefault="00E01F31" w:rsidP="006F4DED">
                            <w:r>
                              <w:t>R0</w:t>
                            </w:r>
                            <w:r w:rsidRPr="000C3329">
                              <w:t xml:space="preserve"> –</w:t>
                            </w:r>
                            <w:r>
                              <w:t xml:space="preserve"> Initial discussion document.</w:t>
                            </w:r>
                          </w:p>
                          <w:p w14:paraId="4F72CC31" w14:textId="285BAF31" w:rsidR="00E01F31" w:rsidRDefault="00E01F31" w:rsidP="006B0AA0">
                            <w:r>
                              <w:t>R1 – With modifications/updates/notes from still-in-progress discussion of the Terminology section, from March 9 meeting.</w:t>
                            </w:r>
                          </w:p>
                          <w:p w14:paraId="605CB1FB" w14:textId="4FC6C70D" w:rsidR="00E01F31" w:rsidRDefault="00E01F31" w:rsidP="006B0AA0">
                            <w:r>
                              <w:t>R2 – Removed other “example” material in sections 3, 4 and 5.  Task group will insert this material as it is reviewed and agreed.</w:t>
                            </w:r>
                          </w:p>
                          <w:p w14:paraId="17CF20DB" w14:textId="1D61425C" w:rsidR="00E01F31" w:rsidRDefault="00E01F31" w:rsidP="006B0AA0">
                            <w:r>
                              <w:t>R3 – Updates in sections 3 and 4, from March 29 teleconference.</w:t>
                            </w:r>
                          </w:p>
                          <w:p w14:paraId="373B752D" w14:textId="2AD8F6AF" w:rsidR="00E01F31" w:rsidRDefault="00E01F31" w:rsidP="006B0AA0">
                            <w:r>
                              <w:t>R4 – Editorial clean-up/organization, which moved clause numbers.  Prep for April 12 teleconference.</w:t>
                            </w:r>
                          </w:p>
                          <w:p w14:paraId="54F4C278" w14:textId="5F50109F" w:rsidR="00E01F31" w:rsidRDefault="00E01F31" w:rsidP="006B0AA0">
                            <w:r>
                              <w:t>R5 – Added text/notes in section 4 (and a little in section 5)</w:t>
                            </w:r>
                          </w:p>
                          <w:p w14:paraId="1D9A7A88" w14:textId="093155ED" w:rsidR="00E01F31" w:rsidRDefault="00E01F31" w:rsidP="006B0AA0">
                            <w:r>
                              <w:t>R6 – Added explicit acknowledgement that some use cases may not result in text changes to Std 802.11, but will be noted as having solutions that are out of 802.11’s scope or already exist in 802.11 features.</w:t>
                            </w:r>
                          </w:p>
                          <w:p w14:paraId="44BA1401" w14:textId="6F2D2991" w:rsidR="00E01F31" w:rsidRDefault="00E01F31" w:rsidP="006B0AA0">
                            <w: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E01F31" w:rsidRPr="00D84E12" w:rsidRDefault="00E01F31" w:rsidP="00D84E12">
                            <w:r>
                              <w:t xml:space="preserve">R8 – Updated during June 14 call, use cases: </w:t>
                            </w:r>
                            <w:r w:rsidRPr="00D84E12">
                              <w:t>Infrastructure (home or enterprise) with different SSIDs per band</w:t>
                            </w:r>
                            <w:r>
                              <w:t xml:space="preserve">; and </w:t>
                            </w:r>
                            <w:r w:rsidRPr="00D84E12">
                              <w:t>Infrastructure (home or enterprise): Probes are randomized, even to/heard by associated AP</w:t>
                            </w:r>
                            <w:r>
                              <w:t>.</w:t>
                            </w:r>
                          </w:p>
                          <w:p w14:paraId="4295EE04" w14:textId="1BAE6F16" w:rsidR="00E01F31" w:rsidRPr="00D84E12" w:rsidRDefault="00E01F31" w:rsidP="00D84E12">
                            <w:r>
                              <w:t>R9 – Updated during June 28 call, use cases: Rogue detection in infrastructure network; Rogue APs; Soft AP; Onboarding a “known” MAC address; Customer Support and Troubleshooting.</w:t>
                            </w:r>
                          </w:p>
                          <w:p w14:paraId="32A09D8E" w14:textId="41101052" w:rsidR="00E01F31" w:rsidRDefault="00E01F31" w:rsidP="006230FD">
                            <w:r>
                              <w:t>R10 – Updated during July 13 meeting of July plenary, use cases: Residential Wireless Gateway with Hotspot, Pervasive surveillance, Emergency services (pre- or post-association), Public Wi-Fi hotspot and roaming (AP to AP); TBC: WBA liaison use cases</w:t>
                            </w:r>
                          </w:p>
                          <w:p w14:paraId="316F5D00" w14:textId="4E3AAAB2" w:rsidR="00E01F31" w:rsidRDefault="00E01F31" w:rsidP="00D6376E">
                            <w:r>
                              <w:t xml:space="preserve">R11 – Updated during July 14 meeting, after review of WBA liaison, added use cases: MAC address collisions, </w:t>
                            </w:r>
                            <w:proofErr w:type="gramStart"/>
                            <w:r w:rsidRPr="00D6376E">
                              <w:t>Accounting</w:t>
                            </w:r>
                            <w:proofErr w:type="gramEnd"/>
                            <w:r w:rsidRPr="00D6376E">
                              <w:t xml:space="preserve"> and billing issues</w:t>
                            </w:r>
                            <w:r>
                              <w:t xml:space="preserve">, </w:t>
                            </w:r>
                            <w:r w:rsidRPr="00D6376E">
                              <w:t xml:space="preserve">QoS and </w:t>
                            </w:r>
                            <w:proofErr w:type="spellStart"/>
                            <w:r w:rsidRPr="00D6376E">
                              <w:t>QoE</w:t>
                            </w:r>
                            <w:proofErr w:type="spellEnd"/>
                            <w:r>
                              <w:t xml:space="preserve">, </w:t>
                            </w:r>
                            <w:r w:rsidRPr="00D6376E">
                              <w:t>DHCP</w:t>
                            </w:r>
                            <w:r>
                              <w:t xml:space="preserve"> pool exhaustion, Inconsistent DHCP address assignment, </w:t>
                            </w:r>
                            <w:r w:rsidRPr="00D6376E">
                              <w:t>ACLs</w:t>
                            </w:r>
                            <w:r>
                              <w:t>/firewalls (IP-address based ACL?).</w:t>
                            </w:r>
                          </w:p>
                          <w:p w14:paraId="26B418AA" w14:textId="4156877B" w:rsidR="00E01F31" w:rsidRPr="005A7B65" w:rsidRDefault="00E01F31" w:rsidP="00D6376E">
                            <w:r>
                              <w:t>R12 – Completed review of added use cases (clean-up and organization of next steps still needed).  Next steps are to distil out the 802.11 features/actions, and to start considering solutions where they are in our scope.</w:t>
                            </w:r>
                          </w:p>
                          <w:p w14:paraId="196601AC" w14:textId="573445E7" w:rsidR="00E01F31" w:rsidRDefault="00E01F31" w:rsidP="006230FD">
                            <w:r>
                              <w:t>R13 – Accepted track changes in section 4, and editorial clean up.  Also added proposed summary statements for TGbh next steps (or lack of further consideration) for each use case.</w:t>
                            </w:r>
                          </w:p>
                          <w:p w14:paraId="0B6A8769" w14:textId="287ABAF2" w:rsidR="00E01F31" w:rsidRDefault="00E01F31" w:rsidP="006230FD">
                            <w:r>
                              <w:t>R14 – Added comments from August 9 telecon, including noting some specific “</w:t>
                            </w:r>
                            <w:proofErr w:type="spellStart"/>
                            <w:r>
                              <w:t>Action”s</w:t>
                            </w:r>
                            <w:proofErr w:type="spellEnd"/>
                            <w:r>
                              <w:t xml:space="preserve"> needed.  A few suggested editorial changes.</w:t>
                            </w:r>
                          </w:p>
                          <w:p w14:paraId="0762A08C" w14:textId="39814109" w:rsidR="00E01F31" w:rsidRDefault="00E01F31" w:rsidP="006230FD">
                            <w:r>
                              <w:t>R15 – As updated during Sept 17 telecon (802.11 interim session)</w:t>
                            </w:r>
                          </w:p>
                          <w:p w14:paraId="2EA8B669" w14:textId="26D5B7AB" w:rsidR="00E01F31" w:rsidRDefault="00E01F31" w:rsidP="006230FD">
                            <w:pPr>
                              <w:rPr>
                                <w:ins w:id="3" w:author="Hamilton, Mark" w:date="2021-10-24T16:23:00Z"/>
                              </w:rPr>
                            </w:pPr>
                            <w:r>
                              <w:t>R16 – Editorial clean-up.  Remaining items need technical review and agreement.</w:t>
                            </w:r>
                          </w:p>
                          <w:p w14:paraId="7A20D488" w14:textId="55CCB0E5" w:rsidR="00E01F31" w:rsidRDefault="00E01F31" w:rsidP="00FE3D5E">
                            <w:pPr>
                              <w:rPr>
                                <w:ins w:id="4" w:author="Hamilton, Mark" w:date="2021-10-25T14:13:00Z"/>
                              </w:rPr>
                            </w:pPr>
                            <w:ins w:id="5" w:author="Hamilton, Mark" w:date="2021-10-24T16:23:00Z">
                              <w:r>
                                <w:t xml:space="preserve">R17 – </w:t>
                              </w:r>
                            </w:ins>
                            <w:ins w:id="6" w:author="Hamilton, Mark" w:date="2021-10-24T17:02:00Z">
                              <w:r>
                                <w:t xml:space="preserve">Added references to proposed solutions in clause 6.  </w:t>
                              </w:r>
                            </w:ins>
                            <w:ins w:id="7" w:author="Hamilton, Mark" w:date="2021-10-24T16:23:00Z">
                              <w:r>
                                <w:t xml:space="preserve">Added </w:t>
                              </w:r>
                            </w:ins>
                            <w:ins w:id="8" w:author="Hamilton, Mark" w:date="2021-10-24T17:01:00Z">
                              <w:r>
                                <w:t>summary tables in sections 5 and 6</w:t>
                              </w:r>
                            </w:ins>
                            <w:ins w:id="9" w:author="Hamilton, Mark" w:date="2021-10-24T17:02:00Z">
                              <w:r>
                                <w:t>.</w:t>
                              </w:r>
                            </w:ins>
                          </w:p>
                          <w:p w14:paraId="28AB21DA" w14:textId="267AF646" w:rsidR="00E01F31" w:rsidRDefault="00E01F31" w:rsidP="00FE3D5E">
                            <w:pPr>
                              <w:rPr>
                                <w:ins w:id="10" w:author="Hamilton, Mark" w:date="2021-10-26T09:00:00Z"/>
                              </w:rPr>
                            </w:pPr>
                            <w:ins w:id="11" w:author="Hamilton, Mark" w:date="2021-10-25T14:13:00Z">
                              <w:r>
                                <w:t>R18 – Added alternative analysis approach in clause 6 (for TG discussion, which</w:t>
                              </w:r>
                            </w:ins>
                            <w:ins w:id="12" w:author="Hamilton, Mark" w:date="2021-10-25T14:14:00Z">
                              <w:r>
                                <w:t xml:space="preserve"> </w:t>
                              </w:r>
                            </w:ins>
                            <w:ins w:id="13" w:author="Hamilton, Mark" w:date="2021-10-25T14:13:00Z">
                              <w:r>
                                <w:t>is</w:t>
                              </w:r>
                            </w:ins>
                            <w:ins w:id="14" w:author="Hamilton, Mark" w:date="2021-10-25T14:14:00Z">
                              <w:r>
                                <w:t xml:space="preserve"> more</w:t>
                              </w:r>
                            </w:ins>
                            <w:ins w:id="15" w:author="Hamilton, Mark" w:date="2021-10-25T14:13:00Z">
                              <w:r>
                                <w:t xml:space="preserve"> appropriate</w:t>
                              </w:r>
                            </w:ins>
                            <w:ins w:id="16" w:author="Hamilton, Mark" w:date="2021-10-25T14:14:00Z">
                              <w:r>
                                <w:t xml:space="preserve"> (or both)</w:t>
                              </w:r>
                            </w:ins>
                            <w:ins w:id="17" w:author="Hamilton, Mark" w:date="2021-10-25T14:13:00Z">
                              <w:r>
                                <w:t>?</w:t>
                              </w:r>
                            </w:ins>
                          </w:p>
                          <w:p w14:paraId="5646A3E2" w14:textId="3E9E09E2" w:rsidR="000C63F9" w:rsidRDefault="000C63F9" w:rsidP="00FE3D5E">
                            <w:pPr>
                              <w:rPr>
                                <w:ins w:id="18" w:author="Hamilton, Mark" w:date="2021-10-24T16:23:00Z"/>
                              </w:rPr>
                            </w:pPr>
                            <w:ins w:id="19" w:author="Hamilton, Mark" w:date="2021-10-26T09:00:00Z">
                              <w:r>
                                <w:t>R19 – As updated on Oct 26, 2021 teleconference.</w:t>
                              </w:r>
                            </w:ins>
                            <w:ins w:id="20" w:author="Hamilton, Mark" w:date="2021-10-26T09:01:00Z">
                              <w:r w:rsidR="0053688C">
                                <w:t xml:space="preserve">  (Editorial alignment still needed)</w:t>
                              </w:r>
                            </w:ins>
                          </w:p>
                          <w:p w14:paraId="6FF3E18D" w14:textId="77777777" w:rsidR="00E01F31" w:rsidRDefault="00E01F31" w:rsidP="00623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3pt;margin-top:6.7pt;width:474.75pt;height:53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" o:allowincell="f" stroked="f">
                <v:textbox>
                  <w:txbxContent>
                    <w:p w14:paraId="7BFC9F81" w14:textId="77777777" w:rsidR="00E01F31" w:rsidRDefault="00E01F31">
                      <w:pPr>
                        <w:pStyle w:val="T1"/>
                        <w:spacing w:after="120"/>
                      </w:pPr>
                      <w:r>
                        <w:t>Abstract</w:t>
                      </w:r>
                    </w:p>
                    <w:p w14:paraId="25800D0E" w14:textId="3755E355" w:rsidR="00E01F31" w:rsidRDefault="00E01F31" w:rsidP="005A65B0">
                      <w:r w:rsidRPr="00010BFE">
                        <w:t>Issues Tracking sheet for P802.11bh - Operation with Randomized and Changing MAC Addresses</w:t>
                      </w:r>
                      <w:r>
                        <w:t>.</w:t>
                      </w:r>
                    </w:p>
                    <w:p w14:paraId="3C8188DC" w14:textId="77777777" w:rsidR="00E01F31" w:rsidRDefault="00E01F31" w:rsidP="005A65B0"/>
                    <w:p w14:paraId="506C314B" w14:textId="77777777" w:rsidR="00E01F31" w:rsidRDefault="00E01F31" w:rsidP="006F4DED">
                      <w:r>
                        <w:t>R0</w:t>
                      </w:r>
                      <w:r w:rsidRPr="000C3329">
                        <w:t xml:space="preserve"> –</w:t>
                      </w:r>
                      <w:r>
                        <w:t xml:space="preserve"> Initial discussion document.</w:t>
                      </w:r>
                    </w:p>
                    <w:p w14:paraId="4F72CC31" w14:textId="285BAF31" w:rsidR="00E01F31" w:rsidRDefault="00E01F31" w:rsidP="006B0AA0">
                      <w:r>
                        <w:t>R1 – With modifications/updates/notes from still-in-progress discussion of the Terminology section, from March 9 meeting.</w:t>
                      </w:r>
                    </w:p>
                    <w:p w14:paraId="605CB1FB" w14:textId="4FC6C70D" w:rsidR="00E01F31" w:rsidRDefault="00E01F31" w:rsidP="006B0AA0">
                      <w:r>
                        <w:t>R2 – Removed other “example” material in sections 3, 4 and 5.  Task group will insert this material as it is reviewed and agreed.</w:t>
                      </w:r>
                    </w:p>
                    <w:p w14:paraId="17CF20DB" w14:textId="1D61425C" w:rsidR="00E01F31" w:rsidRDefault="00E01F31" w:rsidP="006B0AA0">
                      <w:r>
                        <w:t>R3 – Updates in sections 3 and 4, from March 29 teleconference.</w:t>
                      </w:r>
                    </w:p>
                    <w:p w14:paraId="373B752D" w14:textId="2AD8F6AF" w:rsidR="00E01F31" w:rsidRDefault="00E01F31" w:rsidP="006B0AA0">
                      <w:r>
                        <w:t>R4 – Editorial clean-up/organization, which moved clause numbers.  Prep for April 12 teleconference.</w:t>
                      </w:r>
                    </w:p>
                    <w:p w14:paraId="54F4C278" w14:textId="5F50109F" w:rsidR="00E01F31" w:rsidRDefault="00E01F31" w:rsidP="006B0AA0">
                      <w:r>
                        <w:t>R5 – Added text/notes in section 4 (and a little in section 5)</w:t>
                      </w:r>
                    </w:p>
                    <w:p w14:paraId="1D9A7A88" w14:textId="093155ED" w:rsidR="00E01F31" w:rsidRDefault="00E01F31" w:rsidP="006B0AA0">
                      <w:r>
                        <w:t>R6 – Added explicit acknowledgement that some use cases may not result in text changes to Std 802.11, but will be noted as having solutions that are out of 802.11’s scope or already exist in 802.11 features.</w:t>
                      </w:r>
                    </w:p>
                    <w:p w14:paraId="44BA1401" w14:textId="6F2D2991" w:rsidR="00E01F31" w:rsidRDefault="00E01F31" w:rsidP="006B0AA0">
                      <w: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E01F31" w:rsidRPr="00D84E12" w:rsidRDefault="00E01F31" w:rsidP="00D84E12">
                      <w:r>
                        <w:t xml:space="preserve">R8 – Updated during June 14 call, use cases: </w:t>
                      </w:r>
                      <w:r w:rsidRPr="00D84E12">
                        <w:t>Infrastructure (home or enterprise) with different SSIDs per band</w:t>
                      </w:r>
                      <w:r>
                        <w:t xml:space="preserve">; and </w:t>
                      </w:r>
                      <w:r w:rsidRPr="00D84E12">
                        <w:t>Infrastructure (home or enterprise): Probes are randomized, even to/heard by associated AP</w:t>
                      </w:r>
                      <w:r>
                        <w:t>.</w:t>
                      </w:r>
                    </w:p>
                    <w:p w14:paraId="4295EE04" w14:textId="1BAE6F16" w:rsidR="00E01F31" w:rsidRPr="00D84E12" w:rsidRDefault="00E01F31" w:rsidP="00D84E12">
                      <w:r>
                        <w:t>R9 – Updated during June 28 call, use cases: Rogue detection in infrastructure network; Rogue APs; Soft AP; Onboarding a “known” MAC address; Customer Support and Troubleshooting.</w:t>
                      </w:r>
                    </w:p>
                    <w:p w14:paraId="32A09D8E" w14:textId="41101052" w:rsidR="00E01F31" w:rsidRDefault="00E01F31" w:rsidP="006230FD">
                      <w:r>
                        <w:t>R10 – Updated during July 13 meeting of July plenary, use cases: Residential Wireless Gateway with Hotspot, Pervasive surveillance, Emergency services (pre- or post-association), Public Wi-Fi hotspot and roaming (AP to AP); TBC: WBA liaison use cases</w:t>
                      </w:r>
                    </w:p>
                    <w:p w14:paraId="316F5D00" w14:textId="4E3AAAB2" w:rsidR="00E01F31" w:rsidRDefault="00E01F31" w:rsidP="00D6376E">
                      <w:r>
                        <w:t xml:space="preserve">R11 – Updated during July 14 meeting, after review of WBA liaison, added use cases: MAC address collisions, </w:t>
                      </w:r>
                      <w:proofErr w:type="gramStart"/>
                      <w:r w:rsidRPr="00D6376E">
                        <w:t>Accounting</w:t>
                      </w:r>
                      <w:proofErr w:type="gramEnd"/>
                      <w:r w:rsidRPr="00D6376E">
                        <w:t xml:space="preserve"> and billing issues</w:t>
                      </w:r>
                      <w:r>
                        <w:t xml:space="preserve">, </w:t>
                      </w:r>
                      <w:r w:rsidRPr="00D6376E">
                        <w:t xml:space="preserve">QoS and </w:t>
                      </w:r>
                      <w:proofErr w:type="spellStart"/>
                      <w:r w:rsidRPr="00D6376E">
                        <w:t>QoE</w:t>
                      </w:r>
                      <w:proofErr w:type="spellEnd"/>
                      <w:r>
                        <w:t xml:space="preserve">, </w:t>
                      </w:r>
                      <w:r w:rsidRPr="00D6376E">
                        <w:t>DHCP</w:t>
                      </w:r>
                      <w:r>
                        <w:t xml:space="preserve"> pool exhaustion, Inconsistent DHCP address assignment, </w:t>
                      </w:r>
                      <w:r w:rsidRPr="00D6376E">
                        <w:t>ACLs</w:t>
                      </w:r>
                      <w:r>
                        <w:t>/firewalls (IP-address based ACL?).</w:t>
                      </w:r>
                    </w:p>
                    <w:p w14:paraId="26B418AA" w14:textId="4156877B" w:rsidR="00E01F31" w:rsidRPr="005A7B65" w:rsidRDefault="00E01F31" w:rsidP="00D6376E">
                      <w:r>
                        <w:t>R12 – Completed review of added use cases (clean-up and organization of next steps still needed).  Next steps are to distil out the 802.11 features/actions, and to start considering solutions where they are in our scope.</w:t>
                      </w:r>
                    </w:p>
                    <w:p w14:paraId="196601AC" w14:textId="573445E7" w:rsidR="00E01F31" w:rsidRDefault="00E01F31" w:rsidP="006230FD">
                      <w:r>
                        <w:t>R13 – Accepted track changes in section 4, and editorial clean up.  Also added proposed summary statements for TGbh next steps (or lack of further consideration) for each use case.</w:t>
                      </w:r>
                    </w:p>
                    <w:p w14:paraId="0B6A8769" w14:textId="287ABAF2" w:rsidR="00E01F31" w:rsidRDefault="00E01F31" w:rsidP="006230FD">
                      <w:r>
                        <w:t>R14 – Added comments from August 9 telecon, including noting some specific “</w:t>
                      </w:r>
                      <w:proofErr w:type="spellStart"/>
                      <w:r>
                        <w:t>Action”s</w:t>
                      </w:r>
                      <w:proofErr w:type="spellEnd"/>
                      <w:r>
                        <w:t xml:space="preserve"> needed.  A few suggested editorial changes.</w:t>
                      </w:r>
                    </w:p>
                    <w:p w14:paraId="0762A08C" w14:textId="39814109" w:rsidR="00E01F31" w:rsidRDefault="00E01F31" w:rsidP="006230FD">
                      <w:r>
                        <w:t>R15 – As updated during Sept 17 telecon (802.11 interim session)</w:t>
                      </w:r>
                    </w:p>
                    <w:p w14:paraId="2EA8B669" w14:textId="26D5B7AB" w:rsidR="00E01F31" w:rsidRDefault="00E01F31" w:rsidP="006230FD">
                      <w:pPr>
                        <w:rPr>
                          <w:ins w:id="21" w:author="Hamilton, Mark" w:date="2021-10-24T16:23:00Z"/>
                        </w:rPr>
                      </w:pPr>
                      <w:r>
                        <w:t>R16 – Editorial clean-up.  Remaining items need technical review and agreement.</w:t>
                      </w:r>
                    </w:p>
                    <w:p w14:paraId="7A20D488" w14:textId="55CCB0E5" w:rsidR="00E01F31" w:rsidRDefault="00E01F31" w:rsidP="00FE3D5E">
                      <w:pPr>
                        <w:rPr>
                          <w:ins w:id="22" w:author="Hamilton, Mark" w:date="2021-10-25T14:13:00Z"/>
                        </w:rPr>
                      </w:pPr>
                      <w:ins w:id="23" w:author="Hamilton, Mark" w:date="2021-10-24T16:23:00Z">
                        <w:r>
                          <w:t xml:space="preserve">R17 – </w:t>
                        </w:r>
                      </w:ins>
                      <w:ins w:id="24" w:author="Hamilton, Mark" w:date="2021-10-24T17:02:00Z">
                        <w:r>
                          <w:t xml:space="preserve">Added references to proposed solutions in clause 6.  </w:t>
                        </w:r>
                      </w:ins>
                      <w:ins w:id="25" w:author="Hamilton, Mark" w:date="2021-10-24T16:23:00Z">
                        <w:r>
                          <w:t xml:space="preserve">Added </w:t>
                        </w:r>
                      </w:ins>
                      <w:ins w:id="26" w:author="Hamilton, Mark" w:date="2021-10-24T17:01:00Z">
                        <w:r>
                          <w:t>summary tables in sections 5 and 6</w:t>
                        </w:r>
                      </w:ins>
                      <w:ins w:id="27" w:author="Hamilton, Mark" w:date="2021-10-24T17:02:00Z">
                        <w:r>
                          <w:t>.</w:t>
                        </w:r>
                      </w:ins>
                    </w:p>
                    <w:p w14:paraId="28AB21DA" w14:textId="267AF646" w:rsidR="00E01F31" w:rsidRDefault="00E01F31" w:rsidP="00FE3D5E">
                      <w:pPr>
                        <w:rPr>
                          <w:ins w:id="28" w:author="Hamilton, Mark" w:date="2021-10-26T09:00:00Z"/>
                        </w:rPr>
                      </w:pPr>
                      <w:ins w:id="29" w:author="Hamilton, Mark" w:date="2021-10-25T14:13:00Z">
                        <w:r>
                          <w:t>R18 – Added alternative analysis approach in clause 6 (for TG discussion, which</w:t>
                        </w:r>
                      </w:ins>
                      <w:ins w:id="30" w:author="Hamilton, Mark" w:date="2021-10-25T14:14:00Z">
                        <w:r>
                          <w:t xml:space="preserve"> </w:t>
                        </w:r>
                      </w:ins>
                      <w:ins w:id="31" w:author="Hamilton, Mark" w:date="2021-10-25T14:13:00Z">
                        <w:r>
                          <w:t>is</w:t>
                        </w:r>
                      </w:ins>
                      <w:ins w:id="32" w:author="Hamilton, Mark" w:date="2021-10-25T14:14:00Z">
                        <w:r>
                          <w:t xml:space="preserve"> more</w:t>
                        </w:r>
                      </w:ins>
                      <w:ins w:id="33" w:author="Hamilton, Mark" w:date="2021-10-25T14:13:00Z">
                        <w:r>
                          <w:t xml:space="preserve"> appropriate</w:t>
                        </w:r>
                      </w:ins>
                      <w:ins w:id="34" w:author="Hamilton, Mark" w:date="2021-10-25T14:14:00Z">
                        <w:r>
                          <w:t xml:space="preserve"> (or both)</w:t>
                        </w:r>
                      </w:ins>
                      <w:ins w:id="35" w:author="Hamilton, Mark" w:date="2021-10-25T14:13:00Z">
                        <w:r>
                          <w:t>?</w:t>
                        </w:r>
                      </w:ins>
                    </w:p>
                    <w:p w14:paraId="5646A3E2" w14:textId="3E9E09E2" w:rsidR="000C63F9" w:rsidRDefault="000C63F9" w:rsidP="00FE3D5E">
                      <w:pPr>
                        <w:rPr>
                          <w:ins w:id="36" w:author="Hamilton, Mark" w:date="2021-10-24T16:23:00Z"/>
                        </w:rPr>
                      </w:pPr>
                      <w:ins w:id="37" w:author="Hamilton, Mark" w:date="2021-10-26T09:00:00Z">
                        <w:r>
                          <w:t>R19 – As updated on Oct 26, 2021 teleconference.</w:t>
                        </w:r>
                      </w:ins>
                      <w:ins w:id="38" w:author="Hamilton, Mark" w:date="2021-10-26T09:01:00Z">
                        <w:r w:rsidR="0053688C">
                          <w:t xml:space="preserve">  (Editorial alignment still needed)</w:t>
                        </w:r>
                      </w:ins>
                    </w:p>
                    <w:p w14:paraId="6FF3E18D" w14:textId="77777777" w:rsidR="00E01F31" w:rsidRDefault="00E01F31" w:rsidP="006230FD"/>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3010EF86" w14:textId="183C9FD1" w:rsidR="00A95C51"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86063720" w:history="1">
            <w:r w:rsidR="00A95C51" w:rsidRPr="00017A03">
              <w:rPr>
                <w:rStyle w:val="Hyperlink"/>
                <w:noProof/>
              </w:rPr>
              <w:t>1</w:t>
            </w:r>
            <w:r w:rsidR="00A95C51">
              <w:rPr>
                <w:rFonts w:asciiTheme="minorHAnsi" w:eastAsiaTheme="minorEastAsia" w:hAnsiTheme="minorHAnsi" w:cstheme="minorBidi"/>
                <w:noProof/>
                <w:szCs w:val="22"/>
                <w:lang w:val="en-US"/>
              </w:rPr>
              <w:tab/>
            </w:r>
            <w:r w:rsidR="00A95C51" w:rsidRPr="00017A03">
              <w:rPr>
                <w:rStyle w:val="Hyperlink"/>
                <w:noProof/>
              </w:rPr>
              <w:t>Introduction</w:t>
            </w:r>
            <w:r w:rsidR="00A95C51">
              <w:rPr>
                <w:noProof/>
                <w:webHidden/>
              </w:rPr>
              <w:tab/>
            </w:r>
            <w:r w:rsidR="00A95C51">
              <w:rPr>
                <w:noProof/>
                <w:webHidden/>
              </w:rPr>
              <w:fldChar w:fldCharType="begin"/>
            </w:r>
            <w:r w:rsidR="00A95C51">
              <w:rPr>
                <w:noProof/>
                <w:webHidden/>
              </w:rPr>
              <w:instrText xml:space="preserve"> PAGEREF _Toc86063720 \h </w:instrText>
            </w:r>
            <w:r w:rsidR="00A95C51">
              <w:rPr>
                <w:noProof/>
                <w:webHidden/>
              </w:rPr>
            </w:r>
            <w:r w:rsidR="00A95C51">
              <w:rPr>
                <w:noProof/>
                <w:webHidden/>
              </w:rPr>
              <w:fldChar w:fldCharType="separate"/>
            </w:r>
            <w:r w:rsidR="00A95C51">
              <w:rPr>
                <w:noProof/>
                <w:webHidden/>
              </w:rPr>
              <w:t>3</w:t>
            </w:r>
            <w:r w:rsidR="00A95C51">
              <w:rPr>
                <w:noProof/>
                <w:webHidden/>
              </w:rPr>
              <w:fldChar w:fldCharType="end"/>
            </w:r>
          </w:hyperlink>
        </w:p>
        <w:p w14:paraId="14C1C1AC" w14:textId="0305CEB2" w:rsidR="00A95C51" w:rsidRDefault="00E01F31">
          <w:pPr>
            <w:pStyle w:val="TOC1"/>
            <w:tabs>
              <w:tab w:val="left" w:pos="440"/>
              <w:tab w:val="right" w:leader="dot" w:pos="9350"/>
            </w:tabs>
            <w:rPr>
              <w:rFonts w:asciiTheme="minorHAnsi" w:eastAsiaTheme="minorEastAsia" w:hAnsiTheme="minorHAnsi" w:cstheme="minorBidi"/>
              <w:noProof/>
              <w:szCs w:val="22"/>
              <w:lang w:val="en-US"/>
            </w:rPr>
          </w:pPr>
          <w:hyperlink w:anchor="_Toc86063721" w:history="1">
            <w:r w:rsidR="00A95C51" w:rsidRPr="00017A03">
              <w:rPr>
                <w:rStyle w:val="Hyperlink"/>
                <w:noProof/>
              </w:rPr>
              <w:t>2</w:t>
            </w:r>
            <w:r w:rsidR="00A95C51">
              <w:rPr>
                <w:rFonts w:asciiTheme="minorHAnsi" w:eastAsiaTheme="minorEastAsia" w:hAnsiTheme="minorHAnsi" w:cstheme="minorBidi"/>
                <w:noProof/>
                <w:szCs w:val="22"/>
                <w:lang w:val="en-US"/>
              </w:rPr>
              <w:tab/>
            </w:r>
            <w:r w:rsidR="00A95C51" w:rsidRPr="00017A03">
              <w:rPr>
                <w:rStyle w:val="Hyperlink"/>
                <w:noProof/>
              </w:rPr>
              <w:t>Terminology</w:t>
            </w:r>
            <w:r w:rsidR="00A95C51">
              <w:rPr>
                <w:noProof/>
                <w:webHidden/>
              </w:rPr>
              <w:tab/>
            </w:r>
            <w:r w:rsidR="00A95C51">
              <w:rPr>
                <w:noProof/>
                <w:webHidden/>
              </w:rPr>
              <w:fldChar w:fldCharType="begin"/>
            </w:r>
            <w:r w:rsidR="00A95C51">
              <w:rPr>
                <w:noProof/>
                <w:webHidden/>
              </w:rPr>
              <w:instrText xml:space="preserve"> PAGEREF _Toc86063721 \h </w:instrText>
            </w:r>
            <w:r w:rsidR="00A95C51">
              <w:rPr>
                <w:noProof/>
                <w:webHidden/>
              </w:rPr>
            </w:r>
            <w:r w:rsidR="00A95C51">
              <w:rPr>
                <w:noProof/>
                <w:webHidden/>
              </w:rPr>
              <w:fldChar w:fldCharType="separate"/>
            </w:r>
            <w:r w:rsidR="00A95C51">
              <w:rPr>
                <w:noProof/>
                <w:webHidden/>
              </w:rPr>
              <w:t>3</w:t>
            </w:r>
            <w:r w:rsidR="00A95C51">
              <w:rPr>
                <w:noProof/>
                <w:webHidden/>
              </w:rPr>
              <w:fldChar w:fldCharType="end"/>
            </w:r>
          </w:hyperlink>
        </w:p>
        <w:p w14:paraId="682F9CBA" w14:textId="23248FD9" w:rsidR="00A95C51" w:rsidRDefault="00E01F31">
          <w:pPr>
            <w:pStyle w:val="TOC1"/>
            <w:tabs>
              <w:tab w:val="left" w:pos="440"/>
              <w:tab w:val="right" w:leader="dot" w:pos="9350"/>
            </w:tabs>
            <w:rPr>
              <w:rFonts w:asciiTheme="minorHAnsi" w:eastAsiaTheme="minorEastAsia" w:hAnsiTheme="minorHAnsi" w:cstheme="minorBidi"/>
              <w:noProof/>
              <w:szCs w:val="22"/>
              <w:lang w:val="en-US"/>
            </w:rPr>
          </w:pPr>
          <w:hyperlink w:anchor="_Toc86063722" w:history="1">
            <w:r w:rsidR="00A95C51" w:rsidRPr="00017A03">
              <w:rPr>
                <w:rStyle w:val="Hyperlink"/>
                <w:noProof/>
              </w:rPr>
              <w:t>3</w:t>
            </w:r>
            <w:r w:rsidR="00A95C51">
              <w:rPr>
                <w:rFonts w:asciiTheme="minorHAnsi" w:eastAsiaTheme="minorEastAsia" w:hAnsiTheme="minorHAnsi" w:cstheme="minorBidi"/>
                <w:noProof/>
                <w:szCs w:val="22"/>
                <w:lang w:val="en-US"/>
              </w:rPr>
              <w:tab/>
            </w:r>
            <w:r w:rsidR="00A95C51" w:rsidRPr="00017A03">
              <w:rPr>
                <w:rStyle w:val="Hyperlink"/>
                <w:noProof/>
              </w:rPr>
              <w:t>Brainstorming ideas/discussion</w:t>
            </w:r>
            <w:r w:rsidR="00A95C51">
              <w:rPr>
                <w:noProof/>
                <w:webHidden/>
              </w:rPr>
              <w:tab/>
            </w:r>
            <w:r w:rsidR="00A95C51">
              <w:rPr>
                <w:noProof/>
                <w:webHidden/>
              </w:rPr>
              <w:fldChar w:fldCharType="begin"/>
            </w:r>
            <w:r w:rsidR="00A95C51">
              <w:rPr>
                <w:noProof/>
                <w:webHidden/>
              </w:rPr>
              <w:instrText xml:space="preserve"> PAGEREF _Toc86063722 \h </w:instrText>
            </w:r>
            <w:r w:rsidR="00A95C51">
              <w:rPr>
                <w:noProof/>
                <w:webHidden/>
              </w:rPr>
            </w:r>
            <w:r w:rsidR="00A95C51">
              <w:rPr>
                <w:noProof/>
                <w:webHidden/>
              </w:rPr>
              <w:fldChar w:fldCharType="separate"/>
            </w:r>
            <w:r w:rsidR="00A95C51">
              <w:rPr>
                <w:noProof/>
                <w:webHidden/>
              </w:rPr>
              <w:t>4</w:t>
            </w:r>
            <w:r w:rsidR="00A95C51">
              <w:rPr>
                <w:noProof/>
                <w:webHidden/>
              </w:rPr>
              <w:fldChar w:fldCharType="end"/>
            </w:r>
          </w:hyperlink>
        </w:p>
        <w:p w14:paraId="059C8316" w14:textId="72C11F08" w:rsidR="00A95C51" w:rsidRDefault="00E01F31">
          <w:pPr>
            <w:pStyle w:val="TOC1"/>
            <w:tabs>
              <w:tab w:val="left" w:pos="440"/>
              <w:tab w:val="right" w:leader="dot" w:pos="9350"/>
            </w:tabs>
            <w:rPr>
              <w:rFonts w:asciiTheme="minorHAnsi" w:eastAsiaTheme="minorEastAsia" w:hAnsiTheme="minorHAnsi" w:cstheme="minorBidi"/>
              <w:noProof/>
              <w:szCs w:val="22"/>
              <w:lang w:val="en-US"/>
            </w:rPr>
          </w:pPr>
          <w:hyperlink w:anchor="_Toc86063723" w:history="1">
            <w:r w:rsidR="00A95C51" w:rsidRPr="00017A03">
              <w:rPr>
                <w:rStyle w:val="Hyperlink"/>
                <w:noProof/>
              </w:rPr>
              <w:t>4</w:t>
            </w:r>
            <w:r w:rsidR="00A95C51">
              <w:rPr>
                <w:rFonts w:asciiTheme="minorHAnsi" w:eastAsiaTheme="minorEastAsia" w:hAnsiTheme="minorHAnsi" w:cstheme="minorBidi"/>
                <w:noProof/>
                <w:szCs w:val="22"/>
                <w:lang w:val="en-US"/>
              </w:rPr>
              <w:tab/>
            </w:r>
            <w:r w:rsidR="00A95C51" w:rsidRPr="00017A03">
              <w:rPr>
                <w:rStyle w:val="Hyperlink"/>
                <w:noProof/>
              </w:rPr>
              <w:t>Use cases – “user level” view of behaviors and the gap between desired and current behaviors when RCM is used</w:t>
            </w:r>
            <w:r w:rsidR="00A95C51">
              <w:rPr>
                <w:noProof/>
                <w:webHidden/>
              </w:rPr>
              <w:tab/>
            </w:r>
            <w:r w:rsidR="00A95C51">
              <w:rPr>
                <w:noProof/>
                <w:webHidden/>
              </w:rPr>
              <w:fldChar w:fldCharType="begin"/>
            </w:r>
            <w:r w:rsidR="00A95C51">
              <w:rPr>
                <w:noProof/>
                <w:webHidden/>
              </w:rPr>
              <w:instrText xml:space="preserve"> PAGEREF _Toc86063723 \h </w:instrText>
            </w:r>
            <w:r w:rsidR="00A95C51">
              <w:rPr>
                <w:noProof/>
                <w:webHidden/>
              </w:rPr>
            </w:r>
            <w:r w:rsidR="00A95C51">
              <w:rPr>
                <w:noProof/>
                <w:webHidden/>
              </w:rPr>
              <w:fldChar w:fldCharType="separate"/>
            </w:r>
            <w:r w:rsidR="00A95C51">
              <w:rPr>
                <w:noProof/>
                <w:webHidden/>
              </w:rPr>
              <w:t>4</w:t>
            </w:r>
            <w:r w:rsidR="00A95C51">
              <w:rPr>
                <w:noProof/>
                <w:webHidden/>
              </w:rPr>
              <w:fldChar w:fldCharType="end"/>
            </w:r>
          </w:hyperlink>
        </w:p>
        <w:p w14:paraId="605D8B9A" w14:textId="11ABEE41"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24" w:history="1">
            <w:r w:rsidR="00A95C51" w:rsidRPr="00017A03">
              <w:rPr>
                <w:rStyle w:val="Hyperlink"/>
                <w:noProof/>
              </w:rPr>
              <w:t>4.1</w:t>
            </w:r>
            <w:r w:rsidR="00A95C51">
              <w:rPr>
                <w:rFonts w:asciiTheme="minorHAnsi" w:eastAsiaTheme="minorEastAsia" w:hAnsiTheme="minorHAnsi" w:cstheme="minorBidi"/>
                <w:noProof/>
                <w:szCs w:val="22"/>
                <w:lang w:val="en-US"/>
              </w:rPr>
              <w:tab/>
            </w:r>
            <w:r w:rsidR="00A95C51" w:rsidRPr="00017A03">
              <w:rPr>
                <w:rStyle w:val="Hyperlink"/>
                <w:noProof/>
              </w:rPr>
              <w:t>Pre-association client steering (AP steering, band steering, network steering)</w:t>
            </w:r>
            <w:r w:rsidR="00A95C51">
              <w:rPr>
                <w:noProof/>
                <w:webHidden/>
              </w:rPr>
              <w:tab/>
            </w:r>
            <w:r w:rsidR="00A95C51">
              <w:rPr>
                <w:noProof/>
                <w:webHidden/>
              </w:rPr>
              <w:fldChar w:fldCharType="begin"/>
            </w:r>
            <w:r w:rsidR="00A95C51">
              <w:rPr>
                <w:noProof/>
                <w:webHidden/>
              </w:rPr>
              <w:instrText xml:space="preserve"> PAGEREF _Toc86063724 \h </w:instrText>
            </w:r>
            <w:r w:rsidR="00A95C51">
              <w:rPr>
                <w:noProof/>
                <w:webHidden/>
              </w:rPr>
            </w:r>
            <w:r w:rsidR="00A95C51">
              <w:rPr>
                <w:noProof/>
                <w:webHidden/>
              </w:rPr>
              <w:fldChar w:fldCharType="separate"/>
            </w:r>
            <w:r w:rsidR="00A95C51">
              <w:rPr>
                <w:noProof/>
                <w:webHidden/>
              </w:rPr>
              <w:t>4</w:t>
            </w:r>
            <w:r w:rsidR="00A95C51">
              <w:rPr>
                <w:noProof/>
                <w:webHidden/>
              </w:rPr>
              <w:fldChar w:fldCharType="end"/>
            </w:r>
          </w:hyperlink>
        </w:p>
        <w:p w14:paraId="7FC17E04" w14:textId="22DCDF7F"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25" w:history="1">
            <w:r w:rsidR="00A95C51" w:rsidRPr="00017A03">
              <w:rPr>
                <w:rStyle w:val="Hyperlink"/>
                <w:noProof/>
              </w:rPr>
              <w:t>4.2</w:t>
            </w:r>
            <w:r w:rsidR="00A95C51">
              <w:rPr>
                <w:rFonts w:asciiTheme="minorHAnsi" w:eastAsiaTheme="minorEastAsia" w:hAnsiTheme="minorHAnsi" w:cstheme="minorBidi"/>
                <w:noProof/>
                <w:szCs w:val="22"/>
                <w:lang w:val="en-US"/>
              </w:rPr>
              <w:tab/>
            </w:r>
            <w:r w:rsidR="00A95C51" w:rsidRPr="00017A03">
              <w:rPr>
                <w:rStyle w:val="Hyperlink"/>
                <w:noProof/>
              </w:rPr>
              <w:t>Post-association access control (Parental controls, etc.)</w:t>
            </w:r>
            <w:r w:rsidR="00A95C51">
              <w:rPr>
                <w:noProof/>
                <w:webHidden/>
              </w:rPr>
              <w:tab/>
            </w:r>
            <w:r w:rsidR="00A95C51">
              <w:rPr>
                <w:noProof/>
                <w:webHidden/>
              </w:rPr>
              <w:fldChar w:fldCharType="begin"/>
            </w:r>
            <w:r w:rsidR="00A95C51">
              <w:rPr>
                <w:noProof/>
                <w:webHidden/>
              </w:rPr>
              <w:instrText xml:space="preserve"> PAGEREF _Toc86063725 \h </w:instrText>
            </w:r>
            <w:r w:rsidR="00A95C51">
              <w:rPr>
                <w:noProof/>
                <w:webHidden/>
              </w:rPr>
            </w:r>
            <w:r w:rsidR="00A95C51">
              <w:rPr>
                <w:noProof/>
                <w:webHidden/>
              </w:rPr>
              <w:fldChar w:fldCharType="separate"/>
            </w:r>
            <w:r w:rsidR="00A95C51">
              <w:rPr>
                <w:noProof/>
                <w:webHidden/>
              </w:rPr>
              <w:t>5</w:t>
            </w:r>
            <w:r w:rsidR="00A95C51">
              <w:rPr>
                <w:noProof/>
                <w:webHidden/>
              </w:rPr>
              <w:fldChar w:fldCharType="end"/>
            </w:r>
          </w:hyperlink>
        </w:p>
        <w:p w14:paraId="3D0C4EF2" w14:textId="6AF6DE74"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26" w:history="1">
            <w:r w:rsidR="00A95C51" w:rsidRPr="00017A03">
              <w:rPr>
                <w:rStyle w:val="Hyperlink"/>
                <w:noProof/>
              </w:rPr>
              <w:t>4.3</w:t>
            </w:r>
            <w:r w:rsidR="00A95C51">
              <w:rPr>
                <w:rFonts w:asciiTheme="minorHAnsi" w:eastAsiaTheme="minorEastAsia" w:hAnsiTheme="minorHAnsi" w:cstheme="minorBidi"/>
                <w:noProof/>
                <w:szCs w:val="22"/>
                <w:lang w:val="en-US"/>
              </w:rPr>
              <w:tab/>
            </w:r>
            <w:r w:rsidR="00A95C51" w:rsidRPr="00017A03">
              <w:rPr>
                <w:rStyle w:val="Hyperlink"/>
                <w:noProof/>
              </w:rPr>
              <w:t>Post-association home automation (including arrival detection)</w:t>
            </w:r>
            <w:r w:rsidR="00A95C51">
              <w:rPr>
                <w:noProof/>
                <w:webHidden/>
              </w:rPr>
              <w:tab/>
            </w:r>
            <w:r w:rsidR="00A95C51">
              <w:rPr>
                <w:noProof/>
                <w:webHidden/>
              </w:rPr>
              <w:fldChar w:fldCharType="begin"/>
            </w:r>
            <w:r w:rsidR="00A95C51">
              <w:rPr>
                <w:noProof/>
                <w:webHidden/>
              </w:rPr>
              <w:instrText xml:space="preserve"> PAGEREF _Toc86063726 \h </w:instrText>
            </w:r>
            <w:r w:rsidR="00A95C51">
              <w:rPr>
                <w:noProof/>
                <w:webHidden/>
              </w:rPr>
            </w:r>
            <w:r w:rsidR="00A95C51">
              <w:rPr>
                <w:noProof/>
                <w:webHidden/>
              </w:rPr>
              <w:fldChar w:fldCharType="separate"/>
            </w:r>
            <w:r w:rsidR="00A95C51">
              <w:rPr>
                <w:noProof/>
                <w:webHidden/>
              </w:rPr>
              <w:t>5</w:t>
            </w:r>
            <w:r w:rsidR="00A95C51">
              <w:rPr>
                <w:noProof/>
                <w:webHidden/>
              </w:rPr>
              <w:fldChar w:fldCharType="end"/>
            </w:r>
          </w:hyperlink>
        </w:p>
        <w:p w14:paraId="1C3D7E8C" w14:textId="0F1AF7F7"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27" w:history="1">
            <w:r w:rsidR="00A95C51" w:rsidRPr="00017A03">
              <w:rPr>
                <w:rStyle w:val="Hyperlink"/>
                <w:noProof/>
              </w:rPr>
              <w:t>4.4</w:t>
            </w:r>
            <w:r w:rsidR="00A95C51">
              <w:rPr>
                <w:rFonts w:asciiTheme="minorHAnsi" w:eastAsiaTheme="minorEastAsia" w:hAnsiTheme="minorHAnsi" w:cstheme="minorBidi"/>
                <w:noProof/>
                <w:szCs w:val="22"/>
                <w:lang w:val="en-US"/>
              </w:rPr>
              <w:tab/>
            </w:r>
            <w:r w:rsidR="00A95C51" w:rsidRPr="00017A03">
              <w:rPr>
                <w:rStyle w:val="Hyperlink"/>
                <w:noProof/>
              </w:rPr>
              <w:t>Airport Security Queue</w:t>
            </w:r>
            <w:r w:rsidR="00A95C51">
              <w:rPr>
                <w:noProof/>
                <w:webHidden/>
              </w:rPr>
              <w:tab/>
            </w:r>
            <w:r w:rsidR="00A95C51">
              <w:rPr>
                <w:noProof/>
                <w:webHidden/>
              </w:rPr>
              <w:fldChar w:fldCharType="begin"/>
            </w:r>
            <w:r w:rsidR="00A95C51">
              <w:rPr>
                <w:noProof/>
                <w:webHidden/>
              </w:rPr>
              <w:instrText xml:space="preserve"> PAGEREF _Toc86063727 \h </w:instrText>
            </w:r>
            <w:r w:rsidR="00A95C51">
              <w:rPr>
                <w:noProof/>
                <w:webHidden/>
              </w:rPr>
            </w:r>
            <w:r w:rsidR="00A95C51">
              <w:rPr>
                <w:noProof/>
                <w:webHidden/>
              </w:rPr>
              <w:fldChar w:fldCharType="separate"/>
            </w:r>
            <w:r w:rsidR="00A95C51">
              <w:rPr>
                <w:noProof/>
                <w:webHidden/>
              </w:rPr>
              <w:t>5</w:t>
            </w:r>
            <w:r w:rsidR="00A95C51">
              <w:rPr>
                <w:noProof/>
                <w:webHidden/>
              </w:rPr>
              <w:fldChar w:fldCharType="end"/>
            </w:r>
          </w:hyperlink>
        </w:p>
        <w:p w14:paraId="7E2C7229" w14:textId="4EFCD841"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28" w:history="1">
            <w:r w:rsidR="00A95C51" w:rsidRPr="00017A03">
              <w:rPr>
                <w:rStyle w:val="Hyperlink"/>
                <w:noProof/>
              </w:rPr>
              <w:t>4.5</w:t>
            </w:r>
            <w:r w:rsidR="00A95C51">
              <w:rPr>
                <w:rFonts w:asciiTheme="minorHAnsi" w:eastAsiaTheme="minorEastAsia" w:hAnsiTheme="minorHAnsi" w:cstheme="minorBidi"/>
                <w:noProof/>
                <w:szCs w:val="22"/>
                <w:lang w:val="en-US"/>
              </w:rPr>
              <w:tab/>
            </w:r>
            <w:r w:rsidR="00A95C51" w:rsidRPr="00017A03">
              <w:rPr>
                <w:rStyle w:val="Hyperlink"/>
                <w:noProof/>
              </w:rPr>
              <w:t>Grocery store customer flow analysis</w:t>
            </w:r>
            <w:r w:rsidR="00A95C51">
              <w:rPr>
                <w:noProof/>
                <w:webHidden/>
              </w:rPr>
              <w:tab/>
            </w:r>
            <w:r w:rsidR="00A95C51">
              <w:rPr>
                <w:noProof/>
                <w:webHidden/>
              </w:rPr>
              <w:fldChar w:fldCharType="begin"/>
            </w:r>
            <w:r w:rsidR="00A95C51">
              <w:rPr>
                <w:noProof/>
                <w:webHidden/>
              </w:rPr>
              <w:instrText xml:space="preserve"> PAGEREF _Toc86063728 \h </w:instrText>
            </w:r>
            <w:r w:rsidR="00A95C51">
              <w:rPr>
                <w:noProof/>
                <w:webHidden/>
              </w:rPr>
            </w:r>
            <w:r w:rsidR="00A95C51">
              <w:rPr>
                <w:noProof/>
                <w:webHidden/>
              </w:rPr>
              <w:fldChar w:fldCharType="separate"/>
            </w:r>
            <w:r w:rsidR="00A95C51">
              <w:rPr>
                <w:noProof/>
                <w:webHidden/>
              </w:rPr>
              <w:t>6</w:t>
            </w:r>
            <w:r w:rsidR="00A95C51">
              <w:rPr>
                <w:noProof/>
                <w:webHidden/>
              </w:rPr>
              <w:fldChar w:fldCharType="end"/>
            </w:r>
          </w:hyperlink>
        </w:p>
        <w:p w14:paraId="0A247CAB" w14:textId="76772E37"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29" w:history="1">
            <w:r w:rsidR="00A95C51" w:rsidRPr="00017A03">
              <w:rPr>
                <w:rStyle w:val="Hyperlink"/>
                <w:noProof/>
              </w:rPr>
              <w:t>4.6</w:t>
            </w:r>
            <w:r w:rsidR="00A95C51">
              <w:rPr>
                <w:rFonts w:asciiTheme="minorHAnsi" w:eastAsiaTheme="minorEastAsia" w:hAnsiTheme="minorHAnsi" w:cstheme="minorBidi"/>
                <w:noProof/>
                <w:szCs w:val="22"/>
                <w:lang w:val="en-US"/>
              </w:rPr>
              <w:tab/>
            </w:r>
            <w:r w:rsidR="00A95C51" w:rsidRPr="00017A03">
              <w:rPr>
                <w:rStyle w:val="Hyperlink"/>
                <w:noProof/>
              </w:rPr>
              <w:t>Grocery store frequent shopper notifications</w:t>
            </w:r>
            <w:r w:rsidR="00A95C51">
              <w:rPr>
                <w:noProof/>
                <w:webHidden/>
              </w:rPr>
              <w:tab/>
            </w:r>
            <w:r w:rsidR="00A95C51">
              <w:rPr>
                <w:noProof/>
                <w:webHidden/>
              </w:rPr>
              <w:fldChar w:fldCharType="begin"/>
            </w:r>
            <w:r w:rsidR="00A95C51">
              <w:rPr>
                <w:noProof/>
                <w:webHidden/>
              </w:rPr>
              <w:instrText xml:space="preserve"> PAGEREF _Toc86063729 \h </w:instrText>
            </w:r>
            <w:r w:rsidR="00A95C51">
              <w:rPr>
                <w:noProof/>
                <w:webHidden/>
              </w:rPr>
            </w:r>
            <w:r w:rsidR="00A95C51">
              <w:rPr>
                <w:noProof/>
                <w:webHidden/>
              </w:rPr>
              <w:fldChar w:fldCharType="separate"/>
            </w:r>
            <w:r w:rsidR="00A95C51">
              <w:rPr>
                <w:noProof/>
                <w:webHidden/>
              </w:rPr>
              <w:t>6</w:t>
            </w:r>
            <w:r w:rsidR="00A95C51">
              <w:rPr>
                <w:noProof/>
                <w:webHidden/>
              </w:rPr>
              <w:fldChar w:fldCharType="end"/>
            </w:r>
          </w:hyperlink>
        </w:p>
        <w:p w14:paraId="34CF63A5" w14:textId="5F9FC011"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30" w:history="1">
            <w:r w:rsidR="00A95C51" w:rsidRPr="00017A03">
              <w:rPr>
                <w:rStyle w:val="Hyperlink"/>
                <w:noProof/>
              </w:rPr>
              <w:t>4.7</w:t>
            </w:r>
            <w:r w:rsidR="00A95C51">
              <w:rPr>
                <w:rFonts w:asciiTheme="minorHAnsi" w:eastAsiaTheme="minorEastAsia" w:hAnsiTheme="minorHAnsi" w:cstheme="minorBidi"/>
                <w:noProof/>
                <w:szCs w:val="22"/>
                <w:lang w:val="en-US"/>
              </w:rPr>
              <w:tab/>
            </w:r>
            <w:r w:rsidR="00A95C51" w:rsidRPr="00017A03">
              <w:rPr>
                <w:rStyle w:val="Hyperlink"/>
                <w:noProof/>
              </w:rPr>
              <w:t>Infrastructure (home or enterprise) with different SSIDs per band</w:t>
            </w:r>
            <w:r w:rsidR="00A95C51">
              <w:rPr>
                <w:noProof/>
                <w:webHidden/>
              </w:rPr>
              <w:tab/>
            </w:r>
            <w:r w:rsidR="00A95C51">
              <w:rPr>
                <w:noProof/>
                <w:webHidden/>
              </w:rPr>
              <w:fldChar w:fldCharType="begin"/>
            </w:r>
            <w:r w:rsidR="00A95C51">
              <w:rPr>
                <w:noProof/>
                <w:webHidden/>
              </w:rPr>
              <w:instrText xml:space="preserve"> PAGEREF _Toc86063730 \h </w:instrText>
            </w:r>
            <w:r w:rsidR="00A95C51">
              <w:rPr>
                <w:noProof/>
                <w:webHidden/>
              </w:rPr>
            </w:r>
            <w:r w:rsidR="00A95C51">
              <w:rPr>
                <w:noProof/>
                <w:webHidden/>
              </w:rPr>
              <w:fldChar w:fldCharType="separate"/>
            </w:r>
            <w:r w:rsidR="00A95C51">
              <w:rPr>
                <w:noProof/>
                <w:webHidden/>
              </w:rPr>
              <w:t>6</w:t>
            </w:r>
            <w:r w:rsidR="00A95C51">
              <w:rPr>
                <w:noProof/>
                <w:webHidden/>
              </w:rPr>
              <w:fldChar w:fldCharType="end"/>
            </w:r>
          </w:hyperlink>
        </w:p>
        <w:p w14:paraId="132E7B46" w14:textId="75BB8A8C"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31" w:history="1">
            <w:r w:rsidR="00A95C51" w:rsidRPr="00017A03">
              <w:rPr>
                <w:rStyle w:val="Hyperlink"/>
                <w:noProof/>
              </w:rPr>
              <w:t>4.8</w:t>
            </w:r>
            <w:r w:rsidR="00A95C51">
              <w:rPr>
                <w:rFonts w:asciiTheme="minorHAnsi" w:eastAsiaTheme="minorEastAsia" w:hAnsiTheme="minorHAnsi" w:cstheme="minorBidi"/>
                <w:noProof/>
                <w:szCs w:val="22"/>
                <w:lang w:val="en-US"/>
              </w:rPr>
              <w:tab/>
            </w:r>
            <w:r w:rsidR="00A95C51" w:rsidRPr="00017A03">
              <w:rPr>
                <w:rStyle w:val="Hyperlink"/>
                <w:noProof/>
              </w:rPr>
              <w:t>Infrastructure (home or enterprise): Probes are randomized, even to/heard by associated AP</w:t>
            </w:r>
            <w:r w:rsidR="00A95C51">
              <w:rPr>
                <w:noProof/>
                <w:webHidden/>
              </w:rPr>
              <w:tab/>
            </w:r>
            <w:r w:rsidR="00A95C51">
              <w:rPr>
                <w:noProof/>
                <w:webHidden/>
              </w:rPr>
              <w:fldChar w:fldCharType="begin"/>
            </w:r>
            <w:r w:rsidR="00A95C51">
              <w:rPr>
                <w:noProof/>
                <w:webHidden/>
              </w:rPr>
              <w:instrText xml:space="preserve"> PAGEREF _Toc86063731 \h </w:instrText>
            </w:r>
            <w:r w:rsidR="00A95C51">
              <w:rPr>
                <w:noProof/>
                <w:webHidden/>
              </w:rPr>
            </w:r>
            <w:r w:rsidR="00A95C51">
              <w:rPr>
                <w:noProof/>
                <w:webHidden/>
              </w:rPr>
              <w:fldChar w:fldCharType="separate"/>
            </w:r>
            <w:r w:rsidR="00A95C51">
              <w:rPr>
                <w:noProof/>
                <w:webHidden/>
              </w:rPr>
              <w:t>7</w:t>
            </w:r>
            <w:r w:rsidR="00A95C51">
              <w:rPr>
                <w:noProof/>
                <w:webHidden/>
              </w:rPr>
              <w:fldChar w:fldCharType="end"/>
            </w:r>
          </w:hyperlink>
        </w:p>
        <w:p w14:paraId="793BE718" w14:textId="219F93E0"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32" w:history="1">
            <w:r w:rsidR="00A95C51" w:rsidRPr="00017A03">
              <w:rPr>
                <w:rStyle w:val="Hyperlink"/>
                <w:noProof/>
              </w:rPr>
              <w:t>4.9</w:t>
            </w:r>
            <w:r w:rsidR="00A95C51">
              <w:rPr>
                <w:rFonts w:asciiTheme="minorHAnsi" w:eastAsiaTheme="minorEastAsia" w:hAnsiTheme="minorHAnsi" w:cstheme="minorBidi"/>
                <w:noProof/>
                <w:szCs w:val="22"/>
                <w:lang w:val="en-US"/>
              </w:rPr>
              <w:tab/>
            </w:r>
            <w:r w:rsidR="00A95C51" w:rsidRPr="00017A03">
              <w:rPr>
                <w:rStyle w:val="Hyperlink"/>
                <w:noProof/>
              </w:rPr>
              <w:t>Rogue client detection in infrastructure network</w:t>
            </w:r>
            <w:r w:rsidR="00A95C51">
              <w:rPr>
                <w:noProof/>
                <w:webHidden/>
              </w:rPr>
              <w:tab/>
            </w:r>
            <w:r w:rsidR="00A95C51">
              <w:rPr>
                <w:noProof/>
                <w:webHidden/>
              </w:rPr>
              <w:fldChar w:fldCharType="begin"/>
            </w:r>
            <w:r w:rsidR="00A95C51">
              <w:rPr>
                <w:noProof/>
                <w:webHidden/>
              </w:rPr>
              <w:instrText xml:space="preserve"> PAGEREF _Toc86063732 \h </w:instrText>
            </w:r>
            <w:r w:rsidR="00A95C51">
              <w:rPr>
                <w:noProof/>
                <w:webHidden/>
              </w:rPr>
            </w:r>
            <w:r w:rsidR="00A95C51">
              <w:rPr>
                <w:noProof/>
                <w:webHidden/>
              </w:rPr>
              <w:fldChar w:fldCharType="separate"/>
            </w:r>
            <w:r w:rsidR="00A95C51">
              <w:rPr>
                <w:noProof/>
                <w:webHidden/>
              </w:rPr>
              <w:t>7</w:t>
            </w:r>
            <w:r w:rsidR="00A95C51">
              <w:rPr>
                <w:noProof/>
                <w:webHidden/>
              </w:rPr>
              <w:fldChar w:fldCharType="end"/>
            </w:r>
          </w:hyperlink>
        </w:p>
        <w:p w14:paraId="0A1D8C8B" w14:textId="13CE1355"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33" w:history="1">
            <w:r w:rsidR="00A95C51" w:rsidRPr="00017A03">
              <w:rPr>
                <w:rStyle w:val="Hyperlink"/>
                <w:noProof/>
              </w:rPr>
              <w:t>4.10</w:t>
            </w:r>
            <w:r w:rsidR="00A95C51">
              <w:rPr>
                <w:rFonts w:asciiTheme="minorHAnsi" w:eastAsiaTheme="minorEastAsia" w:hAnsiTheme="minorHAnsi" w:cstheme="minorBidi"/>
                <w:noProof/>
                <w:szCs w:val="22"/>
                <w:lang w:val="en-US"/>
              </w:rPr>
              <w:tab/>
            </w:r>
            <w:r w:rsidR="00A95C51" w:rsidRPr="00017A03">
              <w:rPr>
                <w:rStyle w:val="Hyperlink"/>
                <w:noProof/>
              </w:rPr>
              <w:t>Rogue APs</w:t>
            </w:r>
            <w:r w:rsidR="00A95C51">
              <w:rPr>
                <w:noProof/>
                <w:webHidden/>
              </w:rPr>
              <w:tab/>
            </w:r>
            <w:r w:rsidR="00A95C51">
              <w:rPr>
                <w:noProof/>
                <w:webHidden/>
              </w:rPr>
              <w:fldChar w:fldCharType="begin"/>
            </w:r>
            <w:r w:rsidR="00A95C51">
              <w:rPr>
                <w:noProof/>
                <w:webHidden/>
              </w:rPr>
              <w:instrText xml:space="preserve"> PAGEREF _Toc86063733 \h </w:instrText>
            </w:r>
            <w:r w:rsidR="00A95C51">
              <w:rPr>
                <w:noProof/>
                <w:webHidden/>
              </w:rPr>
            </w:r>
            <w:r w:rsidR="00A95C51">
              <w:rPr>
                <w:noProof/>
                <w:webHidden/>
              </w:rPr>
              <w:fldChar w:fldCharType="separate"/>
            </w:r>
            <w:r w:rsidR="00A95C51">
              <w:rPr>
                <w:noProof/>
                <w:webHidden/>
              </w:rPr>
              <w:t>8</w:t>
            </w:r>
            <w:r w:rsidR="00A95C51">
              <w:rPr>
                <w:noProof/>
                <w:webHidden/>
              </w:rPr>
              <w:fldChar w:fldCharType="end"/>
            </w:r>
          </w:hyperlink>
        </w:p>
        <w:p w14:paraId="2AA557AF" w14:textId="0E43F8EF"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34" w:history="1">
            <w:r w:rsidR="00A95C51" w:rsidRPr="00017A03">
              <w:rPr>
                <w:rStyle w:val="Hyperlink"/>
                <w:noProof/>
              </w:rPr>
              <w:t>4.11</w:t>
            </w:r>
            <w:r w:rsidR="00A95C51">
              <w:rPr>
                <w:rFonts w:asciiTheme="minorHAnsi" w:eastAsiaTheme="minorEastAsia" w:hAnsiTheme="minorHAnsi" w:cstheme="minorBidi"/>
                <w:noProof/>
                <w:szCs w:val="22"/>
                <w:lang w:val="en-US"/>
              </w:rPr>
              <w:tab/>
            </w:r>
            <w:r w:rsidR="00A95C51" w:rsidRPr="00017A03">
              <w:rPr>
                <w:rStyle w:val="Hyperlink"/>
                <w:noProof/>
              </w:rPr>
              <w:t>Soft AP</w:t>
            </w:r>
            <w:r w:rsidR="00A95C51">
              <w:rPr>
                <w:noProof/>
                <w:webHidden/>
              </w:rPr>
              <w:tab/>
            </w:r>
            <w:r w:rsidR="00A95C51">
              <w:rPr>
                <w:noProof/>
                <w:webHidden/>
              </w:rPr>
              <w:fldChar w:fldCharType="begin"/>
            </w:r>
            <w:r w:rsidR="00A95C51">
              <w:rPr>
                <w:noProof/>
                <w:webHidden/>
              </w:rPr>
              <w:instrText xml:space="preserve"> PAGEREF _Toc86063734 \h </w:instrText>
            </w:r>
            <w:r w:rsidR="00A95C51">
              <w:rPr>
                <w:noProof/>
                <w:webHidden/>
              </w:rPr>
            </w:r>
            <w:r w:rsidR="00A95C51">
              <w:rPr>
                <w:noProof/>
                <w:webHidden/>
              </w:rPr>
              <w:fldChar w:fldCharType="separate"/>
            </w:r>
            <w:r w:rsidR="00A95C51">
              <w:rPr>
                <w:noProof/>
                <w:webHidden/>
              </w:rPr>
              <w:t>8</w:t>
            </w:r>
            <w:r w:rsidR="00A95C51">
              <w:rPr>
                <w:noProof/>
                <w:webHidden/>
              </w:rPr>
              <w:fldChar w:fldCharType="end"/>
            </w:r>
          </w:hyperlink>
        </w:p>
        <w:p w14:paraId="2421AE57" w14:textId="54D48716"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35" w:history="1">
            <w:r w:rsidR="00A95C51" w:rsidRPr="00017A03">
              <w:rPr>
                <w:rStyle w:val="Hyperlink"/>
                <w:noProof/>
              </w:rPr>
              <w:t>4.12</w:t>
            </w:r>
            <w:r w:rsidR="00A95C51">
              <w:rPr>
                <w:rFonts w:asciiTheme="minorHAnsi" w:eastAsiaTheme="minorEastAsia" w:hAnsiTheme="minorHAnsi" w:cstheme="minorBidi"/>
                <w:noProof/>
                <w:szCs w:val="22"/>
                <w:lang w:val="en-US"/>
              </w:rPr>
              <w:tab/>
            </w:r>
            <w:r w:rsidR="00A95C51" w:rsidRPr="00017A03">
              <w:rPr>
                <w:rStyle w:val="Hyperlink"/>
                <w:noProof/>
              </w:rPr>
              <w:t>Onboarding a “known” MAC address (secure environment, or controlled/managed), but does anyone know the address?</w:t>
            </w:r>
            <w:r w:rsidR="00A95C51">
              <w:rPr>
                <w:noProof/>
                <w:webHidden/>
              </w:rPr>
              <w:tab/>
            </w:r>
            <w:r w:rsidR="00A95C51">
              <w:rPr>
                <w:noProof/>
                <w:webHidden/>
              </w:rPr>
              <w:fldChar w:fldCharType="begin"/>
            </w:r>
            <w:r w:rsidR="00A95C51">
              <w:rPr>
                <w:noProof/>
                <w:webHidden/>
              </w:rPr>
              <w:instrText xml:space="preserve"> PAGEREF _Toc86063735 \h </w:instrText>
            </w:r>
            <w:r w:rsidR="00A95C51">
              <w:rPr>
                <w:noProof/>
                <w:webHidden/>
              </w:rPr>
            </w:r>
            <w:r w:rsidR="00A95C51">
              <w:rPr>
                <w:noProof/>
                <w:webHidden/>
              </w:rPr>
              <w:fldChar w:fldCharType="separate"/>
            </w:r>
            <w:r w:rsidR="00A95C51">
              <w:rPr>
                <w:noProof/>
                <w:webHidden/>
              </w:rPr>
              <w:t>8</w:t>
            </w:r>
            <w:r w:rsidR="00A95C51">
              <w:rPr>
                <w:noProof/>
                <w:webHidden/>
              </w:rPr>
              <w:fldChar w:fldCharType="end"/>
            </w:r>
          </w:hyperlink>
        </w:p>
        <w:p w14:paraId="3B2A0A4F" w14:textId="4E8B9643"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36" w:history="1">
            <w:r w:rsidR="00A95C51" w:rsidRPr="00017A03">
              <w:rPr>
                <w:rStyle w:val="Hyperlink"/>
                <w:noProof/>
              </w:rPr>
              <w:t>4.13</w:t>
            </w:r>
            <w:r w:rsidR="00A95C51">
              <w:rPr>
                <w:rFonts w:asciiTheme="minorHAnsi" w:eastAsiaTheme="minorEastAsia" w:hAnsiTheme="minorHAnsi" w:cstheme="minorBidi"/>
                <w:noProof/>
                <w:szCs w:val="22"/>
                <w:lang w:val="en-US"/>
              </w:rPr>
              <w:tab/>
            </w:r>
            <w:r w:rsidR="00A95C51" w:rsidRPr="00017A03">
              <w:rPr>
                <w:rStyle w:val="Hyperlink"/>
                <w:noProof/>
              </w:rPr>
              <w:t>Customer Support and Troubleshooting</w:t>
            </w:r>
            <w:r w:rsidR="00A95C51">
              <w:rPr>
                <w:noProof/>
                <w:webHidden/>
              </w:rPr>
              <w:tab/>
            </w:r>
            <w:r w:rsidR="00A95C51">
              <w:rPr>
                <w:noProof/>
                <w:webHidden/>
              </w:rPr>
              <w:fldChar w:fldCharType="begin"/>
            </w:r>
            <w:r w:rsidR="00A95C51">
              <w:rPr>
                <w:noProof/>
                <w:webHidden/>
              </w:rPr>
              <w:instrText xml:space="preserve"> PAGEREF _Toc86063736 \h </w:instrText>
            </w:r>
            <w:r w:rsidR="00A95C51">
              <w:rPr>
                <w:noProof/>
                <w:webHidden/>
              </w:rPr>
            </w:r>
            <w:r w:rsidR="00A95C51">
              <w:rPr>
                <w:noProof/>
                <w:webHidden/>
              </w:rPr>
              <w:fldChar w:fldCharType="separate"/>
            </w:r>
            <w:r w:rsidR="00A95C51">
              <w:rPr>
                <w:noProof/>
                <w:webHidden/>
              </w:rPr>
              <w:t>8</w:t>
            </w:r>
            <w:r w:rsidR="00A95C51">
              <w:rPr>
                <w:noProof/>
                <w:webHidden/>
              </w:rPr>
              <w:fldChar w:fldCharType="end"/>
            </w:r>
          </w:hyperlink>
        </w:p>
        <w:p w14:paraId="56DA5635" w14:textId="1E2841CA"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37" w:history="1">
            <w:r w:rsidR="00A95C51" w:rsidRPr="00017A03">
              <w:rPr>
                <w:rStyle w:val="Hyperlink"/>
                <w:noProof/>
              </w:rPr>
              <w:t>4.14</w:t>
            </w:r>
            <w:r w:rsidR="00A95C51">
              <w:rPr>
                <w:rFonts w:asciiTheme="minorHAnsi" w:eastAsiaTheme="minorEastAsia" w:hAnsiTheme="minorHAnsi" w:cstheme="minorBidi"/>
                <w:noProof/>
                <w:szCs w:val="22"/>
                <w:lang w:val="en-US"/>
              </w:rPr>
              <w:tab/>
            </w:r>
            <w:r w:rsidR="00A95C51" w:rsidRPr="00017A03">
              <w:rPr>
                <w:rStyle w:val="Hyperlink"/>
                <w:noProof/>
              </w:rPr>
              <w:t>Residential Wireless Gateway with Hotspot</w:t>
            </w:r>
            <w:r w:rsidR="00A95C51">
              <w:rPr>
                <w:noProof/>
                <w:webHidden/>
              </w:rPr>
              <w:tab/>
            </w:r>
            <w:r w:rsidR="00A95C51">
              <w:rPr>
                <w:noProof/>
                <w:webHidden/>
              </w:rPr>
              <w:fldChar w:fldCharType="begin"/>
            </w:r>
            <w:r w:rsidR="00A95C51">
              <w:rPr>
                <w:noProof/>
                <w:webHidden/>
              </w:rPr>
              <w:instrText xml:space="preserve"> PAGEREF _Toc86063737 \h </w:instrText>
            </w:r>
            <w:r w:rsidR="00A95C51">
              <w:rPr>
                <w:noProof/>
                <w:webHidden/>
              </w:rPr>
            </w:r>
            <w:r w:rsidR="00A95C51">
              <w:rPr>
                <w:noProof/>
                <w:webHidden/>
              </w:rPr>
              <w:fldChar w:fldCharType="separate"/>
            </w:r>
            <w:r w:rsidR="00A95C51">
              <w:rPr>
                <w:noProof/>
                <w:webHidden/>
              </w:rPr>
              <w:t>9</w:t>
            </w:r>
            <w:r w:rsidR="00A95C51">
              <w:rPr>
                <w:noProof/>
                <w:webHidden/>
              </w:rPr>
              <w:fldChar w:fldCharType="end"/>
            </w:r>
          </w:hyperlink>
        </w:p>
        <w:p w14:paraId="112A2379" w14:textId="45C5EE7C"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38" w:history="1">
            <w:r w:rsidR="00A95C51" w:rsidRPr="00017A03">
              <w:rPr>
                <w:rStyle w:val="Hyperlink"/>
                <w:noProof/>
              </w:rPr>
              <w:t>4.15</w:t>
            </w:r>
            <w:r w:rsidR="00A95C51">
              <w:rPr>
                <w:rFonts w:asciiTheme="minorHAnsi" w:eastAsiaTheme="minorEastAsia" w:hAnsiTheme="minorHAnsi" w:cstheme="minorBidi"/>
                <w:noProof/>
                <w:szCs w:val="22"/>
                <w:lang w:val="en-US"/>
              </w:rPr>
              <w:tab/>
            </w:r>
            <w:r w:rsidR="00A95C51" w:rsidRPr="00017A03">
              <w:rPr>
                <w:rStyle w:val="Hyperlink"/>
                <w:noProof/>
              </w:rPr>
              <w:t>Lawful surveillance</w:t>
            </w:r>
            <w:r w:rsidR="00A95C51">
              <w:rPr>
                <w:noProof/>
                <w:webHidden/>
              </w:rPr>
              <w:tab/>
            </w:r>
            <w:r w:rsidR="00A95C51">
              <w:rPr>
                <w:noProof/>
                <w:webHidden/>
              </w:rPr>
              <w:fldChar w:fldCharType="begin"/>
            </w:r>
            <w:r w:rsidR="00A95C51">
              <w:rPr>
                <w:noProof/>
                <w:webHidden/>
              </w:rPr>
              <w:instrText xml:space="preserve"> PAGEREF _Toc86063738 \h </w:instrText>
            </w:r>
            <w:r w:rsidR="00A95C51">
              <w:rPr>
                <w:noProof/>
                <w:webHidden/>
              </w:rPr>
            </w:r>
            <w:r w:rsidR="00A95C51">
              <w:rPr>
                <w:noProof/>
                <w:webHidden/>
              </w:rPr>
              <w:fldChar w:fldCharType="separate"/>
            </w:r>
            <w:r w:rsidR="00A95C51">
              <w:rPr>
                <w:noProof/>
                <w:webHidden/>
              </w:rPr>
              <w:t>9</w:t>
            </w:r>
            <w:r w:rsidR="00A95C51">
              <w:rPr>
                <w:noProof/>
                <w:webHidden/>
              </w:rPr>
              <w:fldChar w:fldCharType="end"/>
            </w:r>
          </w:hyperlink>
        </w:p>
        <w:p w14:paraId="189F81DF" w14:textId="13DB7CCA"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39" w:history="1">
            <w:r w:rsidR="00A95C51" w:rsidRPr="00017A03">
              <w:rPr>
                <w:rStyle w:val="Hyperlink"/>
                <w:noProof/>
              </w:rPr>
              <w:t>4.16</w:t>
            </w:r>
            <w:r w:rsidR="00A95C51">
              <w:rPr>
                <w:rFonts w:asciiTheme="minorHAnsi" w:eastAsiaTheme="minorEastAsia" w:hAnsiTheme="minorHAnsi" w:cstheme="minorBidi"/>
                <w:noProof/>
                <w:szCs w:val="22"/>
                <w:lang w:val="en-US"/>
              </w:rPr>
              <w:tab/>
            </w:r>
            <w:r w:rsidR="00A95C51" w:rsidRPr="00017A03">
              <w:rPr>
                <w:rStyle w:val="Hyperlink"/>
                <w:noProof/>
              </w:rPr>
              <w:t>Emergency services (pre- or post-association)</w:t>
            </w:r>
            <w:r w:rsidR="00A95C51">
              <w:rPr>
                <w:noProof/>
                <w:webHidden/>
              </w:rPr>
              <w:tab/>
            </w:r>
            <w:r w:rsidR="00A95C51">
              <w:rPr>
                <w:noProof/>
                <w:webHidden/>
              </w:rPr>
              <w:fldChar w:fldCharType="begin"/>
            </w:r>
            <w:r w:rsidR="00A95C51">
              <w:rPr>
                <w:noProof/>
                <w:webHidden/>
              </w:rPr>
              <w:instrText xml:space="preserve"> PAGEREF _Toc86063739 \h </w:instrText>
            </w:r>
            <w:r w:rsidR="00A95C51">
              <w:rPr>
                <w:noProof/>
                <w:webHidden/>
              </w:rPr>
            </w:r>
            <w:r w:rsidR="00A95C51">
              <w:rPr>
                <w:noProof/>
                <w:webHidden/>
              </w:rPr>
              <w:fldChar w:fldCharType="separate"/>
            </w:r>
            <w:r w:rsidR="00A95C51">
              <w:rPr>
                <w:noProof/>
                <w:webHidden/>
              </w:rPr>
              <w:t>10</w:t>
            </w:r>
            <w:r w:rsidR="00A95C51">
              <w:rPr>
                <w:noProof/>
                <w:webHidden/>
              </w:rPr>
              <w:fldChar w:fldCharType="end"/>
            </w:r>
          </w:hyperlink>
        </w:p>
        <w:p w14:paraId="3A46023B" w14:textId="34A0D19A"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40" w:history="1">
            <w:r w:rsidR="00A95C51" w:rsidRPr="00017A03">
              <w:rPr>
                <w:rStyle w:val="Hyperlink"/>
                <w:noProof/>
              </w:rPr>
              <w:t>4.17</w:t>
            </w:r>
            <w:r w:rsidR="00A95C51">
              <w:rPr>
                <w:rFonts w:asciiTheme="minorHAnsi" w:eastAsiaTheme="minorEastAsia" w:hAnsiTheme="minorHAnsi" w:cstheme="minorBidi"/>
                <w:noProof/>
                <w:szCs w:val="22"/>
                <w:lang w:val="en-US"/>
              </w:rPr>
              <w:tab/>
            </w:r>
            <w:r w:rsidR="00A95C51" w:rsidRPr="00017A03">
              <w:rPr>
                <w:rStyle w:val="Hyperlink"/>
                <w:noProof/>
              </w:rPr>
              <w:t>Public Wi-Fi hotspot and roaming (AP to AP – is this the same ESS??)</w:t>
            </w:r>
            <w:r w:rsidR="00A95C51">
              <w:rPr>
                <w:noProof/>
                <w:webHidden/>
              </w:rPr>
              <w:tab/>
            </w:r>
            <w:r w:rsidR="00A95C51">
              <w:rPr>
                <w:noProof/>
                <w:webHidden/>
              </w:rPr>
              <w:fldChar w:fldCharType="begin"/>
            </w:r>
            <w:r w:rsidR="00A95C51">
              <w:rPr>
                <w:noProof/>
                <w:webHidden/>
              </w:rPr>
              <w:instrText xml:space="preserve"> PAGEREF _Toc86063740 \h </w:instrText>
            </w:r>
            <w:r w:rsidR="00A95C51">
              <w:rPr>
                <w:noProof/>
                <w:webHidden/>
              </w:rPr>
            </w:r>
            <w:r w:rsidR="00A95C51">
              <w:rPr>
                <w:noProof/>
                <w:webHidden/>
              </w:rPr>
              <w:fldChar w:fldCharType="separate"/>
            </w:r>
            <w:r w:rsidR="00A95C51">
              <w:rPr>
                <w:noProof/>
                <w:webHidden/>
              </w:rPr>
              <w:t>10</w:t>
            </w:r>
            <w:r w:rsidR="00A95C51">
              <w:rPr>
                <w:noProof/>
                <w:webHidden/>
              </w:rPr>
              <w:fldChar w:fldCharType="end"/>
            </w:r>
          </w:hyperlink>
        </w:p>
        <w:p w14:paraId="2AD07072" w14:textId="2F049676"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41" w:history="1">
            <w:r w:rsidR="00A95C51" w:rsidRPr="00017A03">
              <w:rPr>
                <w:rStyle w:val="Hyperlink"/>
                <w:noProof/>
              </w:rPr>
              <w:t>4.18</w:t>
            </w:r>
            <w:r w:rsidR="00A95C51">
              <w:rPr>
                <w:rFonts w:asciiTheme="minorHAnsi" w:eastAsiaTheme="minorEastAsia" w:hAnsiTheme="minorHAnsi" w:cstheme="minorBidi"/>
                <w:noProof/>
                <w:szCs w:val="22"/>
                <w:lang w:val="en-US"/>
              </w:rPr>
              <w:tab/>
            </w:r>
            <w:r w:rsidR="00A95C51" w:rsidRPr="00017A03">
              <w:rPr>
                <w:rStyle w:val="Hyperlink"/>
                <w:noProof/>
              </w:rPr>
              <w:t>MAC address collisions (WBA)</w:t>
            </w:r>
            <w:r w:rsidR="00A95C51">
              <w:rPr>
                <w:noProof/>
                <w:webHidden/>
              </w:rPr>
              <w:tab/>
            </w:r>
            <w:r w:rsidR="00A95C51">
              <w:rPr>
                <w:noProof/>
                <w:webHidden/>
              </w:rPr>
              <w:fldChar w:fldCharType="begin"/>
            </w:r>
            <w:r w:rsidR="00A95C51">
              <w:rPr>
                <w:noProof/>
                <w:webHidden/>
              </w:rPr>
              <w:instrText xml:space="preserve"> PAGEREF _Toc86063741 \h </w:instrText>
            </w:r>
            <w:r w:rsidR="00A95C51">
              <w:rPr>
                <w:noProof/>
                <w:webHidden/>
              </w:rPr>
            </w:r>
            <w:r w:rsidR="00A95C51">
              <w:rPr>
                <w:noProof/>
                <w:webHidden/>
              </w:rPr>
              <w:fldChar w:fldCharType="separate"/>
            </w:r>
            <w:r w:rsidR="00A95C51">
              <w:rPr>
                <w:noProof/>
                <w:webHidden/>
              </w:rPr>
              <w:t>10</w:t>
            </w:r>
            <w:r w:rsidR="00A95C51">
              <w:rPr>
                <w:noProof/>
                <w:webHidden/>
              </w:rPr>
              <w:fldChar w:fldCharType="end"/>
            </w:r>
          </w:hyperlink>
        </w:p>
        <w:p w14:paraId="1976852E" w14:textId="0ADC6D5F"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42" w:history="1">
            <w:r w:rsidR="00A95C51" w:rsidRPr="00017A03">
              <w:rPr>
                <w:rStyle w:val="Hyperlink"/>
                <w:noProof/>
              </w:rPr>
              <w:t>4.19</w:t>
            </w:r>
            <w:r w:rsidR="00A95C51">
              <w:rPr>
                <w:rFonts w:asciiTheme="minorHAnsi" w:eastAsiaTheme="minorEastAsia" w:hAnsiTheme="minorHAnsi" w:cstheme="minorBidi"/>
                <w:noProof/>
                <w:szCs w:val="22"/>
                <w:lang w:val="en-US"/>
              </w:rPr>
              <w:tab/>
            </w:r>
            <w:r w:rsidR="00A95C51" w:rsidRPr="00017A03">
              <w:rPr>
                <w:rStyle w:val="Hyperlink"/>
                <w:noProof/>
              </w:rPr>
              <w:t>Accounting and billing issues (WBA)</w:t>
            </w:r>
            <w:r w:rsidR="00A95C51">
              <w:rPr>
                <w:noProof/>
                <w:webHidden/>
              </w:rPr>
              <w:tab/>
            </w:r>
            <w:r w:rsidR="00A95C51">
              <w:rPr>
                <w:noProof/>
                <w:webHidden/>
              </w:rPr>
              <w:fldChar w:fldCharType="begin"/>
            </w:r>
            <w:r w:rsidR="00A95C51">
              <w:rPr>
                <w:noProof/>
                <w:webHidden/>
              </w:rPr>
              <w:instrText xml:space="preserve"> PAGEREF _Toc86063742 \h </w:instrText>
            </w:r>
            <w:r w:rsidR="00A95C51">
              <w:rPr>
                <w:noProof/>
                <w:webHidden/>
              </w:rPr>
            </w:r>
            <w:r w:rsidR="00A95C51">
              <w:rPr>
                <w:noProof/>
                <w:webHidden/>
              </w:rPr>
              <w:fldChar w:fldCharType="separate"/>
            </w:r>
            <w:r w:rsidR="00A95C51">
              <w:rPr>
                <w:noProof/>
                <w:webHidden/>
              </w:rPr>
              <w:t>10</w:t>
            </w:r>
            <w:r w:rsidR="00A95C51">
              <w:rPr>
                <w:noProof/>
                <w:webHidden/>
              </w:rPr>
              <w:fldChar w:fldCharType="end"/>
            </w:r>
          </w:hyperlink>
        </w:p>
        <w:p w14:paraId="72DFFF4A" w14:textId="4F9D20EF"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43" w:history="1">
            <w:r w:rsidR="00A95C51" w:rsidRPr="00017A03">
              <w:rPr>
                <w:rStyle w:val="Hyperlink"/>
                <w:noProof/>
              </w:rPr>
              <w:t>4.20</w:t>
            </w:r>
            <w:r w:rsidR="00A95C51">
              <w:rPr>
                <w:rFonts w:asciiTheme="minorHAnsi" w:eastAsiaTheme="minorEastAsia" w:hAnsiTheme="minorHAnsi" w:cstheme="minorBidi"/>
                <w:noProof/>
                <w:szCs w:val="22"/>
                <w:lang w:val="en-US"/>
              </w:rPr>
              <w:tab/>
            </w:r>
            <w:r w:rsidR="00A95C51" w:rsidRPr="00017A03">
              <w:rPr>
                <w:rStyle w:val="Hyperlink"/>
                <w:noProof/>
              </w:rPr>
              <w:t>QoS and QoE (WBA)</w:t>
            </w:r>
            <w:r w:rsidR="00A95C51">
              <w:rPr>
                <w:noProof/>
                <w:webHidden/>
              </w:rPr>
              <w:tab/>
            </w:r>
            <w:r w:rsidR="00A95C51">
              <w:rPr>
                <w:noProof/>
                <w:webHidden/>
              </w:rPr>
              <w:fldChar w:fldCharType="begin"/>
            </w:r>
            <w:r w:rsidR="00A95C51">
              <w:rPr>
                <w:noProof/>
                <w:webHidden/>
              </w:rPr>
              <w:instrText xml:space="preserve"> PAGEREF _Toc86063743 \h </w:instrText>
            </w:r>
            <w:r w:rsidR="00A95C51">
              <w:rPr>
                <w:noProof/>
                <w:webHidden/>
              </w:rPr>
            </w:r>
            <w:r w:rsidR="00A95C51">
              <w:rPr>
                <w:noProof/>
                <w:webHidden/>
              </w:rPr>
              <w:fldChar w:fldCharType="separate"/>
            </w:r>
            <w:r w:rsidR="00A95C51">
              <w:rPr>
                <w:noProof/>
                <w:webHidden/>
              </w:rPr>
              <w:t>11</w:t>
            </w:r>
            <w:r w:rsidR="00A95C51">
              <w:rPr>
                <w:noProof/>
                <w:webHidden/>
              </w:rPr>
              <w:fldChar w:fldCharType="end"/>
            </w:r>
          </w:hyperlink>
        </w:p>
        <w:p w14:paraId="1651A1F6" w14:textId="452C8C94"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44" w:history="1">
            <w:r w:rsidR="00A95C51" w:rsidRPr="00017A03">
              <w:rPr>
                <w:rStyle w:val="Hyperlink"/>
                <w:noProof/>
              </w:rPr>
              <w:t>4.21</w:t>
            </w:r>
            <w:r w:rsidR="00A95C51">
              <w:rPr>
                <w:rFonts w:asciiTheme="minorHAnsi" w:eastAsiaTheme="minorEastAsia" w:hAnsiTheme="minorHAnsi" w:cstheme="minorBidi"/>
                <w:noProof/>
                <w:szCs w:val="22"/>
                <w:lang w:val="en-US"/>
              </w:rPr>
              <w:tab/>
            </w:r>
            <w:r w:rsidR="00A95C51" w:rsidRPr="00017A03">
              <w:rPr>
                <w:rStyle w:val="Hyperlink"/>
                <w:noProof/>
              </w:rPr>
              <w:t>DHCP pool exhaustion (WBA)</w:t>
            </w:r>
            <w:r w:rsidR="00A95C51">
              <w:rPr>
                <w:noProof/>
                <w:webHidden/>
              </w:rPr>
              <w:tab/>
            </w:r>
            <w:r w:rsidR="00A95C51">
              <w:rPr>
                <w:noProof/>
                <w:webHidden/>
              </w:rPr>
              <w:fldChar w:fldCharType="begin"/>
            </w:r>
            <w:r w:rsidR="00A95C51">
              <w:rPr>
                <w:noProof/>
                <w:webHidden/>
              </w:rPr>
              <w:instrText xml:space="preserve"> PAGEREF _Toc86063744 \h </w:instrText>
            </w:r>
            <w:r w:rsidR="00A95C51">
              <w:rPr>
                <w:noProof/>
                <w:webHidden/>
              </w:rPr>
            </w:r>
            <w:r w:rsidR="00A95C51">
              <w:rPr>
                <w:noProof/>
                <w:webHidden/>
              </w:rPr>
              <w:fldChar w:fldCharType="separate"/>
            </w:r>
            <w:r w:rsidR="00A95C51">
              <w:rPr>
                <w:noProof/>
                <w:webHidden/>
              </w:rPr>
              <w:t>11</w:t>
            </w:r>
            <w:r w:rsidR="00A95C51">
              <w:rPr>
                <w:noProof/>
                <w:webHidden/>
              </w:rPr>
              <w:fldChar w:fldCharType="end"/>
            </w:r>
          </w:hyperlink>
        </w:p>
        <w:p w14:paraId="54BF1962" w14:textId="2AAAAD1D"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45" w:history="1">
            <w:r w:rsidR="00A95C51" w:rsidRPr="00017A03">
              <w:rPr>
                <w:rStyle w:val="Hyperlink"/>
                <w:noProof/>
              </w:rPr>
              <w:t>4.22</w:t>
            </w:r>
            <w:r w:rsidR="00A95C51">
              <w:rPr>
                <w:rFonts w:asciiTheme="minorHAnsi" w:eastAsiaTheme="minorEastAsia" w:hAnsiTheme="minorHAnsi" w:cstheme="minorBidi"/>
                <w:noProof/>
                <w:szCs w:val="22"/>
                <w:lang w:val="en-US"/>
              </w:rPr>
              <w:tab/>
            </w:r>
            <w:r w:rsidR="00A95C51" w:rsidRPr="00017A03">
              <w:rPr>
                <w:rStyle w:val="Hyperlink"/>
                <w:noProof/>
              </w:rPr>
              <w:t>Inconsistent DHCP address assignment (WBA)</w:t>
            </w:r>
            <w:r w:rsidR="00A95C51">
              <w:rPr>
                <w:noProof/>
                <w:webHidden/>
              </w:rPr>
              <w:tab/>
            </w:r>
            <w:r w:rsidR="00A95C51">
              <w:rPr>
                <w:noProof/>
                <w:webHidden/>
              </w:rPr>
              <w:fldChar w:fldCharType="begin"/>
            </w:r>
            <w:r w:rsidR="00A95C51">
              <w:rPr>
                <w:noProof/>
                <w:webHidden/>
              </w:rPr>
              <w:instrText xml:space="preserve"> PAGEREF _Toc86063745 \h </w:instrText>
            </w:r>
            <w:r w:rsidR="00A95C51">
              <w:rPr>
                <w:noProof/>
                <w:webHidden/>
              </w:rPr>
            </w:r>
            <w:r w:rsidR="00A95C51">
              <w:rPr>
                <w:noProof/>
                <w:webHidden/>
              </w:rPr>
              <w:fldChar w:fldCharType="separate"/>
            </w:r>
            <w:r w:rsidR="00A95C51">
              <w:rPr>
                <w:noProof/>
                <w:webHidden/>
              </w:rPr>
              <w:t>11</w:t>
            </w:r>
            <w:r w:rsidR="00A95C51">
              <w:rPr>
                <w:noProof/>
                <w:webHidden/>
              </w:rPr>
              <w:fldChar w:fldCharType="end"/>
            </w:r>
          </w:hyperlink>
        </w:p>
        <w:p w14:paraId="423D9539" w14:textId="0C53CCDC"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46" w:history="1">
            <w:r w:rsidR="00A95C51" w:rsidRPr="00017A03">
              <w:rPr>
                <w:rStyle w:val="Hyperlink"/>
                <w:noProof/>
              </w:rPr>
              <w:t>4.23</w:t>
            </w:r>
            <w:r w:rsidR="00A95C51">
              <w:rPr>
                <w:rFonts w:asciiTheme="minorHAnsi" w:eastAsiaTheme="minorEastAsia" w:hAnsiTheme="minorHAnsi" w:cstheme="minorBidi"/>
                <w:noProof/>
                <w:szCs w:val="22"/>
                <w:lang w:val="en-US"/>
              </w:rPr>
              <w:tab/>
            </w:r>
            <w:r w:rsidR="00A95C51" w:rsidRPr="00017A03">
              <w:rPr>
                <w:rStyle w:val="Hyperlink"/>
                <w:noProof/>
              </w:rPr>
              <w:t>ACLs/firewalls (IP-address based ACL?)  (WBA)</w:t>
            </w:r>
            <w:r w:rsidR="00A95C51">
              <w:rPr>
                <w:noProof/>
                <w:webHidden/>
              </w:rPr>
              <w:tab/>
            </w:r>
            <w:r w:rsidR="00A95C51">
              <w:rPr>
                <w:noProof/>
                <w:webHidden/>
              </w:rPr>
              <w:fldChar w:fldCharType="begin"/>
            </w:r>
            <w:r w:rsidR="00A95C51">
              <w:rPr>
                <w:noProof/>
                <w:webHidden/>
              </w:rPr>
              <w:instrText xml:space="preserve"> PAGEREF _Toc86063746 \h </w:instrText>
            </w:r>
            <w:r w:rsidR="00A95C51">
              <w:rPr>
                <w:noProof/>
                <w:webHidden/>
              </w:rPr>
            </w:r>
            <w:r w:rsidR="00A95C51">
              <w:rPr>
                <w:noProof/>
                <w:webHidden/>
              </w:rPr>
              <w:fldChar w:fldCharType="separate"/>
            </w:r>
            <w:r w:rsidR="00A95C51">
              <w:rPr>
                <w:noProof/>
                <w:webHidden/>
              </w:rPr>
              <w:t>12</w:t>
            </w:r>
            <w:r w:rsidR="00A95C51">
              <w:rPr>
                <w:noProof/>
                <w:webHidden/>
              </w:rPr>
              <w:fldChar w:fldCharType="end"/>
            </w:r>
          </w:hyperlink>
        </w:p>
        <w:p w14:paraId="4F9296A1" w14:textId="04201388" w:rsidR="00A95C51" w:rsidRDefault="00E01F31">
          <w:pPr>
            <w:pStyle w:val="TOC1"/>
            <w:tabs>
              <w:tab w:val="left" w:pos="440"/>
              <w:tab w:val="right" w:leader="dot" w:pos="9350"/>
            </w:tabs>
            <w:rPr>
              <w:rFonts w:asciiTheme="minorHAnsi" w:eastAsiaTheme="minorEastAsia" w:hAnsiTheme="minorHAnsi" w:cstheme="minorBidi"/>
              <w:noProof/>
              <w:szCs w:val="22"/>
              <w:lang w:val="en-US"/>
            </w:rPr>
          </w:pPr>
          <w:hyperlink w:anchor="_Toc86063747" w:history="1">
            <w:r w:rsidR="00A95C51" w:rsidRPr="00017A03">
              <w:rPr>
                <w:rStyle w:val="Hyperlink"/>
                <w:noProof/>
              </w:rPr>
              <w:t>5</w:t>
            </w:r>
            <w:r w:rsidR="00A95C51">
              <w:rPr>
                <w:rFonts w:asciiTheme="minorHAnsi" w:eastAsiaTheme="minorEastAsia" w:hAnsiTheme="minorHAnsi" w:cstheme="minorBidi"/>
                <w:noProof/>
                <w:szCs w:val="22"/>
                <w:lang w:val="en-US"/>
              </w:rPr>
              <w:tab/>
            </w:r>
            <w:r w:rsidR="00A95C51" w:rsidRPr="00017A03">
              <w:rPr>
                <w:rStyle w:val="Hyperlink"/>
                <w:noProof/>
              </w:rPr>
              <w:t>Issues and analyses – discussion of 802.11 features/actions, per se</w:t>
            </w:r>
            <w:r w:rsidR="00A95C51">
              <w:rPr>
                <w:noProof/>
                <w:webHidden/>
              </w:rPr>
              <w:tab/>
            </w:r>
            <w:r w:rsidR="00A95C51">
              <w:rPr>
                <w:noProof/>
                <w:webHidden/>
              </w:rPr>
              <w:fldChar w:fldCharType="begin"/>
            </w:r>
            <w:r w:rsidR="00A95C51">
              <w:rPr>
                <w:noProof/>
                <w:webHidden/>
              </w:rPr>
              <w:instrText xml:space="preserve"> PAGEREF _Toc86063747 \h </w:instrText>
            </w:r>
            <w:r w:rsidR="00A95C51">
              <w:rPr>
                <w:noProof/>
                <w:webHidden/>
              </w:rPr>
            </w:r>
            <w:r w:rsidR="00A95C51">
              <w:rPr>
                <w:noProof/>
                <w:webHidden/>
              </w:rPr>
              <w:fldChar w:fldCharType="separate"/>
            </w:r>
            <w:r w:rsidR="00A95C51">
              <w:rPr>
                <w:noProof/>
                <w:webHidden/>
              </w:rPr>
              <w:t>12</w:t>
            </w:r>
            <w:r w:rsidR="00A95C51">
              <w:rPr>
                <w:noProof/>
                <w:webHidden/>
              </w:rPr>
              <w:fldChar w:fldCharType="end"/>
            </w:r>
          </w:hyperlink>
        </w:p>
        <w:p w14:paraId="45A9800B" w14:textId="3FD9F8E9" w:rsidR="00A95C51" w:rsidRDefault="00E01F31">
          <w:pPr>
            <w:pStyle w:val="TOC1"/>
            <w:tabs>
              <w:tab w:val="left" w:pos="440"/>
              <w:tab w:val="right" w:leader="dot" w:pos="9350"/>
            </w:tabs>
            <w:rPr>
              <w:rFonts w:asciiTheme="minorHAnsi" w:eastAsiaTheme="minorEastAsia" w:hAnsiTheme="minorHAnsi" w:cstheme="minorBidi"/>
              <w:noProof/>
              <w:szCs w:val="22"/>
              <w:lang w:val="en-US"/>
            </w:rPr>
          </w:pPr>
          <w:hyperlink w:anchor="_Toc86063750" w:history="1">
            <w:r w:rsidR="00A95C51" w:rsidRPr="00017A03">
              <w:rPr>
                <w:rStyle w:val="Hyperlink"/>
                <w:noProof/>
              </w:rPr>
              <w:t>6</w:t>
            </w:r>
            <w:r w:rsidR="00A95C51">
              <w:rPr>
                <w:rFonts w:asciiTheme="minorHAnsi" w:eastAsiaTheme="minorEastAsia" w:hAnsiTheme="minorHAnsi" w:cstheme="minorBidi"/>
                <w:noProof/>
                <w:szCs w:val="22"/>
                <w:lang w:val="en-US"/>
              </w:rPr>
              <w:tab/>
            </w:r>
            <w:r w:rsidR="00A95C51" w:rsidRPr="00017A03">
              <w:rPr>
                <w:rStyle w:val="Hyperlink"/>
                <w:noProof/>
              </w:rPr>
              <w:t>Proposed Solutions</w:t>
            </w:r>
            <w:r w:rsidR="00A95C51">
              <w:rPr>
                <w:noProof/>
                <w:webHidden/>
              </w:rPr>
              <w:tab/>
            </w:r>
            <w:r w:rsidR="00A95C51">
              <w:rPr>
                <w:noProof/>
                <w:webHidden/>
              </w:rPr>
              <w:fldChar w:fldCharType="begin"/>
            </w:r>
            <w:r w:rsidR="00A95C51">
              <w:rPr>
                <w:noProof/>
                <w:webHidden/>
              </w:rPr>
              <w:instrText xml:space="preserve"> PAGEREF _Toc86063750 \h </w:instrText>
            </w:r>
            <w:r w:rsidR="00A95C51">
              <w:rPr>
                <w:noProof/>
                <w:webHidden/>
              </w:rPr>
            </w:r>
            <w:r w:rsidR="00A95C51">
              <w:rPr>
                <w:noProof/>
                <w:webHidden/>
              </w:rPr>
              <w:fldChar w:fldCharType="separate"/>
            </w:r>
            <w:r w:rsidR="00A95C51">
              <w:rPr>
                <w:noProof/>
                <w:webHidden/>
              </w:rPr>
              <w:t>13</w:t>
            </w:r>
            <w:r w:rsidR="00A95C51">
              <w:rPr>
                <w:noProof/>
                <w:webHidden/>
              </w:rPr>
              <w:fldChar w:fldCharType="end"/>
            </w:r>
          </w:hyperlink>
        </w:p>
        <w:p w14:paraId="12A212DF" w14:textId="7063C243"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51" w:history="1">
            <w:r w:rsidR="00A95C51" w:rsidRPr="00017A03">
              <w:rPr>
                <w:rStyle w:val="Hyperlink"/>
                <w:noProof/>
              </w:rPr>
              <w:t>6.1</w:t>
            </w:r>
            <w:r w:rsidR="00A95C51">
              <w:rPr>
                <w:rFonts w:asciiTheme="minorHAnsi" w:eastAsiaTheme="minorEastAsia" w:hAnsiTheme="minorHAnsi" w:cstheme="minorBidi"/>
                <w:noProof/>
                <w:szCs w:val="22"/>
                <w:lang w:val="en-US"/>
              </w:rPr>
              <w:tab/>
            </w:r>
            <w:r w:rsidR="00A95C51" w:rsidRPr="00017A03">
              <w:rPr>
                <w:rStyle w:val="Hyperlink"/>
                <w:noProof/>
              </w:rPr>
              <w:t>Signature-based method for identifying STAs</w:t>
            </w:r>
            <w:r w:rsidR="00A95C51">
              <w:rPr>
                <w:noProof/>
                <w:webHidden/>
              </w:rPr>
              <w:tab/>
            </w:r>
            <w:r w:rsidR="00A95C51">
              <w:rPr>
                <w:noProof/>
                <w:webHidden/>
              </w:rPr>
              <w:fldChar w:fldCharType="begin"/>
            </w:r>
            <w:r w:rsidR="00A95C51">
              <w:rPr>
                <w:noProof/>
                <w:webHidden/>
              </w:rPr>
              <w:instrText xml:space="preserve"> PAGEREF _Toc86063751 \h </w:instrText>
            </w:r>
            <w:r w:rsidR="00A95C51">
              <w:rPr>
                <w:noProof/>
                <w:webHidden/>
              </w:rPr>
            </w:r>
            <w:r w:rsidR="00A95C51">
              <w:rPr>
                <w:noProof/>
                <w:webHidden/>
              </w:rPr>
              <w:fldChar w:fldCharType="separate"/>
            </w:r>
            <w:r w:rsidR="00A95C51">
              <w:rPr>
                <w:noProof/>
                <w:webHidden/>
              </w:rPr>
              <w:t>13</w:t>
            </w:r>
            <w:r w:rsidR="00A95C51">
              <w:rPr>
                <w:noProof/>
                <w:webHidden/>
              </w:rPr>
              <w:fldChar w:fldCharType="end"/>
            </w:r>
          </w:hyperlink>
        </w:p>
        <w:p w14:paraId="6EBAA590" w14:textId="04E65AC3"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52" w:history="1">
            <w:r w:rsidR="00A95C51" w:rsidRPr="00017A03">
              <w:rPr>
                <w:rStyle w:val="Hyperlink"/>
                <w:noProof/>
              </w:rPr>
              <w:t>6.2</w:t>
            </w:r>
            <w:r w:rsidR="00A95C51">
              <w:rPr>
                <w:rFonts w:asciiTheme="minorHAnsi" w:eastAsiaTheme="minorEastAsia" w:hAnsiTheme="minorHAnsi" w:cstheme="minorBidi"/>
                <w:noProof/>
                <w:szCs w:val="22"/>
                <w:lang w:val="en-US"/>
              </w:rPr>
              <w:tab/>
            </w:r>
            <w:r w:rsidR="00A95C51" w:rsidRPr="00017A03">
              <w:rPr>
                <w:rStyle w:val="Hyperlink"/>
                <w:noProof/>
              </w:rPr>
              <w:t>Identifiable random MAC address</w:t>
            </w:r>
            <w:r w:rsidR="00A95C51">
              <w:rPr>
                <w:noProof/>
                <w:webHidden/>
              </w:rPr>
              <w:tab/>
            </w:r>
            <w:r w:rsidR="00A95C51">
              <w:rPr>
                <w:noProof/>
                <w:webHidden/>
              </w:rPr>
              <w:fldChar w:fldCharType="begin"/>
            </w:r>
            <w:r w:rsidR="00A95C51">
              <w:rPr>
                <w:noProof/>
                <w:webHidden/>
              </w:rPr>
              <w:instrText xml:space="preserve"> PAGEREF _Toc86063752 \h </w:instrText>
            </w:r>
            <w:r w:rsidR="00A95C51">
              <w:rPr>
                <w:noProof/>
                <w:webHidden/>
              </w:rPr>
            </w:r>
            <w:r w:rsidR="00A95C51">
              <w:rPr>
                <w:noProof/>
                <w:webHidden/>
              </w:rPr>
              <w:fldChar w:fldCharType="separate"/>
            </w:r>
            <w:r w:rsidR="00A95C51">
              <w:rPr>
                <w:noProof/>
                <w:webHidden/>
              </w:rPr>
              <w:t>13</w:t>
            </w:r>
            <w:r w:rsidR="00A95C51">
              <w:rPr>
                <w:noProof/>
                <w:webHidden/>
              </w:rPr>
              <w:fldChar w:fldCharType="end"/>
            </w:r>
          </w:hyperlink>
        </w:p>
        <w:p w14:paraId="096E7A21" w14:textId="1ED23D45"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53" w:history="1">
            <w:r w:rsidR="00A95C51" w:rsidRPr="00017A03">
              <w:rPr>
                <w:rStyle w:val="Hyperlink"/>
                <w:noProof/>
              </w:rPr>
              <w:t>6.3</w:t>
            </w:r>
            <w:r w:rsidR="00A95C51">
              <w:rPr>
                <w:rFonts w:asciiTheme="minorHAnsi" w:eastAsiaTheme="minorEastAsia" w:hAnsiTheme="minorHAnsi" w:cstheme="minorBidi"/>
                <w:noProof/>
                <w:szCs w:val="22"/>
                <w:lang w:val="en-US"/>
              </w:rPr>
              <w:tab/>
            </w:r>
            <w:r w:rsidR="00A95C51" w:rsidRPr="00017A03">
              <w:rPr>
                <w:rStyle w:val="Hyperlink"/>
                <w:noProof/>
              </w:rPr>
              <w:t>Client ID query</w:t>
            </w:r>
            <w:r w:rsidR="00A95C51">
              <w:rPr>
                <w:noProof/>
                <w:webHidden/>
              </w:rPr>
              <w:tab/>
            </w:r>
            <w:r w:rsidR="00A95C51">
              <w:rPr>
                <w:noProof/>
                <w:webHidden/>
              </w:rPr>
              <w:fldChar w:fldCharType="begin"/>
            </w:r>
            <w:r w:rsidR="00A95C51">
              <w:rPr>
                <w:noProof/>
                <w:webHidden/>
              </w:rPr>
              <w:instrText xml:space="preserve"> PAGEREF _Toc86063753 \h </w:instrText>
            </w:r>
            <w:r w:rsidR="00A95C51">
              <w:rPr>
                <w:noProof/>
                <w:webHidden/>
              </w:rPr>
            </w:r>
            <w:r w:rsidR="00A95C51">
              <w:rPr>
                <w:noProof/>
                <w:webHidden/>
              </w:rPr>
              <w:fldChar w:fldCharType="separate"/>
            </w:r>
            <w:r w:rsidR="00A95C51">
              <w:rPr>
                <w:noProof/>
                <w:webHidden/>
              </w:rPr>
              <w:t>13</w:t>
            </w:r>
            <w:r w:rsidR="00A95C51">
              <w:rPr>
                <w:noProof/>
                <w:webHidden/>
              </w:rPr>
              <w:fldChar w:fldCharType="end"/>
            </w:r>
          </w:hyperlink>
        </w:p>
        <w:p w14:paraId="6E4FFE5B" w14:textId="426D806D" w:rsidR="00A95C51" w:rsidRDefault="00E01F31">
          <w:pPr>
            <w:pStyle w:val="TOC2"/>
            <w:tabs>
              <w:tab w:val="left" w:pos="880"/>
              <w:tab w:val="right" w:leader="dot" w:pos="9350"/>
            </w:tabs>
            <w:rPr>
              <w:rFonts w:asciiTheme="minorHAnsi" w:eastAsiaTheme="minorEastAsia" w:hAnsiTheme="minorHAnsi" w:cstheme="minorBidi"/>
              <w:noProof/>
              <w:szCs w:val="22"/>
              <w:lang w:val="en-US"/>
            </w:rPr>
          </w:pPr>
          <w:hyperlink w:anchor="_Toc86063754" w:history="1">
            <w:r w:rsidR="00A95C51" w:rsidRPr="00017A03">
              <w:rPr>
                <w:rStyle w:val="Hyperlink"/>
                <w:noProof/>
              </w:rPr>
              <w:t>6.4</w:t>
            </w:r>
            <w:r w:rsidR="00A95C51">
              <w:rPr>
                <w:rFonts w:asciiTheme="minorHAnsi" w:eastAsiaTheme="minorEastAsia" w:hAnsiTheme="minorHAnsi" w:cstheme="minorBidi"/>
                <w:noProof/>
                <w:szCs w:val="22"/>
                <w:lang w:val="en-US"/>
              </w:rPr>
              <w:tab/>
            </w:r>
            <w:r w:rsidR="00A95C51" w:rsidRPr="00017A03">
              <w:rPr>
                <w:rStyle w:val="Hyperlink"/>
                <w:noProof/>
              </w:rPr>
              <w:t>Solutions analysis</w:t>
            </w:r>
            <w:r w:rsidR="00A95C51">
              <w:rPr>
                <w:noProof/>
                <w:webHidden/>
              </w:rPr>
              <w:tab/>
            </w:r>
            <w:r w:rsidR="00A95C51">
              <w:rPr>
                <w:noProof/>
                <w:webHidden/>
              </w:rPr>
              <w:fldChar w:fldCharType="begin"/>
            </w:r>
            <w:r w:rsidR="00A95C51">
              <w:rPr>
                <w:noProof/>
                <w:webHidden/>
              </w:rPr>
              <w:instrText xml:space="preserve"> PAGEREF _Toc86063754 \h </w:instrText>
            </w:r>
            <w:r w:rsidR="00A95C51">
              <w:rPr>
                <w:noProof/>
                <w:webHidden/>
              </w:rPr>
            </w:r>
            <w:r w:rsidR="00A95C51">
              <w:rPr>
                <w:noProof/>
                <w:webHidden/>
              </w:rPr>
              <w:fldChar w:fldCharType="separate"/>
            </w:r>
            <w:r w:rsidR="00A95C51">
              <w:rPr>
                <w:noProof/>
                <w:webHidden/>
              </w:rPr>
              <w:t>13</w:t>
            </w:r>
            <w:r w:rsidR="00A95C51">
              <w:rPr>
                <w:noProof/>
                <w:webHidden/>
              </w:rPr>
              <w:fldChar w:fldCharType="end"/>
            </w:r>
          </w:hyperlink>
        </w:p>
        <w:p w14:paraId="33D32696" w14:textId="0DDDD602"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39" w:name="_Ref65165667"/>
      <w:bookmarkStart w:id="40" w:name="_Toc86063720"/>
      <w:r w:rsidRPr="00E60BB6">
        <w:lastRenderedPageBreak/>
        <w:t>Introduction</w:t>
      </w:r>
      <w:bookmarkEnd w:id="39"/>
      <w:bookmarkEnd w:id="40"/>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proofErr w:type="gramStart"/>
      <w:r>
        <w:t>are</w:t>
      </w:r>
      <w:proofErr w:type="gramEnd"/>
      <w:r>
        <w:t xml:space="preserv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41" w:name="_Toc86063721"/>
      <w:commentRangeStart w:id="42"/>
      <w:r>
        <w:t>Terminology</w:t>
      </w:r>
      <w:commentRangeEnd w:id="42"/>
      <w:r w:rsidR="00C54300">
        <w:rPr>
          <w:rStyle w:val="CommentReference"/>
          <w:rFonts w:ascii="Times New Roman" w:hAnsi="Times New Roman"/>
          <w:b w:val="0"/>
          <w:u w:val="none"/>
          <w:lang w:val="en-GB"/>
        </w:rPr>
        <w:commentReference w:id="42"/>
      </w:r>
      <w:bookmarkEnd w:id="41"/>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43" w:author="Hamilton, Mark [2]"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44" w:author="Hamilton, Mark [2]"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45" w:author="Hamilton, Mark [2]" w:date="2021-03-09T12:50:00Z"/>
          <w:rStyle w:val="SC11233478"/>
        </w:rPr>
      </w:pPr>
    </w:p>
    <w:p w14:paraId="52266DA3" w14:textId="3E94897B" w:rsidR="0066170D" w:rsidRDefault="0066170D" w:rsidP="00F570CA">
      <w:pPr>
        <w:rPr>
          <w:ins w:id="46" w:author="Hamilton, Mark [2]" w:date="2021-03-09T12:55:00Z"/>
          <w:rStyle w:val="SC11233478"/>
        </w:rPr>
      </w:pPr>
      <w:proofErr w:type="spellStart"/>
      <w:ins w:id="47" w:author="Hamilton, Mark [2]" w:date="2021-03-09T12:50:00Z">
        <w:r>
          <w:rPr>
            <w:rStyle w:val="SC11233478"/>
          </w:rPr>
          <w:t>Syn</w:t>
        </w:r>
        <w:proofErr w:type="spellEnd"/>
        <w:r>
          <w:rPr>
            <w:rStyle w:val="SC11233478"/>
          </w:rPr>
          <w:t>: Local MAC address</w:t>
        </w:r>
      </w:ins>
      <w:ins w:id="48" w:author="Hamilton, Mark [2]"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49" w:author="Hamilton, Mark [2]" w:date="2021-03-09T12:55:00Z"/>
          <w:rStyle w:val="SC11233478"/>
        </w:rPr>
      </w:pPr>
    </w:p>
    <w:p w14:paraId="59AEC547" w14:textId="3A38954D" w:rsidR="0066170D" w:rsidRDefault="0066170D" w:rsidP="00F570CA">
      <w:pPr>
        <w:rPr>
          <w:ins w:id="50" w:author="Hamilton, Mark [2]" w:date="2021-03-09T12:56:00Z"/>
          <w:rStyle w:val="SC11233478"/>
        </w:rPr>
      </w:pPr>
      <w:ins w:id="51" w:author="Hamilton, Mark [2]" w:date="2021-03-09T12:55:00Z">
        <w:r>
          <w:rPr>
            <w:rStyle w:val="SC11233478"/>
          </w:rPr>
          <w:t>Something about 802c-2017??</w:t>
        </w:r>
      </w:ins>
      <w:ins w:id="52" w:author="Hamilton, Mark [2]" w:date="2021-03-09T12:56:00Z">
        <w:r>
          <w:rPr>
            <w:rStyle w:val="SC11233478"/>
          </w:rPr>
          <w:t xml:space="preserve">  </w:t>
        </w:r>
      </w:ins>
    </w:p>
    <w:p w14:paraId="27C4802B" w14:textId="3875B941" w:rsidR="0066170D" w:rsidRDefault="0066170D" w:rsidP="00F570CA">
      <w:pPr>
        <w:rPr>
          <w:ins w:id="53" w:author="Hamilton, Mark [2]" w:date="2021-03-09T12:56:00Z"/>
          <w:rStyle w:val="SC11233478"/>
        </w:rPr>
      </w:pPr>
    </w:p>
    <w:p w14:paraId="1750BEF8" w14:textId="73605142" w:rsidR="0066170D" w:rsidRDefault="0066170D" w:rsidP="00F570CA">
      <w:pPr>
        <w:rPr>
          <w:ins w:id="54" w:author="Hamilton, Mark [2]" w:date="2021-03-09T13:01:00Z"/>
        </w:rPr>
      </w:pPr>
      <w:ins w:id="55" w:author="Hamilton, Mark [2]" w:date="2021-03-09T12:57:00Z">
        <w:r>
          <w:t>W</w:t>
        </w:r>
      </w:ins>
      <w:ins w:id="56" w:author="Hamilton, Mark [2]" w:date="2021-03-09T12:56:00Z">
        <w:r w:rsidRPr="0066170D">
          <w:t>hen dot11MACPrivacyActivated</w:t>
        </w:r>
        <w:r>
          <w:t>??</w:t>
        </w:r>
      </w:ins>
    </w:p>
    <w:p w14:paraId="511A4EA1" w14:textId="794767DA" w:rsidR="00365D2E" w:rsidRDefault="00365D2E" w:rsidP="00F570CA">
      <w:pPr>
        <w:rPr>
          <w:ins w:id="57" w:author="Hamilton, Mark [2]" w:date="2021-03-09T13:01:00Z"/>
        </w:rPr>
      </w:pPr>
    </w:p>
    <w:p w14:paraId="43680F94" w14:textId="6AB5D855" w:rsidR="00365D2E" w:rsidRDefault="00365D2E" w:rsidP="00F570CA">
      <w:ins w:id="58" w:author="Hamilton, Mark [2]"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xml:space="preserve">: A Changing MAC address which is generally changed within a </w:t>
      </w:r>
      <w:proofErr w:type="gramStart"/>
      <w:r>
        <w:t>time-frame</w:t>
      </w:r>
      <w:proofErr w:type="gramEnd"/>
      <w:r>
        <w:t xml:space="preserv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NOTE—the interval that defines whether a changing MAC is rapidly changing varies with the feature and use case being considered, but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59" w:name="_Toc86063722"/>
      <w:r>
        <w:t>Brainstorming ideas</w:t>
      </w:r>
      <w:r w:rsidR="003C72BF">
        <w:t>/discussion</w:t>
      </w:r>
      <w:bookmarkEnd w:id="59"/>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sz w:val="28"/>
          <w:szCs w:val="28"/>
        </w:rPr>
      </w:pPr>
      <w:r>
        <w:rPr>
          <w:sz w:val="28"/>
          <w:szCs w:val="28"/>
        </w:rPr>
        <w:t>What does it mean (or multiple meanings) for “opt-in</w:t>
      </w:r>
      <w:proofErr w:type="gramStart"/>
      <w:r>
        <w:rPr>
          <w:sz w:val="28"/>
          <w:szCs w:val="28"/>
        </w:rPr>
        <w:t>”</w:t>
      </w:r>
      <w:proofErr w:type="gramEnd"/>
    </w:p>
    <w:p w14:paraId="5E2662C1" w14:textId="71628F9E" w:rsidR="00382A85" w:rsidRDefault="00382A85" w:rsidP="00A62AED">
      <w:pPr>
        <w:pStyle w:val="ListParagraph"/>
        <w:numPr>
          <w:ilvl w:val="0"/>
          <w:numId w:val="31"/>
        </w:numPr>
        <w:rPr>
          <w:sz w:val="28"/>
          <w:szCs w:val="28"/>
        </w:rPr>
      </w:pPr>
      <w:r>
        <w:rPr>
          <w:sz w:val="28"/>
          <w:szCs w:val="28"/>
        </w:rPr>
        <w:t>What is the limit of our PAR scope on privacy concerns being created?</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proofErr w:type="spellStart"/>
      <w:r w:rsidRPr="003C72BF">
        <w:rPr>
          <w:sz w:val="28"/>
          <w:szCs w:val="28"/>
        </w:rPr>
        <w:t>TGaz</w:t>
      </w:r>
      <w:proofErr w:type="spellEnd"/>
      <w:r w:rsidRPr="003C72BF">
        <w:rPr>
          <w:sz w:val="28"/>
          <w:szCs w:val="28"/>
        </w:rPr>
        <w:t xml:space="preserve"> ranging, pre-association or post-association, </w:t>
      </w:r>
      <w:proofErr w:type="spellStart"/>
      <w:r w:rsidRPr="003C72BF">
        <w:rPr>
          <w:sz w:val="28"/>
          <w:szCs w:val="28"/>
        </w:rPr>
        <w:t>TGaz’s</w:t>
      </w:r>
      <w:proofErr w:type="spellEnd"/>
      <w:r w:rsidRPr="003C72BF">
        <w:rPr>
          <w:sz w:val="28"/>
          <w:szCs w:val="28"/>
        </w:rPr>
        <w:t xml:space="preserve"> security?</w:t>
      </w:r>
    </w:p>
    <w:p w14:paraId="19841EC5" w14:textId="358B381A" w:rsidR="003C72BF" w:rsidRDefault="003C72BF" w:rsidP="003C72BF">
      <w:pPr>
        <w:pStyle w:val="ListParagraph"/>
        <w:numPr>
          <w:ilvl w:val="0"/>
          <w:numId w:val="31"/>
        </w:numPr>
        <w:rPr>
          <w:sz w:val="28"/>
          <w:szCs w:val="28"/>
        </w:rPr>
      </w:pPr>
      <w:proofErr w:type="spellStart"/>
      <w:r w:rsidRPr="003C72BF">
        <w:rPr>
          <w:sz w:val="28"/>
          <w:szCs w:val="28"/>
        </w:rPr>
        <w:t>TGbc</w:t>
      </w:r>
      <w:proofErr w:type="spellEnd"/>
      <w:r w:rsidRPr="003C72BF">
        <w:rPr>
          <w:sz w:val="28"/>
          <w:szCs w:val="28"/>
        </w:rPr>
        <w:t xml:space="preserve"> features (pre-association/non-associated)</w:t>
      </w:r>
    </w:p>
    <w:p w14:paraId="38F4170F" w14:textId="21704CAA" w:rsidR="003C72BF" w:rsidRDefault="003C72BF" w:rsidP="003C72BF">
      <w:pPr>
        <w:pStyle w:val="ListParagraph"/>
        <w:numPr>
          <w:ilvl w:val="0"/>
          <w:numId w:val="31"/>
        </w:numPr>
        <w:rPr>
          <w:sz w:val="28"/>
          <w:szCs w:val="28"/>
        </w:rPr>
      </w:pP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60" w:name="_Toc86063723"/>
      <w:r>
        <w:t>Use cases – “user level” view of behaviors and the gap between desired and current behaviors when RCM is used</w:t>
      </w:r>
      <w:bookmarkEnd w:id="60"/>
    </w:p>
    <w:p w14:paraId="486DB6CA" w14:textId="5F9BC715" w:rsidR="00177E54" w:rsidRDefault="00737739" w:rsidP="003C72BF">
      <w:pPr>
        <w:pStyle w:val="Heading2"/>
        <w:keepNext w:val="0"/>
      </w:pPr>
      <w:bookmarkStart w:id="61" w:name="_Toc86063724"/>
      <w:r w:rsidRPr="00A62AED">
        <w:t>Pre-association client steering</w:t>
      </w:r>
      <w:r w:rsidR="00CD70BD" w:rsidRPr="00A62AED">
        <w:t xml:space="preserve"> (AP steering, band steering, network steering)</w:t>
      </w:r>
      <w:bookmarkEnd w:id="61"/>
    </w:p>
    <w:p w14:paraId="60CB382C" w14:textId="687F83AC" w:rsidR="00A5352D" w:rsidRDefault="00A5352D" w:rsidP="00A5352D">
      <w:pPr>
        <w:pStyle w:val="Standard"/>
      </w:pPr>
      <w:r>
        <w:t>The user bring</w:t>
      </w:r>
      <w:r w:rsidR="00B710F8">
        <w:t>s</w:t>
      </w:r>
      <w:r>
        <w:t xml:space="preserve"> </w:t>
      </w:r>
      <w:r w:rsidR="00B710F8">
        <w:t xml:space="preserve">a </w:t>
      </w:r>
      <w:r>
        <w:t>phone within range of a multiple-AP infrastructure.  Before connecting to the 802.11 network, the phone scans to discover the available APs, by sending Probe Requests, ANQP or other public action frames, etc.</w:t>
      </w:r>
    </w:p>
    <w:p w14:paraId="42F0257B" w14:textId="11DAA67E" w:rsidR="00B710F8" w:rsidRDefault="00B710F8" w:rsidP="00A5352D">
      <w:pPr>
        <w:pStyle w:val="Standard"/>
      </w:pPr>
    </w:p>
    <w:p w14:paraId="259AADBD" w14:textId="05FC005A" w:rsidR="00B710F8" w:rsidRDefault="00B710F8" w:rsidP="00B710F8">
      <w:pPr>
        <w:pStyle w:val="Standard"/>
        <w:numPr>
          <w:ilvl w:val="0"/>
          <w:numId w:val="32"/>
        </w:numPr>
      </w:pPr>
      <w:commentRangeStart w:id="62"/>
      <w:r>
        <w:t xml:space="preserve">Use case splits: previously visited network might imply re-use of </w:t>
      </w:r>
      <w:r w:rsidR="009C4250">
        <w:t xml:space="preserve">the </w:t>
      </w:r>
      <w:r>
        <w:t>same MAC address, or there might be a feature to change MAC address anyway</w:t>
      </w:r>
    </w:p>
    <w:p w14:paraId="2D5D1B5E" w14:textId="5EE77B59" w:rsidR="00B710F8" w:rsidRDefault="00B710F8" w:rsidP="00F51AF0">
      <w:pPr>
        <w:pStyle w:val="Standard"/>
        <w:numPr>
          <w:ilvl w:val="0"/>
          <w:numId w:val="32"/>
        </w:numPr>
      </w:pPr>
      <w:r>
        <w:t>Use case splits: device might have an SLA “agreement” with a previously visited network</w:t>
      </w:r>
    </w:p>
    <w:p w14:paraId="7173EA08" w14:textId="74FF3599" w:rsidR="00F51AF0" w:rsidRDefault="00F51AF0" w:rsidP="00204E2D">
      <w:pPr>
        <w:pStyle w:val="Standard"/>
        <w:numPr>
          <w:ilvl w:val="0"/>
          <w:numId w:val="32"/>
        </w:numPr>
      </w:pPr>
      <w:r>
        <w:t>Use case splits: Device is probing specific SSID, or Broadcast SSID</w:t>
      </w:r>
      <w:commentRangeEnd w:id="62"/>
      <w:r w:rsidR="007024B0">
        <w:rPr>
          <w:rStyle w:val="CommentReference"/>
          <w:rFonts w:eastAsia="Times New Roman"/>
        </w:rPr>
        <w:commentReference w:id="62"/>
      </w:r>
    </w:p>
    <w:p w14:paraId="6F36D283" w14:textId="77777777" w:rsidR="00A5352D" w:rsidRDefault="00A5352D" w:rsidP="00A5352D">
      <w:pPr>
        <w:pStyle w:val="Standard"/>
      </w:pPr>
    </w:p>
    <w:p w14:paraId="2536E653" w14:textId="0FF428F5" w:rsidR="00A5352D" w:rsidRDefault="00A5352D" w:rsidP="00A5352D">
      <w:pPr>
        <w:pStyle w:val="Standard"/>
      </w:pPr>
      <w:r>
        <w:t xml:space="preserve">During this scanning, </w:t>
      </w:r>
      <w:r w:rsidR="007024B0">
        <w:t xml:space="preserve">(assuming the infrastructure has multiple APs, which includes a single AP device that is multi-band) </w:t>
      </w:r>
      <w:r>
        <w:t xml:space="preserve">the infrastructure monitors the signal levels received from the smartphone at multiple APs and bands on those APs, determines which AP and band will provide the best service, and </w:t>
      </w:r>
      <w:commentRangeStart w:id="63"/>
      <w:commentRangeStart w:id="64"/>
      <w:r>
        <w:t>steers the client to that AP</w:t>
      </w:r>
      <w:commentRangeEnd w:id="63"/>
      <w:r w:rsidR="00F67534">
        <w:rPr>
          <w:rStyle w:val="CommentReference"/>
          <w:rFonts w:eastAsia="Times New Roman"/>
        </w:rPr>
        <w:commentReference w:id="63"/>
      </w:r>
      <w:commentRangeEnd w:id="64"/>
      <w:r w:rsidR="004D511D">
        <w:rPr>
          <w:rStyle w:val="CommentReference"/>
          <w:rFonts w:eastAsia="Times New Roman"/>
        </w:rPr>
        <w:commentReference w:id="64"/>
      </w:r>
      <w:r>
        <w:t xml:space="preserve">.  This saves the client power by directing its scans to shorten its scan and AP selection procedure </w:t>
      </w:r>
      <w:r>
        <w:lastRenderedPageBreak/>
        <w:t>and avoiding requiring</w:t>
      </w:r>
      <w:r w:rsidR="00D14E18">
        <w:t xml:space="preserve"> </w:t>
      </w:r>
      <w:r>
        <w:t xml:space="preserve">it </w:t>
      </w:r>
      <w:r w:rsidR="00D14E18">
        <w:t xml:space="preserve">to scan </w:t>
      </w:r>
      <w:r>
        <w:t>all supported channels 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1A5F6375" w:rsidR="00177E54" w:rsidRDefault="00177E54" w:rsidP="003C72BF">
      <w:pPr>
        <w:pStyle w:val="Heading2"/>
        <w:keepNext w:val="0"/>
      </w:pPr>
      <w:bookmarkStart w:id="65" w:name="_Toc86063725"/>
      <w:r w:rsidRPr="00A62AED">
        <w:t>Post-association access control</w:t>
      </w:r>
      <w:r w:rsidR="00204E2D">
        <w:t xml:space="preserve"> (</w:t>
      </w:r>
      <w:commentRangeStart w:id="66"/>
      <w:commentRangeStart w:id="67"/>
      <w:r w:rsidR="00204E2D">
        <w:t>Parental controls</w:t>
      </w:r>
      <w:commentRangeEnd w:id="66"/>
      <w:r w:rsidR="00982B72">
        <w:rPr>
          <w:rStyle w:val="CommentReference"/>
          <w:rFonts w:ascii="Times New Roman" w:hAnsi="Times New Roman"/>
          <w:b w:val="0"/>
          <w:u w:val="none"/>
          <w:lang w:val="en-GB"/>
        </w:rPr>
        <w:commentReference w:id="66"/>
      </w:r>
      <w:commentRangeEnd w:id="67"/>
      <w:r w:rsidR="00015D67">
        <w:rPr>
          <w:rStyle w:val="CommentReference"/>
          <w:rFonts w:ascii="Times New Roman" w:hAnsi="Times New Roman"/>
          <w:b w:val="0"/>
          <w:u w:val="none"/>
          <w:lang w:val="en-GB"/>
        </w:rPr>
        <w:commentReference w:id="67"/>
      </w:r>
      <w:r w:rsidR="00204E2D">
        <w:t>, etc.)</w:t>
      </w:r>
      <w:bookmarkEnd w:id="65"/>
    </w:p>
    <w:p w14:paraId="2881FE11" w14:textId="739841E3" w:rsidR="0051760A" w:rsidRDefault="00DC2F93" w:rsidP="0051760A">
      <w:pPr>
        <w:pStyle w:val="Standard"/>
      </w:pPr>
      <w:r>
        <w:t>People</w:t>
      </w:r>
      <w:r w:rsidR="0051760A">
        <w:t xml:space="preserve"> want all </w:t>
      </w:r>
      <w:r>
        <w:t xml:space="preserve">their </w:t>
      </w:r>
      <w:r w:rsidR="0051760A">
        <w:t>devices to be recognized when attaching to the 802.11 network</w:t>
      </w:r>
      <w:r>
        <w:t xml:space="preserve"> and control access to Internet content based on the user of various devices</w:t>
      </w:r>
      <w:r w:rsidR="0051760A">
        <w:t xml:space="preserve">, without launching an application or using a portal.  </w:t>
      </w:r>
      <w:proofErr w:type="gramStart"/>
      <w:r w:rsidR="0051760A">
        <w:t>And,</w:t>
      </w:r>
      <w:proofErr w:type="gramEnd"/>
      <w:r w:rsidR="0051760A">
        <w:t xml:space="preserve"> this needs to use a method that </w:t>
      </w:r>
      <w:r>
        <w:t>isn’t easily</w:t>
      </w:r>
      <w:r w:rsidR="0051760A">
        <w:t xml:space="preserve"> hack</w:t>
      </w:r>
      <w:r>
        <w:t>ed</w:t>
      </w:r>
      <w:r w:rsidR="0051760A">
        <w:t xml:space="preserve"> and circumvent</w:t>
      </w:r>
      <w:r>
        <w:t>ed</w:t>
      </w:r>
      <w:r w:rsidR="0051760A">
        <w:t xml:space="preserve">.  </w:t>
      </w:r>
      <w:r>
        <w:t>For a</w:t>
      </w:r>
      <w:r w:rsidR="0051760A">
        <w:t xml:space="preserve"> visit</w:t>
      </w:r>
      <w:r>
        <w:t>ing device</w:t>
      </w:r>
      <w:r w:rsidR="0051760A">
        <w:t>, the device</w:t>
      </w:r>
      <w:r w:rsidR="00B96689">
        <w:t xml:space="preserve"> </w:t>
      </w:r>
      <w:r w:rsidR="0051760A">
        <w:t xml:space="preserve">should be given only very limited access (if any at all) to the 802.11 network and Internet; thus unknown devices need to be distinguishable from one of the </w:t>
      </w:r>
      <w:r>
        <w:t xml:space="preserve">approved </w:t>
      </w:r>
      <w:r w:rsidR="0051760A">
        <w:t xml:space="preserve">devices. </w:t>
      </w:r>
      <w:r>
        <w:t>For example, existing p</w:t>
      </w:r>
      <w:r w:rsidR="0051760A">
        <w:t>arental control offered in 802.11 routers is usually based on the MAC address of the device.</w:t>
      </w:r>
      <w:r w:rsidR="00EC5BDB">
        <w:t xml:space="preserve">  Another example: pass/block list.</w:t>
      </w:r>
    </w:p>
    <w:p w14:paraId="4E271077" w14:textId="159019B2" w:rsidR="00764DEB" w:rsidRDefault="00764DEB" w:rsidP="0051760A">
      <w:pPr>
        <w:pStyle w:val="Standard"/>
      </w:pPr>
    </w:p>
    <w:p w14:paraId="6DCDE81D" w14:textId="31EAA66A" w:rsidR="00B96689" w:rsidRDefault="00B96689" w:rsidP="00204E2D">
      <w:pPr>
        <w:pStyle w:val="Standard"/>
        <w:rPr>
          <w:lang w:val="en-US"/>
        </w:rPr>
      </w:pPr>
      <w:r>
        <w:rPr>
          <w:lang w:val="en-US"/>
        </w:rPr>
        <w:t>This scenario can be handled with a</w:t>
      </w:r>
      <w:r w:rsidR="008C6190">
        <w:rPr>
          <w:lang w:val="en-US"/>
        </w:rPr>
        <w:t xml:space="preserve"> client-side</w:t>
      </w:r>
      <w:r>
        <w:rPr>
          <w:lang w:val="en-US"/>
        </w:rPr>
        <w:t xml:space="preserve"> </w:t>
      </w:r>
      <w:commentRangeStart w:id="68"/>
      <w:commentRangeStart w:id="69"/>
      <w:r>
        <w:rPr>
          <w:lang w:val="en-US"/>
        </w:rPr>
        <w:t>“opt-in”</w:t>
      </w:r>
      <w:commentRangeEnd w:id="68"/>
      <w:r w:rsidR="008C6190">
        <w:rPr>
          <w:rStyle w:val="CommentReference"/>
          <w:rFonts w:eastAsia="Times New Roman"/>
        </w:rPr>
        <w:commentReference w:id="68"/>
      </w:r>
      <w:commentRangeEnd w:id="69"/>
      <w:r w:rsidR="00982B72">
        <w:rPr>
          <w:rStyle w:val="CommentReference"/>
          <w:rFonts w:eastAsia="Times New Roman"/>
        </w:rPr>
        <w:commentReference w:id="69"/>
      </w:r>
      <w:r>
        <w:rPr>
          <w:lang w:val="en-US"/>
        </w:rPr>
        <w:t xml:space="preserve"> method for providing a device or user identification that is hidden from third party snooping, and provided only to trusted infrastructure (for example, where RSN has been established).  Any broader solution (not explicitly “opt-in”, not secured from snooping, or not restricted to trusted infrastructure</w:t>
      </w:r>
      <w:r w:rsidR="00AD479C">
        <w:rPr>
          <w:lang w:val="en-US"/>
        </w:rPr>
        <w:t>)</w:t>
      </w:r>
      <w:r>
        <w:rPr>
          <w:lang w:val="en-US"/>
        </w:rPr>
        <w:t xml:space="preserve"> is considered out of scope for 802.11bh.</w:t>
      </w:r>
    </w:p>
    <w:p w14:paraId="55DB90FC" w14:textId="1AB52388" w:rsidR="00177E54" w:rsidRDefault="00177E54" w:rsidP="003C72BF">
      <w:pPr>
        <w:pStyle w:val="Heading2"/>
        <w:keepNext w:val="0"/>
      </w:pPr>
      <w:bookmarkStart w:id="70" w:name="_Toc86063726"/>
      <w:r w:rsidRPr="00A62AED">
        <w:t>Post-association home automation</w:t>
      </w:r>
      <w:r w:rsidR="003C72BF">
        <w:t xml:space="preserve"> (including arrival detection)</w:t>
      </w:r>
      <w:bookmarkEnd w:id="70"/>
    </w:p>
    <w:p w14:paraId="2FD887A9" w14:textId="652F06C7" w:rsidR="00DC2F93" w:rsidRDefault="00DC2F93" w:rsidP="00DC2F93">
      <w:pPr>
        <w:pStyle w:val="Standard"/>
      </w:pPr>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p>
    <w:p w14:paraId="7DBF1676" w14:textId="77777777" w:rsidR="00982B02" w:rsidRDefault="00982B02" w:rsidP="00DC2F93">
      <w:pPr>
        <w:pStyle w:val="Standard"/>
      </w:pPr>
    </w:p>
    <w:p w14:paraId="12FAA696" w14:textId="19B00054" w:rsidR="00FA516E" w:rsidRDefault="00982B02">
      <w:pPr>
        <w:pStyle w:val="Standard"/>
      </w:pPr>
      <w:r>
        <w:t>Key point: the device (user) is voluntarily opting-in to this system.  Also key that protection from third-party tracking is included.</w:t>
      </w:r>
      <w:r w:rsidR="00204E2D">
        <w:t xml:space="preserve">  </w:t>
      </w:r>
    </w:p>
    <w:p w14:paraId="6A58D0E0" w14:textId="6C5220E7" w:rsidR="00F172C0" w:rsidRDefault="00F172C0" w:rsidP="00DC2F93">
      <w:pPr>
        <w:pStyle w:val="Standard"/>
      </w:pPr>
    </w:p>
    <w:p w14:paraId="25C51D9A" w14:textId="124B6E7B" w:rsidR="00F172C0" w:rsidRPr="0051760A" w:rsidRDefault="00F172C0" w:rsidP="00DC2F93">
      <w:pPr>
        <w:pStyle w:val="Standard"/>
      </w:pPr>
      <w:r>
        <w:rPr>
          <w:lang w:val="en-US"/>
        </w:rPr>
        <w:t xml:space="preserve">This scenario can be handled with an “opt-in” method for providing a </w:t>
      </w:r>
      <w:commentRangeStart w:id="71"/>
      <w:r>
        <w:rPr>
          <w:lang w:val="en-US"/>
        </w:rPr>
        <w:t xml:space="preserve">device or user </w:t>
      </w:r>
      <w:commentRangeEnd w:id="71"/>
      <w:r w:rsidR="008C6190">
        <w:rPr>
          <w:rStyle w:val="CommentReference"/>
          <w:rFonts w:eastAsia="Times New Roman"/>
        </w:rPr>
        <w:commentReference w:id="71"/>
      </w:r>
      <w:r>
        <w:rPr>
          <w:lang w:val="en-US"/>
        </w:rPr>
        <w:t>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p>
    <w:p w14:paraId="3220D001" w14:textId="2DB71EE4" w:rsidR="00DC2F93" w:rsidRDefault="00204E2D" w:rsidP="00204E2D">
      <w:pPr>
        <w:pStyle w:val="Heading2"/>
        <w:keepNext w:val="0"/>
      </w:pPr>
      <w:bookmarkStart w:id="72" w:name="_Toc86063727"/>
      <w:r>
        <w:t>Airport Security Queue</w:t>
      </w:r>
      <w:bookmarkEnd w:id="72"/>
    </w:p>
    <w:p w14:paraId="64C6A453" w14:textId="77777777" w:rsidR="00204E2D" w:rsidRDefault="00204E2D" w:rsidP="00204E2D">
      <w:pPr>
        <w:pStyle w:val="Standard"/>
      </w:pPr>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9AF898" w14:textId="77777777" w:rsidR="00204E2D" w:rsidRDefault="00204E2D" w:rsidP="00204E2D">
      <w:pPr>
        <w:pStyle w:val="Standard"/>
      </w:pPr>
    </w:p>
    <w:p w14:paraId="5B3F9D09" w14:textId="77777777" w:rsidR="00204E2D" w:rsidRDefault="00204E2D" w:rsidP="00204E2D">
      <w:pPr>
        <w:pStyle w:val="Standard"/>
      </w:pPr>
      <w:r>
        <w:t>A common idea for such measurement is to “track” the 802.11 devices carried by people in the lines through their exposed MAC addresses, and detect how long the devices are, effectively, stationary in the area of the queue.</w:t>
      </w:r>
    </w:p>
    <w:p w14:paraId="3278367D" w14:textId="77777777" w:rsidR="00204E2D" w:rsidRDefault="00204E2D" w:rsidP="00204E2D">
      <w:pPr>
        <w:pStyle w:val="Standard"/>
      </w:pPr>
    </w:p>
    <w:p w14:paraId="48CF398B" w14:textId="77777777" w:rsidR="00204E2D" w:rsidRDefault="00204E2D" w:rsidP="00204E2D">
      <w:pPr>
        <w:pStyle w:val="Standard"/>
      </w:pPr>
      <w:r>
        <w:t xml:space="preserve">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w:t>
      </w:r>
      <w:proofErr w:type="gramStart"/>
      <w:r>
        <w:t>hours, when</w:t>
      </w:r>
      <w:proofErr w:type="gramEnd"/>
      <w:r>
        <w:t xml:space="preserve"> the information is most critically needed and needs to be accurate.</w:t>
      </w:r>
    </w:p>
    <w:p w14:paraId="5FEC3A37" w14:textId="0EDB8D0E" w:rsidR="00824B9F" w:rsidRDefault="00824B9F" w:rsidP="00204E2D">
      <w:pPr>
        <w:rPr>
          <w:lang w:val="en-US"/>
        </w:rPr>
      </w:pPr>
    </w:p>
    <w:p w14:paraId="10CA6C1E" w14:textId="1015826F" w:rsidR="00824B9F" w:rsidRPr="00204E2D" w:rsidRDefault="00824B9F" w:rsidP="00204E2D">
      <w:pPr>
        <w:rPr>
          <w:lang w:val="en-US"/>
        </w:rPr>
      </w:pPr>
      <w:r>
        <w:rPr>
          <w:lang w:val="en-US"/>
        </w:rPr>
        <w:t xml:space="preserve">Upon analysis of this scenario, it has been agreed that such tracking of individuals without their consent is considered a violation of their privacy – exactly what MAC randomization is trying to prevent.  Since the </w:t>
      </w:r>
      <w:r>
        <w:rPr>
          <w:lang w:val="en-US"/>
        </w:rPr>
        <w:lastRenderedPageBreak/>
        <w:t>fundamental purpose of this tracking can be accomplished in other ways without 802.11 involvement, this scenario is considered out of scope for 802.11bh to provide a solution.</w:t>
      </w:r>
    </w:p>
    <w:p w14:paraId="749B5110" w14:textId="32977719" w:rsidR="00204E2D" w:rsidRDefault="00204E2D" w:rsidP="00204E2D">
      <w:pPr>
        <w:pStyle w:val="Heading2"/>
        <w:keepNext w:val="0"/>
      </w:pPr>
      <w:bookmarkStart w:id="73" w:name="_Toc86063728"/>
      <w:r>
        <w:t>Grocery store customer flow analysis</w:t>
      </w:r>
      <w:bookmarkEnd w:id="73"/>
    </w:p>
    <w:p w14:paraId="533910EC" w14:textId="77777777" w:rsidR="00204E2D" w:rsidRDefault="00204E2D" w:rsidP="00204E2D">
      <w:pPr>
        <w:pStyle w:val="Standard"/>
      </w:pPr>
      <w:r>
        <w:t>It is now common for a grocery store (or similar retail spaces) to do considerable analysis of the “traffic flow” of their customers.  Doing this lets the store recognize the areas that are frequented by most/many customers and also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p>
    <w:p w14:paraId="4F4B0ACB" w14:textId="77777777" w:rsidR="00204E2D" w:rsidRDefault="00204E2D" w:rsidP="00204E2D">
      <w:pPr>
        <w:pStyle w:val="Standard"/>
      </w:pPr>
    </w:p>
    <w:p w14:paraId="0CE9FE84" w14:textId="77777777" w:rsidR="00204E2D" w:rsidRDefault="00204E2D" w:rsidP="00204E2D">
      <w:pPr>
        <w:pStyle w:val="Standard"/>
      </w:pPr>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p>
    <w:p w14:paraId="07D5CF98" w14:textId="77777777" w:rsidR="00204E2D" w:rsidRDefault="00204E2D" w:rsidP="00204E2D">
      <w:pPr>
        <w:pStyle w:val="Standard"/>
      </w:pPr>
    </w:p>
    <w:p w14:paraId="3089B231" w14:textId="77777777" w:rsidR="00204E2D" w:rsidRDefault="00204E2D" w:rsidP="00204E2D">
      <w:pPr>
        <w:pStyle w:val="Standard"/>
      </w:pPr>
      <w:r>
        <w:t>To discover useful patterns, the store needs to track individuals for a reasonable period of time – say, roughly a half hour at a minimum.  At reasonable/lower cost.</w:t>
      </w:r>
    </w:p>
    <w:p w14:paraId="2D85CF94" w14:textId="77777777" w:rsidR="00204E2D" w:rsidRDefault="00204E2D" w:rsidP="00204E2D">
      <w:pPr>
        <w:pStyle w:val="Standard"/>
      </w:pPr>
    </w:p>
    <w:p w14:paraId="77C0C5FB" w14:textId="1961732A" w:rsidR="00204E2D" w:rsidRPr="00204E2D" w:rsidRDefault="00687C52"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05F82929" w14:textId="69816677" w:rsidR="00316C8B" w:rsidRDefault="00316C8B" w:rsidP="00316C8B">
      <w:pPr>
        <w:pStyle w:val="Heading2"/>
        <w:keepNext w:val="0"/>
      </w:pPr>
      <w:bookmarkStart w:id="74" w:name="_Toc86063729"/>
      <w:r>
        <w:t>Grocery store frequent shopper notifications</w:t>
      </w:r>
      <w:bookmarkEnd w:id="74"/>
    </w:p>
    <w:p w14:paraId="38F1A90A" w14:textId="21A0E0A9" w:rsidR="00316C8B" w:rsidRDefault="00316C8B" w:rsidP="00316C8B">
      <w:pPr>
        <w:pStyle w:val="Standard"/>
      </w:pPr>
      <w:r>
        <w:t>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store, and provide information (such as daily specials for frequent shoppers) without any action on the user’s part.  Additionally, the store could be able to build a profile of the user, and push content (with a cellular text, perhaps, since the customer may not be associated to the store’s network) such as items that of likely interest to the customer and are on sale/</w:t>
      </w:r>
      <w:proofErr w:type="gramStart"/>
      <w:r>
        <w:t>special, when</w:t>
      </w:r>
      <w:proofErr w:type="gramEnd"/>
      <w:r>
        <w:t xml:space="preserve"> the customer is near those items in the store.</w:t>
      </w:r>
    </w:p>
    <w:p w14:paraId="2143A9FD" w14:textId="3BDD0F0D" w:rsidR="00316C8B" w:rsidRDefault="00316C8B" w:rsidP="00316C8B">
      <w:pPr>
        <w:pStyle w:val="Standard"/>
      </w:pPr>
    </w:p>
    <w:p w14:paraId="65066CB0" w14:textId="51E06A23" w:rsidR="00687C52" w:rsidRDefault="00687C52" w:rsidP="00687C52">
      <w:pPr>
        <w:pStyle w:val="Standard"/>
        <w:rPr>
          <w:lang w:val="en-US"/>
        </w:rPr>
      </w:pPr>
      <w:r>
        <w:rPr>
          <w:lang w:val="en-US"/>
        </w:rPr>
        <w:t>If this scenario is limited to opt-in uses, and it can be assumed that the device will have been configured to associate to the grocery store infrastructure when in range</w:t>
      </w:r>
      <w:r w:rsidR="007F5C49">
        <w:rPr>
          <w:lang w:val="en-US"/>
        </w:rPr>
        <w:t xml:space="preserve"> (and is associated)</w:t>
      </w:r>
      <w:r>
        <w:rPr>
          <w:lang w:val="en-US"/>
        </w:rPr>
        <w:t xml:space="preserve">, then the scenario can be handled with an “opt-in” method for providing a device or user identification that is hidden from third party snooping, and provided only to trusted infrastructure (for example, where RSN has been established).  </w:t>
      </w:r>
    </w:p>
    <w:p w14:paraId="42847EFE" w14:textId="77777777" w:rsidR="00687C52" w:rsidRDefault="00687C52" w:rsidP="00687C52">
      <w:pPr>
        <w:pStyle w:val="Standard"/>
        <w:rPr>
          <w:lang w:val="en-US"/>
        </w:rPr>
      </w:pPr>
    </w:p>
    <w:p w14:paraId="7008B50E" w14:textId="77777777" w:rsidR="00687C52" w:rsidRDefault="00687C52" w:rsidP="00687C52">
      <w:pPr>
        <w:pStyle w:val="Standard"/>
      </w:pPr>
      <w:r>
        <w:rPr>
          <w:lang w:val="en-US"/>
        </w:rPr>
        <w:t>Any broader solution (not explicitly “opt-in”, not secured from snooping, or not restricted to trusted infrastructure) is considered out of scope for 802.11bh.</w:t>
      </w:r>
    </w:p>
    <w:p w14:paraId="7A87C70E" w14:textId="77777777" w:rsidR="00D231D3" w:rsidRDefault="00D231D3" w:rsidP="009C26E4">
      <w:pPr>
        <w:pStyle w:val="Heading2"/>
      </w:pPr>
      <w:bookmarkStart w:id="75" w:name="__RefHeading___Toc5703_264680990"/>
      <w:bookmarkStart w:id="76" w:name="_Toc86063730"/>
      <w:r>
        <w:t>Infrastructure (home or enterprise) with different SSIDs per band</w:t>
      </w:r>
      <w:bookmarkEnd w:id="75"/>
      <w:bookmarkEnd w:id="76"/>
    </w:p>
    <w:p w14:paraId="45EC6A82" w14:textId="1F24C13E" w:rsidR="00D231D3" w:rsidRDefault="00D231D3" w:rsidP="00D231D3">
      <w:pPr>
        <w:pStyle w:val="Standard"/>
      </w:pPr>
      <w:r>
        <w:t xml:space="preserve">This use case is in reaction to two situations: first is a network where (for whatever reason, perhaps incorrectly) the network (a single LAN, </w:t>
      </w:r>
      <w:r w:rsidR="00CC0CA0">
        <w:t xml:space="preserve">under single network management, </w:t>
      </w:r>
      <w:r>
        <w:t>really) has been deployed with different SSIDs on different bands (“XYZ24G” and “XYZ5G”, for example); and second is considering a device that will use a consistent MAC address for a given SSID, but generates a new Local-ID MAC address for each new SSID.  These scenarios have both been seen, relatively commonly, in the field.</w:t>
      </w:r>
    </w:p>
    <w:p w14:paraId="19BED1F9" w14:textId="77777777" w:rsidR="00D231D3" w:rsidRDefault="00D231D3" w:rsidP="00D231D3">
      <w:pPr>
        <w:pStyle w:val="Standard"/>
      </w:pPr>
    </w:p>
    <w:p w14:paraId="488A01A4" w14:textId="0DEF4847" w:rsidR="00D231D3" w:rsidRDefault="00D231D3" w:rsidP="00D231D3">
      <w:pPr>
        <w:pStyle w:val="Standard"/>
      </w:pPr>
      <w:r>
        <w:lastRenderedPageBreak/>
        <w:t xml:space="preserve">In combination, these two scenarios result in the network infrastructure being unable to correlate the device’s signals, location, and network interaction on the two bands, which makes </w:t>
      </w:r>
      <w:r w:rsidR="00CC0CA0">
        <w:t xml:space="preserve">infrastructure </w:t>
      </w:r>
      <w:r>
        <w:t>band steering effectively impossible.</w:t>
      </w:r>
    </w:p>
    <w:p w14:paraId="4CDFAC1C" w14:textId="3BDA847D" w:rsidR="00CC0CA0" w:rsidRDefault="00CC0CA0" w:rsidP="00D231D3">
      <w:pPr>
        <w:pStyle w:val="Standard"/>
      </w:pPr>
    </w:p>
    <w:p w14:paraId="739E91BE" w14:textId="670F3D2E" w:rsidR="00C57A4C" w:rsidRDefault="00C57A4C" w:rsidP="00D231D3">
      <w:pPr>
        <w:pStyle w:val="Standard"/>
      </w:pPr>
      <w:r>
        <w:t xml:space="preserve">This scenario is considered out of scope for an 802.11bh solution.  Deploying an intended single ESS with more than one SSID is beyond the scope or correct operation for 802.11.  If a given single “network” (802 access domain) is deployed with multiple ESSs providing access, the device would not be able to maintain any shared state across the ESSs, unless it uses a consistent MAC address (see: 802.11aq).  </w:t>
      </w:r>
      <w:commentRangeStart w:id="77"/>
      <w:r>
        <w:t>While a solution to indicate to the client that these ESSs are in fact a single network might be possible</w:t>
      </w:r>
      <w:commentRangeEnd w:id="77"/>
      <w:r w:rsidR="007F5C49">
        <w:rPr>
          <w:rStyle w:val="CommentReference"/>
          <w:rFonts w:eastAsia="Times New Roman"/>
        </w:rPr>
        <w:commentReference w:id="77"/>
      </w:r>
      <w:r>
        <w:t>, it appears to be solving a problem caused by incorrect deployment, not by MAC address randomization.</w:t>
      </w:r>
    </w:p>
    <w:p w14:paraId="7DABF2E0" w14:textId="466200DF" w:rsidR="00567999" w:rsidRPr="00672498" w:rsidRDefault="00567999" w:rsidP="00567999">
      <w:pPr>
        <w:pStyle w:val="Heading2"/>
      </w:pPr>
      <w:bookmarkStart w:id="78" w:name="_Toc86063731"/>
      <w:bookmarkStart w:id="79" w:name="__RefHeading___Toc5709_264680990"/>
      <w:bookmarkStart w:id="80" w:name="_Hlk74568245"/>
      <w:r w:rsidRPr="00567999">
        <w:t>Infrastructure (home or enterprise): Probes are randomized, even to/</w:t>
      </w:r>
      <w:r w:rsidR="00672498">
        <w:t xml:space="preserve">heard by </w:t>
      </w:r>
      <w:r w:rsidRPr="00567999">
        <w:t xml:space="preserve">associated </w:t>
      </w:r>
      <w:r w:rsidR="00672498">
        <w:t>AP</w:t>
      </w:r>
      <w:bookmarkEnd w:id="78"/>
      <w:r w:rsidR="00672498">
        <w:t xml:space="preserve"> </w:t>
      </w:r>
      <w:bookmarkEnd w:id="79"/>
    </w:p>
    <w:bookmarkEnd w:id="80"/>
    <w:p w14:paraId="48918132" w14:textId="77777777" w:rsidR="00567999" w:rsidRDefault="00567999" w:rsidP="00567999">
      <w:pPr>
        <w:pStyle w:val="Standard"/>
      </w:pPr>
      <w:r>
        <w:t>A client that is using Local-ID MAC addresses could easily have an implementation that generates a new Local-ID MAC address for every Probe Request.  This could even apply to Probe Requests that are directed to the associated SSID, when the client would otherwise use a consistent MAC address for transmissions within an association.</w:t>
      </w:r>
    </w:p>
    <w:p w14:paraId="111644E4" w14:textId="77777777" w:rsidR="00567999" w:rsidRDefault="00567999" w:rsidP="00567999">
      <w:pPr>
        <w:pStyle w:val="Standard"/>
      </w:pPr>
    </w:p>
    <w:p w14:paraId="1E5D9D9F" w14:textId="77777777" w:rsidR="00567999" w:rsidRDefault="00567999" w:rsidP="00567999">
      <w:pPr>
        <w:pStyle w:val="Standard"/>
      </w:pPr>
      <w:r>
        <w:t>If the client has this extreme (or approaching this extreme) an implementation of MAC address randomization, it will have a strong impact on the infrastructure’s ability to making steering decisions for that client.</w:t>
      </w:r>
    </w:p>
    <w:p w14:paraId="0874987C" w14:textId="77777777" w:rsidR="00567999" w:rsidRDefault="00567999" w:rsidP="00567999">
      <w:pPr>
        <w:pStyle w:val="Standard"/>
      </w:pPr>
    </w:p>
    <w:p w14:paraId="7C0A779A" w14:textId="5D7EF031" w:rsidR="00567999" w:rsidRDefault="00567999" w:rsidP="00567999">
      <w:pPr>
        <w:pStyle w:val="Standard"/>
      </w:pPr>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p>
    <w:p w14:paraId="69D1659C" w14:textId="2133FB66" w:rsidR="00672498" w:rsidRDefault="00672498" w:rsidP="00567999">
      <w:pPr>
        <w:pStyle w:val="Standard"/>
      </w:pPr>
    </w:p>
    <w:p w14:paraId="624036D8" w14:textId="641EF8C1" w:rsidR="00672498" w:rsidRDefault="00672498" w:rsidP="00567999">
      <w:pPr>
        <w:pStyle w:val="Standard"/>
      </w:pPr>
      <w:r>
        <w:t>&lt;11aq: “</w:t>
      </w:r>
      <w:r w:rsidRPr="00672498">
        <w:t>The non-AP STA connecting to an infrastructure BSS shall retain a single MAC address for the duration of its</w:t>
      </w:r>
      <w:r>
        <w:t xml:space="preserve"> c</w:t>
      </w:r>
      <w:r w:rsidRPr="00672498">
        <w:t>onnection across an ESS.</w:t>
      </w:r>
      <w:r>
        <w:t>”  -- should that be also “in the scope of its connection”?</w:t>
      </w:r>
    </w:p>
    <w:p w14:paraId="133A00B9" w14:textId="333A6F4E" w:rsidR="00315191" w:rsidRDefault="00315191" w:rsidP="00567999">
      <w:pPr>
        <w:pStyle w:val="Standard"/>
      </w:pPr>
    </w:p>
    <w:p w14:paraId="63CCE2B8" w14:textId="2893ADCF" w:rsidR="00315191" w:rsidRDefault="00315191" w:rsidP="00567999">
      <w:pPr>
        <w:pStyle w:val="Standard"/>
      </w:pPr>
      <w:commentRangeStart w:id="81"/>
      <w:r>
        <w:t>Is</w:t>
      </w:r>
      <w:commentRangeEnd w:id="81"/>
      <w:r w:rsidR="00BE702C">
        <w:rPr>
          <w:rStyle w:val="CommentReference"/>
          <w:rFonts w:eastAsia="Times New Roman"/>
        </w:rPr>
        <w:commentReference w:id="81"/>
      </w:r>
      <w:r>
        <w:t xml:space="preserve"> this “hidden” state information the infrastructure (might be) keeping about the client?  So, the infrastructure desires the “11aq rule” of not changing MAC address, to keep this state.  </w:t>
      </w:r>
      <w:proofErr w:type="gramStart"/>
      <w:r>
        <w:t>But,</w:t>
      </w:r>
      <w:proofErr w:type="gramEnd"/>
      <w:r>
        <w:t xml:space="preserve"> is this out of scope, and potentially broken by passive scanning, etc.?</w:t>
      </w:r>
    </w:p>
    <w:p w14:paraId="015F7B4E" w14:textId="470A0DDE" w:rsidR="00315191" w:rsidRDefault="00315191" w:rsidP="00567999">
      <w:pPr>
        <w:pStyle w:val="Standard"/>
      </w:pPr>
    </w:p>
    <w:p w14:paraId="22672661" w14:textId="77777777" w:rsidR="00E01F31" w:rsidRDefault="00315191" w:rsidP="00567999">
      <w:pPr>
        <w:pStyle w:val="Standard"/>
      </w:pPr>
      <w:r>
        <w:t>Note: Current text require</w:t>
      </w:r>
      <w:r w:rsidR="00E01F31">
        <w:t>s</w:t>
      </w:r>
      <w:r>
        <w:t xml:space="preserve"> the AP to send Probe Response</w:t>
      </w:r>
      <w:r w:rsidR="00E01F31">
        <w:t xml:space="preserve"> (based on listed criteria)</w:t>
      </w:r>
      <w:r>
        <w:t xml:space="preserve">.  </w:t>
      </w:r>
      <w:proofErr w:type="gramStart"/>
      <w:r>
        <w:t>But,</w:t>
      </w:r>
      <w:proofErr w:type="gramEnd"/>
      <w:r>
        <w:t xml:space="preserve"> can also use steering </w:t>
      </w:r>
      <w:proofErr w:type="spellStart"/>
      <w:r>
        <w:t>mechansisms</w:t>
      </w:r>
      <w:proofErr w:type="spellEnd"/>
      <w:r>
        <w:t>, and information in the response can be varied</w:t>
      </w:r>
      <w:r w:rsidR="00B038F0">
        <w:t xml:space="preserve"> (if the response is directed?)</w:t>
      </w:r>
      <w:r>
        <w:t>.</w:t>
      </w:r>
      <w:r w:rsidR="00D84E12">
        <w:t xml:space="preserve">  </w:t>
      </w:r>
    </w:p>
    <w:p w14:paraId="0738AF88" w14:textId="77777777" w:rsidR="00E01F31" w:rsidRDefault="00E01F31" w:rsidP="00567999">
      <w:pPr>
        <w:pStyle w:val="Standard"/>
      </w:pPr>
    </w:p>
    <w:p w14:paraId="67C2CFC5" w14:textId="0C03FD63" w:rsidR="00315191" w:rsidRDefault="00E01F31" w:rsidP="00567999">
      <w:pPr>
        <w:pStyle w:val="Standard"/>
      </w:pPr>
      <w:commentRangeStart w:id="82"/>
      <w:r>
        <w:t xml:space="preserve">Consider adding recommendations (only) on scanning </w:t>
      </w:r>
      <w:proofErr w:type="spellStart"/>
      <w:r>
        <w:t>behavior</w:t>
      </w:r>
      <w:proofErr w:type="spellEnd"/>
      <w:r>
        <w:t>, especially with RCM.</w:t>
      </w:r>
      <w:commentRangeEnd w:id="82"/>
      <w:r>
        <w:rPr>
          <w:rStyle w:val="CommentReference"/>
          <w:rFonts w:eastAsia="Times New Roman"/>
        </w:rPr>
        <w:commentReference w:id="82"/>
      </w:r>
      <w:r>
        <w:t xml:space="preserve"> </w:t>
      </w:r>
      <w:r w:rsidR="00D84E12">
        <w:t>&gt;</w:t>
      </w:r>
    </w:p>
    <w:p w14:paraId="3BC6BC35" w14:textId="730EAB77" w:rsidR="007F2B18" w:rsidRDefault="007F2B18" w:rsidP="007F2B18">
      <w:pPr>
        <w:pStyle w:val="Standarduser"/>
      </w:pPr>
    </w:p>
    <w:p w14:paraId="14D4F5DC" w14:textId="18BD4605" w:rsidR="007F2B18" w:rsidRPr="007F2B18" w:rsidRDefault="007F2B18" w:rsidP="007F2B18">
      <w:pPr>
        <w:pStyle w:val="Heading2"/>
      </w:pPr>
      <w:bookmarkStart w:id="83" w:name="_Toc86063732"/>
      <w:del w:id="84" w:author="Hamilton, Mark" w:date="2021-10-26T07:55:00Z">
        <w:r w:rsidDel="00A52CB6">
          <w:delText xml:space="preserve">Rogue </w:delText>
        </w:r>
      </w:del>
      <w:commentRangeStart w:id="85"/>
      <w:ins w:id="86" w:author="Hamilton, Mark" w:date="2021-10-26T07:55:00Z">
        <w:r w:rsidR="00A52CB6">
          <w:t>Authorized</w:t>
        </w:r>
      </w:ins>
      <w:ins w:id="87" w:author="Hamilton, Mark" w:date="2021-10-26T07:56:00Z">
        <w:r w:rsidR="00A52CB6">
          <w:t>/unauthorized</w:t>
        </w:r>
      </w:ins>
      <w:ins w:id="88" w:author="Hamilton, Mark" w:date="2021-10-26T07:55:00Z">
        <w:r w:rsidR="00A52CB6">
          <w:t xml:space="preserve"> </w:t>
        </w:r>
      </w:ins>
      <w:commentRangeEnd w:id="85"/>
      <w:ins w:id="89" w:author="Hamilton, Mark" w:date="2021-10-26T08:18:00Z">
        <w:r w:rsidR="00015D67">
          <w:rPr>
            <w:rStyle w:val="CommentReference"/>
            <w:rFonts w:ascii="Times New Roman" w:hAnsi="Times New Roman"/>
            <w:b w:val="0"/>
            <w:u w:val="none"/>
            <w:lang w:val="en-GB"/>
          </w:rPr>
          <w:commentReference w:id="85"/>
        </w:r>
      </w:ins>
      <w:r w:rsidR="00105325">
        <w:t xml:space="preserve">client </w:t>
      </w:r>
      <w:r>
        <w:t>detection in infrastructure network</w:t>
      </w:r>
      <w:bookmarkEnd w:id="83"/>
    </w:p>
    <w:p w14:paraId="75D92008" w14:textId="028F9646" w:rsidR="007F2B18" w:rsidRDefault="00C31E96" w:rsidP="007F2B18">
      <w:pPr>
        <w:pStyle w:val="Standarduser"/>
      </w:pPr>
      <w:ins w:id="90" w:author="Hamilton, Mark" w:date="2021-10-26T08:03:00Z">
        <w:r>
          <w:t xml:space="preserve">Unauthorized client/user use case: </w:t>
        </w:r>
      </w:ins>
      <w:r w:rsidR="007F2B18">
        <w:t>A managed WLAN network may desire to detect</w:t>
      </w:r>
      <w:del w:id="91" w:author="Hamilton, Mark" w:date="2021-10-26T08:01:00Z">
        <w:r w:rsidR="007F2B18" w:rsidDel="00C31E96">
          <w:delText xml:space="preserve"> rogue,</w:delText>
        </w:r>
      </w:del>
      <w:r w:rsidR="007F2B18">
        <w:t xml:space="preserve"> un-authorised client stations operating in its service area. </w:t>
      </w:r>
    </w:p>
    <w:p w14:paraId="25AEC8C5" w14:textId="77777777" w:rsidR="007F2B18" w:rsidRDefault="007F2B18" w:rsidP="007F2B18">
      <w:pPr>
        <w:pStyle w:val="Standarduser"/>
      </w:pPr>
    </w:p>
    <w:p w14:paraId="3D58FCC4" w14:textId="2D2FC5D7" w:rsidR="007F2B18" w:rsidRDefault="007F2B18" w:rsidP="007F2B18">
      <w:pPr>
        <w:pStyle w:val="Standarduser"/>
      </w:pPr>
      <w:r>
        <w:t>Non-AP STAs could be listed on a known client list, by MAC address, and thereby unexpected/unwanted client devices in the service area can be detected, by detecting unknown MAC addresses.</w:t>
      </w:r>
    </w:p>
    <w:p w14:paraId="19E5C4D2" w14:textId="77777777" w:rsidR="007F2B18" w:rsidRDefault="007F2B18" w:rsidP="007F2B18">
      <w:pPr>
        <w:pStyle w:val="Standarduser"/>
      </w:pPr>
    </w:p>
    <w:p w14:paraId="2E933F1F" w14:textId="5DF253A6" w:rsidR="00537EC7" w:rsidRDefault="007F2B18" w:rsidP="00537EC7">
      <w:pPr>
        <w:pStyle w:val="Standard"/>
        <w:rPr>
          <w:ins w:id="92" w:author="Hamilton, Mark" w:date="2021-10-26T07:45:00Z"/>
        </w:rPr>
      </w:pPr>
      <w:r>
        <w:t>In a (physically) controlled</w:t>
      </w:r>
      <w:r w:rsidR="00270BB8">
        <w:t>/secured</w:t>
      </w:r>
      <w:r>
        <w:t xml:space="preserve"> environment, should know all the clients.  Couldn’t an attacker spoof a known client’s address?  WIPS will detect this and alarm</w:t>
      </w:r>
      <w:ins w:id="93" w:author="Hamilton, Mark" w:date="2021-10-26T08:21:00Z">
        <w:r w:rsidR="00015D67">
          <w:t xml:space="preserve"> (perhaps based on ongoing probing without connecting)</w:t>
        </w:r>
      </w:ins>
      <w:r>
        <w:t>.</w:t>
      </w:r>
      <w:r w:rsidR="00DC2FE5">
        <w:t xml:space="preserve"> </w:t>
      </w:r>
      <w:ins w:id="94" w:author="Hamilton, Mark" w:date="2021-10-26T07:45:00Z">
        <w:r w:rsidR="00537EC7">
          <w:t xml:space="preserve">In such an environment, physical controls over persons entering </w:t>
        </w:r>
        <w:proofErr w:type="gramStart"/>
        <w:r w:rsidR="00537EC7">
          <w:t>is</w:t>
        </w:r>
        <w:proofErr w:type="gramEnd"/>
        <w:r w:rsidR="00537EC7">
          <w:t xml:space="preserve"> needed (and used) already</w:t>
        </w:r>
        <w:r w:rsidR="00537EC7">
          <w:t>, so use case of unauthorized devices in the area is not in our scope</w:t>
        </w:r>
        <w:r w:rsidR="00537EC7">
          <w:t>.</w:t>
        </w:r>
      </w:ins>
      <w:ins w:id="95" w:author="Hamilton, Mark" w:date="2021-10-26T07:48:00Z">
        <w:r w:rsidR="00A52CB6">
          <w:t xml:space="preserve">  </w:t>
        </w:r>
      </w:ins>
      <w:ins w:id="96" w:author="Hamilton, Mark" w:date="2021-10-26T07:59:00Z">
        <w:r w:rsidR="00C31E96">
          <w:t>Also, there’s no new problem here, due to RCM, so problem in our scope to solve.</w:t>
        </w:r>
      </w:ins>
    </w:p>
    <w:p w14:paraId="604BD7E9" w14:textId="58A6F13E" w:rsidR="00537EC7" w:rsidRDefault="00537EC7" w:rsidP="00537EC7">
      <w:pPr>
        <w:pStyle w:val="Standard"/>
        <w:rPr>
          <w:ins w:id="97" w:author="Hamilton, Mark" w:date="2021-10-26T07:45:00Z"/>
        </w:rPr>
      </w:pPr>
    </w:p>
    <w:p w14:paraId="519CA2AB" w14:textId="2F7558D3" w:rsidR="007F2B18" w:rsidRDefault="00537EC7" w:rsidP="00567999">
      <w:pPr>
        <w:pStyle w:val="Standard"/>
      </w:pPr>
      <w:commentRangeStart w:id="98"/>
      <w:ins w:id="99" w:author="Hamilton, Mark" w:date="2021-10-26T07:45:00Z">
        <w:r>
          <w:lastRenderedPageBreak/>
          <w:t xml:space="preserve">Separate use case: </w:t>
        </w:r>
      </w:ins>
      <w:r w:rsidR="00DC2FE5">
        <w:t xml:space="preserve"> </w:t>
      </w:r>
      <w:commentRangeEnd w:id="98"/>
      <w:r w:rsidR="00C31E96">
        <w:rPr>
          <w:rStyle w:val="CommentReference"/>
          <w:rFonts w:eastAsia="Times New Roman"/>
        </w:rPr>
        <w:commentReference w:id="98"/>
      </w:r>
      <w:r w:rsidR="00DC2FE5">
        <w:t>For authorized clients</w:t>
      </w:r>
      <w:ins w:id="100" w:author="Hamilton, Mark" w:date="2021-10-26T07:45:00Z">
        <w:r>
          <w:t xml:space="preserve"> using RCM</w:t>
        </w:r>
      </w:ins>
      <w:r w:rsidR="00DC2FE5">
        <w:t xml:space="preserve">, is this the same as other post-association authorization cases?  </w:t>
      </w:r>
      <w:ins w:id="101" w:author="Hamilton, Mark" w:date="2021-10-26T07:57:00Z">
        <w:r w:rsidR="00A52CB6">
          <w:t xml:space="preserve">What about controlling user </w:t>
        </w:r>
        <w:proofErr w:type="spellStart"/>
        <w:r w:rsidR="00A52CB6">
          <w:t>behavior</w:t>
        </w:r>
        <w:proofErr w:type="spellEnd"/>
        <w:r w:rsidR="00A52CB6">
          <w:t xml:space="preserve"> with their devices, even if there are physical controls?</w:t>
        </w:r>
        <w:r w:rsidR="00A52CB6">
          <w:t xml:space="preserve">  </w:t>
        </w:r>
      </w:ins>
      <w:r w:rsidR="00DC2FE5">
        <w:t>What about an authorized device before it associates/as it is probing?  Will an RCM device use a “known” MAC address for probing a known SSID</w:t>
      </w:r>
      <w:r w:rsidR="006E4A8D">
        <w:t xml:space="preserve"> (only after detecting the SSID is present, just before associating)</w:t>
      </w:r>
      <w:r w:rsidR="00DC2FE5">
        <w:t>?  Maybe, but not for broadcast probes.</w:t>
      </w:r>
      <w:r w:rsidR="006E4A8D">
        <w:t xml:space="preserve">  Authorized devices may need a specific policy (when we get to solutions)?</w:t>
      </w:r>
    </w:p>
    <w:p w14:paraId="25BC6CE4" w14:textId="5A0722CE" w:rsidR="007F2B18" w:rsidRDefault="007F2B18" w:rsidP="00567999">
      <w:pPr>
        <w:pStyle w:val="Standard"/>
      </w:pPr>
    </w:p>
    <w:p w14:paraId="5ECF3058" w14:textId="3F1917D1" w:rsidR="00D147EF" w:rsidRDefault="00D147EF" w:rsidP="00567999">
      <w:pPr>
        <w:pStyle w:val="Standard"/>
      </w:pPr>
      <w:r>
        <w:t>Another use case: detecting a known device that is suddenly taking unexpected/undesired actions, like attaching to a non-secure SSID.  This use case is out of scope for TGbh.  Do not support (or assume) an identifier that is shared across SSIDs.</w:t>
      </w:r>
    </w:p>
    <w:p w14:paraId="6873BF26" w14:textId="4B207F6D" w:rsidR="006E4A8D" w:rsidRDefault="006E4A8D" w:rsidP="00654D0B">
      <w:pPr>
        <w:pStyle w:val="Heading2"/>
        <w:keepNext w:val="0"/>
      </w:pPr>
      <w:bookmarkStart w:id="102" w:name="_Toc86063733"/>
      <w:del w:id="103" w:author="Hamilton, Mark" w:date="2021-10-26T08:26:00Z">
        <w:r w:rsidDel="00015D67">
          <w:delText xml:space="preserve">Rogue </w:delText>
        </w:r>
      </w:del>
      <w:ins w:id="104" w:author="Hamilton, Mark" w:date="2021-10-26T08:26:00Z">
        <w:r w:rsidR="00015D67">
          <w:t>Unapprove</w:t>
        </w:r>
      </w:ins>
      <w:ins w:id="105" w:author="Hamilton, Mark" w:date="2021-10-26T08:27:00Z">
        <w:r w:rsidR="00015D67">
          <w:t>d</w:t>
        </w:r>
      </w:ins>
      <w:ins w:id="106" w:author="Hamilton, Mark" w:date="2021-10-26T08:26:00Z">
        <w:r w:rsidR="00015D67">
          <w:t xml:space="preserve"> </w:t>
        </w:r>
      </w:ins>
      <w:r>
        <w:t>APs</w:t>
      </w:r>
      <w:bookmarkEnd w:id="102"/>
      <w:r>
        <w:t xml:space="preserve"> </w:t>
      </w:r>
    </w:p>
    <w:p w14:paraId="1B6D00AB" w14:textId="66FA691F" w:rsidR="00105325" w:rsidRDefault="00105325" w:rsidP="00567999">
      <w:pPr>
        <w:pStyle w:val="Standard"/>
      </w:pPr>
      <w:r>
        <w:t>A managed WLAN network may desire to detect</w:t>
      </w:r>
      <w:del w:id="107" w:author="Hamilton, Mark" w:date="2021-10-26T08:26:00Z">
        <w:r w:rsidDel="00015D67">
          <w:delText xml:space="preserve"> rogue,</w:delText>
        </w:r>
      </w:del>
      <w:r>
        <w:t xml:space="preserve"> </w:t>
      </w:r>
      <w:del w:id="108" w:author="Hamilton, Mark" w:date="2021-10-26T08:27:00Z">
        <w:r w:rsidDel="00015D67">
          <w:delText>un-authorised</w:delText>
        </w:r>
      </w:del>
      <w:ins w:id="109" w:author="Hamilton, Mark" w:date="2021-10-26T08:27:00Z">
        <w:r w:rsidR="00015D67">
          <w:t>unapproved</w:t>
        </w:r>
      </w:ins>
      <w:r>
        <w:t xml:space="preserve"> access points operating in its service area. One such </w:t>
      </w:r>
      <w:commentRangeStart w:id="110"/>
      <w:r>
        <w:t xml:space="preserve">rogue </w:t>
      </w:r>
      <w:commentRangeEnd w:id="110"/>
      <w:r w:rsidR="00015D67">
        <w:rPr>
          <w:rStyle w:val="CommentReference"/>
          <w:rFonts w:eastAsia="Times New Roman"/>
        </w:rPr>
        <w:commentReference w:id="110"/>
      </w:r>
      <w:r>
        <w:t xml:space="preserve">detection mechanism entails monitoring for users associated to access points which are not known to be part of the managed network. The MAC addresses of the known APs are kept in a database, and the medium is monitored for Beacons or other broadcast traffic from, or non-AP </w:t>
      </w:r>
      <w:proofErr w:type="spellStart"/>
      <w:r>
        <w:t>STAs’</w:t>
      </w:r>
      <w:proofErr w:type="spellEnd"/>
      <w:r>
        <w:t xml:space="preserve"> traffic to, APs not on the known AP list.</w:t>
      </w:r>
    </w:p>
    <w:p w14:paraId="2B4A16FF" w14:textId="77777777" w:rsidR="00105325" w:rsidRDefault="00105325" w:rsidP="00567999">
      <w:pPr>
        <w:pStyle w:val="Standard"/>
      </w:pPr>
    </w:p>
    <w:p w14:paraId="149A684F" w14:textId="67D810D8" w:rsidR="009A74B4" w:rsidRDefault="009A74B4" w:rsidP="009A74B4">
      <w:pPr>
        <w:pStyle w:val="Standard"/>
      </w:pPr>
      <w:r>
        <w:t xml:space="preserve">When a rogue AP </w:t>
      </w:r>
      <w:del w:id="111" w:author="Hamilton, Mark" w:date="2021-10-26T08:28:00Z">
        <w:r w:rsidDel="004623F3">
          <w:delText xml:space="preserve">or STA </w:delText>
        </w:r>
      </w:del>
      <w:r>
        <w:t>is detected, appropriate action (such as contacting the owner) can be taken to resolve any issues such as interference with the operation of the managed WLAN.</w:t>
      </w:r>
    </w:p>
    <w:p w14:paraId="6E47E88B" w14:textId="57B120D1" w:rsidR="00406C2A" w:rsidRDefault="00406C2A" w:rsidP="00567999">
      <w:pPr>
        <w:pStyle w:val="Standard"/>
      </w:pPr>
    </w:p>
    <w:p w14:paraId="4144E9BD" w14:textId="553D6DF8" w:rsidR="00406C2A" w:rsidRDefault="00406C2A" w:rsidP="00567999">
      <w:pPr>
        <w:pStyle w:val="Standard"/>
      </w:pPr>
      <w:r>
        <w:t xml:space="preserve">Off-the-shelf systems/solutions (that use Wi-Fi): </w:t>
      </w:r>
    </w:p>
    <w:p w14:paraId="30B0B7D5" w14:textId="06894012" w:rsidR="00654D0B" w:rsidRDefault="00654D0B" w:rsidP="00567999">
      <w:pPr>
        <w:pStyle w:val="Standard"/>
      </w:pPr>
    </w:p>
    <w:p w14:paraId="5A6BB646" w14:textId="6F2B092D" w:rsidR="00654D0B" w:rsidRDefault="00654D0B" w:rsidP="00567999">
      <w:pPr>
        <w:pStyle w:val="Standard"/>
      </w:pPr>
      <w:r>
        <w:t xml:space="preserve">Not a use case affected by RCM.  Might be another </w:t>
      </w:r>
      <w:proofErr w:type="gramStart"/>
      <w:r>
        <w:t>policy controlled</w:t>
      </w:r>
      <w:proofErr w:type="gramEnd"/>
      <w:r>
        <w:t xml:space="preserve"> situation, to retain MAC address.</w:t>
      </w:r>
    </w:p>
    <w:p w14:paraId="4B881EB8" w14:textId="63230008" w:rsidR="00270BB8" w:rsidRDefault="00270BB8" w:rsidP="003C72BF">
      <w:pPr>
        <w:pStyle w:val="Heading2"/>
        <w:keepNext w:val="0"/>
      </w:pPr>
      <w:bookmarkStart w:id="112" w:name="_Toc86063734"/>
      <w:del w:id="113" w:author="Hamilton, Mark" w:date="2021-10-26T08:50:00Z">
        <w:r w:rsidDel="00B56DAF">
          <w:delText xml:space="preserve">Soft </w:delText>
        </w:r>
      </w:del>
      <w:commentRangeStart w:id="114"/>
      <w:ins w:id="115" w:author="Hamilton, Mark" w:date="2021-10-26T08:50:00Z">
        <w:r w:rsidR="00B56DAF">
          <w:t>Mobile</w:t>
        </w:r>
        <w:r w:rsidR="00B56DAF">
          <w:t xml:space="preserve"> </w:t>
        </w:r>
      </w:ins>
      <w:r>
        <w:t>AP</w:t>
      </w:r>
      <w:bookmarkEnd w:id="112"/>
      <w:commentRangeEnd w:id="114"/>
      <w:r w:rsidR="00B56DAF">
        <w:rPr>
          <w:rStyle w:val="CommentReference"/>
          <w:rFonts w:ascii="Times New Roman" w:hAnsi="Times New Roman"/>
          <w:b w:val="0"/>
          <w:u w:val="none"/>
          <w:lang w:val="en-GB"/>
        </w:rPr>
        <w:commentReference w:id="114"/>
      </w:r>
    </w:p>
    <w:p w14:paraId="3C67B752" w14:textId="143F9403" w:rsidR="00D147EF" w:rsidRDefault="00D147EF" w:rsidP="00D147EF">
      <w:pPr>
        <w:pStyle w:val="Standard"/>
        <w:rPr>
          <w:ins w:id="116" w:author="Hamilton, Mark" w:date="2021-10-26T08:30:00Z"/>
        </w:rPr>
      </w:pPr>
      <w:r>
        <w:t xml:space="preserve">Soft AP problem: In enterprise (controlled environment).  Beyond/not really </w:t>
      </w:r>
      <w:proofErr w:type="gramStart"/>
      <w:r>
        <w:t>a</w:t>
      </w:r>
      <w:proofErr w:type="gramEnd"/>
      <w:r>
        <w:t xml:space="preserve"> RCM problem, but some higher agreement problem?  </w:t>
      </w:r>
    </w:p>
    <w:p w14:paraId="661DF9B3" w14:textId="2701343A" w:rsidR="004623F3" w:rsidRDefault="004623F3" w:rsidP="00D147EF">
      <w:pPr>
        <w:pStyle w:val="Standard"/>
        <w:rPr>
          <w:ins w:id="117" w:author="Hamilton, Mark" w:date="2021-10-26T08:30:00Z"/>
        </w:rPr>
      </w:pPr>
    </w:p>
    <w:p w14:paraId="743D53A2" w14:textId="7B6C040A" w:rsidR="004623F3" w:rsidRDefault="004623F3" w:rsidP="00D147EF">
      <w:pPr>
        <w:pStyle w:val="Standard"/>
      </w:pPr>
      <w:ins w:id="118" w:author="Hamilton, Mark" w:date="2021-10-26T08:30:00Z">
        <w:r>
          <w:t>W</w:t>
        </w:r>
      </w:ins>
      <w:ins w:id="119" w:author="Hamilton, Mark" w:date="2021-10-26T08:31:00Z">
        <w:r>
          <w:t xml:space="preserve">hat about home use case?  </w:t>
        </w:r>
      </w:ins>
      <w:ins w:id="120" w:author="Hamilton, Mark" w:date="2021-10-26T08:53:00Z">
        <w:r w:rsidR="00B56DAF">
          <w:t>Note that mobile AP has a short lifetime.</w:t>
        </w:r>
      </w:ins>
    </w:p>
    <w:p w14:paraId="71F08CCB" w14:textId="77777777" w:rsidR="00D147EF" w:rsidRDefault="00D147EF" w:rsidP="00D147EF">
      <w:pPr>
        <w:pStyle w:val="Standard"/>
      </w:pPr>
    </w:p>
    <w:p w14:paraId="7AD77951" w14:textId="250E3D8D" w:rsidR="004623F3" w:rsidRDefault="00270BB8" w:rsidP="00270BB8">
      <w:pPr>
        <w:rPr>
          <w:ins w:id="121" w:author="Hamilton, Mark" w:date="2021-10-26T08:35:00Z"/>
        </w:rPr>
      </w:pPr>
      <w:r>
        <w:t>Causing connectivity issues if BSSID changes.</w:t>
      </w:r>
      <w:r w:rsidR="00654D0B">
        <w:t xml:space="preserve">  Maybe okay, if only used for short time.  </w:t>
      </w:r>
      <w:r w:rsidR="00BE75AE">
        <w:t>Shall not</w:t>
      </w:r>
      <w:r w:rsidR="00654D0B">
        <w:t xml:space="preserve"> change while clients are connected.  </w:t>
      </w:r>
      <w:r w:rsidR="00BE75AE">
        <w:t>Shall</w:t>
      </w:r>
      <w:r w:rsidR="00654D0B">
        <w:t xml:space="preserve"> not change while beaconing</w:t>
      </w:r>
      <w:r w:rsidR="00BE75AE">
        <w:t xml:space="preserve"> (and do tear down after a timeout if no clients are attached)</w:t>
      </w:r>
      <w:r w:rsidR="00654D0B">
        <w:t xml:space="preserve">?  </w:t>
      </w:r>
      <w:ins w:id="122" w:author="Hamilton, Mark" w:date="2021-10-26T08:36:00Z">
        <w:r w:rsidR="004623F3">
          <w:t>Between times when devices are connected (changing while no device is connected) is okay, because AP will use the same SSID when restarted.</w:t>
        </w:r>
      </w:ins>
    </w:p>
    <w:p w14:paraId="79D10EB4" w14:textId="77777777" w:rsidR="004623F3" w:rsidRDefault="004623F3" w:rsidP="00270BB8">
      <w:pPr>
        <w:rPr>
          <w:ins w:id="123" w:author="Hamilton, Mark" w:date="2021-10-26T08:35:00Z"/>
        </w:rPr>
      </w:pPr>
    </w:p>
    <w:p w14:paraId="249F2F5F" w14:textId="1C655397" w:rsidR="00270BB8" w:rsidRPr="00270BB8" w:rsidRDefault="00BE75AE" w:rsidP="00270BB8">
      <w:pPr>
        <w:rPr>
          <w:lang w:val="en-US"/>
        </w:rPr>
      </w:pPr>
      <w:r>
        <w:t>Might make recommendations</w:t>
      </w:r>
      <w:ins w:id="124" w:author="Hamilton, Mark" w:date="2021-10-26T08:32:00Z">
        <w:r w:rsidR="004623F3">
          <w:t xml:space="preserve"> (or do we need to have a solution to this?)</w:t>
        </w:r>
      </w:ins>
      <w:r>
        <w:t xml:space="preserve">; </w:t>
      </w:r>
      <w:commentRangeStart w:id="125"/>
      <w:r>
        <w:t>but note that 802.11 doesn’t have “soft AP” concept (yet)</w:t>
      </w:r>
      <w:commentRangeEnd w:id="125"/>
      <w:r w:rsidR="00B35807">
        <w:rPr>
          <w:rStyle w:val="CommentReference"/>
        </w:rPr>
        <w:commentReference w:id="125"/>
      </w:r>
      <w:r>
        <w:t>.</w:t>
      </w:r>
      <w:ins w:id="126" w:author="Hamilton, Mark" w:date="2021-10-26T08:33:00Z">
        <w:r w:rsidR="004623F3">
          <w:t xml:space="preserve">  Also, 802.11 does not </w:t>
        </w:r>
      </w:ins>
      <w:ins w:id="127" w:author="Hamilton, Mark" w:date="2021-10-26T08:34:00Z">
        <w:r w:rsidR="004623F3">
          <w:t xml:space="preserve">have any </w:t>
        </w:r>
      </w:ins>
      <w:ins w:id="128" w:author="Hamilton, Mark" w:date="2021-10-26T08:35:00Z">
        <w:r w:rsidR="004623F3">
          <w:t xml:space="preserve">spec </w:t>
        </w:r>
      </w:ins>
      <w:ins w:id="129" w:author="Hamilton, Mark" w:date="2021-10-26T08:34:00Z">
        <w:r w:rsidR="004623F3">
          <w:t>text about an AP changing its address (11aq, etc., did not address this)</w:t>
        </w:r>
      </w:ins>
      <w:ins w:id="130" w:author="Hamilton, Mark" w:date="2021-10-26T08:54:00Z">
        <w:r w:rsidR="00B56DAF">
          <w:t xml:space="preserve"> – maybe some </w:t>
        </w:r>
        <w:proofErr w:type="gramStart"/>
        <w:r w:rsidR="00B56DAF">
          <w:t>guidelines</w:t>
        </w:r>
      </w:ins>
      <w:ins w:id="131" w:author="Hamilton, Mark" w:date="2021-10-26T08:55:00Z">
        <w:r w:rsidR="00B56DAF">
          <w:t>?</w:t>
        </w:r>
      </w:ins>
      <w:ins w:id="132" w:author="Hamilton, Mark" w:date="2021-10-26T08:34:00Z">
        <w:r w:rsidR="004623F3">
          <w:t>.</w:t>
        </w:r>
      </w:ins>
      <w:proofErr w:type="gramEnd"/>
      <w:ins w:id="133" w:author="Hamilton, Mark" w:date="2021-10-26T08:38:00Z">
        <w:r w:rsidR="004623F3">
          <w:t xml:space="preserve">  </w:t>
        </w:r>
      </w:ins>
    </w:p>
    <w:p w14:paraId="2B764CB2" w14:textId="6AAE9BBA" w:rsidR="00270BB8" w:rsidRDefault="00BE75AE" w:rsidP="003C72BF">
      <w:pPr>
        <w:pStyle w:val="Heading2"/>
        <w:keepNext w:val="0"/>
      </w:pPr>
      <w:bookmarkStart w:id="134" w:name="_Toc86063735"/>
      <w:r>
        <w:t>O</w:t>
      </w:r>
      <w:r w:rsidR="00270BB8">
        <w:t>nboard</w:t>
      </w:r>
      <w:r>
        <w:t>ing</w:t>
      </w:r>
      <w:r w:rsidR="00270BB8">
        <w:t xml:space="preserve"> a </w:t>
      </w:r>
      <w:r>
        <w:t>“</w:t>
      </w:r>
      <w:r w:rsidR="00270BB8">
        <w:t>known</w:t>
      </w:r>
      <w:r>
        <w:t>”</w:t>
      </w:r>
      <w:r w:rsidR="00270BB8">
        <w:t xml:space="preserve"> MAC address</w:t>
      </w:r>
      <w:r>
        <w:t xml:space="preserve"> (secure environment, or controlled/managed)</w:t>
      </w:r>
      <w:r w:rsidR="00270BB8">
        <w:t>, but does anyone know the address?</w:t>
      </w:r>
      <w:bookmarkEnd w:id="134"/>
    </w:p>
    <w:p w14:paraId="5EAEC900" w14:textId="4C578CD5" w:rsidR="00270BB8" w:rsidRDefault="00BE75AE" w:rsidP="00270BB8">
      <w:pPr>
        <w:rPr>
          <w:lang w:val="en-US"/>
        </w:rPr>
      </w:pPr>
      <w:commentRangeStart w:id="135"/>
      <w:r>
        <w:rPr>
          <w:lang w:val="en-US"/>
        </w:rPr>
        <w:t>Policy can handle secure environment</w:t>
      </w:r>
      <w:r w:rsidR="00BC2EBB">
        <w:rPr>
          <w:lang w:val="en-US"/>
        </w:rPr>
        <w:t xml:space="preserve">.  </w:t>
      </w:r>
      <w:proofErr w:type="gramStart"/>
      <w:r w:rsidR="00BC2EBB">
        <w:rPr>
          <w:lang w:val="en-US"/>
        </w:rPr>
        <w:t>But,</w:t>
      </w:r>
      <w:proofErr w:type="gramEnd"/>
      <w:r w:rsidR="00BC2EBB">
        <w:rPr>
          <w:lang w:val="en-US"/>
        </w:rPr>
        <w:t xml:space="preserve"> doesn’t solve onboarding.</w:t>
      </w:r>
    </w:p>
    <w:p w14:paraId="48AC3C35" w14:textId="128EA256" w:rsidR="00BE75AE" w:rsidRDefault="00BE75AE" w:rsidP="00270BB8">
      <w:pPr>
        <w:rPr>
          <w:lang w:val="en-US"/>
        </w:rPr>
      </w:pPr>
    </w:p>
    <w:p w14:paraId="04F671FF" w14:textId="6C0271D2" w:rsidR="00BE75AE" w:rsidRPr="00270BB8" w:rsidRDefault="00BE75AE" w:rsidP="00270BB8">
      <w:pPr>
        <w:rPr>
          <w:lang w:val="en-US"/>
        </w:rPr>
      </w:pPr>
      <w:r>
        <w:rPr>
          <w:lang w:val="en-US"/>
        </w:rPr>
        <w:t>Device count, of active devices</w:t>
      </w:r>
      <w:r w:rsidR="00BC2EBB">
        <w:rPr>
          <w:lang w:val="en-US"/>
        </w:rPr>
        <w:t xml:space="preserve"> (per credential)</w:t>
      </w:r>
      <w:r>
        <w:rPr>
          <w:lang w:val="en-US"/>
        </w:rPr>
        <w:t xml:space="preserve">, for </w:t>
      </w:r>
      <w:commentRangeStart w:id="136"/>
      <w:r>
        <w:rPr>
          <w:lang w:val="en-US"/>
        </w:rPr>
        <w:t>BYOD environment</w:t>
      </w:r>
      <w:commentRangeEnd w:id="136"/>
      <w:r w:rsidR="009A74B4">
        <w:rPr>
          <w:rStyle w:val="CommentReference"/>
        </w:rPr>
        <w:commentReference w:id="136"/>
      </w:r>
      <w:r>
        <w:rPr>
          <w:lang w:val="en-US"/>
        </w:rPr>
        <w:t>.</w:t>
      </w:r>
      <w:r w:rsidR="00BC2EBB">
        <w:rPr>
          <w:lang w:val="en-US"/>
        </w:rPr>
        <w:t xml:space="preserve">  </w:t>
      </w:r>
      <w:commentRangeStart w:id="137"/>
      <w:r w:rsidR="00BC2EBB">
        <w:rPr>
          <w:lang w:val="en-US"/>
        </w:rPr>
        <w:t xml:space="preserve">What about PSK/Passphrase </w:t>
      </w:r>
      <w:commentRangeEnd w:id="137"/>
      <w:r w:rsidR="009A74B4">
        <w:rPr>
          <w:rStyle w:val="CommentReference"/>
        </w:rPr>
        <w:commentReference w:id="137"/>
      </w:r>
      <w:r w:rsidR="00BC2EBB">
        <w:rPr>
          <w:lang w:val="en-US"/>
        </w:rPr>
        <w:t xml:space="preserve">networks (non-unique credentials)?  </w:t>
      </w:r>
      <w:commentRangeEnd w:id="135"/>
      <w:r w:rsidR="0093103D">
        <w:rPr>
          <w:rStyle w:val="CommentReference"/>
        </w:rPr>
        <w:commentReference w:id="135"/>
      </w:r>
    </w:p>
    <w:p w14:paraId="166884A3" w14:textId="76EEFD17" w:rsidR="00BC2EBB" w:rsidRDefault="00BC2EBB" w:rsidP="003C72BF">
      <w:pPr>
        <w:pStyle w:val="Heading2"/>
        <w:keepNext w:val="0"/>
      </w:pPr>
      <w:bookmarkStart w:id="138" w:name="_Toc86063736"/>
      <w:r>
        <w:t>Customer Support and Troubleshooting</w:t>
      </w:r>
      <w:bookmarkEnd w:id="138"/>
    </w:p>
    <w:p w14:paraId="4970411C" w14:textId="77777777" w:rsidR="00BC2EBB" w:rsidRPr="008D349E" w:rsidRDefault="00BC2EBB" w:rsidP="00D14E18"/>
    <w:p w14:paraId="4102DE9B" w14:textId="77777777" w:rsidR="00BC2EBB" w:rsidRDefault="00BC2EBB" w:rsidP="00BC2EBB">
      <w:pPr>
        <w:pStyle w:val="Standard"/>
      </w:pPr>
      <w:r>
        <w:rPr>
          <w:color w:val="000000"/>
        </w:rPr>
        <w:lastRenderedPageBreak/>
        <w:t xml:space="preserve">Service providers are deploying wireless gateways in residential environments. With about </w:t>
      </w:r>
      <w:r>
        <w:rPr>
          <w:color w:val="000000"/>
          <w:shd w:val="clear" w:color="auto" w:fill="FFFFFF"/>
        </w:rPr>
        <w:t>two thirds of customer complaints related to WLAN, operators have to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color w:val="000000"/>
          <w:shd w:val="clear" w:color="auto" w:fill="FFFFFF"/>
        </w:rPr>
      </w:pPr>
      <w:r>
        <w:rPr>
          <w:color w:val="000000"/>
          <w:shd w:val="clear" w:color="auto" w:fill="FFFFFF"/>
        </w:rPr>
        <w:t>As an example, a subscriber has 16 devices connected to their 802.11 network. They have set-up different SSIDs for their guests, their kids, and their personal devices.  The subscriber is experiencing connectivity and low performance issue on their wireless network.</w:t>
      </w:r>
      <w:r w:rsidR="00B9076C">
        <w:rPr>
          <w:color w:val="000000"/>
          <w:shd w:val="clear" w:color="auto" w:fill="FFFFFF"/>
        </w:rPr>
        <w:t xml:space="preserve">  Or, one of the devices in the residence is violating a policy, is detected by the ISP, and gets the entire residential service turned-off. </w:t>
      </w:r>
      <w:r>
        <w:rPr>
          <w:color w:val="000000"/>
          <w:shd w:val="clear" w:color="auto" w:fill="FFFFFF"/>
        </w:rPr>
        <w:t xml:space="preserve"> When they call the technical customer </w:t>
      </w:r>
      <w:proofErr w:type="spellStart"/>
      <w:r>
        <w:rPr>
          <w:color w:val="000000"/>
          <w:shd w:val="clear" w:color="auto" w:fill="FFFFFF"/>
        </w:rPr>
        <w:t>center</w:t>
      </w:r>
      <w:proofErr w:type="spellEnd"/>
      <w:r>
        <w:rPr>
          <w:color w:val="000000"/>
          <w:shd w:val="clear" w:color="auto" w:fill="FFFFFF"/>
        </w:rPr>
        <w:t>, the technician is able to identify the MAC address of the faulty device and ask the subscriber to reset its device and reconnect to the wireless network. </w:t>
      </w:r>
    </w:p>
    <w:p w14:paraId="3F67C172" w14:textId="0A75188B" w:rsidR="002241F9" w:rsidRDefault="002241F9" w:rsidP="00BC2EBB">
      <w:pPr>
        <w:pStyle w:val="Standard"/>
        <w:rPr>
          <w:color w:val="000000"/>
          <w:shd w:val="clear" w:color="auto" w:fill="FFFFFF"/>
        </w:rPr>
      </w:pPr>
    </w:p>
    <w:p w14:paraId="493B5613" w14:textId="345636F1" w:rsidR="002241F9" w:rsidRDefault="002241F9" w:rsidP="00BC2EBB">
      <w:pPr>
        <w:pStyle w:val="Standard"/>
        <w:rPr>
          <w:color w:val="000000"/>
          <w:shd w:val="clear" w:color="auto" w:fill="FFFFFF"/>
        </w:rPr>
      </w:pPr>
      <w:commentRangeStart w:id="139"/>
      <w:r>
        <w:rPr>
          <w:color w:val="000000"/>
          <w:shd w:val="clear" w:color="auto" w:fill="FFFFFF"/>
        </w:rPr>
        <w:t>Broaden to cover enterprise case…</w:t>
      </w:r>
      <w:commentRangeEnd w:id="139"/>
      <w:r w:rsidR="0093103D">
        <w:rPr>
          <w:rStyle w:val="CommentReference"/>
          <w:rFonts w:eastAsia="Times New Roman"/>
        </w:rPr>
        <w:commentReference w:id="139"/>
      </w:r>
      <w:r w:rsidR="008E0CB9">
        <w:rPr>
          <w:color w:val="000000"/>
          <w:shd w:val="clear" w:color="auto" w:fill="FFFFFF"/>
        </w:rPr>
        <w:t xml:space="preserve">  In enterprise, can we rely on a</w:t>
      </w:r>
      <w:r w:rsidR="00D147EF">
        <w:rPr>
          <w:color w:val="000000"/>
          <w:shd w:val="clear" w:color="auto" w:fill="FFFFFF"/>
        </w:rPr>
        <w:t>n</w:t>
      </w:r>
      <w:r w:rsidR="008E0CB9">
        <w:rPr>
          <w:color w:val="000000"/>
          <w:shd w:val="clear" w:color="auto" w:fill="FFFFFF"/>
        </w:rPr>
        <w:t xml:space="preserve"> authentication identification?  (Machine versus user identification…)  Pre-association (failure to associate) troubleshooting is still a problem.</w:t>
      </w:r>
    </w:p>
    <w:p w14:paraId="73FB02FD" w14:textId="7FAE9EF0" w:rsidR="008E0CB9" w:rsidRDefault="008E0CB9" w:rsidP="00BC2EBB">
      <w:pPr>
        <w:pStyle w:val="Standard"/>
        <w:rPr>
          <w:color w:val="000000"/>
          <w:shd w:val="clear" w:color="auto" w:fill="FFFFFF"/>
        </w:rPr>
      </w:pPr>
    </w:p>
    <w:p w14:paraId="69146747" w14:textId="6D03C7B8" w:rsidR="008E0CB9" w:rsidRDefault="008E0CB9" w:rsidP="00BC2EBB">
      <w:pPr>
        <w:pStyle w:val="Standard"/>
        <w:rPr>
          <w:color w:val="000000"/>
          <w:shd w:val="clear" w:color="auto" w:fill="FFFFFF"/>
        </w:rPr>
      </w:pPr>
      <w:r>
        <w:rPr>
          <w:color w:val="000000"/>
          <w:shd w:val="clear" w:color="auto" w:fill="FFFFFF"/>
        </w:rPr>
        <w:t>Solution here may require help from device-based information/diagnostics.</w:t>
      </w:r>
    </w:p>
    <w:p w14:paraId="4511D38E" w14:textId="57EDD636" w:rsidR="008E0CB9" w:rsidRDefault="008E0CB9" w:rsidP="00BC2EBB">
      <w:pPr>
        <w:pStyle w:val="Standard"/>
        <w:rPr>
          <w:color w:val="000000"/>
          <w:shd w:val="clear" w:color="auto" w:fill="FFFFFF"/>
        </w:rPr>
      </w:pPr>
    </w:p>
    <w:p w14:paraId="5A3FB779" w14:textId="46149B32" w:rsidR="008E0CB9" w:rsidRDefault="008E0CB9" w:rsidP="00BC2EBB">
      <w:pPr>
        <w:pStyle w:val="Standard"/>
        <w:rPr>
          <w:color w:val="000000"/>
          <w:shd w:val="clear" w:color="auto" w:fill="FFFFFF"/>
        </w:rPr>
      </w:pPr>
      <w:r>
        <w:rPr>
          <w:color w:val="000000"/>
          <w:shd w:val="clear" w:color="auto" w:fill="FFFFFF"/>
        </w:rPr>
        <w:t>Is this another “recommendations needed” situation?</w:t>
      </w:r>
    </w:p>
    <w:p w14:paraId="25AA607D" w14:textId="144468F7" w:rsidR="00BC2EBB" w:rsidRDefault="00BC2EBB" w:rsidP="00BC2EBB">
      <w:pPr>
        <w:pStyle w:val="Standard"/>
      </w:pPr>
    </w:p>
    <w:p w14:paraId="1F7B7F22" w14:textId="67498B69" w:rsidR="00BC2EBB" w:rsidRDefault="00BC2EBB" w:rsidP="00BC2EBB">
      <w:pPr>
        <w:pStyle w:val="Standard"/>
      </w:pPr>
      <w:r>
        <w:t xml:space="preserve">&lt;RCM makes the technician identifying a problematic device difficult.  </w:t>
      </w:r>
    </w:p>
    <w:p w14:paraId="0B762B8A" w14:textId="4F71124A" w:rsidR="00BC2EBB" w:rsidRDefault="00BC2EBB" w:rsidP="00BC2EBB">
      <w:pPr>
        <w:pStyle w:val="Standard"/>
      </w:pPr>
    </w:p>
    <w:p w14:paraId="3FD793D3" w14:textId="094704E0" w:rsidR="00BC2EBB" w:rsidRDefault="00BC2EBB" w:rsidP="00BC2EBB">
      <w:pPr>
        <w:pStyle w:val="Standard"/>
      </w:pPr>
      <w:r>
        <w:t xml:space="preserve">RCM complicates identifying the device type from OUI.  </w:t>
      </w:r>
    </w:p>
    <w:p w14:paraId="0492C837" w14:textId="0E179A5C" w:rsidR="00B9076C" w:rsidRDefault="00B9076C" w:rsidP="00BC2EBB">
      <w:pPr>
        <w:pStyle w:val="Standard"/>
      </w:pPr>
    </w:p>
    <w:p w14:paraId="3A896DA0" w14:textId="0A7D4B45" w:rsidR="00B9076C" w:rsidRDefault="00B9076C" w:rsidP="00BC2EBB">
      <w:pPr>
        <w:pStyle w:val="Standard"/>
      </w:pPr>
      <w:r>
        <w:t xml:space="preserve">Diagnosing actors: SP, AP vendor, WLAN admin.  </w:t>
      </w:r>
      <w:r w:rsidR="002241F9">
        <w:t>&gt;</w:t>
      </w:r>
    </w:p>
    <w:p w14:paraId="03BD5349" w14:textId="1130DA5C" w:rsidR="008D349E" w:rsidRDefault="008D349E" w:rsidP="00BC2EBB">
      <w:pPr>
        <w:pStyle w:val="Standard"/>
      </w:pPr>
    </w:p>
    <w:p w14:paraId="61031886" w14:textId="77777777" w:rsidR="008D349E" w:rsidRDefault="008D349E" w:rsidP="00D14E18">
      <w:pPr>
        <w:pStyle w:val="Heading2"/>
      </w:pPr>
      <w:bookmarkStart w:id="140" w:name="__RefHeading___Toc22752_2140853016"/>
      <w:bookmarkStart w:id="141" w:name="_Toc86063737"/>
      <w:r>
        <w:t>Residential Wireless Gateway with Hotspot</w:t>
      </w:r>
      <w:bookmarkEnd w:id="140"/>
      <w:bookmarkEnd w:id="141"/>
    </w:p>
    <w:p w14:paraId="4ED0BAE6" w14:textId="4938E43A" w:rsidR="008D349E" w:rsidRDefault="008D349E" w:rsidP="008D349E">
      <w:pPr>
        <w:pStyle w:val="Standard"/>
        <w:rPr>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color w:val="000000"/>
          <w:szCs w:val="22"/>
        </w:rPr>
      </w:pPr>
    </w:p>
    <w:p w14:paraId="5700055C" w14:textId="6D24661F" w:rsidR="008D349E" w:rsidRDefault="008D349E" w:rsidP="008D349E">
      <w:pPr>
        <w:pStyle w:val="Standard"/>
        <w:rPr>
          <w:color w:val="000000"/>
          <w:szCs w:val="22"/>
        </w:rPr>
      </w:pPr>
      <w:r>
        <w:rPr>
          <w:color w:val="000000"/>
          <w:szCs w:val="22"/>
        </w:rPr>
        <w:t>&lt;Should the client device make this decision, connecting to the correct network?</w:t>
      </w:r>
      <w:r w:rsidR="002A0FE2">
        <w:rPr>
          <w:color w:val="000000"/>
          <w:szCs w:val="22"/>
        </w:rPr>
        <w:t xml:space="preserve">  </w:t>
      </w:r>
      <w:proofErr w:type="gramStart"/>
      <w:r w:rsidR="002A0FE2">
        <w:rPr>
          <w:color w:val="000000"/>
          <w:szCs w:val="22"/>
        </w:rPr>
        <w:t>Or,</w:t>
      </w:r>
      <w:proofErr w:type="gramEnd"/>
      <w:r w:rsidR="002A0FE2">
        <w:rPr>
          <w:color w:val="000000"/>
          <w:szCs w:val="22"/>
        </w:rPr>
        <w:t xml:space="preserve"> should the public hotspot side of the gateway steer clients that connect to the “wrong” side?  Agreed the client should handle this.  Note that solutions for other use cases </w:t>
      </w:r>
      <w:r w:rsidR="002A0FE2" w:rsidRPr="00D14E18">
        <w:rPr>
          <w:i/>
          <w:iCs/>
          <w:color w:val="000000"/>
          <w:szCs w:val="22"/>
        </w:rPr>
        <w:t>might</w:t>
      </w:r>
      <w:r w:rsidR="002A0FE2">
        <w:rPr>
          <w:color w:val="000000"/>
          <w:szCs w:val="22"/>
        </w:rPr>
        <w:t xml:space="preserve"> happen to apply/help with this, but we will not target this use case.</w:t>
      </w:r>
      <w:r w:rsidR="009E524C">
        <w:rPr>
          <w:color w:val="000000"/>
          <w:szCs w:val="22"/>
        </w:rPr>
        <w:t xml:space="preserve">  Perhaps not even a valid use case – we should not prevent clients from attaching to either network.</w:t>
      </w:r>
    </w:p>
    <w:p w14:paraId="3A621BC2" w14:textId="60CFB8B1" w:rsidR="002A0FE2" w:rsidRDefault="002A0FE2" w:rsidP="008D349E">
      <w:pPr>
        <w:pStyle w:val="Standard"/>
        <w:rPr>
          <w:color w:val="000000"/>
          <w:szCs w:val="22"/>
        </w:rPr>
      </w:pPr>
    </w:p>
    <w:p w14:paraId="1BED48A0" w14:textId="512CE246" w:rsidR="002A0FE2" w:rsidRDefault="002A0FE2" w:rsidP="008D349E">
      <w:pPr>
        <w:pStyle w:val="Standard"/>
        <w:rPr>
          <w:color w:val="000000"/>
          <w:szCs w:val="22"/>
        </w:rPr>
      </w:pPr>
      <w:commentRangeStart w:id="142"/>
      <w:r>
        <w:rPr>
          <w:color w:val="000000"/>
          <w:szCs w:val="22"/>
        </w:rPr>
        <w:t>Bigger issue (beyond TGbh scope?) to do ESS steering of clients? &gt;</w:t>
      </w:r>
      <w:commentRangeEnd w:id="142"/>
      <w:r w:rsidR="0093103D">
        <w:rPr>
          <w:rStyle w:val="CommentReference"/>
          <w:rFonts w:eastAsia="Times New Roman"/>
        </w:rPr>
        <w:commentReference w:id="142"/>
      </w:r>
    </w:p>
    <w:p w14:paraId="3F7DA02E" w14:textId="77777777" w:rsidR="008D349E" w:rsidRDefault="008D349E" w:rsidP="008D349E">
      <w:pPr>
        <w:pStyle w:val="Standard"/>
        <w:rPr>
          <w:szCs w:val="22"/>
        </w:rPr>
      </w:pPr>
    </w:p>
    <w:p w14:paraId="2145018B" w14:textId="6A86844E" w:rsidR="009E524C" w:rsidRDefault="0093103D" w:rsidP="006650F4">
      <w:pPr>
        <w:pStyle w:val="Heading2"/>
      </w:pPr>
      <w:bookmarkStart w:id="143" w:name="__RefHeading___Toc8056_1187974309"/>
      <w:bookmarkStart w:id="144" w:name="_Toc86063738"/>
      <w:r>
        <w:t xml:space="preserve">Lawful </w:t>
      </w:r>
      <w:r w:rsidR="009E524C">
        <w:t>surveillance</w:t>
      </w:r>
      <w:bookmarkEnd w:id="143"/>
      <w:bookmarkEnd w:id="144"/>
    </w:p>
    <w:p w14:paraId="6F58F00F" w14:textId="70F8D852" w:rsidR="009E524C" w:rsidRDefault="009E524C" w:rsidP="009E524C">
      <w:pPr>
        <w:pStyle w:val="Standard"/>
      </w:pPr>
      <w:r>
        <w:t xml:space="preserve">Some organizations, both public and private, have a strong desire to monitor people in their </w:t>
      </w:r>
      <w:proofErr w:type="spellStart"/>
      <w:r>
        <w:t>behavior</w:t>
      </w:r>
      <w:proofErr w:type="spellEnd"/>
      <w:r>
        <w:t xml:space="preserve"> and habits. Having a device constantly emitting a unique identifier can help such these organizations </w:t>
      </w:r>
      <w:proofErr w:type="spellStart"/>
      <w:r>
        <w:t>surveil</w:t>
      </w:r>
      <w:proofErr w:type="spellEnd"/>
      <w:r>
        <w:t xml:space="preserve">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w:t>
      </w:r>
      <w:proofErr w:type="spellStart"/>
      <w:r>
        <w:t>behavior</w:t>
      </w:r>
      <w:proofErr w:type="spellEnd"/>
      <w:r>
        <w:t xml:space="preserve">. Artificial intelligence and big data analytics can use this database of information to facilitate this effort. A database of who is where and when can be used for a multitude of purposes, some </w:t>
      </w:r>
      <w:r w:rsidR="0093103D">
        <w:t xml:space="preserve">lawful </w:t>
      </w:r>
      <w:r>
        <w:t xml:space="preserve">and some nefarious. Records in the database </w:t>
      </w:r>
      <w:r>
        <w:lastRenderedPageBreak/>
        <w:t>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w:t>
      </w:r>
      <w:commentRangeStart w:id="145"/>
      <w:r>
        <w:t>Using 802.11 to construct a surveillance database is an obvious choice.</w:t>
      </w:r>
      <w:commentRangeEnd w:id="145"/>
      <w:r w:rsidR="006650F4">
        <w:rPr>
          <w:rStyle w:val="CommentReference"/>
          <w:rFonts w:eastAsia="Times New Roman"/>
        </w:rPr>
        <w:commentReference w:id="145"/>
      </w:r>
    </w:p>
    <w:p w14:paraId="0984850E" w14:textId="3BF131A5" w:rsidR="009E524C" w:rsidRDefault="009E524C" w:rsidP="009E524C">
      <w:pPr>
        <w:pStyle w:val="Standard"/>
      </w:pPr>
    </w:p>
    <w:p w14:paraId="2F0A4C54" w14:textId="18550E85" w:rsidR="009E524C" w:rsidRDefault="009E524C" w:rsidP="009E524C">
      <w:pPr>
        <w:pStyle w:val="Standard"/>
      </w:pPr>
      <w:r>
        <w:t>&lt;Privacy protection laws come into play.  Governments, however, may sometimes override such laws (legally)</w:t>
      </w:r>
      <w:r w:rsidR="00B27D0F">
        <w:t>, to protect citizenry against criminals and terrorists for example</w:t>
      </w:r>
      <w:r>
        <w:t>.  How do we support equipment that can comply with local regulations (both privacy, and legal tracking regulations)</w:t>
      </w:r>
      <w:r w:rsidR="008C1E45">
        <w:t xml:space="preserve"> – but still protect privacy as required by our PAR</w:t>
      </w:r>
      <w:r>
        <w:t>?</w:t>
      </w:r>
      <w:r w:rsidR="00B27D0F">
        <w:t xml:space="preserve">  Balancing act, versus profiling, etc.</w:t>
      </w:r>
    </w:p>
    <w:p w14:paraId="1E7ED534" w14:textId="02C5FDF1" w:rsidR="006650F4" w:rsidRDefault="006650F4" w:rsidP="009E524C">
      <w:pPr>
        <w:pStyle w:val="Standard"/>
      </w:pPr>
    </w:p>
    <w:p w14:paraId="00ABB60F" w14:textId="70F61C11" w:rsidR="006650F4" w:rsidRDefault="006650F4" w:rsidP="009E524C">
      <w:pPr>
        <w:pStyle w:val="Standard"/>
      </w:pPr>
      <w:r>
        <w:t>Opt-in or not</w:t>
      </w:r>
      <w:r w:rsidR="000F411E">
        <w:t xml:space="preserve"> (how this is different from a store/mall knowing a customer is present)</w:t>
      </w:r>
      <w:r>
        <w:t>?  Document reference for legal intercept scenario?</w:t>
      </w:r>
      <w:r w:rsidR="000F411E">
        <w:t xml:space="preserve">  Are there legal intercept requirements for such tracking (or is it “if available”, not “compelled” – on the user, or on the provider)?</w:t>
      </w:r>
      <w:r w:rsidR="008C1E45">
        <w:t xml:space="preserve"> IEEE 1609 might be an example, to help understand any requirement on 802.11.</w:t>
      </w:r>
    </w:p>
    <w:p w14:paraId="2C9F9949" w14:textId="01C84896" w:rsidR="008C1E45" w:rsidRDefault="008C1E45" w:rsidP="009E524C">
      <w:pPr>
        <w:pStyle w:val="Standard"/>
      </w:pPr>
    </w:p>
    <w:p w14:paraId="5A82660E" w14:textId="5E47BEB6" w:rsidR="00B27D0F" w:rsidRDefault="008C1E45" w:rsidP="009E524C">
      <w:pPr>
        <w:pStyle w:val="Standard"/>
      </w:pPr>
      <w:r>
        <w:t>Direction: we don’t believe we need to fix this use case; it would be good to have some evidence/support that we don’t have to fix it.  “Happy accident” that this worked, ever</w:t>
      </w:r>
      <w:r w:rsidR="00E46E13">
        <w:t xml:space="preserve"> – criminals know to not own/use such devices, anyway (?)</w:t>
      </w:r>
      <w:r>
        <w:t xml:space="preserve">.  </w:t>
      </w:r>
      <w:r w:rsidR="00B27D0F">
        <w:t xml:space="preserve">This can be solved at another layer/another solution.  Believe that any ‘fix’ would violate privacy, and therefore violate the PAR. </w:t>
      </w:r>
      <w:commentRangeStart w:id="146"/>
      <w:r w:rsidR="00E46E13">
        <w:t>We are not aware of any legal requirements that we solve this</w:t>
      </w:r>
      <w:r w:rsidR="005F1E4F">
        <w:t xml:space="preserve"> in the Standard</w:t>
      </w:r>
      <w:commentRangeEnd w:id="146"/>
      <w:r w:rsidR="0093103D">
        <w:rPr>
          <w:rStyle w:val="CommentReference"/>
          <w:rFonts w:eastAsia="Times New Roman"/>
        </w:rPr>
        <w:commentReference w:id="146"/>
      </w:r>
      <w:r w:rsidR="00E46E13">
        <w:t>.</w:t>
      </w:r>
      <w:r w:rsidR="00B27D0F">
        <w:t>&gt;</w:t>
      </w:r>
    </w:p>
    <w:p w14:paraId="35C3094E" w14:textId="5C653768" w:rsidR="005F1E4F" w:rsidRDefault="005F1E4F" w:rsidP="005F1E4F">
      <w:pPr>
        <w:pStyle w:val="Heading2"/>
      </w:pPr>
      <w:bookmarkStart w:id="147" w:name="_Toc86063739"/>
      <w:r w:rsidRPr="00A62AED">
        <w:t>Emergency services (pre- or post-association)</w:t>
      </w:r>
      <w:bookmarkEnd w:id="147"/>
    </w:p>
    <w:p w14:paraId="1A35AFCD" w14:textId="51A62D2B" w:rsidR="008D349E" w:rsidRDefault="001105DF" w:rsidP="001105DF">
      <w:pPr>
        <w:pStyle w:val="NoSpacing"/>
      </w:pPr>
      <w:r>
        <w:t>GAS and following association assumption of consistent MAC address, perhaps.  Emergency alerts are done via AP advertisement, not dependent on knowledge of clients.  “E911” scenario to require location, and MAC address</w:t>
      </w:r>
      <w:r w:rsidR="001C58A7">
        <w:t xml:space="preserve"> (not MAC, something else, like phone number, is used</w:t>
      </w:r>
      <w:r>
        <w:t>), of caller.</w:t>
      </w:r>
      <w:r w:rsidR="001C58A7">
        <w:t xml:space="preserve">  NEAD has been cancelled.  Future use of Wi-Fi location possibility, and does that create an issue?</w:t>
      </w:r>
      <w:r w:rsidR="007526E5">
        <w:t xml:space="preserve">  (This last sounds like new work, not 11bh scope to ‘fix’ something that broke.)</w:t>
      </w:r>
    </w:p>
    <w:p w14:paraId="07C2719C" w14:textId="6EBF1DAE" w:rsidR="001105DF" w:rsidRDefault="001105DF" w:rsidP="001105DF">
      <w:pPr>
        <w:pStyle w:val="NoSpacing"/>
      </w:pPr>
    </w:p>
    <w:p w14:paraId="60BA382A" w14:textId="0CED8505" w:rsidR="006230FD" w:rsidRDefault="001105DF" w:rsidP="001105DF">
      <w:pPr>
        <w:pStyle w:val="NoSpacing"/>
      </w:pPr>
      <w:r>
        <w:t xml:space="preserve">The GAS/association problem is probably just a bad assumption, and not something we need to fix.  E911 </w:t>
      </w:r>
      <w:r w:rsidR="001C58A7">
        <w:t xml:space="preserve">seems to have no issues (see notes above). </w:t>
      </w:r>
    </w:p>
    <w:p w14:paraId="6E4AAAED" w14:textId="3C546053" w:rsidR="00CD70BD" w:rsidRDefault="00CD70BD" w:rsidP="003C72BF">
      <w:pPr>
        <w:pStyle w:val="Heading2"/>
        <w:keepNext w:val="0"/>
      </w:pPr>
      <w:bookmarkStart w:id="148" w:name="_Toc86063740"/>
      <w:r w:rsidRPr="00A62AED">
        <w:t>Public Wi-Fi hotspot and roaming (AP to AP – is this the same ESS??)</w:t>
      </w:r>
      <w:bookmarkEnd w:id="148"/>
    </w:p>
    <w:p w14:paraId="0C003562" w14:textId="0644E1E1" w:rsidR="001105DF" w:rsidRDefault="001105DF" w:rsidP="001105DF">
      <w:pPr>
        <w:rPr>
          <w:lang w:val="en-US"/>
        </w:rPr>
      </w:pPr>
      <w:r>
        <w:rPr>
          <w:lang w:val="en-US"/>
        </w:rPr>
        <w:t xml:space="preserve">Non-AP STA: If this is a different ESS, you cannot Reassociate, so nothing is broken.  (Same ESS is covered by 802.11aq requirement for stable MAC address.)  </w:t>
      </w:r>
      <w:r w:rsidR="00C869F8">
        <w:rPr>
          <w:lang w:val="en-US"/>
        </w:rPr>
        <w:t>PAR investigation …</w:t>
      </w:r>
    </w:p>
    <w:p w14:paraId="31A13853" w14:textId="10FA9D6D" w:rsidR="001105DF" w:rsidRDefault="001105DF" w:rsidP="001105DF">
      <w:pPr>
        <w:rPr>
          <w:lang w:val="en-US"/>
        </w:rPr>
      </w:pPr>
    </w:p>
    <w:p w14:paraId="797606D5" w14:textId="1207C141" w:rsidR="001105DF" w:rsidRDefault="001105DF" w:rsidP="001105DF">
      <w:pPr>
        <w:rPr>
          <w:lang w:val="en-US"/>
        </w:rPr>
      </w:pPr>
      <w:r>
        <w:rPr>
          <w:lang w:val="en-US"/>
        </w:rPr>
        <w:t>Network side: Covered by use cases above.</w:t>
      </w:r>
    </w:p>
    <w:p w14:paraId="4E8DA5D7" w14:textId="3C674A54" w:rsidR="00C869F8" w:rsidRDefault="00C869F8" w:rsidP="001105DF">
      <w:pPr>
        <w:rPr>
          <w:lang w:val="en-US"/>
        </w:rPr>
      </w:pPr>
    </w:p>
    <w:p w14:paraId="4A158660" w14:textId="0A06AED1" w:rsidR="00051C68" w:rsidRDefault="00051C68" w:rsidP="00051C68">
      <w:pPr>
        <w:pStyle w:val="Heading2"/>
      </w:pPr>
      <w:bookmarkStart w:id="149" w:name="_Toc86063741"/>
      <w:r>
        <w:t>MAC address collisions</w:t>
      </w:r>
      <w:r w:rsidR="00A35E39">
        <w:t xml:space="preserve"> (WBA)</w:t>
      </w:r>
      <w:bookmarkEnd w:id="149"/>
    </w:p>
    <w:p w14:paraId="7EB46310" w14:textId="77B9945F" w:rsidR="00A35E39" w:rsidRDefault="00910C04" w:rsidP="00A35E39">
      <w:pPr>
        <w:rPr>
          <w:lang w:val="en-US"/>
        </w:rPr>
      </w:pPr>
      <w:r>
        <w:rPr>
          <w:lang w:val="en-US"/>
        </w:rPr>
        <w:t xml:space="preserve">&lt; Add recommendation text </w:t>
      </w:r>
      <w:r w:rsidR="00D75BAB">
        <w:rPr>
          <w:lang w:val="en-US"/>
        </w:rPr>
        <w:t xml:space="preserve">“explaining how the 11aq language will/could/should work”: </w:t>
      </w:r>
      <w:r>
        <w:rPr>
          <w:lang w:val="en-US"/>
        </w:rPr>
        <w:t xml:space="preserve">on number of bits to randomize (to help avoid the problem), use ANQP to get 802c policy for MAC addresses, and to take action to check for collisions?  How to protect the ANQP/802c exchange (especially the policy to use your ‘true’ MAC)?  </w:t>
      </w:r>
      <w:r w:rsidR="00D75BAB">
        <w:rPr>
          <w:lang w:val="en-US"/>
        </w:rPr>
        <w:t>&gt;</w:t>
      </w:r>
    </w:p>
    <w:p w14:paraId="3B2F5A7B" w14:textId="71065513" w:rsidR="00A35E39" w:rsidRDefault="00A35E39" w:rsidP="00A35E39">
      <w:pPr>
        <w:pStyle w:val="Heading2"/>
      </w:pPr>
      <w:bookmarkStart w:id="150" w:name="_Toc86063742"/>
      <w:r>
        <w:lastRenderedPageBreak/>
        <w:t>Accounting and billing issues (WBA)</w:t>
      </w:r>
      <w:bookmarkEnd w:id="150"/>
    </w:p>
    <w:p w14:paraId="09B871EA" w14:textId="4A202090" w:rsidR="00125641" w:rsidRDefault="00125641" w:rsidP="00125641">
      <w:pPr>
        <w:pStyle w:val="Default"/>
        <w:rPr>
          <w:rFonts w:ascii="Times New Roman" w:hAnsi="Times New Roman" w:cs="Times New Roman"/>
          <w:sz w:val="22"/>
          <w:szCs w:val="22"/>
        </w:rPr>
      </w:pPr>
      <w:r w:rsidRPr="00D147EF">
        <w:rPr>
          <w:rFonts w:ascii="Times New Roman" w:hAnsi="Times New Roman" w:cs="Times New Roman"/>
          <w:sz w:val="22"/>
          <w:szCs w:val="22"/>
        </w:rPr>
        <w:t xml:space="preserve">MAC Address is tied to this in some use cases where rates rely on a unique device identifier. [This could be accomplished instead with proper support for Chargeable-User-Identity (CUI)]. </w:t>
      </w:r>
    </w:p>
    <w:p w14:paraId="4D8E1232" w14:textId="77777777" w:rsidR="000438CD" w:rsidRPr="00D147EF" w:rsidRDefault="000438CD" w:rsidP="00125641">
      <w:pPr>
        <w:pStyle w:val="Default"/>
        <w:rPr>
          <w:rFonts w:ascii="Times New Roman" w:hAnsi="Times New Roman" w:cs="Times New Roman"/>
          <w:sz w:val="22"/>
          <w:szCs w:val="22"/>
        </w:rPr>
      </w:pPr>
    </w:p>
    <w:p w14:paraId="1AFA9F6F" w14:textId="5E5CF8DB" w:rsidR="00A35E39" w:rsidRDefault="00125641" w:rsidP="00125641">
      <w:pPr>
        <w:rPr>
          <w:szCs w:val="22"/>
        </w:rPr>
      </w:pPr>
      <w:r w:rsidRPr="00D147EF">
        <w:rPr>
          <w:szCs w:val="22"/>
        </w:rPr>
        <w:t>Without MAC there may be diminished ability to handle Legal requirements for providing the type of information required for device traceability, device ownership, and legal intercept; but MAC was increasingly unreliable anyway.</w:t>
      </w:r>
    </w:p>
    <w:p w14:paraId="2FC3CA98" w14:textId="77777777" w:rsidR="000438CD" w:rsidRPr="000438CD" w:rsidRDefault="000438CD" w:rsidP="00125641">
      <w:pPr>
        <w:rPr>
          <w:szCs w:val="22"/>
        </w:rPr>
      </w:pPr>
    </w:p>
    <w:p w14:paraId="444D87C6" w14:textId="5DEA5CB0" w:rsidR="00125641" w:rsidRPr="000438CD" w:rsidRDefault="00125641" w:rsidP="00125641">
      <w:pPr>
        <w:rPr>
          <w:lang w:val="en-US"/>
        </w:rPr>
      </w:pPr>
      <w:r w:rsidRPr="000438CD">
        <w:rPr>
          <w:lang w:val="en-US"/>
        </w:rPr>
        <w:t xml:space="preserve">&lt; Two aspects: </w:t>
      </w:r>
    </w:p>
    <w:p w14:paraId="02F2AED9" w14:textId="6640B738" w:rsidR="00125641" w:rsidRPr="000438CD" w:rsidRDefault="00125641" w:rsidP="00125641">
      <w:pPr>
        <w:rPr>
          <w:lang w:val="en-US"/>
        </w:rPr>
      </w:pPr>
      <w:r w:rsidRPr="000438CD">
        <w:rPr>
          <w:lang w:val="en-US"/>
        </w:rPr>
        <w:t>1) Don’t understand how CUI can be used, as it is another temporary identifier.</w:t>
      </w:r>
    </w:p>
    <w:p w14:paraId="12F8FB1C" w14:textId="5BC1BC2E" w:rsidR="00125641" w:rsidRPr="000438CD" w:rsidRDefault="00125641" w:rsidP="00125641">
      <w:pPr>
        <w:rPr>
          <w:lang w:val="en-US"/>
        </w:rPr>
      </w:pPr>
      <w:r w:rsidRPr="000438CD">
        <w:rPr>
          <w:lang w:val="en-US"/>
        </w:rPr>
        <w:t>2) Station identify itself to the network, in a protected manner, to (among other things?) select different billing charges.</w:t>
      </w:r>
    </w:p>
    <w:p w14:paraId="325D0C93" w14:textId="472D3156" w:rsidR="00125641" w:rsidRPr="000438CD" w:rsidRDefault="00125641" w:rsidP="00125641">
      <w:pPr>
        <w:rPr>
          <w:lang w:val="en-US"/>
        </w:rPr>
      </w:pPr>
      <w:r w:rsidRPr="000438CD">
        <w:rPr>
          <w:lang w:val="en-US"/>
        </w:rPr>
        <w:t>Note that even before RCM, MAC addresses could be forged easily, so MAC address for billing really didn’t work, previously.</w:t>
      </w:r>
    </w:p>
    <w:p w14:paraId="2BCA7DA5" w14:textId="1242EEC6" w:rsidR="00125641" w:rsidRPr="000438CD" w:rsidRDefault="00125641" w:rsidP="00125641">
      <w:pPr>
        <w:rPr>
          <w:lang w:val="en-US"/>
        </w:rPr>
      </w:pPr>
    </w:p>
    <w:p w14:paraId="2CCECE83" w14:textId="751016F2" w:rsidR="00125641" w:rsidRPr="000438CD" w:rsidRDefault="00125641" w:rsidP="00125641">
      <w:pPr>
        <w:rPr>
          <w:lang w:val="en-US"/>
        </w:rPr>
      </w:pPr>
      <w:r w:rsidRPr="000438CD">
        <w:rPr>
          <w:lang w:val="en-US"/>
        </w:rPr>
        <w:t xml:space="preserve">Move this use case from lower-left quadrant to lower-right quadrant?  Need more details, to really do that (add to our reply liaison?).  “It is that simple”: do the other </w:t>
      </w:r>
      <w:proofErr w:type="gramStart"/>
      <w:r w:rsidRPr="000438CD">
        <w:rPr>
          <w:lang w:val="en-US"/>
        </w:rPr>
        <w:t>A’s</w:t>
      </w:r>
      <w:proofErr w:type="gramEnd"/>
      <w:r w:rsidRPr="000438CD">
        <w:rPr>
          <w:lang w:val="en-US"/>
        </w:rPr>
        <w:t xml:space="preserve"> in AAA.</w:t>
      </w:r>
    </w:p>
    <w:p w14:paraId="32CFCF68" w14:textId="6954A637" w:rsidR="00125641" w:rsidRPr="000438CD" w:rsidRDefault="00125641" w:rsidP="00125641">
      <w:pPr>
        <w:rPr>
          <w:lang w:val="en-US"/>
        </w:rPr>
      </w:pPr>
    </w:p>
    <w:p w14:paraId="6F797939" w14:textId="6E30F6E5" w:rsidR="00125641" w:rsidRPr="000438CD" w:rsidRDefault="00125641" w:rsidP="00125641">
      <w:pPr>
        <w:rPr>
          <w:lang w:val="en-US"/>
        </w:rPr>
      </w:pPr>
      <w:r w:rsidRPr="000438CD">
        <w:rPr>
          <w:lang w:val="en-US"/>
        </w:rPr>
        <w:t>This is another example of use case 4.2 (we assume). &gt;</w:t>
      </w:r>
    </w:p>
    <w:p w14:paraId="46CF4570" w14:textId="65DC71D2" w:rsidR="005A7B65" w:rsidRPr="005A7B65" w:rsidRDefault="005A7B65" w:rsidP="00D14E18">
      <w:pPr>
        <w:pStyle w:val="Heading2"/>
      </w:pPr>
      <w:bookmarkStart w:id="151" w:name="_Toc86063743"/>
      <w:r w:rsidRPr="005A7B65">
        <w:t xml:space="preserve">QoS and </w:t>
      </w:r>
      <w:proofErr w:type="spellStart"/>
      <w:r w:rsidRPr="005A7B65">
        <w:t>QoE</w:t>
      </w:r>
      <w:proofErr w:type="spellEnd"/>
      <w:r>
        <w:t xml:space="preserve"> (WBA)</w:t>
      </w:r>
      <w:bookmarkEnd w:id="151"/>
    </w:p>
    <w:p w14:paraId="6BA00526" w14:textId="7BAED8F4"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and </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are popular features on which a lot of effort is being spent by Wi-Fi equipment vendors and Telecommunication equipment vendors in general. </w:t>
      </w:r>
    </w:p>
    <w:p w14:paraId="7DC60C96" w14:textId="77777777" w:rsidR="000438CD" w:rsidRPr="000438CD" w:rsidRDefault="000438CD" w:rsidP="00125641">
      <w:pPr>
        <w:pStyle w:val="Default"/>
        <w:rPr>
          <w:rFonts w:ascii="Times New Roman" w:hAnsi="Times New Roman" w:cs="Times New Roman"/>
          <w:sz w:val="22"/>
          <w:szCs w:val="22"/>
        </w:rPr>
      </w:pPr>
    </w:p>
    <w:p w14:paraId="74F27032" w14:textId="31DDD1C0"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for example is important to allow prioritization for both services and devices in a network. It should be noted that a lot of the services and data connections consumed in residential networks are not properly QoS - tagged nor is it sometimes even possible to do so. For example, if a QoS rule would have to link with a device rather than an IP-based service. </w:t>
      </w:r>
    </w:p>
    <w:p w14:paraId="25C484F3" w14:textId="77777777" w:rsidR="000438CD" w:rsidRPr="000438CD" w:rsidRDefault="000438CD" w:rsidP="00125641">
      <w:pPr>
        <w:pStyle w:val="Default"/>
        <w:rPr>
          <w:rFonts w:ascii="Times New Roman" w:hAnsi="Times New Roman" w:cs="Times New Roman"/>
          <w:sz w:val="22"/>
          <w:szCs w:val="22"/>
        </w:rPr>
      </w:pPr>
    </w:p>
    <w:p w14:paraId="13C735DD" w14:textId="7F2D1BB7"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Access points are as such configured with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rules to force Wi-Fi clients in a specific priority scheme such as a Wi-Fi Alliance® WMM access class or an </w:t>
      </w:r>
      <w:commentRangeStart w:id="152"/>
      <w:r w:rsidRPr="000438CD">
        <w:rPr>
          <w:rFonts w:ascii="Times New Roman" w:hAnsi="Times New Roman" w:cs="Times New Roman"/>
          <w:sz w:val="22"/>
          <w:szCs w:val="22"/>
        </w:rPr>
        <w:t>AP’s airtime scheduling queue.</w:t>
      </w:r>
      <w:commentRangeEnd w:id="152"/>
      <w:r w:rsidR="00A61498" w:rsidRPr="000438CD">
        <w:rPr>
          <w:rStyle w:val="CommentReference"/>
          <w:rFonts w:ascii="Times New Roman" w:hAnsi="Times New Roman" w:cs="Times New Roman"/>
          <w:color w:val="auto"/>
          <w:sz w:val="22"/>
          <w:szCs w:val="22"/>
          <w:lang w:val="en-GB"/>
        </w:rPr>
        <w:commentReference w:id="152"/>
      </w:r>
      <w:r w:rsidRPr="000438CD">
        <w:rPr>
          <w:rFonts w:ascii="Times New Roman" w:hAnsi="Times New Roman" w:cs="Times New Roman"/>
          <w:sz w:val="22"/>
          <w:szCs w:val="22"/>
        </w:rPr>
        <w:t xml:space="preserve"> </w:t>
      </w:r>
    </w:p>
    <w:p w14:paraId="008D3997" w14:textId="77777777" w:rsidR="000438CD" w:rsidRPr="000438CD" w:rsidRDefault="000438CD" w:rsidP="00125641">
      <w:pPr>
        <w:pStyle w:val="Default"/>
        <w:rPr>
          <w:rFonts w:ascii="Times New Roman" w:hAnsi="Times New Roman" w:cs="Times New Roman"/>
          <w:sz w:val="22"/>
          <w:szCs w:val="22"/>
        </w:rPr>
      </w:pPr>
    </w:p>
    <w:p w14:paraId="5C6A10F6" w14:textId="44E6FDF1"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In In-Home Wi-Fi networks, Wi-Fi clients are identified by means of their unique MAC address, as such, the access points (APs) that form the network hold a synchronized list of MAC address to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mapping to ensure that Wi-Fi clients receive a </w:t>
      </w:r>
      <w:commentRangeStart w:id="153"/>
      <w:r w:rsidRPr="000438CD">
        <w:rPr>
          <w:rFonts w:ascii="Times New Roman" w:hAnsi="Times New Roman" w:cs="Times New Roman"/>
          <w:sz w:val="22"/>
          <w:szCs w:val="22"/>
        </w:rPr>
        <w:t>uniform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treatment throughout the full network. </w:t>
      </w:r>
      <w:commentRangeEnd w:id="153"/>
      <w:r w:rsidR="00A61498" w:rsidRPr="000438CD">
        <w:rPr>
          <w:rStyle w:val="CommentReference"/>
          <w:rFonts w:ascii="Times New Roman" w:hAnsi="Times New Roman" w:cs="Times New Roman"/>
          <w:color w:val="auto"/>
          <w:sz w:val="22"/>
          <w:szCs w:val="22"/>
          <w:lang w:val="en-GB"/>
        </w:rPr>
        <w:commentReference w:id="153"/>
      </w:r>
    </w:p>
    <w:p w14:paraId="6CA8E735" w14:textId="77777777" w:rsidR="000438CD" w:rsidRPr="000438CD" w:rsidRDefault="000438CD" w:rsidP="00125641">
      <w:pPr>
        <w:pStyle w:val="Default"/>
        <w:rPr>
          <w:rFonts w:ascii="Times New Roman" w:hAnsi="Times New Roman" w:cs="Times New Roman"/>
          <w:sz w:val="22"/>
          <w:szCs w:val="22"/>
        </w:rPr>
      </w:pPr>
    </w:p>
    <w:p w14:paraId="68EE7A26" w14:textId="2348C3EA" w:rsidR="005A7B65" w:rsidRPr="000438CD" w:rsidRDefault="00125641" w:rsidP="00125641">
      <w:pPr>
        <w:rPr>
          <w:szCs w:val="22"/>
        </w:rPr>
      </w:pPr>
      <w:r w:rsidRPr="000438CD">
        <w:rPr>
          <w:szCs w:val="22"/>
        </w:rPr>
        <w:t>If Wi-Fi clients randomize their MAC address, they effectively remove themselves from the current QoS/</w:t>
      </w:r>
      <w:proofErr w:type="spellStart"/>
      <w:r w:rsidRPr="000438CD">
        <w:rPr>
          <w:szCs w:val="22"/>
        </w:rPr>
        <w:t>QoE</w:t>
      </w:r>
      <w:proofErr w:type="spellEnd"/>
      <w:r w:rsidRPr="000438CD">
        <w:rPr>
          <w:szCs w:val="22"/>
        </w:rPr>
        <w:t xml:space="preserve"> ruleset that has been put in place to improve their operation in the network.</w:t>
      </w:r>
    </w:p>
    <w:p w14:paraId="3990ABAB" w14:textId="7E1699C8" w:rsidR="00125641" w:rsidRPr="000438CD" w:rsidRDefault="00125641" w:rsidP="00125641">
      <w:pPr>
        <w:rPr>
          <w:szCs w:val="22"/>
        </w:rPr>
      </w:pPr>
    </w:p>
    <w:p w14:paraId="4416859E" w14:textId="1C4A8FA4" w:rsidR="00125641" w:rsidRPr="000438CD" w:rsidRDefault="00125641" w:rsidP="00125641">
      <w:pPr>
        <w:rPr>
          <w:szCs w:val="22"/>
        </w:rPr>
      </w:pPr>
      <w:r w:rsidRPr="000438CD">
        <w:rPr>
          <w:szCs w:val="22"/>
        </w:rPr>
        <w:t xml:space="preserve">&lt; </w:t>
      </w:r>
      <w:commentRangeStart w:id="154"/>
      <w:r w:rsidR="00DD5293" w:rsidRPr="000438CD">
        <w:rPr>
          <w:szCs w:val="22"/>
        </w:rPr>
        <w:t xml:space="preserve">Trying to understand:  </w:t>
      </w:r>
      <w:r w:rsidR="00A61498" w:rsidRPr="000438CD">
        <w:rPr>
          <w:szCs w:val="22"/>
        </w:rPr>
        <w:t>Is thi</w:t>
      </w:r>
      <w:r w:rsidR="00DD5293" w:rsidRPr="000438CD">
        <w:rPr>
          <w:szCs w:val="22"/>
        </w:rPr>
        <w:t>s about multiple APs in a network, and continuing QoS treatment for a given client as it does AP-AP roaming</w:t>
      </w:r>
      <w:r w:rsidR="00A61498" w:rsidRPr="000438CD">
        <w:rPr>
          <w:szCs w:val="22"/>
        </w:rPr>
        <w:t>?</w:t>
      </w:r>
      <w:r w:rsidR="00DD5293" w:rsidRPr="000438CD">
        <w:rPr>
          <w:szCs w:val="22"/>
        </w:rPr>
        <w:t xml:space="preserve">  What about the 802.11 rule about a stable MAC address across AP-AP roaming?  Could get clarification on this.</w:t>
      </w:r>
    </w:p>
    <w:p w14:paraId="21A4268A" w14:textId="31673382" w:rsidR="00DD5293" w:rsidRPr="000438CD" w:rsidRDefault="00DD5293" w:rsidP="00125641">
      <w:pPr>
        <w:rPr>
          <w:szCs w:val="22"/>
        </w:rPr>
      </w:pPr>
    </w:p>
    <w:p w14:paraId="5F2FBE9E" w14:textId="4AE12D57" w:rsidR="00DD5293" w:rsidRPr="000438CD" w:rsidRDefault="00DD5293" w:rsidP="00125641">
      <w:pPr>
        <w:rPr>
          <w:szCs w:val="22"/>
        </w:rPr>
      </w:pPr>
      <w:r w:rsidRPr="000438CD">
        <w:rPr>
          <w:szCs w:val="22"/>
        </w:rPr>
        <w:t>Do our SCS/mirrored SCS, etc., also come into this use case?  What rules are being discussed?</w:t>
      </w:r>
    </w:p>
    <w:p w14:paraId="32EE566E" w14:textId="7C7683E9" w:rsidR="00DD5293" w:rsidRPr="000438CD" w:rsidRDefault="00DD5293" w:rsidP="00125641">
      <w:pPr>
        <w:rPr>
          <w:szCs w:val="22"/>
        </w:rPr>
      </w:pPr>
    </w:p>
    <w:p w14:paraId="69AF8C8F" w14:textId="73754AD6" w:rsidR="00DD5293" w:rsidRPr="000438CD" w:rsidRDefault="00DD5293" w:rsidP="00125641">
      <w:pPr>
        <w:rPr>
          <w:szCs w:val="22"/>
          <w:lang w:val="en-US"/>
        </w:rPr>
      </w:pPr>
      <w:r w:rsidRPr="000438CD">
        <w:rPr>
          <w:szCs w:val="22"/>
        </w:rPr>
        <w:t>Does protected means to identify device (use case 4.2) solve this?  (If this is about a new association.)  Robot going in and out of coverage example?</w:t>
      </w:r>
      <w:commentRangeEnd w:id="154"/>
      <w:r w:rsidR="00571D9D" w:rsidRPr="000438CD">
        <w:rPr>
          <w:rStyle w:val="CommentReference"/>
          <w:sz w:val="22"/>
          <w:szCs w:val="22"/>
        </w:rPr>
        <w:commentReference w:id="154"/>
      </w:r>
      <w:r w:rsidRPr="000438CD">
        <w:rPr>
          <w:szCs w:val="22"/>
        </w:rPr>
        <w:t xml:space="preserve">  </w:t>
      </w:r>
      <w:r w:rsidR="00A61498" w:rsidRPr="000438CD">
        <w:rPr>
          <w:szCs w:val="22"/>
        </w:rPr>
        <w:t>&gt;</w:t>
      </w:r>
    </w:p>
    <w:p w14:paraId="660CD94F" w14:textId="472D5857" w:rsidR="005A7B65" w:rsidRDefault="005A7B65" w:rsidP="005A7B65">
      <w:pPr>
        <w:pStyle w:val="Heading2"/>
      </w:pPr>
      <w:bookmarkStart w:id="155" w:name="_Toc86063744"/>
      <w:r w:rsidRPr="005A7B65">
        <w:t>DHCP</w:t>
      </w:r>
      <w:r>
        <w:t xml:space="preserve"> pool exhaustion (WBA)</w:t>
      </w:r>
      <w:bookmarkEnd w:id="155"/>
    </w:p>
    <w:p w14:paraId="456D3527" w14:textId="4CC3B41A" w:rsidR="00A61498" w:rsidRDefault="00A61498" w:rsidP="005A7B65">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Where the IP lease time is longer than the lifetime of the randomized MAC address this can lead to IP pool exhaustion.  </w:t>
      </w:r>
    </w:p>
    <w:p w14:paraId="6476ED28" w14:textId="77777777" w:rsidR="00A61498" w:rsidRDefault="00A61498" w:rsidP="005A7B65">
      <w:pPr>
        <w:rPr>
          <w:szCs w:val="22"/>
        </w:rPr>
      </w:pPr>
    </w:p>
    <w:p w14:paraId="24396621" w14:textId="49C13F08" w:rsidR="005A7B65" w:rsidRDefault="00A61498" w:rsidP="005A7B65">
      <w:r>
        <w:t>&lt; Use short lifetime (lifetime &lt; randomization interval)</w:t>
      </w:r>
      <w:r w:rsidR="005D76CC">
        <w:t xml:space="preserve"> – might be user experience impacts</w:t>
      </w:r>
      <w:r>
        <w:t>. Or, if clients can/will, u</w:t>
      </w:r>
      <w:r w:rsidR="005A7B65">
        <w:t xml:space="preserve">se </w:t>
      </w:r>
      <w:r>
        <w:t>a</w:t>
      </w:r>
      <w:r w:rsidR="005A7B65">
        <w:t xml:space="preserve"> </w:t>
      </w:r>
      <w:commentRangeStart w:id="156"/>
      <w:r w:rsidR="005D76CC">
        <w:t xml:space="preserve">DHCP </w:t>
      </w:r>
      <w:r w:rsidR="005A7B65">
        <w:t xml:space="preserve">client identifier </w:t>
      </w:r>
      <w:commentRangeEnd w:id="156"/>
      <w:r w:rsidR="008E0CB9">
        <w:rPr>
          <w:rStyle w:val="CommentReference"/>
        </w:rPr>
        <w:commentReference w:id="156"/>
      </w:r>
      <w:r w:rsidR="005A7B65">
        <w:t>and address request to solve</w:t>
      </w:r>
      <w:r>
        <w:t>.</w:t>
      </w:r>
      <w:r w:rsidR="005D76CC">
        <w:t xml:space="preserve">  Another alternative is the client identifier per use case 4.2</w:t>
      </w:r>
      <w:r w:rsidR="008E0CB9">
        <w:t>.</w:t>
      </w:r>
      <w:r>
        <w:t xml:space="preserve">  These would be recommendations</w:t>
      </w:r>
      <w:r w:rsidR="005D76CC">
        <w:t xml:space="preserve"> on DHCP configuration/use</w:t>
      </w:r>
      <w:r>
        <w:t>.</w:t>
      </w:r>
      <w:r w:rsidR="005D76CC">
        <w:t xml:space="preserve"> (note, this is exactly the sort of “state maintenance” that the 802.11aq text discussed). </w:t>
      </w:r>
    </w:p>
    <w:p w14:paraId="1487BD26" w14:textId="367023C9" w:rsidR="005D76CC" w:rsidRDefault="005D76CC" w:rsidP="005A7B65"/>
    <w:p w14:paraId="0719ACB7" w14:textId="59CF7733" w:rsidR="005D76CC" w:rsidRDefault="005D76CC" w:rsidP="005A7B65">
      <w:r>
        <w:t xml:space="preserve">How do we balance between a recommendation to use something like the DHCP identifier, versus 802.11 providing a mechanism for client identification?  We should </w:t>
      </w:r>
      <w:commentRangeStart w:id="157"/>
      <w:r>
        <w:t>discuss</w:t>
      </w:r>
      <w:commentRangeEnd w:id="157"/>
      <w:r w:rsidR="00B129E2">
        <w:rPr>
          <w:rStyle w:val="CommentReference"/>
        </w:rPr>
        <w:commentReference w:id="157"/>
      </w:r>
      <w:r>
        <w:t xml:space="preserve">. &gt; </w:t>
      </w:r>
    </w:p>
    <w:p w14:paraId="4939E9BC" w14:textId="7CE1B92D" w:rsidR="005A7B65" w:rsidRDefault="005A7B65" w:rsidP="005A7B65">
      <w:pPr>
        <w:pStyle w:val="Heading2"/>
      </w:pPr>
      <w:bookmarkStart w:id="158" w:name="_Toc86063745"/>
      <w:r>
        <w:t>Inconsistent DHCP address assignment (WBA)</w:t>
      </w:r>
      <w:bookmarkEnd w:id="158"/>
    </w:p>
    <w:p w14:paraId="20C55A2D" w14:textId="131586A1" w:rsidR="00A61498" w:rsidRDefault="00A61498" w:rsidP="00A61498">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Devices that should have been allocated a fixed IP address will also not be identified as the owner of the IP address if they have randomized the MAC address. </w:t>
      </w:r>
    </w:p>
    <w:p w14:paraId="40DABE79" w14:textId="77777777" w:rsidR="00A61498" w:rsidRDefault="00A61498" w:rsidP="005A7B65"/>
    <w:p w14:paraId="1F33A570" w14:textId="6101FC9B" w:rsidR="005A7B65" w:rsidRDefault="005A7B65" w:rsidP="005A7B65">
      <w:r>
        <w:t>(Use of client identifier and address request to solve?)</w:t>
      </w:r>
    </w:p>
    <w:p w14:paraId="2444A23F" w14:textId="78111FDA" w:rsidR="00A17E52" w:rsidRDefault="00A17E52" w:rsidP="005A7B65"/>
    <w:p w14:paraId="43FFEDA6" w14:textId="7977858D" w:rsidR="00A17E52" w:rsidRDefault="00A17E52" w:rsidP="005A7B65">
      <w:r>
        <w:t>Same as the previous one, except short lifetime is not a solution here.</w:t>
      </w:r>
    </w:p>
    <w:p w14:paraId="7A89E130" w14:textId="77777777" w:rsidR="005A7B65" w:rsidRPr="00125641" w:rsidRDefault="005A7B65" w:rsidP="00D14E18"/>
    <w:p w14:paraId="41D20FBF" w14:textId="6CF54CE5" w:rsidR="005A7B65" w:rsidRPr="005A7B65" w:rsidRDefault="005A7B65" w:rsidP="00D14E18">
      <w:pPr>
        <w:pStyle w:val="Heading2"/>
      </w:pPr>
      <w:bookmarkStart w:id="159" w:name="_Toc86063746"/>
      <w:r w:rsidRPr="005A7B65">
        <w:t>ACLs</w:t>
      </w:r>
      <w:r>
        <w:t>/firewalls (IP-addre</w:t>
      </w:r>
      <w:r w:rsidR="00B129E2">
        <w:t>s</w:t>
      </w:r>
      <w:r>
        <w:t>s based ACL?)  (WBA)</w:t>
      </w:r>
      <w:bookmarkEnd w:id="159"/>
    </w:p>
    <w:p w14:paraId="77CD5FA4" w14:textId="0691E05D" w:rsidR="005A7B65" w:rsidRDefault="00A17E52" w:rsidP="00A35E39">
      <w:pPr>
        <w:rPr>
          <w:szCs w:val="22"/>
        </w:rPr>
      </w:pPr>
      <w:r>
        <w:rPr>
          <w:szCs w:val="22"/>
        </w:rPr>
        <w:t>In any situation where the MAC address has been instrumental in providing an identifier for use in ACLs - the MAC itself, the IP Address, or a MAC-based hostname – then the ACL will not function as intended.</w:t>
      </w:r>
    </w:p>
    <w:p w14:paraId="25590C54" w14:textId="643AC35D" w:rsidR="00A17E52" w:rsidRDefault="00A17E52" w:rsidP="00A35E39">
      <w:pPr>
        <w:rPr>
          <w:szCs w:val="22"/>
        </w:rPr>
      </w:pPr>
    </w:p>
    <w:p w14:paraId="1695DD89" w14:textId="77777777" w:rsidR="00A17E52" w:rsidRDefault="00A17E52" w:rsidP="00A35E39">
      <w:pPr>
        <w:rPr>
          <w:lang w:val="en-US"/>
        </w:rPr>
      </w:pPr>
      <w:r>
        <w:rPr>
          <w:lang w:val="en-US"/>
        </w:rPr>
        <w:t xml:space="preserve">&lt; This all sounds the same as use cases above (parental controls, etc.), except the IP </w:t>
      </w:r>
      <w:proofErr w:type="gramStart"/>
      <w:r>
        <w:rPr>
          <w:lang w:val="en-US"/>
        </w:rPr>
        <w:t>address based</w:t>
      </w:r>
      <w:proofErr w:type="gramEnd"/>
      <w:r>
        <w:rPr>
          <w:lang w:val="en-US"/>
        </w:rPr>
        <w:t xml:space="preserve"> variant.  </w:t>
      </w:r>
    </w:p>
    <w:p w14:paraId="29EBDD79" w14:textId="77777777" w:rsidR="00A17E52" w:rsidRDefault="00A17E52" w:rsidP="00A35E39">
      <w:pPr>
        <w:rPr>
          <w:lang w:val="en-US"/>
        </w:rPr>
      </w:pPr>
    </w:p>
    <w:p w14:paraId="3D65A040" w14:textId="7922D02A" w:rsidR="00A17E52" w:rsidRDefault="00A17E52" w:rsidP="00A35E39">
      <w:pPr>
        <w:rPr>
          <w:lang w:val="en-US"/>
        </w:rPr>
      </w:pPr>
      <w:r>
        <w:rPr>
          <w:lang w:val="en-US"/>
        </w:rPr>
        <w:t xml:space="preserve">What if there is something here that uses ACL for pre/at association behavior, a post-association solution might not solve it.  Also, if this is for security/ACL, is a device-provided identifier trusted sufficiently, or do we need to add authentication to that identifier?  &gt; </w:t>
      </w:r>
    </w:p>
    <w:p w14:paraId="183AD6C1" w14:textId="77777777" w:rsidR="005A7B65" w:rsidRPr="00D14E18" w:rsidRDefault="005A7B65" w:rsidP="00A35E39">
      <w:pPr>
        <w:rPr>
          <w:lang w:val="en-US"/>
        </w:rPr>
      </w:pPr>
    </w:p>
    <w:p w14:paraId="4CA742B2" w14:textId="7786A0DD" w:rsidR="00FC12DA" w:rsidRDefault="007D2AE0" w:rsidP="003C72BF">
      <w:pPr>
        <w:pStyle w:val="Heading1"/>
        <w:keepNext w:val="0"/>
      </w:pPr>
      <w:bookmarkStart w:id="160" w:name="_Toc86063747"/>
      <w:r>
        <w:t>Issue</w:t>
      </w:r>
      <w:r w:rsidR="001B6296">
        <w:t>s and</w:t>
      </w:r>
      <w:r>
        <w:t xml:space="preserve"> analyses</w:t>
      </w:r>
      <w:r w:rsidR="0007094B">
        <w:t xml:space="preserve"> – discussion of 802.11 features/actions, per se</w:t>
      </w:r>
      <w:bookmarkEnd w:id="160"/>
    </w:p>
    <w:p w14:paraId="0F4EC253" w14:textId="7546CF2E" w:rsidR="00FE3D5E" w:rsidRDefault="00FE3D5E" w:rsidP="00FE3D5E">
      <w:pPr>
        <w:rPr>
          <w:ins w:id="161" w:author="Hamilton, Mark" w:date="2021-10-24T16:24:00Z"/>
        </w:rPr>
      </w:pPr>
      <w:ins w:id="162" w:author="Hamilton, Mark" w:date="2021-10-24T16:24:00Z">
        <w:r>
          <w:t>The following table summarizes the use cases in clause 4, and their agreed applicability to 802.11 and 802.11 Working Group’s scope for changes to address those use cases.</w:t>
        </w:r>
      </w:ins>
    </w:p>
    <w:p w14:paraId="3886FE97" w14:textId="2DE1A978" w:rsidR="00FE3D5E" w:rsidRDefault="00FE3D5E" w:rsidP="00FE3D5E">
      <w:pPr>
        <w:rPr>
          <w:ins w:id="163" w:author="Hamilton, Mark" w:date="2021-10-24T16:24:00Z"/>
        </w:rPr>
      </w:pPr>
    </w:p>
    <w:tbl>
      <w:tblPr>
        <w:tblStyle w:val="GridTable4"/>
        <w:tblW w:w="0" w:type="auto"/>
        <w:tblLook w:val="04A0" w:firstRow="1" w:lastRow="0" w:firstColumn="1" w:lastColumn="0" w:noHBand="0" w:noVBand="1"/>
      </w:tblPr>
      <w:tblGrid>
        <w:gridCol w:w="1255"/>
        <w:gridCol w:w="3600"/>
        <w:gridCol w:w="4495"/>
      </w:tblGrid>
      <w:tr w:rsidR="00FE3D5E" w14:paraId="3367A38E" w14:textId="77777777" w:rsidTr="00FE3D5E">
        <w:trPr>
          <w:cnfStyle w:val="100000000000" w:firstRow="1" w:lastRow="0" w:firstColumn="0" w:lastColumn="0" w:oddVBand="0" w:evenVBand="0" w:oddHBand="0" w:evenHBand="0" w:firstRowFirstColumn="0" w:firstRowLastColumn="0" w:lastRowFirstColumn="0" w:lastRowLastColumn="0"/>
          <w:ins w:id="164" w:author="Hamilton, Mark" w:date="2021-10-24T16:25:00Z"/>
        </w:trPr>
        <w:tc>
          <w:tcPr>
            <w:cnfStyle w:val="001000000000" w:firstRow="0" w:lastRow="0" w:firstColumn="1" w:lastColumn="0" w:oddVBand="0" w:evenVBand="0" w:oddHBand="0" w:evenHBand="0" w:firstRowFirstColumn="0" w:firstRowLastColumn="0" w:lastRowFirstColumn="0" w:lastRowLastColumn="0"/>
            <w:tcW w:w="1255" w:type="dxa"/>
          </w:tcPr>
          <w:p w14:paraId="75BFBB32" w14:textId="7772A945" w:rsidR="00FE3D5E" w:rsidRDefault="00FE3D5E" w:rsidP="00FE3D5E">
            <w:pPr>
              <w:jc w:val="center"/>
              <w:rPr>
                <w:ins w:id="165" w:author="Hamilton, Mark" w:date="2021-10-24T16:25:00Z"/>
              </w:rPr>
            </w:pPr>
            <w:ins w:id="166" w:author="Hamilton, Mark" w:date="2021-10-24T16:25:00Z">
              <w:r>
                <w:t>Use Case #</w:t>
              </w:r>
            </w:ins>
          </w:p>
        </w:tc>
        <w:tc>
          <w:tcPr>
            <w:tcW w:w="3600" w:type="dxa"/>
          </w:tcPr>
          <w:p w14:paraId="577D76F5" w14:textId="794CBD8D" w:rsidR="00FE3D5E" w:rsidRDefault="00FE3D5E" w:rsidP="00FE3D5E">
            <w:pPr>
              <w:cnfStyle w:val="100000000000" w:firstRow="1" w:lastRow="0" w:firstColumn="0" w:lastColumn="0" w:oddVBand="0" w:evenVBand="0" w:oddHBand="0" w:evenHBand="0" w:firstRowFirstColumn="0" w:firstRowLastColumn="0" w:lastRowFirstColumn="0" w:lastRowLastColumn="0"/>
              <w:rPr>
                <w:ins w:id="167" w:author="Hamilton, Mark" w:date="2021-10-24T16:25:00Z"/>
              </w:rPr>
            </w:pPr>
            <w:ins w:id="168" w:author="Hamilton, Mark" w:date="2021-10-24T16:25:00Z">
              <w:r>
                <w:t>Use Case Name</w:t>
              </w:r>
            </w:ins>
          </w:p>
        </w:tc>
        <w:tc>
          <w:tcPr>
            <w:tcW w:w="4495" w:type="dxa"/>
          </w:tcPr>
          <w:p w14:paraId="03497058" w14:textId="7C236852" w:rsidR="00FE3D5E" w:rsidRDefault="00FE3D5E" w:rsidP="00FE3D5E">
            <w:pPr>
              <w:cnfStyle w:val="100000000000" w:firstRow="1" w:lastRow="0" w:firstColumn="0" w:lastColumn="0" w:oddVBand="0" w:evenVBand="0" w:oddHBand="0" w:evenHBand="0" w:firstRowFirstColumn="0" w:firstRowLastColumn="0" w:lastRowFirstColumn="0" w:lastRowLastColumn="0"/>
              <w:rPr>
                <w:ins w:id="169" w:author="Hamilton, Mark" w:date="2021-10-24T16:25:00Z"/>
              </w:rPr>
            </w:pPr>
            <w:ins w:id="170" w:author="Hamilton, Mark" w:date="2021-10-24T16:25:00Z">
              <w:r>
                <w:t>Status</w:t>
              </w:r>
            </w:ins>
          </w:p>
        </w:tc>
      </w:tr>
      <w:tr w:rsidR="00FE3D5E" w14:paraId="6AFC6989" w14:textId="77777777" w:rsidTr="00FE3D5E">
        <w:trPr>
          <w:cnfStyle w:val="000000100000" w:firstRow="0" w:lastRow="0" w:firstColumn="0" w:lastColumn="0" w:oddVBand="0" w:evenVBand="0" w:oddHBand="1" w:evenHBand="0" w:firstRowFirstColumn="0" w:firstRowLastColumn="0" w:lastRowFirstColumn="0" w:lastRowLastColumn="0"/>
          <w:ins w:id="171" w:author="Hamilton, Mark" w:date="2021-10-24T16:25:00Z"/>
        </w:trPr>
        <w:tc>
          <w:tcPr>
            <w:cnfStyle w:val="001000000000" w:firstRow="0" w:lastRow="0" w:firstColumn="1" w:lastColumn="0" w:oddVBand="0" w:evenVBand="0" w:oddHBand="0" w:evenHBand="0" w:firstRowFirstColumn="0" w:firstRowLastColumn="0" w:lastRowFirstColumn="0" w:lastRowLastColumn="0"/>
            <w:tcW w:w="1255" w:type="dxa"/>
          </w:tcPr>
          <w:p w14:paraId="29FA5249" w14:textId="7B37B84E" w:rsidR="00FE3D5E" w:rsidRDefault="00FE3D5E" w:rsidP="00FE3D5E">
            <w:pPr>
              <w:jc w:val="center"/>
              <w:rPr>
                <w:ins w:id="172" w:author="Hamilton, Mark" w:date="2021-10-24T16:25:00Z"/>
              </w:rPr>
            </w:pPr>
            <w:ins w:id="173" w:author="Hamilton, Mark" w:date="2021-10-24T16:26:00Z">
              <w:r>
                <w:t>4.1</w:t>
              </w:r>
            </w:ins>
          </w:p>
        </w:tc>
        <w:tc>
          <w:tcPr>
            <w:tcW w:w="3600" w:type="dxa"/>
          </w:tcPr>
          <w:p w14:paraId="033380E2" w14:textId="73FAC8E9" w:rsidR="00FE3D5E" w:rsidRDefault="00FE3D5E" w:rsidP="00FE3D5E">
            <w:pPr>
              <w:cnfStyle w:val="000000100000" w:firstRow="0" w:lastRow="0" w:firstColumn="0" w:lastColumn="0" w:oddVBand="0" w:evenVBand="0" w:oddHBand="1" w:evenHBand="0" w:firstRowFirstColumn="0" w:firstRowLastColumn="0" w:lastRowFirstColumn="0" w:lastRowLastColumn="0"/>
              <w:rPr>
                <w:ins w:id="174" w:author="Hamilton, Mark" w:date="2021-10-24T16:25:00Z"/>
              </w:rPr>
            </w:pPr>
            <w:ins w:id="175" w:author="Hamilton, Mark" w:date="2021-10-24T16:26:00Z">
              <w:r>
                <w:t>Pre-association client steering</w:t>
              </w:r>
            </w:ins>
          </w:p>
        </w:tc>
        <w:tc>
          <w:tcPr>
            <w:tcW w:w="4495" w:type="dxa"/>
          </w:tcPr>
          <w:p w14:paraId="51BE21C2" w14:textId="77777777" w:rsidR="00FE3D5E" w:rsidRDefault="00FE3D5E" w:rsidP="00FE3D5E">
            <w:pPr>
              <w:cnfStyle w:val="000000100000" w:firstRow="0" w:lastRow="0" w:firstColumn="0" w:lastColumn="0" w:oddVBand="0" w:evenVBand="0" w:oddHBand="1" w:evenHBand="0" w:firstRowFirstColumn="0" w:firstRowLastColumn="0" w:lastRowFirstColumn="0" w:lastRowLastColumn="0"/>
              <w:rPr>
                <w:ins w:id="176" w:author="Hamilton, Mark" w:date="2021-10-24T16:26:00Z"/>
              </w:rPr>
            </w:pPr>
            <w:ins w:id="177" w:author="Hamilton, Mark" w:date="2021-10-24T16:26:00Z">
              <w:r>
                <w:t>Out of scope</w:t>
              </w:r>
            </w:ins>
          </w:p>
          <w:p w14:paraId="69E400B7" w14:textId="212F994B" w:rsidR="00FE3D5E" w:rsidRDefault="00FE3D5E" w:rsidP="00FE3D5E">
            <w:pPr>
              <w:cnfStyle w:val="000000100000" w:firstRow="0" w:lastRow="0" w:firstColumn="0" w:lastColumn="0" w:oddVBand="0" w:evenVBand="0" w:oddHBand="1" w:evenHBand="0" w:firstRowFirstColumn="0" w:firstRowLastColumn="0" w:lastRowFirstColumn="0" w:lastRowLastColumn="0"/>
              <w:rPr>
                <w:ins w:id="178" w:author="Hamilton, Mark" w:date="2021-10-24T16:25:00Z"/>
              </w:rPr>
            </w:pPr>
            <w:ins w:id="179" w:author="Hamilton, Mark" w:date="2021-10-24T16:26:00Z">
              <w:r>
                <w:t>??  “Nice to have” though, if can</w:t>
              </w:r>
            </w:ins>
            <w:ins w:id="180" w:author="Hamilton, Mark" w:date="2021-10-24T16:27:00Z">
              <w:r>
                <w:t xml:space="preserve"> find sufficient privacy controls (opt-in, etc.)?</w:t>
              </w:r>
            </w:ins>
          </w:p>
        </w:tc>
      </w:tr>
      <w:tr w:rsidR="00FE3D5E" w14:paraId="29ED9515" w14:textId="77777777" w:rsidTr="00FE3D5E">
        <w:trPr>
          <w:ins w:id="181" w:author="Hamilton, Mark" w:date="2021-10-24T16:25:00Z"/>
        </w:trPr>
        <w:tc>
          <w:tcPr>
            <w:cnfStyle w:val="001000000000" w:firstRow="0" w:lastRow="0" w:firstColumn="1" w:lastColumn="0" w:oddVBand="0" w:evenVBand="0" w:oddHBand="0" w:evenHBand="0" w:firstRowFirstColumn="0" w:firstRowLastColumn="0" w:lastRowFirstColumn="0" w:lastRowLastColumn="0"/>
            <w:tcW w:w="1255" w:type="dxa"/>
          </w:tcPr>
          <w:p w14:paraId="7069A3AE" w14:textId="364F5316" w:rsidR="00FE3D5E" w:rsidRDefault="00FE3D5E" w:rsidP="00FE3D5E">
            <w:pPr>
              <w:jc w:val="center"/>
              <w:rPr>
                <w:ins w:id="182" w:author="Hamilton, Mark" w:date="2021-10-24T16:25:00Z"/>
              </w:rPr>
            </w:pPr>
            <w:ins w:id="183" w:author="Hamilton, Mark" w:date="2021-10-24T16:27:00Z">
              <w:r>
                <w:t>4.2</w:t>
              </w:r>
            </w:ins>
          </w:p>
        </w:tc>
        <w:tc>
          <w:tcPr>
            <w:tcW w:w="3600" w:type="dxa"/>
          </w:tcPr>
          <w:p w14:paraId="1FB92E3E" w14:textId="7E817990" w:rsidR="00FE3D5E" w:rsidRDefault="00FE3D5E" w:rsidP="00FE3D5E">
            <w:pPr>
              <w:cnfStyle w:val="000000000000" w:firstRow="0" w:lastRow="0" w:firstColumn="0" w:lastColumn="0" w:oddVBand="0" w:evenVBand="0" w:oddHBand="0" w:evenHBand="0" w:firstRowFirstColumn="0" w:firstRowLastColumn="0" w:lastRowFirstColumn="0" w:lastRowLastColumn="0"/>
              <w:rPr>
                <w:ins w:id="184" w:author="Hamilton, Mark" w:date="2021-10-24T16:25:00Z"/>
              </w:rPr>
            </w:pPr>
            <w:ins w:id="185" w:author="Hamilton, Mark" w:date="2021-10-24T16:27:00Z">
              <w:r>
                <w:t>Post-association access control</w:t>
              </w:r>
            </w:ins>
          </w:p>
        </w:tc>
        <w:tc>
          <w:tcPr>
            <w:tcW w:w="4495" w:type="dxa"/>
          </w:tcPr>
          <w:p w14:paraId="22907D3E" w14:textId="77777777" w:rsidR="00FE3D5E" w:rsidRDefault="00FE3D5E" w:rsidP="00FE3D5E">
            <w:pPr>
              <w:cnfStyle w:val="000000000000" w:firstRow="0" w:lastRow="0" w:firstColumn="0" w:lastColumn="0" w:oddVBand="0" w:evenVBand="0" w:oddHBand="0" w:evenHBand="0" w:firstRowFirstColumn="0" w:firstRowLastColumn="0" w:lastRowFirstColumn="0" w:lastRowLastColumn="0"/>
              <w:rPr>
                <w:ins w:id="186" w:author="Hamilton, Mark" w:date="2021-10-24T16:28:00Z"/>
              </w:rPr>
            </w:pPr>
            <w:ins w:id="187" w:author="Hamilton, Mark" w:date="2021-10-24T16:27:00Z">
              <w:r>
                <w:t>In scope, IF</w:t>
              </w:r>
            </w:ins>
            <w:ins w:id="188" w:author="Hamilton, Mark" w:date="2021-10-24T16:28:00Z">
              <w:r>
                <w:t>:</w:t>
              </w:r>
            </w:ins>
          </w:p>
          <w:p w14:paraId="220716DF" w14:textId="38BFBA0D" w:rsidR="00FE3D5E" w:rsidRDefault="00FE3D5E" w:rsidP="00FE3D5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189" w:author="Hamilton, Mark" w:date="2021-10-24T16:28:00Z"/>
              </w:rPr>
            </w:pPr>
            <w:ins w:id="190" w:author="Hamilton, Mark" w:date="2021-10-24T16:28:00Z">
              <w:r>
                <w:t>User opt-in is provided</w:t>
              </w:r>
            </w:ins>
            <w:ins w:id="191" w:author="Hamilton, Mark" w:date="2021-10-24T16:29:00Z">
              <w:r>
                <w:t>, per network</w:t>
              </w:r>
            </w:ins>
          </w:p>
          <w:p w14:paraId="1E2FC6E2" w14:textId="725AA37D" w:rsidR="00FE3D5E" w:rsidRDefault="00FE3D5E" w:rsidP="00FE3D5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192" w:author="Hamilton, Mark" w:date="2021-10-24T16:25:00Z"/>
              </w:rPr>
            </w:pPr>
            <w:ins w:id="193" w:author="Hamilton, Mark" w:date="2021-10-24T16:28:00Z">
              <w:r>
                <w:t>Third parties cannot track from the information</w:t>
              </w:r>
            </w:ins>
          </w:p>
        </w:tc>
      </w:tr>
      <w:tr w:rsidR="00FE3D5E" w14:paraId="50BD0070" w14:textId="77777777" w:rsidTr="00FE3D5E">
        <w:trPr>
          <w:cnfStyle w:val="000000100000" w:firstRow="0" w:lastRow="0" w:firstColumn="0" w:lastColumn="0" w:oddVBand="0" w:evenVBand="0" w:oddHBand="1" w:evenHBand="0" w:firstRowFirstColumn="0" w:firstRowLastColumn="0" w:lastRowFirstColumn="0" w:lastRowLastColumn="0"/>
          <w:ins w:id="194" w:author="Hamilton, Mark" w:date="2021-10-24T16:28:00Z"/>
        </w:trPr>
        <w:tc>
          <w:tcPr>
            <w:cnfStyle w:val="001000000000" w:firstRow="0" w:lastRow="0" w:firstColumn="1" w:lastColumn="0" w:oddVBand="0" w:evenVBand="0" w:oddHBand="0" w:evenHBand="0" w:firstRowFirstColumn="0" w:firstRowLastColumn="0" w:lastRowFirstColumn="0" w:lastRowLastColumn="0"/>
            <w:tcW w:w="1255" w:type="dxa"/>
          </w:tcPr>
          <w:p w14:paraId="475F9ABE" w14:textId="61CB9C33" w:rsidR="00FE3D5E" w:rsidRDefault="00FE3D5E" w:rsidP="00FE3D5E">
            <w:pPr>
              <w:jc w:val="center"/>
              <w:rPr>
                <w:ins w:id="195" w:author="Hamilton, Mark" w:date="2021-10-24T16:28:00Z"/>
              </w:rPr>
            </w:pPr>
            <w:ins w:id="196" w:author="Hamilton, Mark" w:date="2021-10-24T16:28:00Z">
              <w:r>
                <w:t>4.3</w:t>
              </w:r>
            </w:ins>
          </w:p>
        </w:tc>
        <w:tc>
          <w:tcPr>
            <w:tcW w:w="3600" w:type="dxa"/>
          </w:tcPr>
          <w:p w14:paraId="39C03D4C" w14:textId="5AC1E190" w:rsidR="00FE3D5E" w:rsidRDefault="00FE3D5E" w:rsidP="00FE3D5E">
            <w:pPr>
              <w:cnfStyle w:val="000000100000" w:firstRow="0" w:lastRow="0" w:firstColumn="0" w:lastColumn="0" w:oddVBand="0" w:evenVBand="0" w:oddHBand="1" w:evenHBand="0" w:firstRowFirstColumn="0" w:firstRowLastColumn="0" w:lastRowFirstColumn="0" w:lastRowLastColumn="0"/>
              <w:rPr>
                <w:ins w:id="197" w:author="Hamilton, Mark" w:date="2021-10-24T16:28:00Z"/>
              </w:rPr>
            </w:pPr>
            <w:ins w:id="198" w:author="Hamilton, Mark" w:date="2021-10-24T16:28:00Z">
              <w:r>
                <w:t>Post-association home automation</w:t>
              </w:r>
            </w:ins>
            <w:ins w:id="199" w:author="Hamilton, Mark" w:date="2021-10-24T16:29:00Z">
              <w:r>
                <w:t>/arrival detection</w:t>
              </w:r>
            </w:ins>
          </w:p>
        </w:tc>
        <w:tc>
          <w:tcPr>
            <w:tcW w:w="4495" w:type="dxa"/>
          </w:tcPr>
          <w:p w14:paraId="4E3B11EF" w14:textId="77777777" w:rsidR="00FE3D5E" w:rsidRDefault="00FE3D5E" w:rsidP="00FE3D5E">
            <w:pPr>
              <w:cnfStyle w:val="000000100000" w:firstRow="0" w:lastRow="0" w:firstColumn="0" w:lastColumn="0" w:oddVBand="0" w:evenVBand="0" w:oddHBand="1" w:evenHBand="0" w:firstRowFirstColumn="0" w:firstRowLastColumn="0" w:lastRowFirstColumn="0" w:lastRowLastColumn="0"/>
              <w:rPr>
                <w:ins w:id="200" w:author="Hamilton, Mark" w:date="2021-10-24T16:29:00Z"/>
              </w:rPr>
            </w:pPr>
            <w:ins w:id="201" w:author="Hamilton, Mark" w:date="2021-10-24T16:29:00Z">
              <w:r>
                <w:t>In scope, IF:</w:t>
              </w:r>
            </w:ins>
          </w:p>
          <w:p w14:paraId="485A281D" w14:textId="77777777" w:rsidR="00FE3D5E" w:rsidRDefault="00FE3D5E" w:rsidP="00FE3D5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ns w:id="202" w:author="Hamilton, Mark" w:date="2021-10-24T16:29:00Z"/>
              </w:rPr>
            </w:pPr>
            <w:ins w:id="203" w:author="Hamilton, Mark" w:date="2021-10-24T16:29:00Z">
              <w:r>
                <w:t>User opt-in is provided, per network</w:t>
              </w:r>
            </w:ins>
          </w:p>
          <w:p w14:paraId="1EFC5105" w14:textId="4755F9BA" w:rsidR="00FE3D5E" w:rsidRDefault="00FE3D5E" w:rsidP="00FE3D5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ns w:id="204" w:author="Hamilton, Mark" w:date="2021-10-24T16:28:00Z"/>
              </w:rPr>
            </w:pPr>
            <w:ins w:id="205" w:author="Hamilton, Mark" w:date="2021-10-24T16:29:00Z">
              <w:r>
                <w:t>Third parties cannot track from the information</w:t>
              </w:r>
            </w:ins>
          </w:p>
        </w:tc>
      </w:tr>
      <w:tr w:rsidR="00FE3D5E" w14:paraId="0203A57C" w14:textId="77777777" w:rsidTr="00FE3D5E">
        <w:trPr>
          <w:ins w:id="206" w:author="Hamilton, Mark" w:date="2021-10-24T16:30:00Z"/>
        </w:trPr>
        <w:tc>
          <w:tcPr>
            <w:cnfStyle w:val="001000000000" w:firstRow="0" w:lastRow="0" w:firstColumn="1" w:lastColumn="0" w:oddVBand="0" w:evenVBand="0" w:oddHBand="0" w:evenHBand="0" w:firstRowFirstColumn="0" w:firstRowLastColumn="0" w:lastRowFirstColumn="0" w:lastRowLastColumn="0"/>
            <w:tcW w:w="1255" w:type="dxa"/>
          </w:tcPr>
          <w:p w14:paraId="2779C66D" w14:textId="642CE163" w:rsidR="00FE3D5E" w:rsidRDefault="00FE3D5E" w:rsidP="00FE3D5E">
            <w:pPr>
              <w:jc w:val="center"/>
              <w:rPr>
                <w:ins w:id="207" w:author="Hamilton, Mark" w:date="2021-10-24T16:30:00Z"/>
              </w:rPr>
            </w:pPr>
            <w:ins w:id="208" w:author="Hamilton, Mark" w:date="2021-10-24T16:30:00Z">
              <w:r>
                <w:t>4.4</w:t>
              </w:r>
            </w:ins>
          </w:p>
        </w:tc>
        <w:tc>
          <w:tcPr>
            <w:tcW w:w="3600" w:type="dxa"/>
          </w:tcPr>
          <w:p w14:paraId="05BE1413" w14:textId="23BA0310" w:rsidR="00FE3D5E" w:rsidRDefault="00F832F6" w:rsidP="00FE3D5E">
            <w:pPr>
              <w:cnfStyle w:val="000000000000" w:firstRow="0" w:lastRow="0" w:firstColumn="0" w:lastColumn="0" w:oddVBand="0" w:evenVBand="0" w:oddHBand="0" w:evenHBand="0" w:firstRowFirstColumn="0" w:firstRowLastColumn="0" w:lastRowFirstColumn="0" w:lastRowLastColumn="0"/>
              <w:rPr>
                <w:ins w:id="209" w:author="Hamilton, Mark" w:date="2021-10-24T16:30:00Z"/>
              </w:rPr>
            </w:pPr>
            <w:ins w:id="210" w:author="Hamilton, Mark" w:date="2021-10-24T16:30:00Z">
              <w:r>
                <w:t>Airport security queue</w:t>
              </w:r>
            </w:ins>
          </w:p>
        </w:tc>
        <w:tc>
          <w:tcPr>
            <w:tcW w:w="4495" w:type="dxa"/>
          </w:tcPr>
          <w:p w14:paraId="6814D386" w14:textId="0E76F157" w:rsidR="00FE3D5E" w:rsidRDefault="00F832F6" w:rsidP="00FE3D5E">
            <w:pPr>
              <w:cnfStyle w:val="000000000000" w:firstRow="0" w:lastRow="0" w:firstColumn="0" w:lastColumn="0" w:oddVBand="0" w:evenVBand="0" w:oddHBand="0" w:evenHBand="0" w:firstRowFirstColumn="0" w:firstRowLastColumn="0" w:lastRowFirstColumn="0" w:lastRowLastColumn="0"/>
              <w:rPr>
                <w:ins w:id="211" w:author="Hamilton, Mark" w:date="2021-10-24T16:30:00Z"/>
              </w:rPr>
            </w:pPr>
            <w:ins w:id="212" w:author="Hamilton, Mark" w:date="2021-10-24T16:30:00Z">
              <w:r>
                <w:t>Out of scope</w:t>
              </w:r>
            </w:ins>
          </w:p>
        </w:tc>
      </w:tr>
      <w:tr w:rsidR="00F832F6" w14:paraId="616F2A26" w14:textId="77777777" w:rsidTr="00FE3D5E">
        <w:trPr>
          <w:cnfStyle w:val="000000100000" w:firstRow="0" w:lastRow="0" w:firstColumn="0" w:lastColumn="0" w:oddVBand="0" w:evenVBand="0" w:oddHBand="1" w:evenHBand="0" w:firstRowFirstColumn="0" w:firstRowLastColumn="0" w:lastRowFirstColumn="0" w:lastRowLastColumn="0"/>
          <w:ins w:id="213" w:author="Hamilton, Mark" w:date="2021-10-24T16:30:00Z"/>
        </w:trPr>
        <w:tc>
          <w:tcPr>
            <w:cnfStyle w:val="001000000000" w:firstRow="0" w:lastRow="0" w:firstColumn="1" w:lastColumn="0" w:oddVBand="0" w:evenVBand="0" w:oddHBand="0" w:evenHBand="0" w:firstRowFirstColumn="0" w:firstRowLastColumn="0" w:lastRowFirstColumn="0" w:lastRowLastColumn="0"/>
            <w:tcW w:w="1255" w:type="dxa"/>
          </w:tcPr>
          <w:p w14:paraId="68CF4299" w14:textId="7F82E82A" w:rsidR="00F832F6" w:rsidRDefault="00F832F6" w:rsidP="00FE3D5E">
            <w:pPr>
              <w:jc w:val="center"/>
              <w:rPr>
                <w:ins w:id="214" w:author="Hamilton, Mark" w:date="2021-10-24T16:30:00Z"/>
              </w:rPr>
            </w:pPr>
            <w:ins w:id="215" w:author="Hamilton, Mark" w:date="2021-10-24T16:30:00Z">
              <w:r>
                <w:lastRenderedPageBreak/>
                <w:t>4.5</w:t>
              </w:r>
            </w:ins>
          </w:p>
        </w:tc>
        <w:tc>
          <w:tcPr>
            <w:tcW w:w="3600" w:type="dxa"/>
          </w:tcPr>
          <w:p w14:paraId="723ADBDE" w14:textId="6CB2048E" w:rsidR="00F832F6" w:rsidRDefault="00F832F6" w:rsidP="00FE3D5E">
            <w:pPr>
              <w:cnfStyle w:val="000000100000" w:firstRow="0" w:lastRow="0" w:firstColumn="0" w:lastColumn="0" w:oddVBand="0" w:evenVBand="0" w:oddHBand="1" w:evenHBand="0" w:firstRowFirstColumn="0" w:firstRowLastColumn="0" w:lastRowFirstColumn="0" w:lastRowLastColumn="0"/>
              <w:rPr>
                <w:ins w:id="216" w:author="Hamilton, Mark" w:date="2021-10-24T16:30:00Z"/>
              </w:rPr>
            </w:pPr>
            <w:ins w:id="217" w:author="Hamilton, Mark" w:date="2021-10-24T16:30:00Z">
              <w:r>
                <w:t>Grocery store customer (movement) analysis</w:t>
              </w:r>
            </w:ins>
          </w:p>
        </w:tc>
        <w:tc>
          <w:tcPr>
            <w:tcW w:w="4495" w:type="dxa"/>
          </w:tcPr>
          <w:p w14:paraId="5711D041" w14:textId="2956758B" w:rsidR="00F832F6" w:rsidRDefault="00F832F6" w:rsidP="00FE3D5E">
            <w:pPr>
              <w:cnfStyle w:val="000000100000" w:firstRow="0" w:lastRow="0" w:firstColumn="0" w:lastColumn="0" w:oddVBand="0" w:evenVBand="0" w:oddHBand="1" w:evenHBand="0" w:firstRowFirstColumn="0" w:firstRowLastColumn="0" w:lastRowFirstColumn="0" w:lastRowLastColumn="0"/>
              <w:rPr>
                <w:ins w:id="218" w:author="Hamilton, Mark" w:date="2021-10-24T16:30:00Z"/>
              </w:rPr>
            </w:pPr>
            <w:ins w:id="219" w:author="Hamilton, Mark" w:date="2021-10-24T16:30:00Z">
              <w:r>
                <w:t>Out of scope</w:t>
              </w:r>
            </w:ins>
          </w:p>
        </w:tc>
      </w:tr>
      <w:tr w:rsidR="00F832F6" w14:paraId="0BE4BDD1" w14:textId="77777777" w:rsidTr="00FE3D5E">
        <w:trPr>
          <w:ins w:id="220" w:author="Hamilton, Mark" w:date="2021-10-24T16:30:00Z"/>
        </w:trPr>
        <w:tc>
          <w:tcPr>
            <w:cnfStyle w:val="001000000000" w:firstRow="0" w:lastRow="0" w:firstColumn="1" w:lastColumn="0" w:oddVBand="0" w:evenVBand="0" w:oddHBand="0" w:evenHBand="0" w:firstRowFirstColumn="0" w:firstRowLastColumn="0" w:lastRowFirstColumn="0" w:lastRowLastColumn="0"/>
            <w:tcW w:w="1255" w:type="dxa"/>
          </w:tcPr>
          <w:p w14:paraId="6715975B" w14:textId="48A92050" w:rsidR="00F832F6" w:rsidRDefault="00F832F6" w:rsidP="00FE3D5E">
            <w:pPr>
              <w:jc w:val="center"/>
              <w:rPr>
                <w:ins w:id="221" w:author="Hamilton, Mark" w:date="2021-10-24T16:30:00Z"/>
              </w:rPr>
            </w:pPr>
            <w:ins w:id="222" w:author="Hamilton, Mark" w:date="2021-10-24T16:30:00Z">
              <w:r>
                <w:t>4.6</w:t>
              </w:r>
            </w:ins>
          </w:p>
        </w:tc>
        <w:tc>
          <w:tcPr>
            <w:tcW w:w="3600" w:type="dxa"/>
          </w:tcPr>
          <w:p w14:paraId="425C6B87" w14:textId="40E348F1" w:rsidR="00F832F6" w:rsidRDefault="00F832F6" w:rsidP="00FE3D5E">
            <w:pPr>
              <w:cnfStyle w:val="000000000000" w:firstRow="0" w:lastRow="0" w:firstColumn="0" w:lastColumn="0" w:oddVBand="0" w:evenVBand="0" w:oddHBand="0" w:evenHBand="0" w:firstRowFirstColumn="0" w:firstRowLastColumn="0" w:lastRowFirstColumn="0" w:lastRowLastColumn="0"/>
              <w:rPr>
                <w:ins w:id="223" w:author="Hamilton, Mark" w:date="2021-10-24T16:30:00Z"/>
              </w:rPr>
            </w:pPr>
            <w:ins w:id="224" w:author="Hamilton, Mark" w:date="2021-10-24T16:30:00Z">
              <w:r>
                <w:t>Grocery store frequen</w:t>
              </w:r>
            </w:ins>
            <w:ins w:id="225" w:author="Hamilton, Mark" w:date="2021-10-24T16:31:00Z">
              <w:r>
                <w:t>t</w:t>
              </w:r>
            </w:ins>
            <w:ins w:id="226" w:author="Hamilton, Mark" w:date="2021-10-24T16:30:00Z">
              <w:r>
                <w:t xml:space="preserve"> shopper</w:t>
              </w:r>
            </w:ins>
          </w:p>
        </w:tc>
        <w:tc>
          <w:tcPr>
            <w:tcW w:w="4495" w:type="dxa"/>
          </w:tcPr>
          <w:p w14:paraId="1AC311ED" w14:textId="77777777" w:rsidR="00F832F6" w:rsidRDefault="00F832F6" w:rsidP="00F832F6">
            <w:pPr>
              <w:cnfStyle w:val="000000000000" w:firstRow="0" w:lastRow="0" w:firstColumn="0" w:lastColumn="0" w:oddVBand="0" w:evenVBand="0" w:oddHBand="0" w:evenHBand="0" w:firstRowFirstColumn="0" w:firstRowLastColumn="0" w:lastRowFirstColumn="0" w:lastRowLastColumn="0"/>
              <w:rPr>
                <w:ins w:id="227" w:author="Hamilton, Mark" w:date="2021-10-24T16:31:00Z"/>
              </w:rPr>
            </w:pPr>
            <w:ins w:id="228" w:author="Hamilton, Mark" w:date="2021-10-24T16:31:00Z">
              <w:r>
                <w:t>In scope, IF:</w:t>
              </w:r>
            </w:ins>
          </w:p>
          <w:p w14:paraId="181C2B00" w14:textId="77777777" w:rsidR="00F832F6" w:rsidRDefault="00F832F6" w:rsidP="00F832F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229" w:author="Hamilton, Mark" w:date="2021-10-24T16:31:00Z"/>
              </w:rPr>
            </w:pPr>
            <w:ins w:id="230" w:author="Hamilton, Mark" w:date="2021-10-24T16:31:00Z">
              <w:r>
                <w:t>User opt-in is provided, per network</w:t>
              </w:r>
            </w:ins>
          </w:p>
          <w:p w14:paraId="6E960257" w14:textId="1043E7B1" w:rsidR="00F832F6" w:rsidRDefault="00F832F6" w:rsidP="00F832F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231" w:author="Hamilton, Mark" w:date="2021-10-24T16:30:00Z"/>
              </w:rPr>
            </w:pPr>
            <w:ins w:id="232" w:author="Hamilton, Mark" w:date="2021-10-24T16:31:00Z">
              <w:r>
                <w:t>Third parties cannot track from the information</w:t>
              </w:r>
            </w:ins>
          </w:p>
        </w:tc>
      </w:tr>
      <w:tr w:rsidR="00F832F6" w14:paraId="1DEB374E" w14:textId="77777777" w:rsidTr="00FE3D5E">
        <w:trPr>
          <w:cnfStyle w:val="000000100000" w:firstRow="0" w:lastRow="0" w:firstColumn="0" w:lastColumn="0" w:oddVBand="0" w:evenVBand="0" w:oddHBand="1" w:evenHBand="0" w:firstRowFirstColumn="0" w:firstRowLastColumn="0" w:lastRowFirstColumn="0" w:lastRowLastColumn="0"/>
          <w:ins w:id="233" w:author="Hamilton, Mark" w:date="2021-10-24T16:31:00Z"/>
        </w:trPr>
        <w:tc>
          <w:tcPr>
            <w:cnfStyle w:val="001000000000" w:firstRow="0" w:lastRow="0" w:firstColumn="1" w:lastColumn="0" w:oddVBand="0" w:evenVBand="0" w:oddHBand="0" w:evenHBand="0" w:firstRowFirstColumn="0" w:firstRowLastColumn="0" w:lastRowFirstColumn="0" w:lastRowLastColumn="0"/>
            <w:tcW w:w="1255" w:type="dxa"/>
          </w:tcPr>
          <w:p w14:paraId="6CA039C9" w14:textId="23D45AF2" w:rsidR="00F832F6" w:rsidRDefault="00F832F6" w:rsidP="00FE3D5E">
            <w:pPr>
              <w:jc w:val="center"/>
              <w:rPr>
                <w:ins w:id="234" w:author="Hamilton, Mark" w:date="2021-10-24T16:31:00Z"/>
              </w:rPr>
            </w:pPr>
            <w:ins w:id="235" w:author="Hamilton, Mark" w:date="2021-10-24T16:31:00Z">
              <w:r>
                <w:t>4.7</w:t>
              </w:r>
            </w:ins>
          </w:p>
        </w:tc>
        <w:tc>
          <w:tcPr>
            <w:tcW w:w="3600" w:type="dxa"/>
          </w:tcPr>
          <w:p w14:paraId="59D5D678" w14:textId="7AD5B743" w:rsidR="00F832F6" w:rsidRDefault="00F832F6" w:rsidP="00FE3D5E">
            <w:pPr>
              <w:cnfStyle w:val="000000100000" w:firstRow="0" w:lastRow="0" w:firstColumn="0" w:lastColumn="0" w:oddVBand="0" w:evenVBand="0" w:oddHBand="1" w:evenHBand="0" w:firstRowFirstColumn="0" w:firstRowLastColumn="0" w:lastRowFirstColumn="0" w:lastRowLastColumn="0"/>
              <w:rPr>
                <w:ins w:id="236" w:author="Hamilton, Mark" w:date="2021-10-24T16:31:00Z"/>
              </w:rPr>
            </w:pPr>
            <w:ins w:id="237" w:author="Hamilton, Mark" w:date="2021-10-24T16:31:00Z">
              <w:r>
                <w:t>Infrastructure with different SSIDs</w:t>
              </w:r>
            </w:ins>
          </w:p>
        </w:tc>
        <w:tc>
          <w:tcPr>
            <w:tcW w:w="4495" w:type="dxa"/>
          </w:tcPr>
          <w:p w14:paraId="7B91A81C" w14:textId="2F97533A" w:rsidR="00F832F6" w:rsidRDefault="00F832F6" w:rsidP="00F832F6">
            <w:pPr>
              <w:cnfStyle w:val="000000100000" w:firstRow="0" w:lastRow="0" w:firstColumn="0" w:lastColumn="0" w:oddVBand="0" w:evenVBand="0" w:oddHBand="1" w:evenHBand="0" w:firstRowFirstColumn="0" w:firstRowLastColumn="0" w:lastRowFirstColumn="0" w:lastRowLastColumn="0"/>
              <w:rPr>
                <w:ins w:id="238" w:author="Hamilton, Mark" w:date="2021-10-24T16:31:00Z"/>
              </w:rPr>
            </w:pPr>
            <w:ins w:id="239" w:author="Hamilton, Mark" w:date="2021-10-24T16:31:00Z">
              <w:r>
                <w:t>Out of scope</w:t>
              </w:r>
            </w:ins>
          </w:p>
        </w:tc>
      </w:tr>
      <w:tr w:rsidR="00F832F6" w14:paraId="7D251A08" w14:textId="77777777" w:rsidTr="00FE3D5E">
        <w:trPr>
          <w:ins w:id="240" w:author="Hamilton, Mark" w:date="2021-10-24T16:31:00Z"/>
        </w:trPr>
        <w:tc>
          <w:tcPr>
            <w:cnfStyle w:val="001000000000" w:firstRow="0" w:lastRow="0" w:firstColumn="1" w:lastColumn="0" w:oddVBand="0" w:evenVBand="0" w:oddHBand="0" w:evenHBand="0" w:firstRowFirstColumn="0" w:firstRowLastColumn="0" w:lastRowFirstColumn="0" w:lastRowLastColumn="0"/>
            <w:tcW w:w="1255" w:type="dxa"/>
          </w:tcPr>
          <w:p w14:paraId="3944F5D1" w14:textId="3E9052F1" w:rsidR="00F832F6" w:rsidRDefault="00F832F6" w:rsidP="00FE3D5E">
            <w:pPr>
              <w:jc w:val="center"/>
              <w:rPr>
                <w:ins w:id="241" w:author="Hamilton, Mark" w:date="2021-10-24T16:31:00Z"/>
              </w:rPr>
            </w:pPr>
            <w:ins w:id="242" w:author="Hamilton, Mark" w:date="2021-10-24T16:33:00Z">
              <w:r>
                <w:t>4.8</w:t>
              </w:r>
            </w:ins>
          </w:p>
        </w:tc>
        <w:tc>
          <w:tcPr>
            <w:tcW w:w="3600" w:type="dxa"/>
          </w:tcPr>
          <w:p w14:paraId="25971756" w14:textId="0EF00338" w:rsidR="00F832F6" w:rsidRDefault="00F832F6" w:rsidP="00FE3D5E">
            <w:pPr>
              <w:cnfStyle w:val="000000000000" w:firstRow="0" w:lastRow="0" w:firstColumn="0" w:lastColumn="0" w:oddVBand="0" w:evenVBand="0" w:oddHBand="0" w:evenHBand="0" w:firstRowFirstColumn="0" w:firstRowLastColumn="0" w:lastRowFirstColumn="0" w:lastRowLastColumn="0"/>
              <w:rPr>
                <w:ins w:id="243" w:author="Hamilton, Mark" w:date="2021-10-24T16:31:00Z"/>
              </w:rPr>
            </w:pPr>
            <w:ins w:id="244" w:author="Hamilton, Mark" w:date="2021-10-24T16:33:00Z">
              <w:r>
                <w:t>Infrastructure use of probes</w:t>
              </w:r>
            </w:ins>
          </w:p>
        </w:tc>
        <w:tc>
          <w:tcPr>
            <w:tcW w:w="4495" w:type="dxa"/>
          </w:tcPr>
          <w:p w14:paraId="072DA481" w14:textId="77777777" w:rsidR="00F832F6" w:rsidRDefault="00F832F6" w:rsidP="00F832F6">
            <w:pPr>
              <w:cnfStyle w:val="000000000000" w:firstRow="0" w:lastRow="0" w:firstColumn="0" w:lastColumn="0" w:oddVBand="0" w:evenVBand="0" w:oddHBand="0" w:evenHBand="0" w:firstRowFirstColumn="0" w:firstRowLastColumn="0" w:lastRowFirstColumn="0" w:lastRowLastColumn="0"/>
              <w:rPr>
                <w:ins w:id="245" w:author="Hamilton, Mark" w:date="2021-10-24T16:33:00Z"/>
              </w:rPr>
            </w:pPr>
            <w:ins w:id="246" w:author="Hamilton, Mark" w:date="2021-10-24T16:33:00Z">
              <w:r>
                <w:t xml:space="preserve">??  </w:t>
              </w:r>
            </w:ins>
          </w:p>
          <w:p w14:paraId="69EFDA75" w14:textId="77777777" w:rsidR="00BC53BF" w:rsidRDefault="00F832F6" w:rsidP="00F832F6">
            <w:pPr>
              <w:cnfStyle w:val="000000000000" w:firstRow="0" w:lastRow="0" w:firstColumn="0" w:lastColumn="0" w:oddVBand="0" w:evenVBand="0" w:oddHBand="0" w:evenHBand="0" w:firstRowFirstColumn="0" w:firstRowLastColumn="0" w:lastRowFirstColumn="0" w:lastRowLastColumn="0"/>
            </w:pPr>
            <w:ins w:id="247" w:author="Hamilton, Mark" w:date="2021-10-24T16:33:00Z">
              <w:r>
                <w:t>Anything about address in [d</w:t>
              </w:r>
            </w:ins>
            <w:ins w:id="248" w:author="Hamilton, Mark" w:date="2021-10-24T16:34:00Z">
              <w:r>
                <w:t>irected?] probes to other APs in the same ESS when associated?</w:t>
              </w:r>
            </w:ins>
          </w:p>
          <w:p w14:paraId="306711DD" w14:textId="24066C2F" w:rsidR="00537EC7" w:rsidRDefault="00537EC7" w:rsidP="00F832F6">
            <w:pPr>
              <w:cnfStyle w:val="000000000000" w:firstRow="0" w:lastRow="0" w:firstColumn="0" w:lastColumn="0" w:oddVBand="0" w:evenVBand="0" w:oddHBand="0" w:evenHBand="0" w:firstRowFirstColumn="0" w:firstRowLastColumn="0" w:lastRowFirstColumn="0" w:lastRowLastColumn="0"/>
              <w:rPr>
                <w:ins w:id="249" w:author="Hamilton, Mark" w:date="2021-10-24T16:31:00Z"/>
              </w:rPr>
            </w:pPr>
            <w:ins w:id="250" w:author="Hamilton, Mark" w:date="2021-10-26T07:38:00Z">
              <w:r>
                <w:t>Perhaps only recommendations in Spec.</w:t>
              </w:r>
            </w:ins>
          </w:p>
        </w:tc>
      </w:tr>
      <w:tr w:rsidR="00F832F6" w14:paraId="2DA5DB50" w14:textId="77777777" w:rsidTr="00FE3D5E">
        <w:trPr>
          <w:cnfStyle w:val="000000100000" w:firstRow="0" w:lastRow="0" w:firstColumn="0" w:lastColumn="0" w:oddVBand="0" w:evenVBand="0" w:oddHBand="1" w:evenHBand="0" w:firstRowFirstColumn="0" w:firstRowLastColumn="0" w:lastRowFirstColumn="0" w:lastRowLastColumn="0"/>
          <w:ins w:id="251" w:author="Hamilton, Mark" w:date="2021-10-24T16:34:00Z"/>
        </w:trPr>
        <w:tc>
          <w:tcPr>
            <w:cnfStyle w:val="001000000000" w:firstRow="0" w:lastRow="0" w:firstColumn="1" w:lastColumn="0" w:oddVBand="0" w:evenVBand="0" w:oddHBand="0" w:evenHBand="0" w:firstRowFirstColumn="0" w:firstRowLastColumn="0" w:lastRowFirstColumn="0" w:lastRowLastColumn="0"/>
            <w:tcW w:w="1255" w:type="dxa"/>
          </w:tcPr>
          <w:p w14:paraId="3107BC18" w14:textId="5091E70E" w:rsidR="00F832F6" w:rsidRDefault="00F832F6" w:rsidP="00FE3D5E">
            <w:pPr>
              <w:jc w:val="center"/>
              <w:rPr>
                <w:ins w:id="252" w:author="Hamilton, Mark" w:date="2021-10-24T16:34:00Z"/>
              </w:rPr>
            </w:pPr>
            <w:ins w:id="253" w:author="Hamilton, Mark" w:date="2021-10-24T16:34:00Z">
              <w:r>
                <w:t>4.9</w:t>
              </w:r>
            </w:ins>
          </w:p>
        </w:tc>
        <w:tc>
          <w:tcPr>
            <w:tcW w:w="3600" w:type="dxa"/>
          </w:tcPr>
          <w:p w14:paraId="10C7A935" w14:textId="1D4C6E57" w:rsidR="00F832F6" w:rsidRDefault="00F832F6" w:rsidP="00FE3D5E">
            <w:pPr>
              <w:cnfStyle w:val="000000100000" w:firstRow="0" w:lastRow="0" w:firstColumn="0" w:lastColumn="0" w:oddVBand="0" w:evenVBand="0" w:oddHBand="1" w:evenHBand="0" w:firstRowFirstColumn="0" w:firstRowLastColumn="0" w:lastRowFirstColumn="0" w:lastRowLastColumn="0"/>
              <w:rPr>
                <w:ins w:id="254" w:author="Hamilton, Mark" w:date="2021-10-24T16:34:00Z"/>
              </w:rPr>
            </w:pPr>
            <w:ins w:id="255" w:author="Hamilton, Mark" w:date="2021-10-24T16:34:00Z">
              <w:r>
                <w:t>Rogue client detection</w:t>
              </w:r>
            </w:ins>
          </w:p>
        </w:tc>
        <w:tc>
          <w:tcPr>
            <w:tcW w:w="4495" w:type="dxa"/>
          </w:tcPr>
          <w:p w14:paraId="56B30A7A" w14:textId="14E0C65D" w:rsidR="00F832F6" w:rsidRDefault="00F832F6" w:rsidP="00F832F6">
            <w:pPr>
              <w:cnfStyle w:val="000000100000" w:firstRow="0" w:lastRow="0" w:firstColumn="0" w:lastColumn="0" w:oddVBand="0" w:evenVBand="0" w:oddHBand="1" w:evenHBand="0" w:firstRowFirstColumn="0" w:firstRowLastColumn="0" w:lastRowFirstColumn="0" w:lastRowLastColumn="0"/>
              <w:rPr>
                <w:ins w:id="256" w:author="Hamilton, Mark" w:date="2021-10-24T16:34:00Z"/>
              </w:rPr>
            </w:pPr>
            <w:commentRangeStart w:id="257"/>
            <w:ins w:id="258" w:author="Hamilton, Mark" w:date="2021-10-24T16:35:00Z">
              <w:r>
                <w:t>??</w:t>
              </w:r>
            </w:ins>
            <w:commentRangeEnd w:id="257"/>
            <w:ins w:id="259" w:author="Hamilton, Mark" w:date="2021-10-26T08:29:00Z">
              <w:r w:rsidR="004623F3">
                <w:rPr>
                  <w:rStyle w:val="CommentReference"/>
                </w:rPr>
                <w:commentReference w:id="257"/>
              </w:r>
            </w:ins>
          </w:p>
        </w:tc>
      </w:tr>
      <w:tr w:rsidR="00F832F6" w14:paraId="39A3146A" w14:textId="77777777" w:rsidTr="00FE3D5E">
        <w:trPr>
          <w:ins w:id="260" w:author="Hamilton, Mark" w:date="2021-10-24T16:35:00Z"/>
        </w:trPr>
        <w:tc>
          <w:tcPr>
            <w:cnfStyle w:val="001000000000" w:firstRow="0" w:lastRow="0" w:firstColumn="1" w:lastColumn="0" w:oddVBand="0" w:evenVBand="0" w:oddHBand="0" w:evenHBand="0" w:firstRowFirstColumn="0" w:firstRowLastColumn="0" w:lastRowFirstColumn="0" w:lastRowLastColumn="0"/>
            <w:tcW w:w="1255" w:type="dxa"/>
          </w:tcPr>
          <w:p w14:paraId="7B7D0F4A" w14:textId="49266678" w:rsidR="00F832F6" w:rsidRDefault="00F832F6" w:rsidP="00FE3D5E">
            <w:pPr>
              <w:jc w:val="center"/>
              <w:rPr>
                <w:ins w:id="261" w:author="Hamilton, Mark" w:date="2021-10-24T16:35:00Z"/>
              </w:rPr>
            </w:pPr>
            <w:ins w:id="262" w:author="Hamilton, Mark" w:date="2021-10-24T16:35:00Z">
              <w:r>
                <w:t>4.10</w:t>
              </w:r>
            </w:ins>
          </w:p>
        </w:tc>
        <w:tc>
          <w:tcPr>
            <w:tcW w:w="3600" w:type="dxa"/>
          </w:tcPr>
          <w:p w14:paraId="07C0872B" w14:textId="171D7AE5" w:rsidR="00F832F6" w:rsidRDefault="00F832F6" w:rsidP="00FE3D5E">
            <w:pPr>
              <w:cnfStyle w:val="000000000000" w:firstRow="0" w:lastRow="0" w:firstColumn="0" w:lastColumn="0" w:oddVBand="0" w:evenVBand="0" w:oddHBand="0" w:evenHBand="0" w:firstRowFirstColumn="0" w:firstRowLastColumn="0" w:lastRowFirstColumn="0" w:lastRowLastColumn="0"/>
              <w:rPr>
                <w:ins w:id="263" w:author="Hamilton, Mark" w:date="2021-10-24T16:35:00Z"/>
              </w:rPr>
            </w:pPr>
            <w:ins w:id="264" w:author="Hamilton, Mark" w:date="2021-10-24T16:35:00Z">
              <w:r>
                <w:t>Rogue AP detection</w:t>
              </w:r>
            </w:ins>
          </w:p>
        </w:tc>
        <w:tc>
          <w:tcPr>
            <w:tcW w:w="4495" w:type="dxa"/>
          </w:tcPr>
          <w:p w14:paraId="000E24B6" w14:textId="346717A5" w:rsidR="00F832F6" w:rsidRDefault="00F832F6" w:rsidP="00F832F6">
            <w:pPr>
              <w:cnfStyle w:val="000000000000" w:firstRow="0" w:lastRow="0" w:firstColumn="0" w:lastColumn="0" w:oddVBand="0" w:evenVBand="0" w:oddHBand="0" w:evenHBand="0" w:firstRowFirstColumn="0" w:firstRowLastColumn="0" w:lastRowFirstColumn="0" w:lastRowLastColumn="0"/>
              <w:rPr>
                <w:ins w:id="265" w:author="Hamilton, Mark" w:date="2021-10-24T16:35:00Z"/>
              </w:rPr>
            </w:pPr>
            <w:ins w:id="266" w:author="Hamilton, Mark" w:date="2021-10-24T16:35:00Z">
              <w:r>
                <w:t xml:space="preserve">Not an RCM issue; </w:t>
              </w:r>
            </w:ins>
            <w:ins w:id="267" w:author="Hamilton, Mark" w:date="2021-10-24T16:36:00Z">
              <w:r>
                <w:t>out of scope</w:t>
              </w:r>
            </w:ins>
          </w:p>
        </w:tc>
      </w:tr>
      <w:tr w:rsidR="00F832F6" w14:paraId="55F49739" w14:textId="77777777" w:rsidTr="00FE3D5E">
        <w:trPr>
          <w:cnfStyle w:val="000000100000" w:firstRow="0" w:lastRow="0" w:firstColumn="0" w:lastColumn="0" w:oddVBand="0" w:evenVBand="0" w:oddHBand="1" w:evenHBand="0" w:firstRowFirstColumn="0" w:firstRowLastColumn="0" w:lastRowFirstColumn="0" w:lastRowLastColumn="0"/>
          <w:ins w:id="268" w:author="Hamilton, Mark" w:date="2021-10-24T16:36:00Z"/>
        </w:trPr>
        <w:tc>
          <w:tcPr>
            <w:cnfStyle w:val="001000000000" w:firstRow="0" w:lastRow="0" w:firstColumn="1" w:lastColumn="0" w:oddVBand="0" w:evenVBand="0" w:oddHBand="0" w:evenHBand="0" w:firstRowFirstColumn="0" w:firstRowLastColumn="0" w:lastRowFirstColumn="0" w:lastRowLastColumn="0"/>
            <w:tcW w:w="1255" w:type="dxa"/>
          </w:tcPr>
          <w:p w14:paraId="6F4363B3" w14:textId="7A3A4926" w:rsidR="00F832F6" w:rsidRDefault="00F832F6" w:rsidP="00FE3D5E">
            <w:pPr>
              <w:jc w:val="center"/>
              <w:rPr>
                <w:ins w:id="269" w:author="Hamilton, Mark" w:date="2021-10-24T16:36:00Z"/>
              </w:rPr>
            </w:pPr>
            <w:ins w:id="270" w:author="Hamilton, Mark" w:date="2021-10-24T16:36:00Z">
              <w:r>
                <w:t>4.11</w:t>
              </w:r>
            </w:ins>
          </w:p>
        </w:tc>
        <w:tc>
          <w:tcPr>
            <w:tcW w:w="3600" w:type="dxa"/>
          </w:tcPr>
          <w:p w14:paraId="0754B0AF" w14:textId="0AD85F7D" w:rsidR="00F832F6" w:rsidRDefault="00F832F6" w:rsidP="00FE3D5E">
            <w:pPr>
              <w:cnfStyle w:val="000000100000" w:firstRow="0" w:lastRow="0" w:firstColumn="0" w:lastColumn="0" w:oddVBand="0" w:evenVBand="0" w:oddHBand="1" w:evenHBand="0" w:firstRowFirstColumn="0" w:firstRowLastColumn="0" w:lastRowFirstColumn="0" w:lastRowLastColumn="0"/>
              <w:rPr>
                <w:ins w:id="271" w:author="Hamilton, Mark" w:date="2021-10-24T16:36:00Z"/>
              </w:rPr>
            </w:pPr>
            <w:commentRangeStart w:id="272"/>
            <w:ins w:id="273" w:author="Hamilton, Mark" w:date="2021-10-24T16:36:00Z">
              <w:r>
                <w:t>Soft AP</w:t>
              </w:r>
            </w:ins>
            <w:commentRangeEnd w:id="272"/>
            <w:ins w:id="274" w:author="Hamilton, Mark" w:date="2021-10-26T08:55:00Z">
              <w:r w:rsidR="00B56DAF">
                <w:rPr>
                  <w:rStyle w:val="CommentReference"/>
                </w:rPr>
                <w:commentReference w:id="272"/>
              </w:r>
            </w:ins>
          </w:p>
        </w:tc>
        <w:tc>
          <w:tcPr>
            <w:tcW w:w="4495" w:type="dxa"/>
          </w:tcPr>
          <w:p w14:paraId="5D493A90" w14:textId="77777777" w:rsidR="00F832F6" w:rsidRDefault="00F832F6" w:rsidP="00F832F6">
            <w:pPr>
              <w:cnfStyle w:val="000000100000" w:firstRow="0" w:lastRow="0" w:firstColumn="0" w:lastColumn="0" w:oddVBand="0" w:evenVBand="0" w:oddHBand="1" w:evenHBand="0" w:firstRowFirstColumn="0" w:firstRowLastColumn="0" w:lastRowFirstColumn="0" w:lastRowLastColumn="0"/>
              <w:rPr>
                <w:ins w:id="275" w:author="Hamilton, Mark" w:date="2021-10-24T16:36:00Z"/>
              </w:rPr>
            </w:pPr>
            <w:ins w:id="276" w:author="Hamilton, Mark" w:date="2021-10-24T16:36:00Z">
              <w:r>
                <w:t>Out of scope</w:t>
              </w:r>
            </w:ins>
          </w:p>
          <w:p w14:paraId="570AD75B" w14:textId="4275CED6" w:rsidR="00F832F6" w:rsidRDefault="00F832F6" w:rsidP="00F832F6">
            <w:pPr>
              <w:cnfStyle w:val="000000100000" w:firstRow="0" w:lastRow="0" w:firstColumn="0" w:lastColumn="0" w:oddVBand="0" w:evenVBand="0" w:oddHBand="1" w:evenHBand="0" w:firstRowFirstColumn="0" w:firstRowLastColumn="0" w:lastRowFirstColumn="0" w:lastRowLastColumn="0"/>
              <w:rPr>
                <w:ins w:id="277" w:author="Hamilton, Mark" w:date="2021-10-24T16:36:00Z"/>
              </w:rPr>
            </w:pPr>
            <w:ins w:id="278" w:author="Hamilton, Mark" w:date="2021-10-24T16:36:00Z">
              <w:r>
                <w:t>(</w:t>
              </w:r>
              <w:proofErr w:type="gramStart"/>
              <w:r>
                <w:t>But,</w:t>
              </w:r>
              <w:proofErr w:type="gramEnd"/>
              <w:r>
                <w:t xml:space="preserve"> might add some recommendations?  Note that 802.11 doesn’t have a concept of “Soft AP”, yet.)</w:t>
              </w:r>
            </w:ins>
          </w:p>
        </w:tc>
      </w:tr>
      <w:tr w:rsidR="00F832F6" w14:paraId="762EDE84" w14:textId="77777777" w:rsidTr="00FE3D5E">
        <w:trPr>
          <w:ins w:id="279" w:author="Hamilton, Mark" w:date="2021-10-24T16:36:00Z"/>
        </w:trPr>
        <w:tc>
          <w:tcPr>
            <w:cnfStyle w:val="001000000000" w:firstRow="0" w:lastRow="0" w:firstColumn="1" w:lastColumn="0" w:oddVBand="0" w:evenVBand="0" w:oddHBand="0" w:evenHBand="0" w:firstRowFirstColumn="0" w:firstRowLastColumn="0" w:lastRowFirstColumn="0" w:lastRowLastColumn="0"/>
            <w:tcW w:w="1255" w:type="dxa"/>
          </w:tcPr>
          <w:p w14:paraId="3BFDDEA5" w14:textId="73114991" w:rsidR="00F832F6" w:rsidRDefault="00F832F6" w:rsidP="00FE3D5E">
            <w:pPr>
              <w:jc w:val="center"/>
              <w:rPr>
                <w:ins w:id="280" w:author="Hamilton, Mark" w:date="2021-10-24T16:36:00Z"/>
              </w:rPr>
            </w:pPr>
            <w:ins w:id="281" w:author="Hamilton, Mark" w:date="2021-10-24T16:36:00Z">
              <w:r>
                <w:t>4.12</w:t>
              </w:r>
            </w:ins>
          </w:p>
        </w:tc>
        <w:tc>
          <w:tcPr>
            <w:tcW w:w="3600" w:type="dxa"/>
          </w:tcPr>
          <w:p w14:paraId="155340E7" w14:textId="0028DFAF" w:rsidR="00F832F6" w:rsidRDefault="00F832F6" w:rsidP="00FE3D5E">
            <w:pPr>
              <w:cnfStyle w:val="000000000000" w:firstRow="0" w:lastRow="0" w:firstColumn="0" w:lastColumn="0" w:oddVBand="0" w:evenVBand="0" w:oddHBand="0" w:evenHBand="0" w:firstRowFirstColumn="0" w:firstRowLastColumn="0" w:lastRowFirstColumn="0" w:lastRowLastColumn="0"/>
              <w:rPr>
                <w:ins w:id="282" w:author="Hamilton, Mark" w:date="2021-10-24T16:36:00Z"/>
              </w:rPr>
            </w:pPr>
            <w:ins w:id="283" w:author="Hamilton, Mark" w:date="2021-10-24T16:37:00Z">
              <w:r>
                <w:t>Onboarding a “known” MAC address</w:t>
              </w:r>
            </w:ins>
          </w:p>
        </w:tc>
        <w:tc>
          <w:tcPr>
            <w:tcW w:w="4495" w:type="dxa"/>
          </w:tcPr>
          <w:p w14:paraId="3D780C09" w14:textId="77777777" w:rsidR="00F832F6" w:rsidRDefault="00F832F6" w:rsidP="00F832F6">
            <w:pPr>
              <w:cnfStyle w:val="000000000000" w:firstRow="0" w:lastRow="0" w:firstColumn="0" w:lastColumn="0" w:oddVBand="0" w:evenVBand="0" w:oddHBand="0" w:evenHBand="0" w:firstRowFirstColumn="0" w:firstRowLastColumn="0" w:lastRowFirstColumn="0" w:lastRowLastColumn="0"/>
              <w:rPr>
                <w:ins w:id="284" w:author="Hamilton, Mark" w:date="2021-10-24T16:38:00Z"/>
              </w:rPr>
            </w:pPr>
            <w:ins w:id="285" w:author="Hamilton, Mark" w:date="2021-10-24T16:37:00Z">
              <w:r>
                <w:t xml:space="preserve">Can be solved with </w:t>
              </w:r>
            </w:ins>
            <w:ins w:id="286" w:author="Hamilton, Mark" w:date="2021-10-24T16:38:00Z">
              <w:r>
                <w:t>802.1X security, or SAE passwords.</w:t>
              </w:r>
            </w:ins>
          </w:p>
          <w:p w14:paraId="35ED930B" w14:textId="615AE7CC" w:rsidR="00F832F6" w:rsidRDefault="00F832F6" w:rsidP="00F832F6">
            <w:pPr>
              <w:cnfStyle w:val="000000000000" w:firstRow="0" w:lastRow="0" w:firstColumn="0" w:lastColumn="0" w:oddVBand="0" w:evenVBand="0" w:oddHBand="0" w:evenHBand="0" w:firstRowFirstColumn="0" w:firstRowLastColumn="0" w:lastRowFirstColumn="0" w:lastRowLastColumn="0"/>
              <w:rPr>
                <w:ins w:id="287" w:author="Hamilton, Mark" w:date="2021-10-24T16:36:00Z"/>
              </w:rPr>
            </w:pPr>
            <w:ins w:id="288" w:author="Hamilton, Mark" w:date="2021-10-24T16:38:00Z">
              <w:r>
                <w:t>Might add recommendations to suggest those solutions?</w:t>
              </w:r>
            </w:ins>
          </w:p>
        </w:tc>
      </w:tr>
      <w:tr w:rsidR="00F832F6" w14:paraId="23B39BF9" w14:textId="77777777" w:rsidTr="00FE3D5E">
        <w:trPr>
          <w:cnfStyle w:val="000000100000" w:firstRow="0" w:lastRow="0" w:firstColumn="0" w:lastColumn="0" w:oddVBand="0" w:evenVBand="0" w:oddHBand="1" w:evenHBand="0" w:firstRowFirstColumn="0" w:firstRowLastColumn="0" w:lastRowFirstColumn="0" w:lastRowLastColumn="0"/>
          <w:ins w:id="289" w:author="Hamilton, Mark" w:date="2021-10-24T16:38:00Z"/>
        </w:trPr>
        <w:tc>
          <w:tcPr>
            <w:cnfStyle w:val="001000000000" w:firstRow="0" w:lastRow="0" w:firstColumn="1" w:lastColumn="0" w:oddVBand="0" w:evenVBand="0" w:oddHBand="0" w:evenHBand="0" w:firstRowFirstColumn="0" w:firstRowLastColumn="0" w:lastRowFirstColumn="0" w:lastRowLastColumn="0"/>
            <w:tcW w:w="1255" w:type="dxa"/>
          </w:tcPr>
          <w:p w14:paraId="4121D83A" w14:textId="75AE7537" w:rsidR="00F832F6" w:rsidRDefault="00F832F6" w:rsidP="00FE3D5E">
            <w:pPr>
              <w:jc w:val="center"/>
              <w:rPr>
                <w:ins w:id="290" w:author="Hamilton, Mark" w:date="2021-10-24T16:38:00Z"/>
              </w:rPr>
            </w:pPr>
            <w:ins w:id="291" w:author="Hamilton, Mark" w:date="2021-10-24T16:40:00Z">
              <w:r>
                <w:t>4.13</w:t>
              </w:r>
            </w:ins>
          </w:p>
        </w:tc>
        <w:tc>
          <w:tcPr>
            <w:tcW w:w="3600" w:type="dxa"/>
          </w:tcPr>
          <w:p w14:paraId="4A7104DB" w14:textId="16C3CD83" w:rsidR="00F832F6" w:rsidRDefault="003328A5" w:rsidP="00FE3D5E">
            <w:pPr>
              <w:cnfStyle w:val="000000100000" w:firstRow="0" w:lastRow="0" w:firstColumn="0" w:lastColumn="0" w:oddVBand="0" w:evenVBand="0" w:oddHBand="1" w:evenHBand="0" w:firstRowFirstColumn="0" w:firstRowLastColumn="0" w:lastRowFirstColumn="0" w:lastRowLastColumn="0"/>
              <w:rPr>
                <w:ins w:id="292" w:author="Hamilton, Mark" w:date="2021-10-24T16:38:00Z"/>
              </w:rPr>
            </w:pPr>
            <w:ins w:id="293" w:author="Hamilton, Mark" w:date="2021-10-24T16:40:00Z">
              <w:r>
                <w:t>Customer support and troubleshooting</w:t>
              </w:r>
            </w:ins>
          </w:p>
        </w:tc>
        <w:tc>
          <w:tcPr>
            <w:tcW w:w="4495" w:type="dxa"/>
          </w:tcPr>
          <w:p w14:paraId="6CD432F4" w14:textId="25641E1F" w:rsidR="00F832F6" w:rsidRDefault="003328A5" w:rsidP="00F832F6">
            <w:pPr>
              <w:cnfStyle w:val="000000100000" w:firstRow="0" w:lastRow="0" w:firstColumn="0" w:lastColumn="0" w:oddVBand="0" w:evenVBand="0" w:oddHBand="1" w:evenHBand="0" w:firstRowFirstColumn="0" w:firstRowLastColumn="0" w:lastRowFirstColumn="0" w:lastRowLastColumn="0"/>
              <w:rPr>
                <w:ins w:id="294" w:author="Hamilton, Mark" w:date="2021-10-24T16:38:00Z"/>
              </w:rPr>
            </w:pPr>
            <w:ins w:id="295" w:author="Hamilton, Mark" w:date="2021-10-24T16:40:00Z">
              <w:r>
                <w:t>??</w:t>
              </w:r>
            </w:ins>
          </w:p>
        </w:tc>
      </w:tr>
      <w:tr w:rsidR="003328A5" w14:paraId="4883039C" w14:textId="77777777" w:rsidTr="00FE3D5E">
        <w:trPr>
          <w:ins w:id="296" w:author="Hamilton, Mark" w:date="2021-10-24T16:40:00Z"/>
        </w:trPr>
        <w:tc>
          <w:tcPr>
            <w:cnfStyle w:val="001000000000" w:firstRow="0" w:lastRow="0" w:firstColumn="1" w:lastColumn="0" w:oddVBand="0" w:evenVBand="0" w:oddHBand="0" w:evenHBand="0" w:firstRowFirstColumn="0" w:firstRowLastColumn="0" w:lastRowFirstColumn="0" w:lastRowLastColumn="0"/>
            <w:tcW w:w="1255" w:type="dxa"/>
          </w:tcPr>
          <w:p w14:paraId="35B4BF6E" w14:textId="56A8B345" w:rsidR="003328A5" w:rsidRDefault="003328A5" w:rsidP="00FE3D5E">
            <w:pPr>
              <w:jc w:val="center"/>
              <w:rPr>
                <w:ins w:id="297" w:author="Hamilton, Mark" w:date="2021-10-24T16:40:00Z"/>
              </w:rPr>
            </w:pPr>
            <w:ins w:id="298" w:author="Hamilton, Mark" w:date="2021-10-24T16:40:00Z">
              <w:r>
                <w:t>4.14</w:t>
              </w:r>
            </w:ins>
          </w:p>
        </w:tc>
        <w:tc>
          <w:tcPr>
            <w:tcW w:w="3600" w:type="dxa"/>
          </w:tcPr>
          <w:p w14:paraId="7220C097" w14:textId="5E1EA1CF" w:rsidR="003328A5" w:rsidRDefault="003328A5" w:rsidP="00FE3D5E">
            <w:pPr>
              <w:cnfStyle w:val="000000000000" w:firstRow="0" w:lastRow="0" w:firstColumn="0" w:lastColumn="0" w:oddVBand="0" w:evenVBand="0" w:oddHBand="0" w:evenHBand="0" w:firstRowFirstColumn="0" w:firstRowLastColumn="0" w:lastRowFirstColumn="0" w:lastRowLastColumn="0"/>
              <w:rPr>
                <w:ins w:id="299" w:author="Hamilton, Mark" w:date="2021-10-24T16:40:00Z"/>
              </w:rPr>
            </w:pPr>
            <w:ins w:id="300" w:author="Hamilton, Mark" w:date="2021-10-24T16:40:00Z">
              <w:r>
                <w:t>Residential g</w:t>
              </w:r>
            </w:ins>
            <w:ins w:id="301" w:author="Hamilton, Mark" w:date="2021-10-24T16:41:00Z">
              <w:r>
                <w:t>ateway with public hotspot</w:t>
              </w:r>
            </w:ins>
          </w:p>
        </w:tc>
        <w:tc>
          <w:tcPr>
            <w:tcW w:w="4495" w:type="dxa"/>
          </w:tcPr>
          <w:p w14:paraId="6D8954B1" w14:textId="46D2D267" w:rsidR="003328A5" w:rsidRDefault="003328A5" w:rsidP="00F832F6">
            <w:pPr>
              <w:cnfStyle w:val="000000000000" w:firstRow="0" w:lastRow="0" w:firstColumn="0" w:lastColumn="0" w:oddVBand="0" w:evenVBand="0" w:oddHBand="0" w:evenHBand="0" w:firstRowFirstColumn="0" w:firstRowLastColumn="0" w:lastRowFirstColumn="0" w:lastRowLastColumn="0"/>
              <w:rPr>
                <w:ins w:id="302" w:author="Hamilton, Mark" w:date="2021-10-24T16:40:00Z"/>
              </w:rPr>
            </w:pPr>
            <w:ins w:id="303" w:author="Hamilton, Mark" w:date="2021-10-24T16:42:00Z">
              <w:r>
                <w:t>Out of scope</w:t>
              </w:r>
            </w:ins>
          </w:p>
        </w:tc>
      </w:tr>
      <w:tr w:rsidR="003328A5" w14:paraId="4E968DE3" w14:textId="77777777" w:rsidTr="00FE3D5E">
        <w:trPr>
          <w:cnfStyle w:val="000000100000" w:firstRow="0" w:lastRow="0" w:firstColumn="0" w:lastColumn="0" w:oddVBand="0" w:evenVBand="0" w:oddHBand="1" w:evenHBand="0" w:firstRowFirstColumn="0" w:firstRowLastColumn="0" w:lastRowFirstColumn="0" w:lastRowLastColumn="0"/>
          <w:ins w:id="304" w:author="Hamilton, Mark" w:date="2021-10-24T16:41:00Z"/>
        </w:trPr>
        <w:tc>
          <w:tcPr>
            <w:cnfStyle w:val="001000000000" w:firstRow="0" w:lastRow="0" w:firstColumn="1" w:lastColumn="0" w:oddVBand="0" w:evenVBand="0" w:oddHBand="0" w:evenHBand="0" w:firstRowFirstColumn="0" w:firstRowLastColumn="0" w:lastRowFirstColumn="0" w:lastRowLastColumn="0"/>
            <w:tcW w:w="1255" w:type="dxa"/>
          </w:tcPr>
          <w:p w14:paraId="166140BC" w14:textId="2A255623" w:rsidR="003328A5" w:rsidRDefault="003328A5" w:rsidP="00FE3D5E">
            <w:pPr>
              <w:jc w:val="center"/>
              <w:rPr>
                <w:ins w:id="305" w:author="Hamilton, Mark" w:date="2021-10-24T16:41:00Z"/>
              </w:rPr>
            </w:pPr>
            <w:ins w:id="306" w:author="Hamilton, Mark" w:date="2021-10-24T16:41:00Z">
              <w:r>
                <w:t>4.15</w:t>
              </w:r>
            </w:ins>
          </w:p>
        </w:tc>
        <w:tc>
          <w:tcPr>
            <w:tcW w:w="3600" w:type="dxa"/>
          </w:tcPr>
          <w:p w14:paraId="2BFD28FE" w14:textId="07C52DE9" w:rsidR="003328A5" w:rsidRDefault="003328A5" w:rsidP="00FE3D5E">
            <w:pPr>
              <w:cnfStyle w:val="000000100000" w:firstRow="0" w:lastRow="0" w:firstColumn="0" w:lastColumn="0" w:oddVBand="0" w:evenVBand="0" w:oddHBand="1" w:evenHBand="0" w:firstRowFirstColumn="0" w:firstRowLastColumn="0" w:lastRowFirstColumn="0" w:lastRowLastColumn="0"/>
              <w:rPr>
                <w:ins w:id="307" w:author="Hamilton, Mark" w:date="2021-10-24T16:41:00Z"/>
              </w:rPr>
            </w:pPr>
            <w:ins w:id="308" w:author="Hamilton, Mark" w:date="2021-10-24T16:41:00Z">
              <w:r>
                <w:t>Lawful surveillance</w:t>
              </w:r>
            </w:ins>
          </w:p>
        </w:tc>
        <w:tc>
          <w:tcPr>
            <w:tcW w:w="4495" w:type="dxa"/>
          </w:tcPr>
          <w:p w14:paraId="2A1A50B2" w14:textId="01CD65AC" w:rsidR="003328A5" w:rsidRDefault="003328A5" w:rsidP="00F832F6">
            <w:pPr>
              <w:cnfStyle w:val="000000100000" w:firstRow="0" w:lastRow="0" w:firstColumn="0" w:lastColumn="0" w:oddVBand="0" w:evenVBand="0" w:oddHBand="1" w:evenHBand="0" w:firstRowFirstColumn="0" w:firstRowLastColumn="0" w:lastRowFirstColumn="0" w:lastRowLastColumn="0"/>
              <w:rPr>
                <w:ins w:id="309" w:author="Hamilton, Mark" w:date="2021-10-24T16:41:00Z"/>
              </w:rPr>
            </w:pPr>
            <w:ins w:id="310" w:author="Hamilton, Mark" w:date="2021-10-24T16:41:00Z">
              <w:r>
                <w:t>Out of scope</w:t>
              </w:r>
            </w:ins>
          </w:p>
        </w:tc>
      </w:tr>
      <w:tr w:rsidR="003328A5" w14:paraId="34E58E7B" w14:textId="77777777" w:rsidTr="00FE3D5E">
        <w:trPr>
          <w:ins w:id="311" w:author="Hamilton, Mark" w:date="2021-10-24T16:42:00Z"/>
        </w:trPr>
        <w:tc>
          <w:tcPr>
            <w:cnfStyle w:val="001000000000" w:firstRow="0" w:lastRow="0" w:firstColumn="1" w:lastColumn="0" w:oddVBand="0" w:evenVBand="0" w:oddHBand="0" w:evenHBand="0" w:firstRowFirstColumn="0" w:firstRowLastColumn="0" w:lastRowFirstColumn="0" w:lastRowLastColumn="0"/>
            <w:tcW w:w="1255" w:type="dxa"/>
          </w:tcPr>
          <w:p w14:paraId="38DC12FB" w14:textId="5ED37A27" w:rsidR="003328A5" w:rsidRDefault="003328A5" w:rsidP="00FE3D5E">
            <w:pPr>
              <w:jc w:val="center"/>
              <w:rPr>
                <w:ins w:id="312" w:author="Hamilton, Mark" w:date="2021-10-24T16:42:00Z"/>
              </w:rPr>
            </w:pPr>
            <w:ins w:id="313" w:author="Hamilton, Mark" w:date="2021-10-24T16:42:00Z">
              <w:r>
                <w:t>4.16</w:t>
              </w:r>
            </w:ins>
          </w:p>
        </w:tc>
        <w:tc>
          <w:tcPr>
            <w:tcW w:w="3600" w:type="dxa"/>
          </w:tcPr>
          <w:p w14:paraId="6DD0E9CB" w14:textId="4A99FD9E" w:rsidR="003328A5" w:rsidRDefault="003328A5" w:rsidP="00FE3D5E">
            <w:pPr>
              <w:cnfStyle w:val="000000000000" w:firstRow="0" w:lastRow="0" w:firstColumn="0" w:lastColumn="0" w:oddVBand="0" w:evenVBand="0" w:oddHBand="0" w:evenHBand="0" w:firstRowFirstColumn="0" w:firstRowLastColumn="0" w:lastRowFirstColumn="0" w:lastRowLastColumn="0"/>
              <w:rPr>
                <w:ins w:id="314" w:author="Hamilton, Mark" w:date="2021-10-24T16:42:00Z"/>
              </w:rPr>
            </w:pPr>
            <w:ins w:id="315" w:author="Hamilton, Mark" w:date="2021-10-24T16:42:00Z">
              <w:r>
                <w:t>Emergency services</w:t>
              </w:r>
            </w:ins>
          </w:p>
        </w:tc>
        <w:tc>
          <w:tcPr>
            <w:tcW w:w="4495" w:type="dxa"/>
          </w:tcPr>
          <w:p w14:paraId="02A5FCF2" w14:textId="2572A110" w:rsidR="003328A5" w:rsidRDefault="003328A5" w:rsidP="00F832F6">
            <w:pPr>
              <w:cnfStyle w:val="000000000000" w:firstRow="0" w:lastRow="0" w:firstColumn="0" w:lastColumn="0" w:oddVBand="0" w:evenVBand="0" w:oddHBand="0" w:evenHBand="0" w:firstRowFirstColumn="0" w:firstRowLastColumn="0" w:lastRowFirstColumn="0" w:lastRowLastColumn="0"/>
              <w:rPr>
                <w:ins w:id="316" w:author="Hamilton, Mark" w:date="2021-10-24T16:42:00Z"/>
              </w:rPr>
            </w:pPr>
            <w:ins w:id="317" w:author="Hamilton, Mark" w:date="2021-10-24T16:43:00Z">
              <w:r>
                <w:t>Out of scope</w:t>
              </w:r>
            </w:ins>
          </w:p>
        </w:tc>
      </w:tr>
      <w:tr w:rsidR="003328A5" w14:paraId="5488F812" w14:textId="77777777" w:rsidTr="00FE3D5E">
        <w:trPr>
          <w:cnfStyle w:val="000000100000" w:firstRow="0" w:lastRow="0" w:firstColumn="0" w:lastColumn="0" w:oddVBand="0" w:evenVBand="0" w:oddHBand="1" w:evenHBand="0" w:firstRowFirstColumn="0" w:firstRowLastColumn="0" w:lastRowFirstColumn="0" w:lastRowLastColumn="0"/>
          <w:ins w:id="318" w:author="Hamilton, Mark" w:date="2021-10-24T16:43:00Z"/>
        </w:trPr>
        <w:tc>
          <w:tcPr>
            <w:cnfStyle w:val="001000000000" w:firstRow="0" w:lastRow="0" w:firstColumn="1" w:lastColumn="0" w:oddVBand="0" w:evenVBand="0" w:oddHBand="0" w:evenHBand="0" w:firstRowFirstColumn="0" w:firstRowLastColumn="0" w:lastRowFirstColumn="0" w:lastRowLastColumn="0"/>
            <w:tcW w:w="1255" w:type="dxa"/>
          </w:tcPr>
          <w:p w14:paraId="2D5B2877" w14:textId="35280E91" w:rsidR="003328A5" w:rsidRDefault="003328A5" w:rsidP="00FE3D5E">
            <w:pPr>
              <w:jc w:val="center"/>
              <w:rPr>
                <w:ins w:id="319" w:author="Hamilton, Mark" w:date="2021-10-24T16:43:00Z"/>
              </w:rPr>
            </w:pPr>
            <w:ins w:id="320" w:author="Hamilton, Mark" w:date="2021-10-24T16:43:00Z">
              <w:r>
                <w:t>4.17</w:t>
              </w:r>
            </w:ins>
          </w:p>
        </w:tc>
        <w:tc>
          <w:tcPr>
            <w:tcW w:w="3600" w:type="dxa"/>
          </w:tcPr>
          <w:p w14:paraId="1D2C39C5" w14:textId="5B04CC00" w:rsidR="003328A5" w:rsidRDefault="003328A5" w:rsidP="00FE3D5E">
            <w:pPr>
              <w:cnfStyle w:val="000000100000" w:firstRow="0" w:lastRow="0" w:firstColumn="0" w:lastColumn="0" w:oddVBand="0" w:evenVBand="0" w:oddHBand="1" w:evenHBand="0" w:firstRowFirstColumn="0" w:firstRowLastColumn="0" w:lastRowFirstColumn="0" w:lastRowLastColumn="0"/>
              <w:rPr>
                <w:ins w:id="321" w:author="Hamilton, Mark" w:date="2021-10-24T16:43:00Z"/>
              </w:rPr>
            </w:pPr>
            <w:ins w:id="322" w:author="Hamilton, Mark" w:date="2021-10-24T16:43:00Z">
              <w:r>
                <w:t>Public Wi-Fi hotspot roaming</w:t>
              </w:r>
            </w:ins>
          </w:p>
        </w:tc>
        <w:tc>
          <w:tcPr>
            <w:tcW w:w="4495" w:type="dxa"/>
          </w:tcPr>
          <w:p w14:paraId="44B0FA8E" w14:textId="5F84B7B7" w:rsidR="003328A5" w:rsidRDefault="003328A5" w:rsidP="00F832F6">
            <w:pPr>
              <w:cnfStyle w:val="000000100000" w:firstRow="0" w:lastRow="0" w:firstColumn="0" w:lastColumn="0" w:oddVBand="0" w:evenVBand="0" w:oddHBand="1" w:evenHBand="0" w:firstRowFirstColumn="0" w:firstRowLastColumn="0" w:lastRowFirstColumn="0" w:lastRowLastColumn="0"/>
              <w:rPr>
                <w:ins w:id="323" w:author="Hamilton, Mark" w:date="2021-10-24T16:43:00Z"/>
              </w:rPr>
            </w:pPr>
            <w:ins w:id="324" w:author="Hamilton, Mark" w:date="2021-10-24T16:44:00Z">
              <w:r>
                <w:t>Out of scope/covered by above use cases</w:t>
              </w:r>
            </w:ins>
          </w:p>
        </w:tc>
      </w:tr>
      <w:tr w:rsidR="003328A5" w14:paraId="4A454C16" w14:textId="77777777" w:rsidTr="00FE3D5E">
        <w:trPr>
          <w:ins w:id="325" w:author="Hamilton, Mark" w:date="2021-10-24T16:44:00Z"/>
        </w:trPr>
        <w:tc>
          <w:tcPr>
            <w:cnfStyle w:val="001000000000" w:firstRow="0" w:lastRow="0" w:firstColumn="1" w:lastColumn="0" w:oddVBand="0" w:evenVBand="0" w:oddHBand="0" w:evenHBand="0" w:firstRowFirstColumn="0" w:firstRowLastColumn="0" w:lastRowFirstColumn="0" w:lastRowLastColumn="0"/>
            <w:tcW w:w="1255" w:type="dxa"/>
          </w:tcPr>
          <w:p w14:paraId="35ACF22B" w14:textId="2401B965" w:rsidR="003328A5" w:rsidRDefault="003328A5" w:rsidP="00FE3D5E">
            <w:pPr>
              <w:jc w:val="center"/>
              <w:rPr>
                <w:ins w:id="326" w:author="Hamilton, Mark" w:date="2021-10-24T16:44:00Z"/>
              </w:rPr>
            </w:pPr>
            <w:ins w:id="327" w:author="Hamilton, Mark" w:date="2021-10-24T16:44:00Z">
              <w:r>
                <w:t>4.18</w:t>
              </w:r>
            </w:ins>
          </w:p>
        </w:tc>
        <w:tc>
          <w:tcPr>
            <w:tcW w:w="3600" w:type="dxa"/>
          </w:tcPr>
          <w:p w14:paraId="46D335C2" w14:textId="1FFD798E" w:rsidR="003328A5" w:rsidRDefault="003328A5" w:rsidP="00FE3D5E">
            <w:pPr>
              <w:cnfStyle w:val="000000000000" w:firstRow="0" w:lastRow="0" w:firstColumn="0" w:lastColumn="0" w:oddVBand="0" w:evenVBand="0" w:oddHBand="0" w:evenHBand="0" w:firstRowFirstColumn="0" w:firstRowLastColumn="0" w:lastRowFirstColumn="0" w:lastRowLastColumn="0"/>
              <w:rPr>
                <w:ins w:id="328" w:author="Hamilton, Mark" w:date="2021-10-24T16:44:00Z"/>
              </w:rPr>
            </w:pPr>
            <w:ins w:id="329" w:author="Hamilton, Mark" w:date="2021-10-24T16:44:00Z">
              <w:r>
                <w:t>MAC address collisions (WBA)</w:t>
              </w:r>
            </w:ins>
          </w:p>
        </w:tc>
        <w:tc>
          <w:tcPr>
            <w:tcW w:w="4495" w:type="dxa"/>
          </w:tcPr>
          <w:p w14:paraId="5338CFFA" w14:textId="77777777" w:rsidR="003328A5" w:rsidRDefault="003328A5" w:rsidP="00F832F6">
            <w:pPr>
              <w:cnfStyle w:val="000000000000" w:firstRow="0" w:lastRow="0" w:firstColumn="0" w:lastColumn="0" w:oddVBand="0" w:evenVBand="0" w:oddHBand="0" w:evenHBand="0" w:firstRowFirstColumn="0" w:firstRowLastColumn="0" w:lastRowFirstColumn="0" w:lastRowLastColumn="0"/>
              <w:rPr>
                <w:ins w:id="330" w:author="Hamilton, Mark" w:date="2021-10-24T16:45:00Z"/>
              </w:rPr>
            </w:pPr>
            <w:ins w:id="331" w:author="Hamilton, Mark" w:date="2021-10-24T16:45:00Z">
              <w:r>
                <w:t>Out of scope</w:t>
              </w:r>
            </w:ins>
          </w:p>
          <w:p w14:paraId="2FC24106" w14:textId="60936503" w:rsidR="003328A5" w:rsidRDefault="003328A5" w:rsidP="00F832F6">
            <w:pPr>
              <w:cnfStyle w:val="000000000000" w:firstRow="0" w:lastRow="0" w:firstColumn="0" w:lastColumn="0" w:oddVBand="0" w:evenVBand="0" w:oddHBand="0" w:evenHBand="0" w:firstRowFirstColumn="0" w:firstRowLastColumn="0" w:lastRowFirstColumn="0" w:lastRowLastColumn="0"/>
              <w:rPr>
                <w:ins w:id="332" w:author="Hamilton, Mark" w:date="2021-10-24T16:44:00Z"/>
              </w:rPr>
            </w:pPr>
            <w:ins w:id="333" w:author="Hamilton, Mark" w:date="2021-10-24T16:45:00Z">
              <w:r>
                <w:t>Could add recommendations on ways to help avoid the problem</w:t>
              </w:r>
            </w:ins>
          </w:p>
        </w:tc>
      </w:tr>
      <w:tr w:rsidR="003328A5" w14:paraId="4756D05C" w14:textId="77777777" w:rsidTr="00FE3D5E">
        <w:trPr>
          <w:cnfStyle w:val="000000100000" w:firstRow="0" w:lastRow="0" w:firstColumn="0" w:lastColumn="0" w:oddVBand="0" w:evenVBand="0" w:oddHBand="1" w:evenHBand="0" w:firstRowFirstColumn="0" w:firstRowLastColumn="0" w:lastRowFirstColumn="0" w:lastRowLastColumn="0"/>
          <w:ins w:id="334" w:author="Hamilton, Mark" w:date="2021-10-24T16:45:00Z"/>
        </w:trPr>
        <w:tc>
          <w:tcPr>
            <w:cnfStyle w:val="001000000000" w:firstRow="0" w:lastRow="0" w:firstColumn="1" w:lastColumn="0" w:oddVBand="0" w:evenVBand="0" w:oddHBand="0" w:evenHBand="0" w:firstRowFirstColumn="0" w:firstRowLastColumn="0" w:lastRowFirstColumn="0" w:lastRowLastColumn="0"/>
            <w:tcW w:w="1255" w:type="dxa"/>
          </w:tcPr>
          <w:p w14:paraId="0D70BF78" w14:textId="584290AA" w:rsidR="003328A5" w:rsidRDefault="003328A5" w:rsidP="00FE3D5E">
            <w:pPr>
              <w:jc w:val="center"/>
              <w:rPr>
                <w:ins w:id="335" w:author="Hamilton, Mark" w:date="2021-10-24T16:45:00Z"/>
              </w:rPr>
            </w:pPr>
            <w:ins w:id="336" w:author="Hamilton, Mark" w:date="2021-10-24T16:45:00Z">
              <w:r>
                <w:t>4.19</w:t>
              </w:r>
            </w:ins>
          </w:p>
        </w:tc>
        <w:tc>
          <w:tcPr>
            <w:tcW w:w="3600" w:type="dxa"/>
          </w:tcPr>
          <w:p w14:paraId="396E04CF" w14:textId="3B766E78" w:rsidR="003328A5" w:rsidRDefault="003328A5" w:rsidP="00FE3D5E">
            <w:pPr>
              <w:cnfStyle w:val="000000100000" w:firstRow="0" w:lastRow="0" w:firstColumn="0" w:lastColumn="0" w:oddVBand="0" w:evenVBand="0" w:oddHBand="1" w:evenHBand="0" w:firstRowFirstColumn="0" w:firstRowLastColumn="0" w:lastRowFirstColumn="0" w:lastRowLastColumn="0"/>
              <w:rPr>
                <w:ins w:id="337" w:author="Hamilton, Mark" w:date="2021-10-24T16:45:00Z"/>
              </w:rPr>
            </w:pPr>
            <w:ins w:id="338" w:author="Hamilton, Mark" w:date="2021-10-24T16:45:00Z">
              <w:r>
                <w:t>Accounting and billing issues (WBA)</w:t>
              </w:r>
            </w:ins>
          </w:p>
        </w:tc>
        <w:tc>
          <w:tcPr>
            <w:tcW w:w="4495" w:type="dxa"/>
          </w:tcPr>
          <w:p w14:paraId="4CBB451A" w14:textId="5B85D10C" w:rsidR="003328A5" w:rsidRDefault="003328A5" w:rsidP="00F832F6">
            <w:pPr>
              <w:cnfStyle w:val="000000100000" w:firstRow="0" w:lastRow="0" w:firstColumn="0" w:lastColumn="0" w:oddVBand="0" w:evenVBand="0" w:oddHBand="1" w:evenHBand="0" w:firstRowFirstColumn="0" w:firstRowLastColumn="0" w:lastRowFirstColumn="0" w:lastRowLastColumn="0"/>
              <w:rPr>
                <w:ins w:id="339" w:author="Hamilton, Mark" w:date="2021-10-24T16:45:00Z"/>
              </w:rPr>
            </w:pPr>
            <w:ins w:id="340" w:author="Hamilton, Mark" w:date="2021-10-24T16:46:00Z">
              <w:r>
                <w:t>Same as use case 4.2</w:t>
              </w:r>
            </w:ins>
          </w:p>
        </w:tc>
      </w:tr>
      <w:tr w:rsidR="003328A5" w14:paraId="38DFCED3" w14:textId="77777777" w:rsidTr="00FE3D5E">
        <w:trPr>
          <w:ins w:id="341" w:author="Hamilton, Mark" w:date="2021-10-24T16:46:00Z"/>
        </w:trPr>
        <w:tc>
          <w:tcPr>
            <w:cnfStyle w:val="001000000000" w:firstRow="0" w:lastRow="0" w:firstColumn="1" w:lastColumn="0" w:oddVBand="0" w:evenVBand="0" w:oddHBand="0" w:evenHBand="0" w:firstRowFirstColumn="0" w:firstRowLastColumn="0" w:lastRowFirstColumn="0" w:lastRowLastColumn="0"/>
            <w:tcW w:w="1255" w:type="dxa"/>
          </w:tcPr>
          <w:p w14:paraId="6AE88B2C" w14:textId="32EB862A" w:rsidR="003328A5" w:rsidRDefault="003328A5" w:rsidP="00FE3D5E">
            <w:pPr>
              <w:jc w:val="center"/>
              <w:rPr>
                <w:ins w:id="342" w:author="Hamilton, Mark" w:date="2021-10-24T16:46:00Z"/>
              </w:rPr>
            </w:pPr>
            <w:ins w:id="343" w:author="Hamilton, Mark" w:date="2021-10-24T16:46:00Z">
              <w:r>
                <w:t>4.20</w:t>
              </w:r>
            </w:ins>
          </w:p>
        </w:tc>
        <w:tc>
          <w:tcPr>
            <w:tcW w:w="3600" w:type="dxa"/>
          </w:tcPr>
          <w:p w14:paraId="762FF996" w14:textId="3CC89159" w:rsidR="003328A5" w:rsidRDefault="003328A5" w:rsidP="00FE3D5E">
            <w:pPr>
              <w:cnfStyle w:val="000000000000" w:firstRow="0" w:lastRow="0" w:firstColumn="0" w:lastColumn="0" w:oddVBand="0" w:evenVBand="0" w:oddHBand="0" w:evenHBand="0" w:firstRowFirstColumn="0" w:firstRowLastColumn="0" w:lastRowFirstColumn="0" w:lastRowLastColumn="0"/>
              <w:rPr>
                <w:ins w:id="344" w:author="Hamilton, Mark" w:date="2021-10-24T16:46:00Z"/>
              </w:rPr>
            </w:pPr>
            <w:ins w:id="345" w:author="Hamilton, Mark" w:date="2021-10-24T16:46:00Z">
              <w:r>
                <w:t xml:space="preserve">QoS and </w:t>
              </w:r>
              <w:proofErr w:type="spellStart"/>
              <w:r>
                <w:t>QoE</w:t>
              </w:r>
              <w:proofErr w:type="spellEnd"/>
              <w:r>
                <w:t xml:space="preserve"> (WBA)</w:t>
              </w:r>
            </w:ins>
          </w:p>
        </w:tc>
        <w:tc>
          <w:tcPr>
            <w:tcW w:w="4495" w:type="dxa"/>
          </w:tcPr>
          <w:p w14:paraId="2986F132" w14:textId="53E9FF63" w:rsidR="003328A5" w:rsidRDefault="003328A5" w:rsidP="00F832F6">
            <w:pPr>
              <w:cnfStyle w:val="000000000000" w:firstRow="0" w:lastRow="0" w:firstColumn="0" w:lastColumn="0" w:oddVBand="0" w:evenVBand="0" w:oddHBand="0" w:evenHBand="0" w:firstRowFirstColumn="0" w:firstRowLastColumn="0" w:lastRowFirstColumn="0" w:lastRowLastColumn="0"/>
              <w:rPr>
                <w:ins w:id="346" w:author="Hamilton, Mark" w:date="2021-10-24T16:46:00Z"/>
              </w:rPr>
            </w:pPr>
            <w:ins w:id="347" w:author="Hamilton, Mark" w:date="2021-10-24T16:47:00Z">
              <w:r>
                <w:t>??</w:t>
              </w:r>
            </w:ins>
          </w:p>
        </w:tc>
      </w:tr>
      <w:tr w:rsidR="003328A5" w14:paraId="7F371716" w14:textId="77777777" w:rsidTr="003C44CC">
        <w:trPr>
          <w:cnfStyle w:val="000000100000" w:firstRow="0" w:lastRow="0" w:firstColumn="0" w:lastColumn="0" w:oddVBand="0" w:evenVBand="0" w:oddHBand="1" w:evenHBand="0" w:firstRowFirstColumn="0" w:firstRowLastColumn="0" w:lastRowFirstColumn="0" w:lastRowLastColumn="0"/>
          <w:trHeight w:val="143"/>
          <w:ins w:id="348" w:author="Hamilton, Mark" w:date="2021-10-24T16:47:00Z"/>
        </w:trPr>
        <w:tc>
          <w:tcPr>
            <w:cnfStyle w:val="001000000000" w:firstRow="0" w:lastRow="0" w:firstColumn="1" w:lastColumn="0" w:oddVBand="0" w:evenVBand="0" w:oddHBand="0" w:evenHBand="0" w:firstRowFirstColumn="0" w:firstRowLastColumn="0" w:lastRowFirstColumn="0" w:lastRowLastColumn="0"/>
            <w:tcW w:w="1255" w:type="dxa"/>
          </w:tcPr>
          <w:p w14:paraId="7B1A4813" w14:textId="5736FD06" w:rsidR="003328A5" w:rsidRDefault="003328A5" w:rsidP="00FE3D5E">
            <w:pPr>
              <w:jc w:val="center"/>
              <w:rPr>
                <w:ins w:id="349" w:author="Hamilton, Mark" w:date="2021-10-24T16:47:00Z"/>
              </w:rPr>
            </w:pPr>
            <w:ins w:id="350" w:author="Hamilton, Mark" w:date="2021-10-24T16:47:00Z">
              <w:r>
                <w:t>4.21</w:t>
              </w:r>
            </w:ins>
          </w:p>
        </w:tc>
        <w:tc>
          <w:tcPr>
            <w:tcW w:w="3600" w:type="dxa"/>
          </w:tcPr>
          <w:p w14:paraId="3A4BEFDF" w14:textId="5FC66FA1" w:rsidR="003328A5" w:rsidRDefault="003328A5" w:rsidP="00FE3D5E">
            <w:pPr>
              <w:cnfStyle w:val="000000100000" w:firstRow="0" w:lastRow="0" w:firstColumn="0" w:lastColumn="0" w:oddVBand="0" w:evenVBand="0" w:oddHBand="1" w:evenHBand="0" w:firstRowFirstColumn="0" w:firstRowLastColumn="0" w:lastRowFirstColumn="0" w:lastRowLastColumn="0"/>
              <w:rPr>
                <w:ins w:id="351" w:author="Hamilton, Mark" w:date="2021-10-24T16:47:00Z"/>
              </w:rPr>
            </w:pPr>
            <w:ins w:id="352" w:author="Hamilton, Mark" w:date="2021-10-24T16:47:00Z">
              <w:r>
                <w:t>DHCP pool exhaustion</w:t>
              </w:r>
            </w:ins>
          </w:p>
        </w:tc>
        <w:tc>
          <w:tcPr>
            <w:tcW w:w="4495" w:type="dxa"/>
          </w:tcPr>
          <w:p w14:paraId="0E3E184E" w14:textId="52E7157C" w:rsidR="003328A5" w:rsidRDefault="003328A5" w:rsidP="00F832F6">
            <w:pPr>
              <w:cnfStyle w:val="000000100000" w:firstRow="0" w:lastRow="0" w:firstColumn="0" w:lastColumn="0" w:oddVBand="0" w:evenVBand="0" w:oddHBand="1" w:evenHBand="0" w:firstRowFirstColumn="0" w:firstRowLastColumn="0" w:lastRowFirstColumn="0" w:lastRowLastColumn="0"/>
              <w:rPr>
                <w:ins w:id="353" w:author="Hamilton, Mark" w:date="2021-10-24T16:47:00Z"/>
              </w:rPr>
            </w:pPr>
            <w:ins w:id="354" w:author="Hamilton, Mark" w:date="2021-10-24T16:48:00Z">
              <w:r>
                <w:t>??</w:t>
              </w:r>
            </w:ins>
            <w:ins w:id="355" w:author="Hamilton, Mark" w:date="2021-10-24T16:47:00Z">
              <w:r>
                <w:t xml:space="preserve"> </w:t>
              </w:r>
            </w:ins>
          </w:p>
        </w:tc>
      </w:tr>
      <w:tr w:rsidR="003328A5" w14:paraId="223F84F1" w14:textId="77777777" w:rsidTr="003C44CC">
        <w:trPr>
          <w:trHeight w:val="70"/>
          <w:ins w:id="356" w:author="Hamilton, Mark" w:date="2021-10-24T16:48:00Z"/>
        </w:trPr>
        <w:tc>
          <w:tcPr>
            <w:cnfStyle w:val="001000000000" w:firstRow="0" w:lastRow="0" w:firstColumn="1" w:lastColumn="0" w:oddVBand="0" w:evenVBand="0" w:oddHBand="0" w:evenHBand="0" w:firstRowFirstColumn="0" w:firstRowLastColumn="0" w:lastRowFirstColumn="0" w:lastRowLastColumn="0"/>
            <w:tcW w:w="1255" w:type="dxa"/>
          </w:tcPr>
          <w:p w14:paraId="548ADBF0" w14:textId="2756A1A5" w:rsidR="003328A5" w:rsidRDefault="003328A5" w:rsidP="00FE3D5E">
            <w:pPr>
              <w:jc w:val="center"/>
              <w:rPr>
                <w:ins w:id="357" w:author="Hamilton, Mark" w:date="2021-10-24T16:48:00Z"/>
              </w:rPr>
            </w:pPr>
            <w:ins w:id="358" w:author="Hamilton, Mark" w:date="2021-10-24T16:48:00Z">
              <w:r>
                <w:t>4.22</w:t>
              </w:r>
            </w:ins>
          </w:p>
        </w:tc>
        <w:tc>
          <w:tcPr>
            <w:tcW w:w="3600" w:type="dxa"/>
          </w:tcPr>
          <w:p w14:paraId="6E2474EE" w14:textId="20276F60" w:rsidR="003328A5" w:rsidRDefault="003328A5" w:rsidP="00FE3D5E">
            <w:pPr>
              <w:cnfStyle w:val="000000000000" w:firstRow="0" w:lastRow="0" w:firstColumn="0" w:lastColumn="0" w:oddVBand="0" w:evenVBand="0" w:oddHBand="0" w:evenHBand="0" w:firstRowFirstColumn="0" w:firstRowLastColumn="0" w:lastRowFirstColumn="0" w:lastRowLastColumn="0"/>
              <w:rPr>
                <w:ins w:id="359" w:author="Hamilton, Mark" w:date="2021-10-24T16:48:00Z"/>
              </w:rPr>
            </w:pPr>
            <w:ins w:id="360" w:author="Hamilton, Mark" w:date="2021-10-24T16:48:00Z">
              <w:r>
                <w:t xml:space="preserve">Inconsistent </w:t>
              </w:r>
            </w:ins>
            <w:ins w:id="361" w:author="Hamilton, Mark" w:date="2021-10-24T16:49:00Z">
              <w:r>
                <w:t>DHCP address assignment (WBA)</w:t>
              </w:r>
            </w:ins>
          </w:p>
        </w:tc>
        <w:tc>
          <w:tcPr>
            <w:tcW w:w="4495" w:type="dxa"/>
          </w:tcPr>
          <w:p w14:paraId="6719143B" w14:textId="77777777" w:rsidR="003328A5" w:rsidRDefault="003328A5" w:rsidP="00F832F6">
            <w:pPr>
              <w:cnfStyle w:val="000000000000" w:firstRow="0" w:lastRow="0" w:firstColumn="0" w:lastColumn="0" w:oddVBand="0" w:evenVBand="0" w:oddHBand="0" w:evenHBand="0" w:firstRowFirstColumn="0" w:firstRowLastColumn="0" w:lastRowFirstColumn="0" w:lastRowLastColumn="0"/>
              <w:rPr>
                <w:ins w:id="362" w:author="Hamilton, Mark" w:date="2021-10-24T16:49:00Z"/>
              </w:rPr>
            </w:pPr>
            <w:ins w:id="363" w:author="Hamilton, Mark" w:date="2021-10-24T16:49:00Z">
              <w:r>
                <w:t>??</w:t>
              </w:r>
            </w:ins>
          </w:p>
          <w:p w14:paraId="07A6BA23" w14:textId="3C33E0A3" w:rsidR="003328A5" w:rsidRDefault="003328A5" w:rsidP="00F832F6">
            <w:pPr>
              <w:cnfStyle w:val="000000000000" w:firstRow="0" w:lastRow="0" w:firstColumn="0" w:lastColumn="0" w:oddVBand="0" w:evenVBand="0" w:oddHBand="0" w:evenHBand="0" w:firstRowFirstColumn="0" w:firstRowLastColumn="0" w:lastRowFirstColumn="0" w:lastRowLastColumn="0"/>
              <w:rPr>
                <w:ins w:id="364" w:author="Hamilton, Mark" w:date="2021-10-24T16:48:00Z"/>
              </w:rPr>
            </w:pPr>
            <w:ins w:id="365" w:author="Hamilton, Mark" w:date="2021-10-24T16:49:00Z">
              <w:r>
                <w:t>Similar to 4.21</w:t>
              </w:r>
            </w:ins>
          </w:p>
        </w:tc>
      </w:tr>
      <w:tr w:rsidR="003328A5" w14:paraId="7E33F1BC" w14:textId="77777777" w:rsidTr="003328A5">
        <w:trPr>
          <w:cnfStyle w:val="000000100000" w:firstRow="0" w:lastRow="0" w:firstColumn="0" w:lastColumn="0" w:oddVBand="0" w:evenVBand="0" w:oddHBand="1" w:evenHBand="0" w:firstRowFirstColumn="0" w:firstRowLastColumn="0" w:lastRowFirstColumn="0" w:lastRowLastColumn="0"/>
          <w:trHeight w:val="70"/>
          <w:ins w:id="366" w:author="Hamilton, Mark" w:date="2021-10-24T16:49:00Z"/>
        </w:trPr>
        <w:tc>
          <w:tcPr>
            <w:cnfStyle w:val="001000000000" w:firstRow="0" w:lastRow="0" w:firstColumn="1" w:lastColumn="0" w:oddVBand="0" w:evenVBand="0" w:oddHBand="0" w:evenHBand="0" w:firstRowFirstColumn="0" w:firstRowLastColumn="0" w:lastRowFirstColumn="0" w:lastRowLastColumn="0"/>
            <w:tcW w:w="1255" w:type="dxa"/>
          </w:tcPr>
          <w:p w14:paraId="270455C0" w14:textId="45694BAC" w:rsidR="003328A5" w:rsidRDefault="003328A5" w:rsidP="00FE3D5E">
            <w:pPr>
              <w:jc w:val="center"/>
              <w:rPr>
                <w:ins w:id="367" w:author="Hamilton, Mark" w:date="2021-10-24T16:49:00Z"/>
              </w:rPr>
            </w:pPr>
            <w:ins w:id="368" w:author="Hamilton, Mark" w:date="2021-10-24T16:49:00Z">
              <w:r>
                <w:t>4.23</w:t>
              </w:r>
            </w:ins>
          </w:p>
        </w:tc>
        <w:tc>
          <w:tcPr>
            <w:tcW w:w="3600" w:type="dxa"/>
          </w:tcPr>
          <w:p w14:paraId="6C5A7785" w14:textId="7630893E" w:rsidR="003328A5" w:rsidRDefault="003328A5" w:rsidP="00FE3D5E">
            <w:pPr>
              <w:cnfStyle w:val="000000100000" w:firstRow="0" w:lastRow="0" w:firstColumn="0" w:lastColumn="0" w:oddVBand="0" w:evenVBand="0" w:oddHBand="1" w:evenHBand="0" w:firstRowFirstColumn="0" w:firstRowLastColumn="0" w:lastRowFirstColumn="0" w:lastRowLastColumn="0"/>
              <w:rPr>
                <w:ins w:id="369" w:author="Hamilton, Mark" w:date="2021-10-24T16:49:00Z"/>
              </w:rPr>
            </w:pPr>
            <w:ins w:id="370" w:author="Hamilton, Mark" w:date="2021-10-24T16:49:00Z">
              <w:r>
                <w:t>ACLs/firewalls (WBA)</w:t>
              </w:r>
            </w:ins>
          </w:p>
        </w:tc>
        <w:tc>
          <w:tcPr>
            <w:tcW w:w="4495" w:type="dxa"/>
          </w:tcPr>
          <w:p w14:paraId="68AC55FA" w14:textId="77777777" w:rsidR="003328A5" w:rsidRDefault="003328A5" w:rsidP="00F832F6">
            <w:pPr>
              <w:cnfStyle w:val="000000100000" w:firstRow="0" w:lastRow="0" w:firstColumn="0" w:lastColumn="0" w:oddVBand="0" w:evenVBand="0" w:oddHBand="1" w:evenHBand="0" w:firstRowFirstColumn="0" w:firstRowLastColumn="0" w:lastRowFirstColumn="0" w:lastRowLastColumn="0"/>
              <w:rPr>
                <w:ins w:id="371" w:author="Hamilton, Mark" w:date="2021-10-24T16:50:00Z"/>
              </w:rPr>
            </w:pPr>
            <w:ins w:id="372" w:author="Hamilton, Mark" w:date="2021-10-24T16:50:00Z">
              <w:r>
                <w:t>Same as use case 4.2.</w:t>
              </w:r>
            </w:ins>
          </w:p>
          <w:p w14:paraId="2E28D6A6" w14:textId="77777777" w:rsidR="003328A5" w:rsidRDefault="003328A5" w:rsidP="00F832F6">
            <w:pPr>
              <w:cnfStyle w:val="000000100000" w:firstRow="0" w:lastRow="0" w:firstColumn="0" w:lastColumn="0" w:oddVBand="0" w:evenVBand="0" w:oddHBand="1" w:evenHBand="0" w:firstRowFirstColumn="0" w:firstRowLastColumn="0" w:lastRowFirstColumn="0" w:lastRowLastColumn="0"/>
              <w:rPr>
                <w:ins w:id="373" w:author="Hamilton, Mark" w:date="2021-10-24T16:50:00Z"/>
              </w:rPr>
            </w:pPr>
            <w:ins w:id="374" w:author="Hamilton, Mark" w:date="2021-10-24T16:50:00Z">
              <w:r>
                <w:t>OR</w:t>
              </w:r>
            </w:ins>
          </w:p>
          <w:p w14:paraId="65A8222C" w14:textId="7DAB0887" w:rsidR="003328A5" w:rsidRDefault="003328A5" w:rsidP="00F832F6">
            <w:pPr>
              <w:cnfStyle w:val="000000100000" w:firstRow="0" w:lastRow="0" w:firstColumn="0" w:lastColumn="0" w:oddVBand="0" w:evenVBand="0" w:oddHBand="1" w:evenHBand="0" w:firstRowFirstColumn="0" w:firstRowLastColumn="0" w:lastRowFirstColumn="0" w:lastRowLastColumn="0"/>
              <w:rPr>
                <w:ins w:id="375" w:author="Hamilton, Mark" w:date="2021-10-24T16:49:00Z"/>
              </w:rPr>
            </w:pPr>
            <w:ins w:id="376" w:author="Hamilton, Mark" w:date="2021-10-24T16:50:00Z">
              <w:r>
                <w:t>IP-based ACL, is out of scope</w:t>
              </w:r>
            </w:ins>
          </w:p>
        </w:tc>
      </w:tr>
    </w:tbl>
    <w:p w14:paraId="452F266D" w14:textId="77777777" w:rsidR="00FE3D5E" w:rsidRDefault="00FE3D5E" w:rsidP="00FE3D5E">
      <w:pPr>
        <w:rPr>
          <w:ins w:id="377" w:author="Hamilton, Mark" w:date="2021-10-24T16:23:00Z"/>
        </w:rPr>
      </w:pPr>
    </w:p>
    <w:p w14:paraId="09B17963" w14:textId="3204A221" w:rsidR="00C5656E" w:rsidDel="00BC53BF" w:rsidRDefault="00C5656E" w:rsidP="003C72BF">
      <w:pPr>
        <w:pStyle w:val="Heading2"/>
        <w:keepNext w:val="0"/>
        <w:rPr>
          <w:del w:id="378" w:author="Hamilton, Mark" w:date="2021-10-24T16:51:00Z"/>
        </w:rPr>
      </w:pPr>
      <w:bookmarkStart w:id="379" w:name="_Toc86063748"/>
      <w:del w:id="380" w:author="Hamilton, Mark" w:date="2021-10-24T16:51:00Z">
        <w:r w:rsidDel="00BC53BF">
          <w:delText>Keep in mind, MAC address policy from the infrastructure</w:delText>
        </w:r>
        <w:bookmarkEnd w:id="379"/>
      </w:del>
    </w:p>
    <w:p w14:paraId="21E47CC3" w14:textId="20D50C4A" w:rsidR="00F51AF0" w:rsidDel="00BC53BF" w:rsidRDefault="00F51AF0" w:rsidP="003C72BF">
      <w:pPr>
        <w:pStyle w:val="Heading2"/>
        <w:keepNext w:val="0"/>
        <w:rPr>
          <w:del w:id="381" w:author="Hamilton, Mark" w:date="2021-10-24T16:51:00Z"/>
        </w:rPr>
      </w:pPr>
      <w:bookmarkStart w:id="382" w:name="_Toc86063749"/>
      <w:del w:id="383" w:author="Hamilton, Mark" w:date="2021-10-24T16:51:00Z">
        <w:r w:rsidDel="00BC53BF">
          <w:delText>Pre-association “steering”</w:delText>
        </w:r>
        <w:bookmarkEnd w:id="382"/>
      </w:del>
    </w:p>
    <w:p w14:paraId="42DA8B1A" w14:textId="021C4F3C" w:rsidR="00CA2122" w:rsidRPr="00CA2122" w:rsidDel="00BC53BF" w:rsidRDefault="00F51AF0" w:rsidP="00204E2D">
      <w:pPr>
        <w:rPr>
          <w:del w:id="384" w:author="Hamilton, Mark" w:date="2021-10-24T16:51:00Z"/>
        </w:rPr>
      </w:pPr>
      <w:del w:id="385" w:author="Hamilton, Mark" w:date="2021-10-24T16:51:00Z">
        <w:r w:rsidDel="00BC53BF">
          <w:delText>What is currently done, within the Spec?  (Explicitly supported by the Spec, or allowed by the Spec?)</w:delText>
        </w:r>
      </w:del>
    </w:p>
    <w:p w14:paraId="0F20A934" w14:textId="2B2ADB8E" w:rsidR="00126E94" w:rsidRDefault="00126E94" w:rsidP="003C72BF">
      <w:pPr>
        <w:pStyle w:val="Heading1"/>
        <w:keepNext w:val="0"/>
      </w:pPr>
      <w:bookmarkStart w:id="386" w:name="_Toc86063750"/>
      <w:r>
        <w:t>Proposed Solutions</w:t>
      </w:r>
      <w:bookmarkEnd w:id="386"/>
    </w:p>
    <w:p w14:paraId="6F83C6BA" w14:textId="04E64857" w:rsidR="00126E94" w:rsidRDefault="0079104C" w:rsidP="003C72BF">
      <w:pPr>
        <w:pStyle w:val="Heading2"/>
        <w:keepNext w:val="0"/>
        <w:rPr>
          <w:ins w:id="387" w:author="Hamilton, Mark" w:date="2021-10-24T16:52:00Z"/>
        </w:rPr>
      </w:pPr>
      <w:bookmarkStart w:id="388" w:name="_Toc86063751"/>
      <w:del w:id="389" w:author="Hamilton, Mark" w:date="2021-10-24T16:52:00Z">
        <w:r w:rsidDel="00BC53BF">
          <w:delText xml:space="preserve">… </w:delText>
        </w:r>
      </w:del>
      <w:ins w:id="390" w:author="Hamilton, Mark" w:date="2021-10-24T16:52:00Z">
        <w:r w:rsidR="00BC53BF">
          <w:t>Signature-based method for identifying STAs</w:t>
        </w:r>
        <w:bookmarkEnd w:id="388"/>
      </w:ins>
    </w:p>
    <w:p w14:paraId="1171DC3E" w14:textId="2A862818" w:rsidR="00BC53BF" w:rsidRPr="00BC53BF" w:rsidRDefault="00BC53BF" w:rsidP="00BC53BF">
      <w:pPr>
        <w:ind w:left="576"/>
        <w:rPr>
          <w:lang w:val="en-US"/>
        </w:rPr>
      </w:pPr>
      <w:ins w:id="391" w:author="Hamilton, Mark" w:date="2021-10-24T16:52:00Z">
        <w:r w:rsidRPr="00BC53BF">
          <w:rPr>
            <w:b/>
            <w:bCs/>
          </w:rPr>
          <w:fldChar w:fldCharType="begin"/>
        </w:r>
        <w:r w:rsidRPr="00BC53BF">
          <w:rPr>
            <w:b/>
            <w:bCs/>
          </w:rPr>
          <w:instrText xml:space="preserve"> HYPERLINK "https://mentor.ieee.org/802.11/dcn/21/11-21-1083-00-00bh-a-signature-based-method-for-identifying-stas-with-randomized-mac-addresses.pptx" </w:instrText>
        </w:r>
        <w:r w:rsidRPr="00BC53BF">
          <w:rPr>
            <w:b/>
            <w:bCs/>
          </w:rPr>
          <w:fldChar w:fldCharType="separate"/>
        </w:r>
        <w:r w:rsidRPr="00BC53BF">
          <w:rPr>
            <w:rStyle w:val="Hyperlink"/>
            <w:b/>
            <w:bCs/>
          </w:rPr>
          <w:t>11-21/1083r0</w:t>
        </w:r>
        <w:r w:rsidRPr="00BC53BF">
          <w:rPr>
            <w:lang w:val="en-US"/>
          </w:rPr>
          <w:fldChar w:fldCharType="end"/>
        </w:r>
      </w:ins>
    </w:p>
    <w:p w14:paraId="7FF50DD7" w14:textId="7BB4282B" w:rsidR="00CA2122" w:rsidRDefault="00CA2122" w:rsidP="003C72BF">
      <w:pPr>
        <w:pStyle w:val="Heading2"/>
        <w:keepNext w:val="0"/>
        <w:rPr>
          <w:ins w:id="392" w:author="Hamilton, Mark" w:date="2021-10-24T16:53:00Z"/>
        </w:rPr>
      </w:pPr>
      <w:bookmarkStart w:id="393" w:name="_Toc86063752"/>
      <w:del w:id="394" w:author="Hamilton, Mark" w:date="2021-10-24T16:52:00Z">
        <w:r w:rsidDel="00BC53BF">
          <w:delText>…</w:delText>
        </w:r>
      </w:del>
      <w:ins w:id="395" w:author="Hamilton, Mark" w:date="2021-10-24T16:52:00Z">
        <w:r w:rsidR="00BC53BF">
          <w:t xml:space="preserve">Identifiable random MAC </w:t>
        </w:r>
      </w:ins>
      <w:ins w:id="396" w:author="Hamilton, Mark" w:date="2021-10-24T16:53:00Z">
        <w:r w:rsidR="00BC53BF">
          <w:t>address</w:t>
        </w:r>
        <w:bookmarkEnd w:id="393"/>
      </w:ins>
    </w:p>
    <w:p w14:paraId="4975E73E" w14:textId="57BF34E9" w:rsidR="00BC53BF" w:rsidRDefault="00BC53BF" w:rsidP="00BC53BF">
      <w:pPr>
        <w:ind w:left="576"/>
        <w:rPr>
          <w:ins w:id="397" w:author="Hamilton, Mark" w:date="2021-10-24T16:53:00Z"/>
          <w:lang w:val="en-US"/>
        </w:rPr>
      </w:pPr>
      <w:ins w:id="398" w:author="Hamilton, Mark" w:date="2021-10-24T16:53:00Z">
        <w:r w:rsidRPr="00BC53BF">
          <w:rPr>
            <w:b/>
            <w:bCs/>
          </w:rPr>
          <w:lastRenderedPageBreak/>
          <w:fldChar w:fldCharType="begin"/>
        </w:r>
        <w:r w:rsidRPr="00BC53BF">
          <w:rPr>
            <w:b/>
            <w:bCs/>
          </w:rPr>
          <w:instrText xml:space="preserve"> HYPERLINK "https://mentor.ieee.org/802.11/dcn/21/11-21-1585-05-00bh-identifiable-random-mac-address.pptx" </w:instrText>
        </w:r>
        <w:r w:rsidRPr="00BC53BF">
          <w:rPr>
            <w:b/>
            <w:bCs/>
          </w:rPr>
          <w:fldChar w:fldCharType="separate"/>
        </w:r>
        <w:r w:rsidRPr="00BC53BF">
          <w:rPr>
            <w:rStyle w:val="Hyperlink"/>
            <w:b/>
            <w:bCs/>
          </w:rPr>
          <w:t>11-21/1585r5</w:t>
        </w:r>
        <w:r w:rsidRPr="00BC53BF">
          <w:rPr>
            <w:lang w:val="en-US"/>
          </w:rPr>
          <w:fldChar w:fldCharType="end"/>
        </w:r>
      </w:ins>
    </w:p>
    <w:p w14:paraId="4978BA2E" w14:textId="5A07A571" w:rsidR="00BC53BF" w:rsidRDefault="00BC53BF" w:rsidP="003C44CC">
      <w:pPr>
        <w:ind w:left="576"/>
        <w:rPr>
          <w:ins w:id="399" w:author="Hamilton, Mark" w:date="2021-10-24T16:53:00Z"/>
          <w:lang w:val="en-US"/>
        </w:rPr>
      </w:pPr>
      <w:ins w:id="400" w:author="Hamilton, Mark" w:date="2021-10-24T16:53:00Z">
        <w:r w:rsidRPr="00BC53BF">
          <w:rPr>
            <w:b/>
            <w:bCs/>
          </w:rPr>
          <w:fldChar w:fldCharType="begin"/>
        </w:r>
        <w:r w:rsidRPr="00BC53BF">
          <w:rPr>
            <w:b/>
            <w:bCs/>
          </w:rPr>
          <w:instrText xml:space="preserve"> HYPERLINK "https://mentor.ieee.org/802.11/dcn/21/11-21-1673-05-00bh-proposed-text-for-irma.docx" </w:instrText>
        </w:r>
        <w:r w:rsidRPr="00BC53BF">
          <w:rPr>
            <w:b/>
            <w:bCs/>
          </w:rPr>
          <w:fldChar w:fldCharType="separate"/>
        </w:r>
        <w:r w:rsidRPr="00BC53BF">
          <w:rPr>
            <w:rStyle w:val="Hyperlink"/>
            <w:b/>
            <w:bCs/>
          </w:rPr>
          <w:t>11-21/1673r5</w:t>
        </w:r>
        <w:r w:rsidRPr="00BC53BF">
          <w:rPr>
            <w:lang w:val="en-US"/>
          </w:rPr>
          <w:fldChar w:fldCharType="end"/>
        </w:r>
      </w:ins>
    </w:p>
    <w:p w14:paraId="76534641" w14:textId="6A374266" w:rsidR="00BC53BF" w:rsidRDefault="00BC53BF" w:rsidP="00BC53BF">
      <w:pPr>
        <w:pStyle w:val="Heading2"/>
        <w:rPr>
          <w:ins w:id="401" w:author="Hamilton, Mark" w:date="2021-10-24T16:53:00Z"/>
        </w:rPr>
      </w:pPr>
      <w:bookmarkStart w:id="402" w:name="_Toc86063753"/>
      <w:ins w:id="403" w:author="Hamilton, Mark" w:date="2021-10-24T16:53:00Z">
        <w:r>
          <w:t>Client ID query</w:t>
        </w:r>
        <w:bookmarkEnd w:id="402"/>
      </w:ins>
    </w:p>
    <w:p w14:paraId="64FB2210" w14:textId="2AC27F02" w:rsidR="00BC53BF" w:rsidRDefault="00BC53BF" w:rsidP="00BC53BF">
      <w:pPr>
        <w:ind w:left="576"/>
        <w:rPr>
          <w:ins w:id="404" w:author="Hamilton, Mark" w:date="2021-10-24T16:54:00Z"/>
          <w:lang w:val="en-US"/>
        </w:rPr>
      </w:pPr>
      <w:ins w:id="405" w:author="Hamilton, Mark" w:date="2021-10-24T16:54:00Z">
        <w:r w:rsidRPr="00BC53BF">
          <w:rPr>
            <w:b/>
            <w:bCs/>
          </w:rPr>
          <w:fldChar w:fldCharType="begin"/>
        </w:r>
        <w:r w:rsidRPr="00BC53BF">
          <w:rPr>
            <w:b/>
            <w:bCs/>
          </w:rPr>
          <w:instrText xml:space="preserve"> HYPERLINK "https://mentor.ieee.org/802.11/dcn/21/11-21-1378-00-00bh-client-id-query-concept.pptx" </w:instrText>
        </w:r>
        <w:r w:rsidRPr="00BC53BF">
          <w:rPr>
            <w:b/>
            <w:bCs/>
          </w:rPr>
          <w:fldChar w:fldCharType="separate"/>
        </w:r>
        <w:r w:rsidRPr="00BC53BF">
          <w:rPr>
            <w:rStyle w:val="Hyperlink"/>
            <w:b/>
            <w:bCs/>
          </w:rPr>
          <w:t>11-21/1378r0</w:t>
        </w:r>
        <w:r w:rsidRPr="00BC53BF">
          <w:rPr>
            <w:lang w:val="en-US"/>
          </w:rPr>
          <w:fldChar w:fldCharType="end"/>
        </w:r>
      </w:ins>
    </w:p>
    <w:p w14:paraId="028F4A52" w14:textId="654EDEB9" w:rsidR="00BC53BF" w:rsidRDefault="00BC53BF" w:rsidP="00BC53BF">
      <w:pPr>
        <w:ind w:left="576"/>
        <w:rPr>
          <w:ins w:id="406" w:author="Hamilton, Mark" w:date="2021-10-24T16:54:00Z"/>
          <w:lang w:val="en-US"/>
        </w:rPr>
      </w:pPr>
      <w:ins w:id="407" w:author="Hamilton, Mark" w:date="2021-10-24T16:54:00Z">
        <w:r w:rsidRPr="00BC53BF">
          <w:rPr>
            <w:b/>
            <w:bCs/>
          </w:rPr>
          <w:fldChar w:fldCharType="begin"/>
        </w:r>
        <w:r w:rsidRPr="00BC53BF">
          <w:rPr>
            <w:b/>
            <w:bCs/>
          </w:rPr>
          <w:instrText xml:space="preserve"> HYPERLINK "https://mentor.ieee.org/802.11/dcn/21/11-21-1379-03-00bh-proposed-text-for-id-query-action-frame.docx" </w:instrText>
        </w:r>
        <w:r w:rsidRPr="00BC53BF">
          <w:rPr>
            <w:b/>
            <w:bCs/>
          </w:rPr>
          <w:fldChar w:fldCharType="separate"/>
        </w:r>
        <w:r w:rsidRPr="00BC53BF">
          <w:rPr>
            <w:rStyle w:val="Hyperlink"/>
            <w:b/>
            <w:bCs/>
          </w:rPr>
          <w:t>11-21/1379r3</w:t>
        </w:r>
        <w:r w:rsidRPr="00BC53BF">
          <w:rPr>
            <w:lang w:val="en-US"/>
          </w:rPr>
          <w:fldChar w:fldCharType="end"/>
        </w:r>
      </w:ins>
    </w:p>
    <w:p w14:paraId="1DC34988" w14:textId="67E8B694" w:rsidR="00BC53BF" w:rsidRDefault="00BC53BF" w:rsidP="00BC53BF">
      <w:pPr>
        <w:ind w:left="576"/>
        <w:rPr>
          <w:ins w:id="408" w:author="Hamilton, Mark" w:date="2021-10-24T16:54:00Z"/>
          <w:lang w:val="en-US"/>
        </w:rPr>
      </w:pPr>
    </w:p>
    <w:p w14:paraId="65B1333D" w14:textId="08F19EF8" w:rsidR="00BC53BF" w:rsidRDefault="00BC53BF" w:rsidP="00BC53BF">
      <w:pPr>
        <w:pStyle w:val="Heading2"/>
        <w:rPr>
          <w:ins w:id="409" w:author="Hamilton, Mark" w:date="2021-10-24T16:55:00Z"/>
        </w:rPr>
      </w:pPr>
      <w:bookmarkStart w:id="410" w:name="_Toc86063754"/>
      <w:ins w:id="411" w:author="Hamilton, Mark" w:date="2021-10-24T16:55:00Z">
        <w:r>
          <w:t>Solutions analysis</w:t>
        </w:r>
        <w:bookmarkEnd w:id="410"/>
      </w:ins>
    </w:p>
    <w:p w14:paraId="386C460B" w14:textId="58C0E23F" w:rsidR="00BC53BF" w:rsidRDefault="00BC53BF" w:rsidP="00BC53BF">
      <w:pPr>
        <w:rPr>
          <w:ins w:id="412" w:author="Hamilton, Mark" w:date="2021-10-24T17:04:00Z"/>
        </w:rPr>
      </w:pPr>
      <w:ins w:id="413" w:author="Hamilton, Mark" w:date="2021-10-24T16:55:00Z">
        <w:r>
          <w:t xml:space="preserve">The following table summarizes the </w:t>
        </w:r>
      </w:ins>
      <w:ins w:id="414" w:author="Hamilton, Mark" w:date="2021-10-24T16:56:00Z">
        <w:r>
          <w:t>in-scope</w:t>
        </w:r>
      </w:ins>
      <w:ins w:id="415" w:author="Hamilton, Mark" w:date="2021-10-24T16:55:00Z">
        <w:r>
          <w:t xml:space="preserve"> use cases (per clause 5), and each solution’s </w:t>
        </w:r>
      </w:ins>
      <w:ins w:id="416" w:author="Hamilton, Mark" w:date="2021-10-24T16:56:00Z">
        <w:r>
          <w:t>applicability to those use cases.</w:t>
        </w:r>
      </w:ins>
    </w:p>
    <w:p w14:paraId="7AB47AFA" w14:textId="77777777" w:rsidR="00D35879" w:rsidRDefault="00D35879" w:rsidP="00BC53BF">
      <w:pPr>
        <w:rPr>
          <w:ins w:id="417" w:author="Hamilton, Mark" w:date="2021-10-24T16:56:00Z"/>
        </w:rPr>
      </w:pPr>
    </w:p>
    <w:tbl>
      <w:tblPr>
        <w:tblStyle w:val="GridTable4"/>
        <w:tblW w:w="0" w:type="auto"/>
        <w:tblLook w:val="04A0" w:firstRow="1" w:lastRow="0" w:firstColumn="1" w:lastColumn="0" w:noHBand="0" w:noVBand="1"/>
      </w:tblPr>
      <w:tblGrid>
        <w:gridCol w:w="1384"/>
        <w:gridCol w:w="3077"/>
        <w:gridCol w:w="2470"/>
        <w:gridCol w:w="2419"/>
      </w:tblGrid>
      <w:tr w:rsidR="00BC53BF" w14:paraId="5CF720D9" w14:textId="6397E845" w:rsidTr="003C44CC">
        <w:trPr>
          <w:cnfStyle w:val="100000000000" w:firstRow="1" w:lastRow="0" w:firstColumn="0" w:lastColumn="0" w:oddVBand="0" w:evenVBand="0" w:oddHBand="0" w:evenHBand="0" w:firstRowFirstColumn="0" w:firstRowLastColumn="0" w:lastRowFirstColumn="0" w:lastRowLastColumn="0"/>
          <w:ins w:id="418" w:author="Hamilton, Mark" w:date="2021-10-24T16:56:00Z"/>
        </w:trPr>
        <w:tc>
          <w:tcPr>
            <w:cnfStyle w:val="001000000000" w:firstRow="0" w:lastRow="0" w:firstColumn="1" w:lastColumn="0" w:oddVBand="0" w:evenVBand="0" w:oddHBand="0" w:evenHBand="0" w:firstRowFirstColumn="0" w:firstRowLastColumn="0" w:lastRowFirstColumn="0" w:lastRowLastColumn="0"/>
            <w:tcW w:w="1384" w:type="dxa"/>
          </w:tcPr>
          <w:p w14:paraId="1518EC16" w14:textId="54350B50" w:rsidR="00BC53BF" w:rsidRDefault="00BC53BF" w:rsidP="00BC53BF">
            <w:pPr>
              <w:rPr>
                <w:ins w:id="419" w:author="Hamilton, Mark" w:date="2021-10-24T16:56:00Z"/>
                <w:lang w:val="en-US"/>
              </w:rPr>
            </w:pPr>
            <w:ins w:id="420" w:author="Hamilton, Mark" w:date="2021-10-24T16:56:00Z">
              <w:r>
                <w:rPr>
                  <w:lang w:val="en-US"/>
                </w:rPr>
                <w:t>Use Case</w:t>
              </w:r>
            </w:ins>
            <w:ins w:id="421" w:author="Hamilton, Mark" w:date="2021-10-24T16:57:00Z">
              <w:r>
                <w:rPr>
                  <w:lang w:val="en-US"/>
                </w:rPr>
                <w:t xml:space="preserve"> #</w:t>
              </w:r>
            </w:ins>
          </w:p>
        </w:tc>
        <w:tc>
          <w:tcPr>
            <w:tcW w:w="3077" w:type="dxa"/>
          </w:tcPr>
          <w:p w14:paraId="7825CB5A" w14:textId="513F7DA9" w:rsidR="00BC53BF" w:rsidRDefault="00BC53BF" w:rsidP="00BC53BF">
            <w:pPr>
              <w:cnfStyle w:val="100000000000" w:firstRow="1" w:lastRow="0" w:firstColumn="0" w:lastColumn="0" w:oddVBand="0" w:evenVBand="0" w:oddHBand="0" w:evenHBand="0" w:firstRowFirstColumn="0" w:firstRowLastColumn="0" w:lastRowFirstColumn="0" w:lastRowLastColumn="0"/>
              <w:rPr>
                <w:ins w:id="422" w:author="Hamilton, Mark" w:date="2021-10-24T16:56:00Z"/>
                <w:lang w:val="en-US"/>
              </w:rPr>
            </w:pPr>
            <w:ins w:id="423" w:author="Hamilton, Mark" w:date="2021-10-24T16:57:00Z">
              <w:r>
                <w:rPr>
                  <w:lang w:val="en-US"/>
                </w:rPr>
                <w:t>Signature-based</w:t>
              </w:r>
            </w:ins>
          </w:p>
        </w:tc>
        <w:tc>
          <w:tcPr>
            <w:tcW w:w="2470" w:type="dxa"/>
          </w:tcPr>
          <w:p w14:paraId="6FCAA5D3" w14:textId="6A12B9CA" w:rsidR="00BC53BF" w:rsidRDefault="00BC53BF" w:rsidP="00BC53BF">
            <w:pPr>
              <w:cnfStyle w:val="100000000000" w:firstRow="1" w:lastRow="0" w:firstColumn="0" w:lastColumn="0" w:oddVBand="0" w:evenVBand="0" w:oddHBand="0" w:evenHBand="0" w:firstRowFirstColumn="0" w:firstRowLastColumn="0" w:lastRowFirstColumn="0" w:lastRowLastColumn="0"/>
              <w:rPr>
                <w:ins w:id="424" w:author="Hamilton, Mark" w:date="2021-10-24T16:57:00Z"/>
                <w:lang w:val="en-US"/>
              </w:rPr>
            </w:pPr>
            <w:ins w:id="425" w:author="Hamilton, Mark" w:date="2021-10-24T16:58:00Z">
              <w:r>
                <w:rPr>
                  <w:lang w:val="en-US"/>
                </w:rPr>
                <w:t>Identifiable MAC</w:t>
              </w:r>
            </w:ins>
          </w:p>
        </w:tc>
        <w:tc>
          <w:tcPr>
            <w:tcW w:w="2419" w:type="dxa"/>
          </w:tcPr>
          <w:p w14:paraId="55B69D9F" w14:textId="662DF3EA" w:rsidR="00BC53BF" w:rsidRDefault="00BC53BF" w:rsidP="00BC53BF">
            <w:pPr>
              <w:cnfStyle w:val="100000000000" w:firstRow="1" w:lastRow="0" w:firstColumn="0" w:lastColumn="0" w:oddVBand="0" w:evenVBand="0" w:oddHBand="0" w:evenHBand="0" w:firstRowFirstColumn="0" w:firstRowLastColumn="0" w:lastRowFirstColumn="0" w:lastRowLastColumn="0"/>
              <w:rPr>
                <w:ins w:id="426" w:author="Hamilton, Mark" w:date="2021-10-24T16:57:00Z"/>
                <w:lang w:val="en-US"/>
              </w:rPr>
            </w:pPr>
            <w:ins w:id="427" w:author="Hamilton, Mark" w:date="2021-10-24T16:58:00Z">
              <w:r>
                <w:rPr>
                  <w:lang w:val="en-US"/>
                </w:rPr>
                <w:t>Client ID query</w:t>
              </w:r>
            </w:ins>
          </w:p>
        </w:tc>
      </w:tr>
      <w:tr w:rsidR="00BC53BF" w14:paraId="55FDAB54" w14:textId="59C9AE95" w:rsidTr="003C44CC">
        <w:trPr>
          <w:cnfStyle w:val="000000100000" w:firstRow="0" w:lastRow="0" w:firstColumn="0" w:lastColumn="0" w:oddVBand="0" w:evenVBand="0" w:oddHBand="1" w:evenHBand="0" w:firstRowFirstColumn="0" w:firstRowLastColumn="0" w:lastRowFirstColumn="0" w:lastRowLastColumn="0"/>
          <w:ins w:id="428" w:author="Hamilton, Mark" w:date="2021-10-24T16:57:00Z"/>
        </w:trPr>
        <w:tc>
          <w:tcPr>
            <w:cnfStyle w:val="001000000000" w:firstRow="0" w:lastRow="0" w:firstColumn="1" w:lastColumn="0" w:oddVBand="0" w:evenVBand="0" w:oddHBand="0" w:evenHBand="0" w:firstRowFirstColumn="0" w:firstRowLastColumn="0" w:lastRowFirstColumn="0" w:lastRowLastColumn="0"/>
            <w:tcW w:w="1384" w:type="dxa"/>
          </w:tcPr>
          <w:p w14:paraId="1BF488E1" w14:textId="11BE9F79" w:rsidR="00BC53BF" w:rsidRDefault="00BC53BF" w:rsidP="00BC53BF">
            <w:pPr>
              <w:rPr>
                <w:ins w:id="429" w:author="Hamilton, Mark" w:date="2021-10-24T16:57:00Z"/>
                <w:lang w:val="en-US"/>
              </w:rPr>
            </w:pPr>
            <w:ins w:id="430" w:author="Hamilton, Mark" w:date="2021-10-24T16:57:00Z">
              <w:r>
                <w:rPr>
                  <w:lang w:val="en-US"/>
                </w:rPr>
                <w:t>4.1?</w:t>
              </w:r>
            </w:ins>
          </w:p>
        </w:tc>
        <w:tc>
          <w:tcPr>
            <w:tcW w:w="3077" w:type="dxa"/>
          </w:tcPr>
          <w:p w14:paraId="0F33EC51"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431" w:author="Hamilton, Mark" w:date="2021-10-24T16:57:00Z"/>
                <w:lang w:val="en-US"/>
              </w:rPr>
            </w:pPr>
          </w:p>
        </w:tc>
        <w:tc>
          <w:tcPr>
            <w:tcW w:w="2470" w:type="dxa"/>
          </w:tcPr>
          <w:p w14:paraId="15C0E1F3"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432" w:author="Hamilton, Mark" w:date="2021-10-24T16:57:00Z"/>
                <w:lang w:val="en-US"/>
              </w:rPr>
            </w:pPr>
          </w:p>
        </w:tc>
        <w:tc>
          <w:tcPr>
            <w:tcW w:w="2419" w:type="dxa"/>
          </w:tcPr>
          <w:p w14:paraId="293B7175"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433" w:author="Hamilton, Mark" w:date="2021-10-24T16:57:00Z"/>
                <w:lang w:val="en-US"/>
              </w:rPr>
            </w:pPr>
          </w:p>
        </w:tc>
      </w:tr>
      <w:tr w:rsidR="00BC53BF" w14:paraId="31C8F1A9" w14:textId="687C5B7C" w:rsidTr="003C44CC">
        <w:trPr>
          <w:ins w:id="434" w:author="Hamilton, Mark" w:date="2021-10-24T16:57:00Z"/>
        </w:trPr>
        <w:tc>
          <w:tcPr>
            <w:cnfStyle w:val="001000000000" w:firstRow="0" w:lastRow="0" w:firstColumn="1" w:lastColumn="0" w:oddVBand="0" w:evenVBand="0" w:oddHBand="0" w:evenHBand="0" w:firstRowFirstColumn="0" w:firstRowLastColumn="0" w:lastRowFirstColumn="0" w:lastRowLastColumn="0"/>
            <w:tcW w:w="1384" w:type="dxa"/>
          </w:tcPr>
          <w:p w14:paraId="1AD6B842" w14:textId="2BFFDEAD" w:rsidR="00BC53BF" w:rsidRDefault="00BC53BF" w:rsidP="00BC53BF">
            <w:pPr>
              <w:rPr>
                <w:ins w:id="435" w:author="Hamilton, Mark" w:date="2021-10-24T16:57:00Z"/>
                <w:lang w:val="en-US"/>
              </w:rPr>
            </w:pPr>
            <w:ins w:id="436" w:author="Hamilton, Mark" w:date="2021-10-24T16:57:00Z">
              <w:r>
                <w:rPr>
                  <w:lang w:val="en-US"/>
                </w:rPr>
                <w:t>4.2</w:t>
              </w:r>
            </w:ins>
            <w:ins w:id="437" w:author="Hamilton, Mark" w:date="2021-10-24T16:59:00Z">
              <w:r>
                <w:rPr>
                  <w:lang w:val="en-US"/>
                </w:rPr>
                <w:t>/4.19/4.23</w:t>
              </w:r>
            </w:ins>
          </w:p>
        </w:tc>
        <w:tc>
          <w:tcPr>
            <w:tcW w:w="3077" w:type="dxa"/>
          </w:tcPr>
          <w:p w14:paraId="3A678E40"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438" w:author="Hamilton, Mark" w:date="2021-10-24T16:57:00Z"/>
                <w:lang w:val="en-US"/>
              </w:rPr>
            </w:pPr>
          </w:p>
        </w:tc>
        <w:tc>
          <w:tcPr>
            <w:tcW w:w="2470" w:type="dxa"/>
          </w:tcPr>
          <w:p w14:paraId="1EEE5A86"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439" w:author="Hamilton, Mark" w:date="2021-10-24T16:57:00Z"/>
                <w:lang w:val="en-US"/>
              </w:rPr>
            </w:pPr>
          </w:p>
        </w:tc>
        <w:tc>
          <w:tcPr>
            <w:tcW w:w="2419" w:type="dxa"/>
          </w:tcPr>
          <w:p w14:paraId="05CE96EA"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440" w:author="Hamilton, Mark" w:date="2021-10-24T16:57:00Z"/>
                <w:lang w:val="en-US"/>
              </w:rPr>
            </w:pPr>
          </w:p>
        </w:tc>
      </w:tr>
      <w:tr w:rsidR="00BC53BF" w14:paraId="138B736A" w14:textId="77777777" w:rsidTr="003C44CC">
        <w:trPr>
          <w:cnfStyle w:val="000000100000" w:firstRow="0" w:lastRow="0" w:firstColumn="0" w:lastColumn="0" w:oddVBand="0" w:evenVBand="0" w:oddHBand="1" w:evenHBand="0" w:firstRowFirstColumn="0" w:firstRowLastColumn="0" w:lastRowFirstColumn="0" w:lastRowLastColumn="0"/>
          <w:ins w:id="441" w:author="Hamilton, Mark" w:date="2021-10-24T16:58:00Z"/>
        </w:trPr>
        <w:tc>
          <w:tcPr>
            <w:cnfStyle w:val="001000000000" w:firstRow="0" w:lastRow="0" w:firstColumn="1" w:lastColumn="0" w:oddVBand="0" w:evenVBand="0" w:oddHBand="0" w:evenHBand="0" w:firstRowFirstColumn="0" w:firstRowLastColumn="0" w:lastRowFirstColumn="0" w:lastRowLastColumn="0"/>
            <w:tcW w:w="1384" w:type="dxa"/>
          </w:tcPr>
          <w:p w14:paraId="4AE58E68" w14:textId="33382C29" w:rsidR="00BC53BF" w:rsidRDefault="00BC53BF" w:rsidP="00BC53BF">
            <w:pPr>
              <w:rPr>
                <w:ins w:id="442" w:author="Hamilton, Mark" w:date="2021-10-24T16:58:00Z"/>
                <w:lang w:val="en-US"/>
              </w:rPr>
            </w:pPr>
            <w:ins w:id="443" w:author="Hamilton, Mark" w:date="2021-10-24T16:58:00Z">
              <w:r>
                <w:rPr>
                  <w:lang w:val="en-US"/>
                </w:rPr>
                <w:t>4.3</w:t>
              </w:r>
            </w:ins>
          </w:p>
        </w:tc>
        <w:tc>
          <w:tcPr>
            <w:tcW w:w="3077" w:type="dxa"/>
          </w:tcPr>
          <w:p w14:paraId="639518BA"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444" w:author="Hamilton, Mark" w:date="2021-10-24T16:58:00Z"/>
                <w:lang w:val="en-US"/>
              </w:rPr>
            </w:pPr>
          </w:p>
        </w:tc>
        <w:tc>
          <w:tcPr>
            <w:tcW w:w="2470" w:type="dxa"/>
          </w:tcPr>
          <w:p w14:paraId="69E27574"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445" w:author="Hamilton, Mark" w:date="2021-10-24T16:58:00Z"/>
                <w:lang w:val="en-US"/>
              </w:rPr>
            </w:pPr>
          </w:p>
        </w:tc>
        <w:tc>
          <w:tcPr>
            <w:tcW w:w="2419" w:type="dxa"/>
          </w:tcPr>
          <w:p w14:paraId="2FC0D3D6"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446" w:author="Hamilton, Mark" w:date="2021-10-24T16:58:00Z"/>
                <w:lang w:val="en-US"/>
              </w:rPr>
            </w:pPr>
          </w:p>
        </w:tc>
      </w:tr>
      <w:tr w:rsidR="00BC53BF" w14:paraId="4E727F42" w14:textId="77777777" w:rsidTr="003C44CC">
        <w:trPr>
          <w:ins w:id="447" w:author="Hamilton, Mark" w:date="2021-10-24T16:58:00Z"/>
        </w:trPr>
        <w:tc>
          <w:tcPr>
            <w:cnfStyle w:val="001000000000" w:firstRow="0" w:lastRow="0" w:firstColumn="1" w:lastColumn="0" w:oddVBand="0" w:evenVBand="0" w:oddHBand="0" w:evenHBand="0" w:firstRowFirstColumn="0" w:firstRowLastColumn="0" w:lastRowFirstColumn="0" w:lastRowLastColumn="0"/>
            <w:tcW w:w="1384" w:type="dxa"/>
          </w:tcPr>
          <w:p w14:paraId="6657403C" w14:textId="1A06161D" w:rsidR="00BC53BF" w:rsidRDefault="00BC53BF" w:rsidP="00BC53BF">
            <w:pPr>
              <w:rPr>
                <w:ins w:id="448" w:author="Hamilton, Mark" w:date="2021-10-24T16:58:00Z"/>
                <w:lang w:val="en-US"/>
              </w:rPr>
            </w:pPr>
            <w:ins w:id="449" w:author="Hamilton, Mark" w:date="2021-10-24T16:59:00Z">
              <w:r>
                <w:rPr>
                  <w:lang w:val="en-US"/>
                </w:rPr>
                <w:t>4.6</w:t>
              </w:r>
            </w:ins>
          </w:p>
        </w:tc>
        <w:tc>
          <w:tcPr>
            <w:tcW w:w="3077" w:type="dxa"/>
          </w:tcPr>
          <w:p w14:paraId="3C4819A9"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450" w:author="Hamilton, Mark" w:date="2021-10-24T16:58:00Z"/>
                <w:lang w:val="en-US"/>
              </w:rPr>
            </w:pPr>
          </w:p>
        </w:tc>
        <w:tc>
          <w:tcPr>
            <w:tcW w:w="2470" w:type="dxa"/>
          </w:tcPr>
          <w:p w14:paraId="350D366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451" w:author="Hamilton, Mark" w:date="2021-10-24T16:58:00Z"/>
                <w:lang w:val="en-US"/>
              </w:rPr>
            </w:pPr>
          </w:p>
        </w:tc>
        <w:tc>
          <w:tcPr>
            <w:tcW w:w="2419" w:type="dxa"/>
          </w:tcPr>
          <w:p w14:paraId="56EC9DE7"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452" w:author="Hamilton, Mark" w:date="2021-10-24T16:58:00Z"/>
                <w:lang w:val="en-US"/>
              </w:rPr>
            </w:pPr>
          </w:p>
        </w:tc>
      </w:tr>
      <w:tr w:rsidR="00BC53BF" w14:paraId="03264A08" w14:textId="77777777" w:rsidTr="003C44CC">
        <w:trPr>
          <w:cnfStyle w:val="000000100000" w:firstRow="0" w:lastRow="0" w:firstColumn="0" w:lastColumn="0" w:oddVBand="0" w:evenVBand="0" w:oddHBand="1" w:evenHBand="0" w:firstRowFirstColumn="0" w:firstRowLastColumn="0" w:lastRowFirstColumn="0" w:lastRowLastColumn="0"/>
          <w:ins w:id="453" w:author="Hamilton, Mark" w:date="2021-10-24T16:59:00Z"/>
        </w:trPr>
        <w:tc>
          <w:tcPr>
            <w:cnfStyle w:val="001000000000" w:firstRow="0" w:lastRow="0" w:firstColumn="1" w:lastColumn="0" w:oddVBand="0" w:evenVBand="0" w:oddHBand="0" w:evenHBand="0" w:firstRowFirstColumn="0" w:firstRowLastColumn="0" w:lastRowFirstColumn="0" w:lastRowLastColumn="0"/>
            <w:tcW w:w="1384" w:type="dxa"/>
          </w:tcPr>
          <w:p w14:paraId="406C0E1E" w14:textId="46A4E296" w:rsidR="00BC53BF" w:rsidRDefault="00BC53BF" w:rsidP="00BC53BF">
            <w:pPr>
              <w:rPr>
                <w:ins w:id="454" w:author="Hamilton, Mark" w:date="2021-10-24T16:59:00Z"/>
                <w:lang w:val="en-US"/>
              </w:rPr>
            </w:pPr>
            <w:ins w:id="455" w:author="Hamilton, Mark" w:date="2021-10-24T16:59:00Z">
              <w:r>
                <w:rPr>
                  <w:lang w:val="en-US"/>
                </w:rPr>
                <w:t>4.8?</w:t>
              </w:r>
            </w:ins>
          </w:p>
        </w:tc>
        <w:tc>
          <w:tcPr>
            <w:tcW w:w="3077" w:type="dxa"/>
          </w:tcPr>
          <w:p w14:paraId="0C66679F"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456" w:author="Hamilton, Mark" w:date="2021-10-24T16:59:00Z"/>
                <w:lang w:val="en-US"/>
              </w:rPr>
            </w:pPr>
          </w:p>
        </w:tc>
        <w:tc>
          <w:tcPr>
            <w:tcW w:w="2470" w:type="dxa"/>
          </w:tcPr>
          <w:p w14:paraId="4FA2069E"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457" w:author="Hamilton, Mark" w:date="2021-10-24T16:59:00Z"/>
                <w:lang w:val="en-US"/>
              </w:rPr>
            </w:pPr>
          </w:p>
        </w:tc>
        <w:tc>
          <w:tcPr>
            <w:tcW w:w="2419" w:type="dxa"/>
          </w:tcPr>
          <w:p w14:paraId="15E4BCA9"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458" w:author="Hamilton, Mark" w:date="2021-10-24T16:59:00Z"/>
                <w:lang w:val="en-US"/>
              </w:rPr>
            </w:pPr>
          </w:p>
        </w:tc>
      </w:tr>
      <w:tr w:rsidR="00BC53BF" w14:paraId="4D4C2668" w14:textId="77777777" w:rsidTr="003C44CC">
        <w:trPr>
          <w:ins w:id="459" w:author="Hamilton, Mark" w:date="2021-10-24T16:59:00Z"/>
        </w:trPr>
        <w:tc>
          <w:tcPr>
            <w:cnfStyle w:val="001000000000" w:firstRow="0" w:lastRow="0" w:firstColumn="1" w:lastColumn="0" w:oddVBand="0" w:evenVBand="0" w:oddHBand="0" w:evenHBand="0" w:firstRowFirstColumn="0" w:firstRowLastColumn="0" w:lastRowFirstColumn="0" w:lastRowLastColumn="0"/>
            <w:tcW w:w="1384" w:type="dxa"/>
          </w:tcPr>
          <w:p w14:paraId="31D6A5DD" w14:textId="4E3E115D" w:rsidR="00BC53BF" w:rsidRDefault="00BC53BF" w:rsidP="00BC53BF">
            <w:pPr>
              <w:rPr>
                <w:ins w:id="460" w:author="Hamilton, Mark" w:date="2021-10-24T16:59:00Z"/>
                <w:lang w:val="en-US"/>
              </w:rPr>
            </w:pPr>
            <w:ins w:id="461" w:author="Hamilton, Mark" w:date="2021-10-24T16:59:00Z">
              <w:r>
                <w:rPr>
                  <w:lang w:val="en-US"/>
                </w:rPr>
                <w:t>4.9?</w:t>
              </w:r>
            </w:ins>
          </w:p>
        </w:tc>
        <w:tc>
          <w:tcPr>
            <w:tcW w:w="3077" w:type="dxa"/>
          </w:tcPr>
          <w:p w14:paraId="12A5EDFF"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462" w:author="Hamilton, Mark" w:date="2021-10-24T16:59:00Z"/>
                <w:lang w:val="en-US"/>
              </w:rPr>
            </w:pPr>
          </w:p>
        </w:tc>
        <w:tc>
          <w:tcPr>
            <w:tcW w:w="2470" w:type="dxa"/>
          </w:tcPr>
          <w:p w14:paraId="02A819E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463" w:author="Hamilton, Mark" w:date="2021-10-24T16:59:00Z"/>
                <w:lang w:val="en-US"/>
              </w:rPr>
            </w:pPr>
          </w:p>
        </w:tc>
        <w:tc>
          <w:tcPr>
            <w:tcW w:w="2419" w:type="dxa"/>
          </w:tcPr>
          <w:p w14:paraId="05F619E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464" w:author="Hamilton, Mark" w:date="2021-10-24T16:59:00Z"/>
                <w:lang w:val="en-US"/>
              </w:rPr>
            </w:pPr>
          </w:p>
        </w:tc>
      </w:tr>
      <w:tr w:rsidR="00BC53BF" w14:paraId="14E56C51" w14:textId="77777777" w:rsidTr="003C44CC">
        <w:trPr>
          <w:cnfStyle w:val="000000100000" w:firstRow="0" w:lastRow="0" w:firstColumn="0" w:lastColumn="0" w:oddVBand="0" w:evenVBand="0" w:oddHBand="1" w:evenHBand="0" w:firstRowFirstColumn="0" w:firstRowLastColumn="0" w:lastRowFirstColumn="0" w:lastRowLastColumn="0"/>
          <w:ins w:id="465" w:author="Hamilton, Mark" w:date="2021-10-24T16:59:00Z"/>
        </w:trPr>
        <w:tc>
          <w:tcPr>
            <w:cnfStyle w:val="001000000000" w:firstRow="0" w:lastRow="0" w:firstColumn="1" w:lastColumn="0" w:oddVBand="0" w:evenVBand="0" w:oddHBand="0" w:evenHBand="0" w:firstRowFirstColumn="0" w:firstRowLastColumn="0" w:lastRowFirstColumn="0" w:lastRowLastColumn="0"/>
            <w:tcW w:w="1384" w:type="dxa"/>
          </w:tcPr>
          <w:p w14:paraId="3FD90792" w14:textId="4E9E51FF" w:rsidR="00BC53BF" w:rsidRDefault="00BC53BF" w:rsidP="00BC53BF">
            <w:pPr>
              <w:rPr>
                <w:ins w:id="466" w:author="Hamilton, Mark" w:date="2021-10-24T16:59:00Z"/>
                <w:lang w:val="en-US"/>
              </w:rPr>
            </w:pPr>
            <w:ins w:id="467" w:author="Hamilton, Mark" w:date="2021-10-24T17:00:00Z">
              <w:r>
                <w:rPr>
                  <w:lang w:val="en-US"/>
                </w:rPr>
                <w:t>4.20</w:t>
              </w:r>
            </w:ins>
            <w:ins w:id="468" w:author="Hamilton, Mark" w:date="2021-10-24T17:04:00Z">
              <w:r w:rsidR="008265CE">
                <w:rPr>
                  <w:lang w:val="en-US"/>
                </w:rPr>
                <w:t>?</w:t>
              </w:r>
            </w:ins>
          </w:p>
        </w:tc>
        <w:tc>
          <w:tcPr>
            <w:tcW w:w="3077" w:type="dxa"/>
          </w:tcPr>
          <w:p w14:paraId="04043E3D"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469" w:author="Hamilton, Mark" w:date="2021-10-24T16:59:00Z"/>
                <w:lang w:val="en-US"/>
              </w:rPr>
            </w:pPr>
          </w:p>
        </w:tc>
        <w:tc>
          <w:tcPr>
            <w:tcW w:w="2470" w:type="dxa"/>
          </w:tcPr>
          <w:p w14:paraId="31D4679A"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470" w:author="Hamilton, Mark" w:date="2021-10-24T16:59:00Z"/>
                <w:lang w:val="en-US"/>
              </w:rPr>
            </w:pPr>
          </w:p>
        </w:tc>
        <w:tc>
          <w:tcPr>
            <w:tcW w:w="2419" w:type="dxa"/>
          </w:tcPr>
          <w:p w14:paraId="3C9756B0"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471" w:author="Hamilton, Mark" w:date="2021-10-24T16:59:00Z"/>
                <w:lang w:val="en-US"/>
              </w:rPr>
            </w:pPr>
          </w:p>
        </w:tc>
      </w:tr>
      <w:tr w:rsidR="00BC53BF" w14:paraId="5A89215E" w14:textId="77777777" w:rsidTr="003C44CC">
        <w:trPr>
          <w:ins w:id="472" w:author="Hamilton, Mark" w:date="2021-10-24T17:00:00Z"/>
        </w:trPr>
        <w:tc>
          <w:tcPr>
            <w:cnfStyle w:val="001000000000" w:firstRow="0" w:lastRow="0" w:firstColumn="1" w:lastColumn="0" w:oddVBand="0" w:evenVBand="0" w:oddHBand="0" w:evenHBand="0" w:firstRowFirstColumn="0" w:firstRowLastColumn="0" w:lastRowFirstColumn="0" w:lastRowLastColumn="0"/>
            <w:tcW w:w="1384" w:type="dxa"/>
          </w:tcPr>
          <w:p w14:paraId="6545B66A" w14:textId="1CC1BC03" w:rsidR="00BC53BF" w:rsidRDefault="00BC53BF" w:rsidP="00BC53BF">
            <w:pPr>
              <w:rPr>
                <w:ins w:id="473" w:author="Hamilton, Mark" w:date="2021-10-24T17:00:00Z"/>
                <w:lang w:val="en-US"/>
              </w:rPr>
            </w:pPr>
            <w:proofErr w:type="gramStart"/>
            <w:ins w:id="474" w:author="Hamilton, Mark" w:date="2021-10-24T17:00:00Z">
              <w:r>
                <w:rPr>
                  <w:lang w:val="en-US"/>
                </w:rPr>
                <w:t>4.21</w:t>
              </w:r>
            </w:ins>
            <w:ins w:id="475" w:author="Hamilton, Mark" w:date="2021-10-24T17:05:00Z">
              <w:r w:rsidR="008265CE">
                <w:rPr>
                  <w:lang w:val="en-US"/>
                </w:rPr>
                <w:t>?</w:t>
              </w:r>
            </w:ins>
            <w:ins w:id="476" w:author="Hamilton, Mark" w:date="2021-10-24T17:00:00Z">
              <w:r>
                <w:rPr>
                  <w:lang w:val="en-US"/>
                </w:rPr>
                <w:t>/</w:t>
              </w:r>
              <w:proofErr w:type="gramEnd"/>
              <w:r>
                <w:rPr>
                  <w:lang w:val="en-US"/>
                </w:rPr>
                <w:t>4.22</w:t>
              </w:r>
            </w:ins>
            <w:ins w:id="477" w:author="Hamilton, Mark" w:date="2021-10-24T17:05:00Z">
              <w:r w:rsidR="008265CE">
                <w:rPr>
                  <w:lang w:val="en-US"/>
                </w:rPr>
                <w:t>?</w:t>
              </w:r>
            </w:ins>
          </w:p>
        </w:tc>
        <w:tc>
          <w:tcPr>
            <w:tcW w:w="3077" w:type="dxa"/>
          </w:tcPr>
          <w:p w14:paraId="3E73E3F0"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478" w:author="Hamilton, Mark" w:date="2021-10-24T17:00:00Z"/>
                <w:lang w:val="en-US"/>
              </w:rPr>
            </w:pPr>
          </w:p>
        </w:tc>
        <w:tc>
          <w:tcPr>
            <w:tcW w:w="2470" w:type="dxa"/>
          </w:tcPr>
          <w:p w14:paraId="7EFC4972"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479" w:author="Hamilton, Mark" w:date="2021-10-24T17:00:00Z"/>
                <w:lang w:val="en-US"/>
              </w:rPr>
            </w:pPr>
          </w:p>
        </w:tc>
        <w:tc>
          <w:tcPr>
            <w:tcW w:w="2419" w:type="dxa"/>
          </w:tcPr>
          <w:p w14:paraId="2F9AA3C2"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480" w:author="Hamilton, Mark" w:date="2021-10-24T17:00:00Z"/>
                <w:lang w:val="en-US"/>
              </w:rPr>
            </w:pPr>
          </w:p>
        </w:tc>
      </w:tr>
    </w:tbl>
    <w:p w14:paraId="266C856B" w14:textId="7E00F5FC" w:rsidR="00BC53BF" w:rsidRDefault="00BC53BF" w:rsidP="00BC53BF">
      <w:pPr>
        <w:rPr>
          <w:ins w:id="481" w:author="Hamilton, Mark" w:date="2021-10-24T17:00:00Z"/>
          <w:lang w:val="en-US"/>
        </w:rPr>
      </w:pPr>
    </w:p>
    <w:p w14:paraId="607F86FC" w14:textId="526EAAA3" w:rsidR="00A156AE" w:rsidRPr="00A95C51" w:rsidRDefault="00A156AE" w:rsidP="00A156AE">
      <w:pPr>
        <w:rPr>
          <w:ins w:id="482" w:author="Hamilton, Mark" w:date="2021-10-25T14:08:00Z"/>
          <w:sz w:val="56"/>
          <w:szCs w:val="52"/>
        </w:rPr>
      </w:pPr>
      <w:ins w:id="483" w:author="Hamilton, Mark" w:date="2021-10-25T14:08:00Z">
        <w:r w:rsidRPr="00A95C51">
          <w:rPr>
            <w:sz w:val="56"/>
            <w:szCs w:val="52"/>
            <w:highlight w:val="yellow"/>
          </w:rPr>
          <w:t>OR…?</w:t>
        </w:r>
      </w:ins>
    </w:p>
    <w:p w14:paraId="671F6100" w14:textId="77777777" w:rsidR="00A156AE" w:rsidRDefault="00A156AE" w:rsidP="00A156AE">
      <w:pPr>
        <w:rPr>
          <w:ins w:id="484" w:author="Hamilton, Mark" w:date="2021-10-25T14:08:00Z"/>
        </w:rPr>
      </w:pPr>
    </w:p>
    <w:p w14:paraId="33BC8AA8" w14:textId="70A2B2B4" w:rsidR="00A156AE" w:rsidRDefault="00A156AE" w:rsidP="00A156AE">
      <w:pPr>
        <w:rPr>
          <w:ins w:id="485" w:author="Hamilton, Mark" w:date="2021-10-25T14:08:00Z"/>
        </w:rPr>
      </w:pPr>
      <w:ins w:id="486" w:author="Hamilton, Mark" w:date="2021-10-25T14:08:00Z">
        <w:r>
          <w:t>The following table summarizes features of the in-scope use cases (per clause 5), and each solution’s applicability to those use features.</w:t>
        </w:r>
      </w:ins>
    </w:p>
    <w:p w14:paraId="632023C6" w14:textId="77777777" w:rsidR="00A156AE" w:rsidRDefault="00A156AE" w:rsidP="00A156AE">
      <w:pPr>
        <w:rPr>
          <w:ins w:id="487" w:author="Hamilton, Mark" w:date="2021-10-25T14:08:00Z"/>
        </w:rPr>
      </w:pPr>
    </w:p>
    <w:tbl>
      <w:tblPr>
        <w:tblStyle w:val="GridTable4"/>
        <w:tblW w:w="0" w:type="auto"/>
        <w:tblLook w:val="04A0" w:firstRow="1" w:lastRow="0" w:firstColumn="1" w:lastColumn="0" w:noHBand="0" w:noVBand="1"/>
      </w:tblPr>
      <w:tblGrid>
        <w:gridCol w:w="1696"/>
        <w:gridCol w:w="2952"/>
        <w:gridCol w:w="2392"/>
        <w:gridCol w:w="2310"/>
      </w:tblGrid>
      <w:tr w:rsidR="00A156AE" w14:paraId="6B8DC9D0" w14:textId="77777777" w:rsidTr="00A95C51">
        <w:trPr>
          <w:cnfStyle w:val="100000000000" w:firstRow="1" w:lastRow="0" w:firstColumn="0" w:lastColumn="0" w:oddVBand="0" w:evenVBand="0" w:oddHBand="0" w:evenHBand="0" w:firstRowFirstColumn="0" w:firstRowLastColumn="0" w:lastRowFirstColumn="0" w:lastRowLastColumn="0"/>
          <w:ins w:id="488"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63094D7A" w14:textId="77777777" w:rsidR="00A156AE" w:rsidRDefault="00A156AE" w:rsidP="00E01F31">
            <w:pPr>
              <w:rPr>
                <w:ins w:id="489" w:author="Hamilton, Mark" w:date="2021-10-25T14:08:00Z"/>
                <w:lang w:val="en-US"/>
              </w:rPr>
            </w:pPr>
            <w:ins w:id="490" w:author="Hamilton, Mark" w:date="2021-10-25T14:08:00Z">
              <w:r>
                <w:rPr>
                  <w:lang w:val="en-US"/>
                </w:rPr>
                <w:t>Use Case #</w:t>
              </w:r>
            </w:ins>
          </w:p>
        </w:tc>
        <w:tc>
          <w:tcPr>
            <w:tcW w:w="2952" w:type="dxa"/>
          </w:tcPr>
          <w:p w14:paraId="76EE2665" w14:textId="77777777" w:rsidR="00A156AE" w:rsidRDefault="00A156AE" w:rsidP="00E01F31">
            <w:pPr>
              <w:cnfStyle w:val="100000000000" w:firstRow="1" w:lastRow="0" w:firstColumn="0" w:lastColumn="0" w:oddVBand="0" w:evenVBand="0" w:oddHBand="0" w:evenHBand="0" w:firstRowFirstColumn="0" w:firstRowLastColumn="0" w:lastRowFirstColumn="0" w:lastRowLastColumn="0"/>
              <w:rPr>
                <w:ins w:id="491" w:author="Hamilton, Mark" w:date="2021-10-25T14:08:00Z"/>
                <w:lang w:val="en-US"/>
              </w:rPr>
            </w:pPr>
            <w:ins w:id="492" w:author="Hamilton, Mark" w:date="2021-10-25T14:08:00Z">
              <w:r>
                <w:rPr>
                  <w:lang w:val="en-US"/>
                </w:rPr>
                <w:t>Signature-based</w:t>
              </w:r>
            </w:ins>
          </w:p>
        </w:tc>
        <w:tc>
          <w:tcPr>
            <w:tcW w:w="2392" w:type="dxa"/>
          </w:tcPr>
          <w:p w14:paraId="2943F22B" w14:textId="77777777" w:rsidR="00A156AE" w:rsidRDefault="00A156AE" w:rsidP="00E01F31">
            <w:pPr>
              <w:cnfStyle w:val="100000000000" w:firstRow="1" w:lastRow="0" w:firstColumn="0" w:lastColumn="0" w:oddVBand="0" w:evenVBand="0" w:oddHBand="0" w:evenHBand="0" w:firstRowFirstColumn="0" w:firstRowLastColumn="0" w:lastRowFirstColumn="0" w:lastRowLastColumn="0"/>
              <w:rPr>
                <w:ins w:id="493" w:author="Hamilton, Mark" w:date="2021-10-25T14:08:00Z"/>
                <w:lang w:val="en-US"/>
              </w:rPr>
            </w:pPr>
            <w:ins w:id="494" w:author="Hamilton, Mark" w:date="2021-10-25T14:08:00Z">
              <w:r>
                <w:rPr>
                  <w:lang w:val="en-US"/>
                </w:rPr>
                <w:t>Identifiable MAC</w:t>
              </w:r>
            </w:ins>
          </w:p>
        </w:tc>
        <w:tc>
          <w:tcPr>
            <w:tcW w:w="2310" w:type="dxa"/>
          </w:tcPr>
          <w:p w14:paraId="2EAE30AB" w14:textId="77777777" w:rsidR="00A156AE" w:rsidRDefault="00A156AE" w:rsidP="00E01F31">
            <w:pPr>
              <w:cnfStyle w:val="100000000000" w:firstRow="1" w:lastRow="0" w:firstColumn="0" w:lastColumn="0" w:oddVBand="0" w:evenVBand="0" w:oddHBand="0" w:evenHBand="0" w:firstRowFirstColumn="0" w:firstRowLastColumn="0" w:lastRowFirstColumn="0" w:lastRowLastColumn="0"/>
              <w:rPr>
                <w:ins w:id="495" w:author="Hamilton, Mark" w:date="2021-10-25T14:08:00Z"/>
                <w:lang w:val="en-US"/>
              </w:rPr>
            </w:pPr>
            <w:ins w:id="496" w:author="Hamilton, Mark" w:date="2021-10-25T14:08:00Z">
              <w:r>
                <w:rPr>
                  <w:lang w:val="en-US"/>
                </w:rPr>
                <w:t>Client ID query</w:t>
              </w:r>
            </w:ins>
          </w:p>
        </w:tc>
      </w:tr>
      <w:tr w:rsidR="00A156AE" w14:paraId="52B06716" w14:textId="77777777" w:rsidTr="00A95C51">
        <w:trPr>
          <w:cnfStyle w:val="000000100000" w:firstRow="0" w:lastRow="0" w:firstColumn="0" w:lastColumn="0" w:oddVBand="0" w:evenVBand="0" w:oddHBand="1" w:evenHBand="0" w:firstRowFirstColumn="0" w:firstRowLastColumn="0" w:lastRowFirstColumn="0" w:lastRowLastColumn="0"/>
          <w:ins w:id="497"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39842B85" w14:textId="602B78B4" w:rsidR="00A156AE" w:rsidRDefault="00A156AE" w:rsidP="00E01F31">
            <w:pPr>
              <w:rPr>
                <w:ins w:id="498" w:author="Hamilton, Mark" w:date="2021-10-25T14:08:00Z"/>
                <w:lang w:val="en-US"/>
              </w:rPr>
            </w:pPr>
            <w:ins w:id="499" w:author="Hamilton, Mark" w:date="2021-10-25T14:08:00Z">
              <w:r>
                <w:rPr>
                  <w:lang w:val="en-US"/>
                </w:rPr>
                <w:t>User opt-in</w:t>
              </w:r>
            </w:ins>
          </w:p>
        </w:tc>
        <w:tc>
          <w:tcPr>
            <w:tcW w:w="2952" w:type="dxa"/>
          </w:tcPr>
          <w:p w14:paraId="1E866A01"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500" w:author="Hamilton, Mark" w:date="2021-10-25T14:08:00Z"/>
                <w:lang w:val="en-US"/>
              </w:rPr>
            </w:pPr>
          </w:p>
        </w:tc>
        <w:tc>
          <w:tcPr>
            <w:tcW w:w="2392" w:type="dxa"/>
          </w:tcPr>
          <w:p w14:paraId="259D764A"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501" w:author="Hamilton, Mark" w:date="2021-10-25T14:08:00Z"/>
                <w:lang w:val="en-US"/>
              </w:rPr>
            </w:pPr>
          </w:p>
        </w:tc>
        <w:tc>
          <w:tcPr>
            <w:tcW w:w="2310" w:type="dxa"/>
          </w:tcPr>
          <w:p w14:paraId="24CFCB21"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502" w:author="Hamilton, Mark" w:date="2021-10-25T14:08:00Z"/>
                <w:lang w:val="en-US"/>
              </w:rPr>
            </w:pPr>
          </w:p>
        </w:tc>
      </w:tr>
      <w:tr w:rsidR="00A156AE" w14:paraId="5A4D80E6" w14:textId="77777777" w:rsidTr="00A95C51">
        <w:trPr>
          <w:ins w:id="503"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546F9660" w14:textId="7637BFD6" w:rsidR="00A156AE" w:rsidRDefault="00A156AE" w:rsidP="00E01F31">
            <w:pPr>
              <w:rPr>
                <w:ins w:id="504" w:author="Hamilton, Mark" w:date="2021-10-25T14:08:00Z"/>
                <w:lang w:val="en-US"/>
              </w:rPr>
            </w:pPr>
            <w:ins w:id="505" w:author="Hamilton, Mark" w:date="2021-10-25T14:09:00Z">
              <w:r>
                <w:rPr>
                  <w:lang w:val="en-US"/>
                </w:rPr>
                <w:t>Third-party can’t track</w:t>
              </w:r>
            </w:ins>
          </w:p>
        </w:tc>
        <w:tc>
          <w:tcPr>
            <w:tcW w:w="2952" w:type="dxa"/>
          </w:tcPr>
          <w:p w14:paraId="57E8C37B"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506" w:author="Hamilton, Mark" w:date="2021-10-25T14:08:00Z"/>
                <w:lang w:val="en-US"/>
              </w:rPr>
            </w:pPr>
          </w:p>
        </w:tc>
        <w:tc>
          <w:tcPr>
            <w:tcW w:w="2392" w:type="dxa"/>
          </w:tcPr>
          <w:p w14:paraId="17A02106"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507" w:author="Hamilton, Mark" w:date="2021-10-25T14:08:00Z"/>
                <w:lang w:val="en-US"/>
              </w:rPr>
            </w:pPr>
          </w:p>
        </w:tc>
        <w:tc>
          <w:tcPr>
            <w:tcW w:w="2310" w:type="dxa"/>
          </w:tcPr>
          <w:p w14:paraId="751FA6C3"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508" w:author="Hamilton, Mark" w:date="2021-10-25T14:08:00Z"/>
                <w:lang w:val="en-US"/>
              </w:rPr>
            </w:pPr>
          </w:p>
        </w:tc>
      </w:tr>
      <w:tr w:rsidR="00A156AE" w14:paraId="50A7773A" w14:textId="77777777" w:rsidTr="00A95C51">
        <w:trPr>
          <w:cnfStyle w:val="000000100000" w:firstRow="0" w:lastRow="0" w:firstColumn="0" w:lastColumn="0" w:oddVBand="0" w:evenVBand="0" w:oddHBand="1" w:evenHBand="0" w:firstRowFirstColumn="0" w:firstRowLastColumn="0" w:lastRowFirstColumn="0" w:lastRowLastColumn="0"/>
          <w:ins w:id="509"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6A56CD58" w14:textId="39C87FA2" w:rsidR="00A156AE" w:rsidRDefault="00A156AE" w:rsidP="00E01F31">
            <w:pPr>
              <w:rPr>
                <w:ins w:id="510" w:author="Hamilton, Mark" w:date="2021-10-25T14:08:00Z"/>
                <w:lang w:val="en-US"/>
              </w:rPr>
            </w:pPr>
            <w:ins w:id="511" w:author="Hamilton, Mark" w:date="2021-10-25T14:09:00Z">
              <w:r>
                <w:rPr>
                  <w:lang w:val="en-US"/>
                </w:rPr>
                <w:t>Network can provide user services (automation, access control, etc.)</w:t>
              </w:r>
            </w:ins>
          </w:p>
        </w:tc>
        <w:tc>
          <w:tcPr>
            <w:tcW w:w="2952" w:type="dxa"/>
          </w:tcPr>
          <w:p w14:paraId="1F10A859"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512" w:author="Hamilton, Mark" w:date="2021-10-25T14:08:00Z"/>
                <w:lang w:val="en-US"/>
              </w:rPr>
            </w:pPr>
          </w:p>
        </w:tc>
        <w:tc>
          <w:tcPr>
            <w:tcW w:w="2392" w:type="dxa"/>
          </w:tcPr>
          <w:p w14:paraId="5D173014"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513" w:author="Hamilton, Mark" w:date="2021-10-25T14:08:00Z"/>
                <w:lang w:val="en-US"/>
              </w:rPr>
            </w:pPr>
          </w:p>
        </w:tc>
        <w:tc>
          <w:tcPr>
            <w:tcW w:w="2310" w:type="dxa"/>
          </w:tcPr>
          <w:p w14:paraId="5D9C4F9F"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514" w:author="Hamilton, Mark" w:date="2021-10-25T14:08:00Z"/>
                <w:lang w:val="en-US"/>
              </w:rPr>
            </w:pPr>
          </w:p>
        </w:tc>
      </w:tr>
      <w:tr w:rsidR="00A156AE" w14:paraId="1E906953" w14:textId="77777777" w:rsidTr="00A95C51">
        <w:trPr>
          <w:ins w:id="515"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4395DE90" w14:textId="3A6083D8" w:rsidR="00A156AE" w:rsidRDefault="00A156AE" w:rsidP="00E01F31">
            <w:pPr>
              <w:rPr>
                <w:ins w:id="516" w:author="Hamilton, Mark" w:date="2021-10-25T14:08:00Z"/>
                <w:lang w:val="en-US"/>
              </w:rPr>
            </w:pPr>
            <w:ins w:id="517" w:author="Hamilton, Mark" w:date="2021-10-25T14:10:00Z">
              <w:r>
                <w:rPr>
                  <w:lang w:val="en-US"/>
                </w:rPr>
                <w:t>Network can use for troubleshooting</w:t>
              </w:r>
            </w:ins>
          </w:p>
        </w:tc>
        <w:tc>
          <w:tcPr>
            <w:tcW w:w="2952" w:type="dxa"/>
          </w:tcPr>
          <w:p w14:paraId="678802C4"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518" w:author="Hamilton, Mark" w:date="2021-10-25T14:08:00Z"/>
                <w:lang w:val="en-US"/>
              </w:rPr>
            </w:pPr>
          </w:p>
        </w:tc>
        <w:tc>
          <w:tcPr>
            <w:tcW w:w="2392" w:type="dxa"/>
          </w:tcPr>
          <w:p w14:paraId="67DF0BD7"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519" w:author="Hamilton, Mark" w:date="2021-10-25T14:08:00Z"/>
                <w:lang w:val="en-US"/>
              </w:rPr>
            </w:pPr>
          </w:p>
        </w:tc>
        <w:tc>
          <w:tcPr>
            <w:tcW w:w="2310" w:type="dxa"/>
          </w:tcPr>
          <w:p w14:paraId="72D633DC"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520" w:author="Hamilton, Mark" w:date="2021-10-25T14:08:00Z"/>
                <w:lang w:val="en-US"/>
              </w:rPr>
            </w:pPr>
          </w:p>
        </w:tc>
      </w:tr>
      <w:tr w:rsidR="00A156AE" w14:paraId="01FF17DC" w14:textId="77777777" w:rsidTr="00A95C51">
        <w:trPr>
          <w:cnfStyle w:val="000000100000" w:firstRow="0" w:lastRow="0" w:firstColumn="0" w:lastColumn="0" w:oddVBand="0" w:evenVBand="0" w:oddHBand="1" w:evenHBand="0" w:firstRowFirstColumn="0" w:firstRowLastColumn="0" w:lastRowFirstColumn="0" w:lastRowLastColumn="0"/>
          <w:ins w:id="521"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252545EF" w14:textId="562DC210" w:rsidR="00A156AE" w:rsidRDefault="00A156AE" w:rsidP="00E01F31">
            <w:pPr>
              <w:rPr>
                <w:ins w:id="522" w:author="Hamilton, Mark" w:date="2021-10-25T14:08:00Z"/>
                <w:lang w:val="en-US"/>
              </w:rPr>
            </w:pPr>
            <w:ins w:id="523" w:author="Hamilton, Mark" w:date="2021-10-25T14:10:00Z">
              <w:r>
                <w:rPr>
                  <w:lang w:val="en-US"/>
                </w:rPr>
                <w:t>Network can provide QoS, DHCP, services</w:t>
              </w:r>
            </w:ins>
          </w:p>
        </w:tc>
        <w:tc>
          <w:tcPr>
            <w:tcW w:w="2952" w:type="dxa"/>
          </w:tcPr>
          <w:p w14:paraId="21F89ED1"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524" w:author="Hamilton, Mark" w:date="2021-10-25T14:08:00Z"/>
                <w:lang w:val="en-US"/>
              </w:rPr>
            </w:pPr>
          </w:p>
        </w:tc>
        <w:tc>
          <w:tcPr>
            <w:tcW w:w="2392" w:type="dxa"/>
          </w:tcPr>
          <w:p w14:paraId="59F18C38"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525" w:author="Hamilton, Mark" w:date="2021-10-25T14:08:00Z"/>
                <w:lang w:val="en-US"/>
              </w:rPr>
            </w:pPr>
          </w:p>
        </w:tc>
        <w:tc>
          <w:tcPr>
            <w:tcW w:w="2310" w:type="dxa"/>
          </w:tcPr>
          <w:p w14:paraId="229D2772"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526" w:author="Hamilton, Mark" w:date="2021-10-25T14:08:00Z"/>
                <w:lang w:val="en-US"/>
              </w:rPr>
            </w:pPr>
          </w:p>
        </w:tc>
      </w:tr>
      <w:tr w:rsidR="00A156AE" w14:paraId="18A59EC3" w14:textId="77777777" w:rsidTr="00A95C51">
        <w:trPr>
          <w:ins w:id="527"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3243056D" w14:textId="730FC883" w:rsidR="00A156AE" w:rsidRDefault="00A156AE" w:rsidP="00E01F31">
            <w:pPr>
              <w:rPr>
                <w:ins w:id="528" w:author="Hamilton, Mark" w:date="2021-10-25T14:08:00Z"/>
                <w:lang w:val="en-US"/>
              </w:rPr>
            </w:pPr>
            <w:ins w:id="529" w:author="Hamilton, Mark" w:date="2021-10-25T14:11:00Z">
              <w:r>
                <w:rPr>
                  <w:lang w:val="en-US"/>
                </w:rPr>
                <w:t>Pre-association is possible (nice-to-have??)</w:t>
              </w:r>
            </w:ins>
          </w:p>
        </w:tc>
        <w:tc>
          <w:tcPr>
            <w:tcW w:w="2952" w:type="dxa"/>
          </w:tcPr>
          <w:p w14:paraId="5033EA69"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530" w:author="Hamilton, Mark" w:date="2021-10-25T14:08:00Z"/>
                <w:lang w:val="en-US"/>
              </w:rPr>
            </w:pPr>
          </w:p>
        </w:tc>
        <w:tc>
          <w:tcPr>
            <w:tcW w:w="2392" w:type="dxa"/>
          </w:tcPr>
          <w:p w14:paraId="72B49762"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531" w:author="Hamilton, Mark" w:date="2021-10-25T14:08:00Z"/>
                <w:lang w:val="en-US"/>
              </w:rPr>
            </w:pPr>
          </w:p>
        </w:tc>
        <w:tc>
          <w:tcPr>
            <w:tcW w:w="2310" w:type="dxa"/>
          </w:tcPr>
          <w:p w14:paraId="15207142"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532" w:author="Hamilton, Mark" w:date="2021-10-25T14:08:00Z"/>
                <w:lang w:val="en-US"/>
              </w:rPr>
            </w:pPr>
          </w:p>
        </w:tc>
      </w:tr>
      <w:tr w:rsidR="00A156AE" w14:paraId="0FF68782" w14:textId="77777777" w:rsidTr="00A95C51">
        <w:trPr>
          <w:cnfStyle w:val="000000100000" w:firstRow="0" w:lastRow="0" w:firstColumn="0" w:lastColumn="0" w:oddVBand="0" w:evenVBand="0" w:oddHBand="1" w:evenHBand="0" w:firstRowFirstColumn="0" w:firstRowLastColumn="0" w:lastRowFirstColumn="0" w:lastRowLastColumn="0"/>
          <w:ins w:id="533"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24C851A5" w14:textId="550EFF04" w:rsidR="00A156AE" w:rsidRDefault="00A156AE" w:rsidP="00E01F31">
            <w:pPr>
              <w:rPr>
                <w:ins w:id="534" w:author="Hamilton, Mark" w:date="2021-10-25T14:08:00Z"/>
                <w:lang w:val="en-US"/>
              </w:rPr>
            </w:pPr>
            <w:ins w:id="535" w:author="Hamilton, Mark" w:date="2021-10-25T14:10:00Z">
              <w:r>
                <w:rPr>
                  <w:lang w:val="en-US"/>
                </w:rPr>
                <w:t>??</w:t>
              </w:r>
            </w:ins>
          </w:p>
        </w:tc>
        <w:tc>
          <w:tcPr>
            <w:tcW w:w="2952" w:type="dxa"/>
          </w:tcPr>
          <w:p w14:paraId="33F0E043"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536" w:author="Hamilton, Mark" w:date="2021-10-25T14:08:00Z"/>
                <w:lang w:val="en-US"/>
              </w:rPr>
            </w:pPr>
          </w:p>
        </w:tc>
        <w:tc>
          <w:tcPr>
            <w:tcW w:w="2392" w:type="dxa"/>
          </w:tcPr>
          <w:p w14:paraId="3AD84275"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537" w:author="Hamilton, Mark" w:date="2021-10-25T14:08:00Z"/>
                <w:lang w:val="en-US"/>
              </w:rPr>
            </w:pPr>
          </w:p>
        </w:tc>
        <w:tc>
          <w:tcPr>
            <w:tcW w:w="2310" w:type="dxa"/>
          </w:tcPr>
          <w:p w14:paraId="157A4D5C"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538" w:author="Hamilton, Mark" w:date="2021-10-25T14:08:00Z"/>
                <w:lang w:val="en-US"/>
              </w:rPr>
            </w:pPr>
          </w:p>
        </w:tc>
      </w:tr>
      <w:tr w:rsidR="00A156AE" w14:paraId="63E92E0F" w14:textId="77777777" w:rsidTr="00A156AE">
        <w:trPr>
          <w:ins w:id="539" w:author="Hamilton, Mark" w:date="2021-10-25T14:12:00Z"/>
        </w:trPr>
        <w:tc>
          <w:tcPr>
            <w:cnfStyle w:val="001000000000" w:firstRow="0" w:lastRow="0" w:firstColumn="1" w:lastColumn="0" w:oddVBand="0" w:evenVBand="0" w:oddHBand="0" w:evenHBand="0" w:firstRowFirstColumn="0" w:firstRowLastColumn="0" w:lastRowFirstColumn="0" w:lastRowLastColumn="0"/>
            <w:tcW w:w="1696" w:type="dxa"/>
          </w:tcPr>
          <w:p w14:paraId="1928B741" w14:textId="189A1874" w:rsidR="00A156AE" w:rsidRDefault="00A156AE" w:rsidP="00E01F31">
            <w:pPr>
              <w:rPr>
                <w:ins w:id="540" w:author="Hamilton, Mark" w:date="2021-10-25T14:12:00Z"/>
                <w:lang w:val="en-US"/>
              </w:rPr>
            </w:pPr>
            <w:ins w:id="541" w:author="Hamilton, Mark" w:date="2021-10-25T14:12:00Z">
              <w:r>
                <w:rPr>
                  <w:lang w:val="en-US"/>
                </w:rPr>
                <w:t>??</w:t>
              </w:r>
            </w:ins>
          </w:p>
        </w:tc>
        <w:tc>
          <w:tcPr>
            <w:tcW w:w="2952" w:type="dxa"/>
          </w:tcPr>
          <w:p w14:paraId="4A0AF72E"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542" w:author="Hamilton, Mark" w:date="2021-10-25T14:12:00Z"/>
                <w:lang w:val="en-US"/>
              </w:rPr>
            </w:pPr>
          </w:p>
        </w:tc>
        <w:tc>
          <w:tcPr>
            <w:tcW w:w="2392" w:type="dxa"/>
          </w:tcPr>
          <w:p w14:paraId="21B96CE4"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543" w:author="Hamilton, Mark" w:date="2021-10-25T14:12:00Z"/>
                <w:lang w:val="en-US"/>
              </w:rPr>
            </w:pPr>
          </w:p>
        </w:tc>
        <w:tc>
          <w:tcPr>
            <w:tcW w:w="2310" w:type="dxa"/>
          </w:tcPr>
          <w:p w14:paraId="61931DC0"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544" w:author="Hamilton, Mark" w:date="2021-10-25T14:12:00Z"/>
                <w:lang w:val="en-US"/>
              </w:rPr>
            </w:pPr>
          </w:p>
        </w:tc>
      </w:tr>
    </w:tbl>
    <w:p w14:paraId="02AC484E" w14:textId="77777777" w:rsidR="00A156AE" w:rsidRDefault="00A156AE" w:rsidP="00A156AE">
      <w:pPr>
        <w:rPr>
          <w:ins w:id="545" w:author="Hamilton, Mark" w:date="2021-10-25T14:08:00Z"/>
          <w:lang w:val="en-US"/>
        </w:rPr>
      </w:pPr>
    </w:p>
    <w:p w14:paraId="265E8CA3" w14:textId="77777777" w:rsidR="00A156AE" w:rsidRPr="003C44CC" w:rsidRDefault="00A156AE" w:rsidP="00A156AE">
      <w:pPr>
        <w:rPr>
          <w:ins w:id="546" w:author="Hamilton, Mark" w:date="2021-10-25T14:08:00Z"/>
          <w:lang w:val="en-US"/>
        </w:rPr>
      </w:pPr>
    </w:p>
    <w:p w14:paraId="05E9CA99" w14:textId="77777777" w:rsidR="00BC53BF" w:rsidRPr="003C44CC" w:rsidRDefault="00BC53BF" w:rsidP="003C44CC">
      <w:pPr>
        <w:rPr>
          <w:lang w:val="en-US"/>
        </w:rPr>
      </w:pPr>
    </w:p>
    <w:sectPr w:rsidR="00BC53BF" w:rsidRPr="003C44CC" w:rsidSect="00C5682A">
      <w:headerReference w:type="default" r:id="rId13"/>
      <w:footerReference w:type="default" r:id="rId14"/>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 w:author="Hamilton, Mark" w:date="2021-10-05T12:21:00Z" w:initials="HM">
    <w:p w14:paraId="128C79B8" w14:textId="5EFF4BBB" w:rsidR="00E01F31" w:rsidRDefault="00E01F31">
      <w:pPr>
        <w:pStyle w:val="CommentText"/>
      </w:pPr>
      <w:r>
        <w:rPr>
          <w:rStyle w:val="CommentReference"/>
        </w:rPr>
        <w:annotationRef/>
      </w:r>
      <w:r>
        <w:t>Agreed to leave this section out, or revisit after other sections have text and we have determined these are needed.  Otherwise, debating these in detail is just distracting from the bigger purpose/direction.</w:t>
      </w:r>
    </w:p>
  </w:comment>
  <w:comment w:id="62" w:author="Hamilton, Mark [2]" w:date="2021-08-06T16:31:00Z" w:initials="HM">
    <w:p w14:paraId="16ED8B43" w14:textId="52D8F8DE" w:rsidR="00E01F31" w:rsidRDefault="00E01F31">
      <w:pPr>
        <w:pStyle w:val="CommentText"/>
      </w:pPr>
      <w:r>
        <w:rPr>
          <w:rStyle w:val="CommentReference"/>
        </w:rPr>
        <w:annotationRef/>
      </w:r>
      <w:r>
        <w:t>Need to revisit and add use cases, confirm they are already covered, or agree to drop these.</w:t>
      </w:r>
    </w:p>
  </w:comment>
  <w:comment w:id="63" w:author="Hamilton, Mark [2]" w:date="2021-08-10T07:31:00Z" w:initials="HM">
    <w:p w14:paraId="43ABF46B" w14:textId="77777777" w:rsidR="00E01F31" w:rsidRDefault="00E01F31">
      <w:pPr>
        <w:pStyle w:val="CommentText"/>
      </w:pPr>
      <w:r>
        <w:rPr>
          <w:rStyle w:val="CommentReference"/>
        </w:rPr>
        <w:annotationRef/>
      </w:r>
      <w:r>
        <w:t>Steers to AP, band, or network.  Is this within scope of 802.11?  What could/should we add in TGbh (if anything) that is within TGbh scope?  BTM is (post-association) Action frame.  Probe Response “shall” be done, per current spec.</w:t>
      </w:r>
    </w:p>
    <w:p w14:paraId="5F336778" w14:textId="77777777" w:rsidR="00E01F31" w:rsidRDefault="00E01F31">
      <w:pPr>
        <w:pStyle w:val="CommentText"/>
      </w:pPr>
    </w:p>
    <w:p w14:paraId="0FA6C0FB" w14:textId="22C9B706" w:rsidR="00E01F31" w:rsidRDefault="00E01F31">
      <w:pPr>
        <w:pStyle w:val="CommentText"/>
      </w:pPr>
      <w:r>
        <w:t>Agreement that this is out of scope.</w:t>
      </w:r>
    </w:p>
  </w:comment>
  <w:comment w:id="64" w:author="Hamilton, Mark" w:date="2021-10-05T11:45:00Z" w:initials="HM">
    <w:p w14:paraId="073C521B" w14:textId="7FC3278B" w:rsidR="00E01F31" w:rsidRDefault="00E01F31">
      <w:pPr>
        <w:pStyle w:val="CommentText"/>
      </w:pPr>
      <w:r>
        <w:rPr>
          <w:rStyle w:val="CommentReference"/>
        </w:rPr>
        <w:annotationRef/>
      </w:r>
      <w:r>
        <w:t xml:space="preserve">Need to consider </w:t>
      </w:r>
      <w:proofErr w:type="spellStart"/>
      <w:r>
        <w:t>Neighbor</w:t>
      </w:r>
      <w:proofErr w:type="spellEnd"/>
      <w:r>
        <w:t xml:space="preserve"> Report ANQP-element?</w:t>
      </w:r>
    </w:p>
  </w:comment>
  <w:comment w:id="66" w:author="Hamilton, Mark" w:date="2021-09-17T07:40:00Z" w:initials="HM">
    <w:p w14:paraId="5FE72BF5" w14:textId="77777777" w:rsidR="00E01F31" w:rsidRDefault="00E01F31">
      <w:pPr>
        <w:pStyle w:val="CommentText"/>
      </w:pPr>
      <w:r>
        <w:t xml:space="preserve">9/17: </w:t>
      </w:r>
      <w:r>
        <w:rPr>
          <w:rStyle w:val="CommentReference"/>
        </w:rPr>
        <w:annotationRef/>
      </w:r>
      <w:r>
        <w:t>Consider a use case specifically targeting network access permission that relies on some form of user/device identification.</w:t>
      </w:r>
    </w:p>
    <w:p w14:paraId="640D804B" w14:textId="77777777" w:rsidR="00E01F31" w:rsidRDefault="00E01F31">
      <w:pPr>
        <w:pStyle w:val="CommentText"/>
      </w:pPr>
    </w:p>
    <w:p w14:paraId="757C86B6" w14:textId="74C67120" w:rsidR="00E01F31" w:rsidRDefault="00E01F31">
      <w:pPr>
        <w:pStyle w:val="CommentText"/>
      </w:pPr>
      <w:r>
        <w:t>Related to lawful intercept, extended to other (non-legal) reasons for such access control/restrictions.</w:t>
      </w:r>
    </w:p>
  </w:comment>
  <w:comment w:id="67" w:author="Hamilton, Mark" w:date="2021-10-26T08:24:00Z" w:initials="HM">
    <w:p w14:paraId="2C627248" w14:textId="30F45DF9" w:rsidR="00015D67" w:rsidRDefault="00015D67">
      <w:pPr>
        <w:pStyle w:val="CommentText"/>
      </w:pPr>
      <w:r>
        <w:rPr>
          <w:rStyle w:val="CommentReference"/>
        </w:rPr>
        <w:annotationRef/>
      </w:r>
      <w:r>
        <w:t>Note this is different from a secured environment (using 802.1X, etc.).  In a secured environment, we have a user/device identification.  Is it okay to use that for “non-security” purposes?</w:t>
      </w:r>
    </w:p>
  </w:comment>
  <w:comment w:id="68" w:author="Hamilton, Mark [2]" w:date="2021-08-10T07:49:00Z" w:initials="HM">
    <w:p w14:paraId="143396F0" w14:textId="2EDD1334" w:rsidR="00E01F31" w:rsidRDefault="00E01F31">
      <w:pPr>
        <w:pStyle w:val="CommentText"/>
      </w:pPr>
      <w:r>
        <w:rPr>
          <w:rStyle w:val="CommentReference"/>
        </w:rPr>
        <w:annotationRef/>
      </w:r>
      <w:r>
        <w:t>Opt-in: Requires explicit user action/</w:t>
      </w:r>
      <w:proofErr w:type="gramStart"/>
      <w:r>
        <w:t>agreement, before</w:t>
      </w:r>
      <w:proofErr w:type="gramEnd"/>
      <w:r>
        <w:t xml:space="preserve"> it takes effect.  So, non-AP STA would need to indicate/initiate the action, plus maybe a recommendation that the user/administrator should take action to control/enable this </w:t>
      </w:r>
      <w:proofErr w:type="spellStart"/>
      <w:r>
        <w:t>behavior</w:t>
      </w:r>
      <w:proofErr w:type="spellEnd"/>
      <w:r>
        <w:t>.</w:t>
      </w:r>
    </w:p>
  </w:comment>
  <w:comment w:id="69" w:author="Hamilton, Mark" w:date="2021-09-17T07:36:00Z" w:initials="HM">
    <w:p w14:paraId="57BEFC25" w14:textId="77777777" w:rsidR="00E01F31" w:rsidRDefault="00E01F31">
      <w:pPr>
        <w:pStyle w:val="CommentText"/>
      </w:pPr>
      <w:r>
        <w:rPr>
          <w:rStyle w:val="CommentReference"/>
        </w:rPr>
        <w:annotationRef/>
      </w:r>
      <w:r>
        <w:t>9/16: Some networks may require an identification before providing access.  Still user “opt-in” control/decision, but without agreement, no access is allowed.</w:t>
      </w:r>
    </w:p>
    <w:p w14:paraId="13EF7267" w14:textId="77777777" w:rsidR="00E01F31" w:rsidRDefault="00E01F31">
      <w:pPr>
        <w:pStyle w:val="CommentText"/>
      </w:pPr>
    </w:p>
    <w:p w14:paraId="57B34061" w14:textId="6338AD58" w:rsidR="00E01F31" w:rsidRDefault="00E01F31">
      <w:pPr>
        <w:pStyle w:val="CommentText"/>
      </w:pPr>
      <w:r>
        <w:t>We had discussion about the network (at some point in the process) informing the client that this is the situation, and network access will/may be denied if the user does not opt-in.  Other user experience complications should be considered.</w:t>
      </w:r>
    </w:p>
  </w:comment>
  <w:comment w:id="71" w:author="Hamilton, Mark [2]" w:date="2021-08-10T07:55:00Z" w:initials="HM">
    <w:p w14:paraId="72367A58" w14:textId="67F7DAAB" w:rsidR="00E01F31" w:rsidRDefault="00E01F31">
      <w:pPr>
        <w:pStyle w:val="CommentText"/>
      </w:pPr>
      <w:r>
        <w:rPr>
          <w:rStyle w:val="CommentReference"/>
        </w:rPr>
        <w:annotationRef/>
      </w:r>
      <w:r>
        <w:t>Details of “device or user” are left to solution debate.</w:t>
      </w:r>
    </w:p>
  </w:comment>
  <w:comment w:id="77" w:author="Hamilton, Mark [2]" w:date="2021-08-10T08:31:00Z" w:initials="HM">
    <w:p w14:paraId="2954A6FE" w14:textId="54C3E6F2" w:rsidR="00E01F31" w:rsidRDefault="00E01F31">
      <w:pPr>
        <w:pStyle w:val="CommentText"/>
      </w:pPr>
      <w:r>
        <w:rPr>
          <w:rStyle w:val="CommentReference"/>
        </w:rPr>
        <w:annotationRef/>
      </w:r>
      <w:r>
        <w:t>This could be the same “opt-in” identifier concept, like some of the above use cases?  Need to consider how the client can determine this is the scenario, though.</w:t>
      </w:r>
    </w:p>
  </w:comment>
  <w:comment w:id="81" w:author="Hamilton, Mark" w:date="2021-10-12T08:51:00Z" w:initials="HM">
    <w:p w14:paraId="2AB191AC" w14:textId="64BDBA5D" w:rsidR="00E01F31" w:rsidRDefault="00E01F31">
      <w:pPr>
        <w:pStyle w:val="CommentText"/>
      </w:pPr>
      <w:r>
        <w:rPr>
          <w:rStyle w:val="CommentReference"/>
        </w:rPr>
        <w:annotationRef/>
      </w:r>
      <w:r>
        <w:t>Decide if in scope.</w:t>
      </w:r>
    </w:p>
  </w:comment>
  <w:comment w:id="82" w:author="Hamilton, Mark" w:date="2021-10-26T07:36:00Z" w:initials="HM">
    <w:p w14:paraId="101C6CC0" w14:textId="0C9C633A" w:rsidR="00E01F31" w:rsidRDefault="00E01F31">
      <w:pPr>
        <w:pStyle w:val="CommentText"/>
      </w:pPr>
      <w:r>
        <w:rPr>
          <w:rStyle w:val="CommentReference"/>
        </w:rPr>
        <w:annotationRef/>
      </w:r>
      <w:r>
        <w:t xml:space="preserve">Is this “legitimizing” </w:t>
      </w:r>
      <w:proofErr w:type="spellStart"/>
      <w:r>
        <w:t>behavior</w:t>
      </w:r>
      <w:proofErr w:type="spellEnd"/>
      <w:r>
        <w:t xml:space="preserve"> that is inconsistent with the current Spec?  Need to consider carefully what we recommend.</w:t>
      </w:r>
    </w:p>
  </w:comment>
  <w:comment w:id="85" w:author="Hamilton, Mark" w:date="2021-10-26T08:18:00Z" w:initials="HM">
    <w:p w14:paraId="0714503F" w14:textId="11A857B0" w:rsidR="00015D67" w:rsidRDefault="00015D67">
      <w:pPr>
        <w:pStyle w:val="CommentText"/>
      </w:pPr>
      <w:r>
        <w:rPr>
          <w:rStyle w:val="CommentReference"/>
        </w:rPr>
        <w:annotationRef/>
      </w:r>
      <w:r>
        <w:t>Change to Approved/unapproved (out-of-band agreement that the device should/should not be in the environment)</w:t>
      </w:r>
    </w:p>
  </w:comment>
  <w:comment w:id="98" w:author="Hamilton, Mark" w:date="2021-10-26T08:02:00Z" w:initials="HM">
    <w:p w14:paraId="11547A39" w14:textId="033B86AD" w:rsidR="00C31E96" w:rsidRDefault="00C31E96">
      <w:pPr>
        <w:pStyle w:val="CommentText"/>
      </w:pPr>
      <w:r>
        <w:rPr>
          <w:rStyle w:val="CommentReference"/>
        </w:rPr>
        <w:annotationRef/>
      </w:r>
      <w:r>
        <w:t>Should we split these out (and name them), for sake of tracking?</w:t>
      </w:r>
    </w:p>
  </w:comment>
  <w:comment w:id="110" w:author="Hamilton, Mark" w:date="2021-10-26T08:27:00Z" w:initials="HM">
    <w:p w14:paraId="2F9FBE2D" w14:textId="66AE33AE" w:rsidR="00015D67" w:rsidRDefault="00015D67">
      <w:pPr>
        <w:pStyle w:val="CommentText"/>
      </w:pPr>
      <w:r>
        <w:rPr>
          <w:rStyle w:val="CommentReference"/>
        </w:rPr>
        <w:annotationRef/>
      </w:r>
      <w:r>
        <w:t>Editorial update…</w:t>
      </w:r>
    </w:p>
  </w:comment>
  <w:comment w:id="114" w:author="Hamilton, Mark" w:date="2021-10-26T08:50:00Z" w:initials="HM">
    <w:p w14:paraId="50C53030" w14:textId="08EB7F86" w:rsidR="00B56DAF" w:rsidRDefault="00B56DAF">
      <w:pPr>
        <w:pStyle w:val="CommentText"/>
      </w:pPr>
      <w:r>
        <w:rPr>
          <w:rStyle w:val="CommentReference"/>
        </w:rPr>
        <w:annotationRef/>
      </w:r>
      <w:r>
        <w:t>Fix editorially</w:t>
      </w:r>
    </w:p>
  </w:comment>
  <w:comment w:id="125" w:author="Hamilton, Mark" w:date="2021-10-26T08:48:00Z" w:initials="HM">
    <w:p w14:paraId="582CBE6A" w14:textId="31F06EBE" w:rsidR="00B35807" w:rsidRDefault="00B35807">
      <w:pPr>
        <w:pStyle w:val="CommentText"/>
      </w:pPr>
      <w:r>
        <w:rPr>
          <w:rStyle w:val="CommentReference"/>
        </w:rPr>
        <w:annotationRef/>
      </w:r>
      <w:r>
        <w:t>We are adding a “mobile AP</w:t>
      </w:r>
      <w:r w:rsidR="00B56DAF">
        <w:t xml:space="preserve"> MLD</w:t>
      </w:r>
      <w:r>
        <w:t>” concept, in 11be.</w:t>
      </w:r>
      <w:r w:rsidR="00B56DAF">
        <w:t xml:space="preserve">  TGbe might want to consider this.  (But TGbe does not create a “mobile AP”, so TGbh would need to consider/cover </w:t>
      </w:r>
      <w:proofErr w:type="gramStart"/>
      <w:r w:rsidR="00B56DAF">
        <w:t>that, if</w:t>
      </w:r>
      <w:proofErr w:type="gramEnd"/>
      <w:r w:rsidR="00B56DAF">
        <w:t xml:space="preserve"> it is in scope.)</w:t>
      </w:r>
    </w:p>
  </w:comment>
  <w:comment w:id="136" w:author="Hamilton, Mark" w:date="2021-09-17T08:09:00Z" w:initials="HM">
    <w:p w14:paraId="468198FB" w14:textId="1CA53305" w:rsidR="00E01F31" w:rsidRDefault="00E01F31">
      <w:pPr>
        <w:pStyle w:val="CommentText"/>
      </w:pPr>
      <w:r>
        <w:rPr>
          <w:rStyle w:val="CommentReference"/>
        </w:rPr>
        <w:annotationRef/>
      </w:r>
      <w:r>
        <w:t>University “individualized ESS” registration use case?</w:t>
      </w:r>
    </w:p>
  </w:comment>
  <w:comment w:id="137" w:author="Hamilton, Mark" w:date="2021-09-17T08:08:00Z" w:initials="HM">
    <w:p w14:paraId="713D6BD6" w14:textId="77777777" w:rsidR="00E01F31" w:rsidRDefault="00E01F31">
      <w:pPr>
        <w:pStyle w:val="CommentText"/>
      </w:pPr>
      <w:r>
        <w:rPr>
          <w:rStyle w:val="CommentReference"/>
        </w:rPr>
        <w:annotationRef/>
      </w:r>
      <w:r>
        <w:t>SAE password identifier…</w:t>
      </w:r>
    </w:p>
    <w:p w14:paraId="72444A90" w14:textId="77777777" w:rsidR="00E01F31" w:rsidRDefault="00E01F31">
      <w:pPr>
        <w:pStyle w:val="CommentText"/>
      </w:pPr>
      <w:r>
        <w:t>Solves the University ESS case</w:t>
      </w:r>
    </w:p>
    <w:p w14:paraId="5DA0D577" w14:textId="798EC5B6" w:rsidR="00E01F31" w:rsidRDefault="00E01F31">
      <w:pPr>
        <w:pStyle w:val="CommentText"/>
      </w:pPr>
      <w:r>
        <w:t>Add recommendation?  Maybe another group (WFA, WBA) would publish a guidelines/white paper to help capture things like this.</w:t>
      </w:r>
    </w:p>
  </w:comment>
  <w:comment w:id="135" w:author="Hamilton, Mark [2]" w:date="2021-08-06T17:35:00Z" w:initials="HM">
    <w:p w14:paraId="30BA3BD9" w14:textId="5428AE90" w:rsidR="00E01F31" w:rsidRDefault="00E01F31">
      <w:pPr>
        <w:pStyle w:val="CommentText"/>
      </w:pPr>
      <w:r>
        <w:rPr>
          <w:rStyle w:val="CommentReference"/>
        </w:rPr>
        <w:annotationRef/>
      </w:r>
      <w:r>
        <w:t>Action</w:t>
      </w:r>
    </w:p>
  </w:comment>
  <w:comment w:id="139" w:author="Hamilton, Mark [2]" w:date="2021-08-06T17:35:00Z" w:initials="HM">
    <w:p w14:paraId="330D8C75" w14:textId="254DB234" w:rsidR="00E01F31" w:rsidRDefault="00E01F31">
      <w:pPr>
        <w:pStyle w:val="CommentText"/>
      </w:pPr>
      <w:r>
        <w:rPr>
          <w:rStyle w:val="CommentReference"/>
        </w:rPr>
        <w:annotationRef/>
      </w:r>
      <w:r>
        <w:t>Action</w:t>
      </w:r>
    </w:p>
  </w:comment>
  <w:comment w:id="142" w:author="Hamilton, Mark [2]" w:date="2021-08-06T17:36:00Z" w:initials="HM">
    <w:p w14:paraId="37BDBFF3" w14:textId="68EB1BDB" w:rsidR="00E01F31" w:rsidRDefault="00E01F31">
      <w:pPr>
        <w:pStyle w:val="CommentText"/>
      </w:pPr>
      <w:r>
        <w:rPr>
          <w:rStyle w:val="CommentReference"/>
        </w:rPr>
        <w:annotationRef/>
      </w:r>
      <w:r>
        <w:t>Action</w:t>
      </w:r>
    </w:p>
  </w:comment>
  <w:comment w:id="145" w:author="Hamilton, Mark [2]" w:date="2021-07-13T12:17:00Z" w:initials="HM">
    <w:p w14:paraId="511BF481" w14:textId="6B12A453" w:rsidR="00E01F31" w:rsidRDefault="00E01F31">
      <w:pPr>
        <w:pStyle w:val="CommentText"/>
      </w:pPr>
      <w:r>
        <w:rPr>
          <w:rStyle w:val="CommentReference"/>
        </w:rPr>
        <w:annotationRef/>
      </w:r>
      <w:r>
        <w:t>Clarify that MAC randomization has “broken” this working – and how/if we ‘fix’ that.</w:t>
      </w:r>
    </w:p>
  </w:comment>
  <w:comment w:id="146" w:author="Hamilton, Mark [2]" w:date="2021-08-06T17:37:00Z" w:initials="HM">
    <w:p w14:paraId="0713875E" w14:textId="0DF242EA" w:rsidR="00E01F31" w:rsidRDefault="00E01F31">
      <w:pPr>
        <w:pStyle w:val="CommentText"/>
      </w:pPr>
      <w:r>
        <w:rPr>
          <w:rStyle w:val="CommentReference"/>
        </w:rPr>
        <w:annotationRef/>
      </w:r>
      <w:r>
        <w:t>Action</w:t>
      </w:r>
    </w:p>
  </w:comment>
  <w:comment w:id="152" w:author="Hamilton, Mark [2]" w:date="2021-07-15T13:00:00Z" w:initials="HM">
    <w:p w14:paraId="62E515F5" w14:textId="453AE2D6" w:rsidR="00E01F31" w:rsidRDefault="00E01F31">
      <w:pPr>
        <w:pStyle w:val="CommentText"/>
      </w:pPr>
      <w:r>
        <w:rPr>
          <w:rStyle w:val="CommentReference"/>
        </w:rPr>
        <w:annotationRef/>
      </w:r>
      <w:r>
        <w:t>Get clarification on scope of this (depends on what they meant)</w:t>
      </w:r>
    </w:p>
  </w:comment>
  <w:comment w:id="153" w:author="Hamilton, Mark [2]" w:date="2021-07-15T13:00:00Z" w:initials="HM">
    <w:p w14:paraId="7F1D0FEB" w14:textId="4C00ABC4" w:rsidR="00E01F31" w:rsidRDefault="00E01F31">
      <w:pPr>
        <w:pStyle w:val="CommentText"/>
      </w:pPr>
      <w:r>
        <w:rPr>
          <w:rStyle w:val="CommentReference"/>
        </w:rPr>
        <w:annotationRef/>
      </w:r>
      <w:r>
        <w:t>Beyond 802.11 APs – routers, etc.?  Get clarification.</w:t>
      </w:r>
    </w:p>
  </w:comment>
  <w:comment w:id="154" w:author="Hamilton, Mark [2]" w:date="2021-08-06T17:39:00Z" w:initials="HM">
    <w:p w14:paraId="36F4F60E" w14:textId="16D51B2B" w:rsidR="00E01F31" w:rsidRDefault="00E01F31">
      <w:pPr>
        <w:pStyle w:val="CommentText"/>
      </w:pPr>
      <w:r>
        <w:rPr>
          <w:rStyle w:val="CommentReference"/>
        </w:rPr>
        <w:annotationRef/>
      </w:r>
      <w:r>
        <w:t>Action: Chair to respond to/query the WBA</w:t>
      </w:r>
    </w:p>
  </w:comment>
  <w:comment w:id="156" w:author="Hamilton, Mark" w:date="2021-09-17T08:21:00Z" w:initials="HM">
    <w:p w14:paraId="159BFDD6" w14:textId="336C9E72" w:rsidR="00E01F31" w:rsidRDefault="00E01F31">
      <w:pPr>
        <w:pStyle w:val="CommentText"/>
      </w:pPr>
      <w:r>
        <w:rPr>
          <w:rStyle w:val="CommentReference"/>
        </w:rPr>
        <w:annotationRef/>
      </w:r>
      <w:r>
        <w:t>IETF concern similar to ours, that this is a PII leak?</w:t>
      </w:r>
    </w:p>
  </w:comment>
  <w:comment w:id="157" w:author="Hamilton, Mark" w:date="2021-09-17T08:53:00Z" w:initials="HM">
    <w:p w14:paraId="7AD012A7" w14:textId="4A139985" w:rsidR="00E01F31" w:rsidRDefault="00E01F31">
      <w:pPr>
        <w:pStyle w:val="CommentText"/>
      </w:pPr>
      <w:r>
        <w:rPr>
          <w:rStyle w:val="CommentReference"/>
        </w:rPr>
        <w:annotationRef/>
      </w:r>
      <w:r>
        <w:t>IPv6 issue(s), as well, to be listed…?</w:t>
      </w:r>
    </w:p>
  </w:comment>
  <w:comment w:id="257" w:author="Hamilton, Mark" w:date="2021-10-26T08:29:00Z" w:initials="HM">
    <w:p w14:paraId="670B2959" w14:textId="1101FC7A" w:rsidR="004623F3" w:rsidRDefault="004623F3">
      <w:pPr>
        <w:pStyle w:val="CommentText"/>
      </w:pPr>
      <w:r>
        <w:rPr>
          <w:rStyle w:val="CommentReference"/>
        </w:rPr>
        <w:annotationRef/>
      </w:r>
      <w:r>
        <w:t>Update to match text above.</w:t>
      </w:r>
    </w:p>
  </w:comment>
  <w:comment w:id="272" w:author="Hamilton, Mark" w:date="2021-10-26T08:55:00Z" w:initials="HM">
    <w:p w14:paraId="7644843F" w14:textId="4F8CB3C2" w:rsidR="00B56DAF" w:rsidRDefault="00B56DAF">
      <w:pPr>
        <w:pStyle w:val="CommentText"/>
      </w:pPr>
      <w:r>
        <w:rPr>
          <w:rStyle w:val="CommentReference"/>
        </w:rPr>
        <w:annotationRef/>
      </w:r>
      <w:r>
        <w:t>Update to match the change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C79B8" w15:done="0"/>
  <w15:commentEx w15:paraId="16ED8B43" w15:done="0"/>
  <w15:commentEx w15:paraId="0FA6C0FB" w15:done="0"/>
  <w15:commentEx w15:paraId="073C521B" w15:paraIdParent="0FA6C0FB" w15:done="0"/>
  <w15:commentEx w15:paraId="757C86B6" w15:done="0"/>
  <w15:commentEx w15:paraId="2C627248" w15:paraIdParent="757C86B6" w15:done="0"/>
  <w15:commentEx w15:paraId="143396F0" w15:done="0"/>
  <w15:commentEx w15:paraId="57B34061" w15:paraIdParent="143396F0" w15:done="0"/>
  <w15:commentEx w15:paraId="72367A58" w15:done="0"/>
  <w15:commentEx w15:paraId="2954A6FE" w15:done="0"/>
  <w15:commentEx w15:paraId="2AB191AC" w15:done="0"/>
  <w15:commentEx w15:paraId="101C6CC0" w15:done="0"/>
  <w15:commentEx w15:paraId="0714503F" w15:done="0"/>
  <w15:commentEx w15:paraId="11547A39" w15:done="0"/>
  <w15:commentEx w15:paraId="2F9FBE2D" w15:done="0"/>
  <w15:commentEx w15:paraId="50C53030" w15:done="0"/>
  <w15:commentEx w15:paraId="582CBE6A" w15:done="0"/>
  <w15:commentEx w15:paraId="468198FB" w15:done="0"/>
  <w15:commentEx w15:paraId="5DA0D577" w15:done="0"/>
  <w15:commentEx w15:paraId="30BA3BD9" w15:done="0"/>
  <w15:commentEx w15:paraId="330D8C75" w15:done="0"/>
  <w15:commentEx w15:paraId="37BDBFF3" w15:done="0"/>
  <w15:commentEx w15:paraId="511BF481" w15:done="0"/>
  <w15:commentEx w15:paraId="0713875E" w15:done="0"/>
  <w15:commentEx w15:paraId="62E515F5" w15:done="0"/>
  <w15:commentEx w15:paraId="7F1D0FEB" w15:done="0"/>
  <w15:commentEx w15:paraId="36F4F60E" w15:done="0"/>
  <w15:commentEx w15:paraId="159BFDD6" w15:done="0"/>
  <w15:commentEx w15:paraId="7AD012A7" w15:done="0"/>
  <w15:commentEx w15:paraId="670B2959" w15:done="0"/>
  <w15:commentEx w15:paraId="764484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C1C4" w16cex:dateUtc="2021-10-05T18:21:00Z"/>
  <w16cex:commentExtensible w16cex:durableId="24B7E277" w16cex:dateUtc="2021-08-06T22:31:00Z"/>
  <w16cex:commentExtensible w16cex:durableId="24BCA9D1" w16cex:dateUtc="2021-08-10T13:31:00Z"/>
  <w16cex:commentExtensible w16cex:durableId="2506B94D" w16cex:dateUtc="2021-10-05T17:45:00Z"/>
  <w16cex:commentExtensible w16cex:durableId="24EEC4D4" w16cex:dateUtc="2021-09-17T13:40:00Z"/>
  <w16cex:commentExtensible w16cex:durableId="252239AD" w16cex:dateUtc="2021-10-26T14:24:00Z"/>
  <w16cex:commentExtensible w16cex:durableId="24BCAE21" w16cex:dateUtc="2021-08-10T13:49:00Z"/>
  <w16cex:commentExtensible w16cex:durableId="24EEC400" w16cex:dateUtc="2021-09-17T13:36:00Z"/>
  <w16cex:commentExtensible w16cex:durableId="24BCAF87" w16cex:dateUtc="2021-08-10T13:55:00Z"/>
  <w16cex:commentExtensible w16cex:durableId="24BCB7EE" w16cex:dateUtc="2021-08-10T14:31:00Z"/>
  <w16cex:commentExtensible w16cex:durableId="250FCB2A" w16cex:dateUtc="2021-10-12T14:51:00Z"/>
  <w16cex:commentExtensible w16cex:durableId="25222E75" w16cex:dateUtc="2021-10-26T13:36:00Z"/>
  <w16cex:commentExtensible w16cex:durableId="2522385B" w16cex:dateUtc="2021-10-26T14:18:00Z"/>
  <w16cex:commentExtensible w16cex:durableId="252234AF" w16cex:dateUtc="2021-10-26T14:02:00Z"/>
  <w16cex:commentExtensible w16cex:durableId="25223A89" w16cex:dateUtc="2021-10-26T14:27:00Z"/>
  <w16cex:commentExtensible w16cex:durableId="25223FD6" w16cex:dateUtc="2021-10-26T14:50:00Z"/>
  <w16cex:commentExtensible w16cex:durableId="25223F56" w16cex:dateUtc="2021-10-26T14:48:00Z"/>
  <w16cex:commentExtensible w16cex:durableId="24EECBAF" w16cex:dateUtc="2021-09-17T14:09:00Z"/>
  <w16cex:commentExtensible w16cex:durableId="24EECB79" w16cex:dateUtc="2021-09-17T14:08:00Z"/>
  <w16cex:commentExtensible w16cex:durableId="24B7F16C" w16cex:dateUtc="2021-08-06T23:35:00Z"/>
  <w16cex:commentExtensible w16cex:durableId="24B7F14C" w16cex:dateUtc="2021-08-06T23:35:00Z"/>
  <w16cex:commentExtensible w16cex:durableId="24B7F199" w16cex:dateUtc="2021-08-06T23:36:00Z"/>
  <w16cex:commentExtensible w16cex:durableId="249802EE" w16cex:dateUtc="2021-07-13T18:17:00Z"/>
  <w16cex:commentExtensible w16cex:durableId="24B7F1D8" w16cex:dateUtc="2021-08-06T23:37:00Z"/>
  <w16cex:commentExtensible w16cex:durableId="249AAFE2" w16cex:dateUtc="2021-07-15T19:00:00Z"/>
  <w16cex:commentExtensible w16cex:durableId="249AAFF9" w16cex:dateUtc="2021-07-15T19:00:00Z"/>
  <w16cex:commentExtensible w16cex:durableId="24B7F23C" w16cex:dateUtc="2021-08-06T23:39:00Z"/>
  <w16cex:commentExtensible w16cex:durableId="24EECE99" w16cex:dateUtc="2021-09-17T14:21:00Z"/>
  <w16cex:commentExtensible w16cex:durableId="24EED5FC" w16cex:dateUtc="2021-09-17T14:53:00Z"/>
  <w16cex:commentExtensible w16cex:durableId="25223AE7" w16cex:dateUtc="2021-10-26T14:29:00Z"/>
  <w16cex:commentExtensible w16cex:durableId="25224119" w16cex:dateUtc="2021-10-26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C79B8" w16cid:durableId="2506C1C4"/>
  <w16cid:commentId w16cid:paraId="16ED8B43" w16cid:durableId="24B7E277"/>
  <w16cid:commentId w16cid:paraId="0FA6C0FB" w16cid:durableId="24BCA9D1"/>
  <w16cid:commentId w16cid:paraId="073C521B" w16cid:durableId="2506B94D"/>
  <w16cid:commentId w16cid:paraId="757C86B6" w16cid:durableId="24EEC4D4"/>
  <w16cid:commentId w16cid:paraId="2C627248" w16cid:durableId="252239AD"/>
  <w16cid:commentId w16cid:paraId="143396F0" w16cid:durableId="24BCAE21"/>
  <w16cid:commentId w16cid:paraId="57B34061" w16cid:durableId="24EEC400"/>
  <w16cid:commentId w16cid:paraId="72367A58" w16cid:durableId="24BCAF87"/>
  <w16cid:commentId w16cid:paraId="2954A6FE" w16cid:durableId="24BCB7EE"/>
  <w16cid:commentId w16cid:paraId="2AB191AC" w16cid:durableId="250FCB2A"/>
  <w16cid:commentId w16cid:paraId="101C6CC0" w16cid:durableId="25222E75"/>
  <w16cid:commentId w16cid:paraId="0714503F" w16cid:durableId="2522385B"/>
  <w16cid:commentId w16cid:paraId="11547A39" w16cid:durableId="252234AF"/>
  <w16cid:commentId w16cid:paraId="2F9FBE2D" w16cid:durableId="25223A89"/>
  <w16cid:commentId w16cid:paraId="50C53030" w16cid:durableId="25223FD6"/>
  <w16cid:commentId w16cid:paraId="582CBE6A" w16cid:durableId="25223F56"/>
  <w16cid:commentId w16cid:paraId="468198FB" w16cid:durableId="24EECBAF"/>
  <w16cid:commentId w16cid:paraId="5DA0D577" w16cid:durableId="24EECB79"/>
  <w16cid:commentId w16cid:paraId="30BA3BD9" w16cid:durableId="24B7F16C"/>
  <w16cid:commentId w16cid:paraId="330D8C75" w16cid:durableId="24B7F14C"/>
  <w16cid:commentId w16cid:paraId="37BDBFF3" w16cid:durableId="24B7F199"/>
  <w16cid:commentId w16cid:paraId="511BF481" w16cid:durableId="249802EE"/>
  <w16cid:commentId w16cid:paraId="0713875E" w16cid:durableId="24B7F1D8"/>
  <w16cid:commentId w16cid:paraId="62E515F5" w16cid:durableId="249AAFE2"/>
  <w16cid:commentId w16cid:paraId="7F1D0FEB" w16cid:durableId="249AAFF9"/>
  <w16cid:commentId w16cid:paraId="36F4F60E" w16cid:durableId="24B7F23C"/>
  <w16cid:commentId w16cid:paraId="159BFDD6" w16cid:durableId="24EECE99"/>
  <w16cid:commentId w16cid:paraId="7AD012A7" w16cid:durableId="24EED5FC"/>
  <w16cid:commentId w16cid:paraId="670B2959" w16cid:durableId="25223AE7"/>
  <w16cid:commentId w16cid:paraId="7644843F" w16cid:durableId="25224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B3309" w14:textId="77777777" w:rsidR="00AD59FE" w:rsidRDefault="00AD59FE">
      <w:r>
        <w:separator/>
      </w:r>
    </w:p>
  </w:endnote>
  <w:endnote w:type="continuationSeparator" w:id="0">
    <w:p w14:paraId="27C61640" w14:textId="77777777" w:rsidR="00AD59FE" w:rsidRDefault="00AD59FE">
      <w:r>
        <w:continuationSeparator/>
      </w:r>
    </w:p>
  </w:endnote>
  <w:endnote w:type="continuationNotice" w:id="1">
    <w:p w14:paraId="26CBB92C" w14:textId="77777777" w:rsidR="00AD59FE" w:rsidRDefault="00AD5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E01F31" w:rsidRDefault="00E01F3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6D939" w14:textId="77777777" w:rsidR="00AD59FE" w:rsidRDefault="00AD59FE">
      <w:r>
        <w:separator/>
      </w:r>
    </w:p>
  </w:footnote>
  <w:footnote w:type="continuationSeparator" w:id="0">
    <w:p w14:paraId="667D4866" w14:textId="77777777" w:rsidR="00AD59FE" w:rsidRDefault="00AD59FE">
      <w:r>
        <w:continuationSeparator/>
      </w:r>
    </w:p>
  </w:footnote>
  <w:footnote w:type="continuationNotice" w:id="1">
    <w:p w14:paraId="54E9CBF5" w14:textId="77777777" w:rsidR="00AD59FE" w:rsidRDefault="00AD5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7F1A19B2" w:rsidR="00E01F31" w:rsidRDefault="00E01F31" w:rsidP="006B0AA0">
    <w:pPr>
      <w:pStyle w:val="Header"/>
      <w:tabs>
        <w:tab w:val="clear" w:pos="6480"/>
        <w:tab w:val="center" w:pos="4680"/>
        <w:tab w:val="right" w:pos="9360"/>
      </w:tabs>
      <w:spacing w:after="240"/>
    </w:pPr>
    <w:r>
      <w:t>October 2021</w:t>
    </w:r>
    <w:r>
      <w:tab/>
    </w:r>
    <w:r>
      <w:tab/>
    </w:r>
    <w:fldSimple w:instr=" TITLE  \* MERGEFORMAT ">
      <w:r>
        <w:t>doc.: IEEE 802.11-21/0332</w:t>
      </w:r>
    </w:fldSimple>
    <w:r>
      <w:t>r</w:t>
    </w:r>
    <w:del w:id="547" w:author="Hamilton, Mark" w:date="2021-10-24T17:03:00Z">
      <w:r w:rsidDel="003C44CC">
        <w:delText>16</w:delText>
      </w:r>
    </w:del>
    <w:ins w:id="548" w:author="Hamilton, Mark" w:date="2021-10-24T17:03:00Z">
      <w:r>
        <w:t>1</w:t>
      </w:r>
    </w:ins>
    <w:ins w:id="549" w:author="Hamilton, Mark" w:date="2021-10-26T09:00:00Z">
      <w:r w:rsidR="00BC5B2D">
        <w:t>9</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8"/>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5D67"/>
    <w:rsid w:val="0001615B"/>
    <w:rsid w:val="00020436"/>
    <w:rsid w:val="0002379D"/>
    <w:rsid w:val="000247B1"/>
    <w:rsid w:val="000265A2"/>
    <w:rsid w:val="00027771"/>
    <w:rsid w:val="000279C6"/>
    <w:rsid w:val="00027ABF"/>
    <w:rsid w:val="00036039"/>
    <w:rsid w:val="000371DD"/>
    <w:rsid w:val="000375BA"/>
    <w:rsid w:val="00040157"/>
    <w:rsid w:val="00040997"/>
    <w:rsid w:val="000438CD"/>
    <w:rsid w:val="0004412A"/>
    <w:rsid w:val="00045083"/>
    <w:rsid w:val="0005109A"/>
    <w:rsid w:val="00051C68"/>
    <w:rsid w:val="00055A5B"/>
    <w:rsid w:val="00057DDD"/>
    <w:rsid w:val="00060618"/>
    <w:rsid w:val="00064C80"/>
    <w:rsid w:val="0007094B"/>
    <w:rsid w:val="00072783"/>
    <w:rsid w:val="00072AEB"/>
    <w:rsid w:val="00075140"/>
    <w:rsid w:val="000761F3"/>
    <w:rsid w:val="00076DC6"/>
    <w:rsid w:val="00077224"/>
    <w:rsid w:val="00077C5E"/>
    <w:rsid w:val="000809F3"/>
    <w:rsid w:val="000817C1"/>
    <w:rsid w:val="0009537C"/>
    <w:rsid w:val="000A2050"/>
    <w:rsid w:val="000A30E4"/>
    <w:rsid w:val="000A31AD"/>
    <w:rsid w:val="000A736B"/>
    <w:rsid w:val="000B4A16"/>
    <w:rsid w:val="000B7BA4"/>
    <w:rsid w:val="000C0FD2"/>
    <w:rsid w:val="000C330E"/>
    <w:rsid w:val="000C3329"/>
    <w:rsid w:val="000C63F9"/>
    <w:rsid w:val="000D1A14"/>
    <w:rsid w:val="000E0CE8"/>
    <w:rsid w:val="000E2503"/>
    <w:rsid w:val="000E7D63"/>
    <w:rsid w:val="000F0ACB"/>
    <w:rsid w:val="000F25DA"/>
    <w:rsid w:val="000F3DCA"/>
    <w:rsid w:val="000F411E"/>
    <w:rsid w:val="00100A3A"/>
    <w:rsid w:val="00100EB6"/>
    <w:rsid w:val="00103A21"/>
    <w:rsid w:val="0010464D"/>
    <w:rsid w:val="00105325"/>
    <w:rsid w:val="00105939"/>
    <w:rsid w:val="0010612F"/>
    <w:rsid w:val="00106FF1"/>
    <w:rsid w:val="001105DF"/>
    <w:rsid w:val="00111EA1"/>
    <w:rsid w:val="00114AAC"/>
    <w:rsid w:val="0011579E"/>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4EBF"/>
    <w:rsid w:val="001B6296"/>
    <w:rsid w:val="001B71C1"/>
    <w:rsid w:val="001C024B"/>
    <w:rsid w:val="001C354A"/>
    <w:rsid w:val="001C58A7"/>
    <w:rsid w:val="001C7E2A"/>
    <w:rsid w:val="001D2606"/>
    <w:rsid w:val="001D563D"/>
    <w:rsid w:val="001D7A9E"/>
    <w:rsid w:val="001E0E3C"/>
    <w:rsid w:val="001E2A9F"/>
    <w:rsid w:val="001E43BE"/>
    <w:rsid w:val="001E5B12"/>
    <w:rsid w:val="001E73D2"/>
    <w:rsid w:val="001E7CD4"/>
    <w:rsid w:val="002002B4"/>
    <w:rsid w:val="00202CDF"/>
    <w:rsid w:val="00204E2D"/>
    <w:rsid w:val="002100EA"/>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C6742"/>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2385"/>
    <w:rsid w:val="0032268A"/>
    <w:rsid w:val="0032525E"/>
    <w:rsid w:val="003257AB"/>
    <w:rsid w:val="00325A9D"/>
    <w:rsid w:val="00327DCE"/>
    <w:rsid w:val="003328A5"/>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2A85"/>
    <w:rsid w:val="00384AF7"/>
    <w:rsid w:val="00385ADD"/>
    <w:rsid w:val="003877ED"/>
    <w:rsid w:val="00390356"/>
    <w:rsid w:val="00393E80"/>
    <w:rsid w:val="003A0938"/>
    <w:rsid w:val="003A0B9A"/>
    <w:rsid w:val="003A19AD"/>
    <w:rsid w:val="003A41B2"/>
    <w:rsid w:val="003A7EDF"/>
    <w:rsid w:val="003B1F32"/>
    <w:rsid w:val="003B4102"/>
    <w:rsid w:val="003B57C5"/>
    <w:rsid w:val="003B5A6D"/>
    <w:rsid w:val="003C434C"/>
    <w:rsid w:val="003C44CC"/>
    <w:rsid w:val="003C52CA"/>
    <w:rsid w:val="003C53E3"/>
    <w:rsid w:val="003C5A5D"/>
    <w:rsid w:val="003C72BF"/>
    <w:rsid w:val="003E2991"/>
    <w:rsid w:val="003E56EE"/>
    <w:rsid w:val="003E78D0"/>
    <w:rsid w:val="003F1854"/>
    <w:rsid w:val="003F296A"/>
    <w:rsid w:val="003F5624"/>
    <w:rsid w:val="003F6FFA"/>
    <w:rsid w:val="004029C3"/>
    <w:rsid w:val="00404AAA"/>
    <w:rsid w:val="00406C2A"/>
    <w:rsid w:val="00410652"/>
    <w:rsid w:val="004135FC"/>
    <w:rsid w:val="004141CF"/>
    <w:rsid w:val="00415423"/>
    <w:rsid w:val="00423B77"/>
    <w:rsid w:val="00433BE0"/>
    <w:rsid w:val="004345C3"/>
    <w:rsid w:val="00434918"/>
    <w:rsid w:val="00435F14"/>
    <w:rsid w:val="00442037"/>
    <w:rsid w:val="00442E7A"/>
    <w:rsid w:val="00447984"/>
    <w:rsid w:val="0046215F"/>
    <w:rsid w:val="004623F3"/>
    <w:rsid w:val="00464F22"/>
    <w:rsid w:val="00466D5F"/>
    <w:rsid w:val="00470894"/>
    <w:rsid w:val="00474A83"/>
    <w:rsid w:val="00482E33"/>
    <w:rsid w:val="00482EC1"/>
    <w:rsid w:val="004911C8"/>
    <w:rsid w:val="004925DB"/>
    <w:rsid w:val="00492794"/>
    <w:rsid w:val="0049429A"/>
    <w:rsid w:val="004A7EA4"/>
    <w:rsid w:val="004C0C33"/>
    <w:rsid w:val="004C2581"/>
    <w:rsid w:val="004C4236"/>
    <w:rsid w:val="004C4E5B"/>
    <w:rsid w:val="004C5299"/>
    <w:rsid w:val="004D511D"/>
    <w:rsid w:val="004F02E9"/>
    <w:rsid w:val="004F0BEF"/>
    <w:rsid w:val="004F455C"/>
    <w:rsid w:val="004F51AC"/>
    <w:rsid w:val="00500CE4"/>
    <w:rsid w:val="00502527"/>
    <w:rsid w:val="00504CBA"/>
    <w:rsid w:val="005114B3"/>
    <w:rsid w:val="005138D9"/>
    <w:rsid w:val="0051696C"/>
    <w:rsid w:val="0051760A"/>
    <w:rsid w:val="00522268"/>
    <w:rsid w:val="005259E9"/>
    <w:rsid w:val="00525FC4"/>
    <w:rsid w:val="005303F2"/>
    <w:rsid w:val="00533284"/>
    <w:rsid w:val="0053485B"/>
    <w:rsid w:val="0053688C"/>
    <w:rsid w:val="00537C16"/>
    <w:rsid w:val="00537EC7"/>
    <w:rsid w:val="005435FA"/>
    <w:rsid w:val="00543ACC"/>
    <w:rsid w:val="00544790"/>
    <w:rsid w:val="00546CB6"/>
    <w:rsid w:val="00547287"/>
    <w:rsid w:val="00554323"/>
    <w:rsid w:val="00555744"/>
    <w:rsid w:val="0056147D"/>
    <w:rsid w:val="005627B3"/>
    <w:rsid w:val="005639DD"/>
    <w:rsid w:val="00567999"/>
    <w:rsid w:val="00571D9D"/>
    <w:rsid w:val="005723D3"/>
    <w:rsid w:val="00576707"/>
    <w:rsid w:val="00576F6E"/>
    <w:rsid w:val="005852E8"/>
    <w:rsid w:val="005865FF"/>
    <w:rsid w:val="00597098"/>
    <w:rsid w:val="005A02A1"/>
    <w:rsid w:val="005A5C9B"/>
    <w:rsid w:val="005A65B0"/>
    <w:rsid w:val="005A7B65"/>
    <w:rsid w:val="005B14C9"/>
    <w:rsid w:val="005B2062"/>
    <w:rsid w:val="005C112D"/>
    <w:rsid w:val="005C599C"/>
    <w:rsid w:val="005D2129"/>
    <w:rsid w:val="005D3CD9"/>
    <w:rsid w:val="005D4C1A"/>
    <w:rsid w:val="005D742B"/>
    <w:rsid w:val="005D76CC"/>
    <w:rsid w:val="005E11C4"/>
    <w:rsid w:val="005F15D3"/>
    <w:rsid w:val="005F1D1B"/>
    <w:rsid w:val="005F1E4F"/>
    <w:rsid w:val="005F1F9D"/>
    <w:rsid w:val="0060601C"/>
    <w:rsid w:val="00607006"/>
    <w:rsid w:val="0060739E"/>
    <w:rsid w:val="0061039F"/>
    <w:rsid w:val="00611171"/>
    <w:rsid w:val="006156A3"/>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4D0B"/>
    <w:rsid w:val="00656DD8"/>
    <w:rsid w:val="0066170D"/>
    <w:rsid w:val="00661F99"/>
    <w:rsid w:val="00662AF5"/>
    <w:rsid w:val="006650F4"/>
    <w:rsid w:val="00665F82"/>
    <w:rsid w:val="0066767B"/>
    <w:rsid w:val="00670E68"/>
    <w:rsid w:val="00672498"/>
    <w:rsid w:val="00673716"/>
    <w:rsid w:val="00677A86"/>
    <w:rsid w:val="006802B0"/>
    <w:rsid w:val="00681F17"/>
    <w:rsid w:val="006821EC"/>
    <w:rsid w:val="00682AD0"/>
    <w:rsid w:val="0068300B"/>
    <w:rsid w:val="0068545F"/>
    <w:rsid w:val="00687C52"/>
    <w:rsid w:val="00692EBC"/>
    <w:rsid w:val="00695A44"/>
    <w:rsid w:val="006977B4"/>
    <w:rsid w:val="006A4F00"/>
    <w:rsid w:val="006A53C2"/>
    <w:rsid w:val="006B0AA0"/>
    <w:rsid w:val="006B1B7C"/>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F08DE"/>
    <w:rsid w:val="006F2EDB"/>
    <w:rsid w:val="006F4C25"/>
    <w:rsid w:val="006F4DD2"/>
    <w:rsid w:val="006F4DED"/>
    <w:rsid w:val="006F564E"/>
    <w:rsid w:val="006F5E04"/>
    <w:rsid w:val="006F73EA"/>
    <w:rsid w:val="007024B0"/>
    <w:rsid w:val="00702D53"/>
    <w:rsid w:val="0070615C"/>
    <w:rsid w:val="00706A73"/>
    <w:rsid w:val="007078C7"/>
    <w:rsid w:val="007118D5"/>
    <w:rsid w:val="0071256E"/>
    <w:rsid w:val="00715E92"/>
    <w:rsid w:val="0071694E"/>
    <w:rsid w:val="00717ACC"/>
    <w:rsid w:val="00725F9A"/>
    <w:rsid w:val="0072684A"/>
    <w:rsid w:val="00727834"/>
    <w:rsid w:val="00733AA1"/>
    <w:rsid w:val="00737739"/>
    <w:rsid w:val="00741248"/>
    <w:rsid w:val="00744503"/>
    <w:rsid w:val="00744D81"/>
    <w:rsid w:val="00745743"/>
    <w:rsid w:val="00746326"/>
    <w:rsid w:val="00751EED"/>
    <w:rsid w:val="007526E5"/>
    <w:rsid w:val="00757910"/>
    <w:rsid w:val="00762827"/>
    <w:rsid w:val="0076477D"/>
    <w:rsid w:val="00764DEB"/>
    <w:rsid w:val="0076516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B47"/>
    <w:rsid w:val="007F1C65"/>
    <w:rsid w:val="007F259A"/>
    <w:rsid w:val="007F2B18"/>
    <w:rsid w:val="007F46DF"/>
    <w:rsid w:val="007F5BA3"/>
    <w:rsid w:val="007F5C49"/>
    <w:rsid w:val="007F5C58"/>
    <w:rsid w:val="007F7D6B"/>
    <w:rsid w:val="0080202B"/>
    <w:rsid w:val="00804827"/>
    <w:rsid w:val="008051E0"/>
    <w:rsid w:val="00810E6C"/>
    <w:rsid w:val="0081427B"/>
    <w:rsid w:val="008157C7"/>
    <w:rsid w:val="00821B23"/>
    <w:rsid w:val="00824B9F"/>
    <w:rsid w:val="00825B5D"/>
    <w:rsid w:val="008265CE"/>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5E18"/>
    <w:rsid w:val="00880E39"/>
    <w:rsid w:val="00880EB5"/>
    <w:rsid w:val="00883654"/>
    <w:rsid w:val="00883C57"/>
    <w:rsid w:val="00885555"/>
    <w:rsid w:val="008924C2"/>
    <w:rsid w:val="008968BF"/>
    <w:rsid w:val="008A18F0"/>
    <w:rsid w:val="008A78B1"/>
    <w:rsid w:val="008B5C81"/>
    <w:rsid w:val="008C025B"/>
    <w:rsid w:val="008C1E45"/>
    <w:rsid w:val="008C2017"/>
    <w:rsid w:val="008C2355"/>
    <w:rsid w:val="008C25F2"/>
    <w:rsid w:val="008C333B"/>
    <w:rsid w:val="008C422C"/>
    <w:rsid w:val="008C6190"/>
    <w:rsid w:val="008D2797"/>
    <w:rsid w:val="008D349E"/>
    <w:rsid w:val="008D6A17"/>
    <w:rsid w:val="008D78E6"/>
    <w:rsid w:val="008E0CB9"/>
    <w:rsid w:val="008E11CE"/>
    <w:rsid w:val="008E2CE0"/>
    <w:rsid w:val="008E33AB"/>
    <w:rsid w:val="008E4AE5"/>
    <w:rsid w:val="008F3E49"/>
    <w:rsid w:val="00907625"/>
    <w:rsid w:val="00910C04"/>
    <w:rsid w:val="009153A7"/>
    <w:rsid w:val="009158E4"/>
    <w:rsid w:val="009161A4"/>
    <w:rsid w:val="009216AD"/>
    <w:rsid w:val="00921AD6"/>
    <w:rsid w:val="0092365C"/>
    <w:rsid w:val="00927E17"/>
    <w:rsid w:val="0093103D"/>
    <w:rsid w:val="00932435"/>
    <w:rsid w:val="0093430C"/>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2B02"/>
    <w:rsid w:val="00982B72"/>
    <w:rsid w:val="00990C9F"/>
    <w:rsid w:val="009915B3"/>
    <w:rsid w:val="009926FA"/>
    <w:rsid w:val="00996B7C"/>
    <w:rsid w:val="009A1D26"/>
    <w:rsid w:val="009A6AF8"/>
    <w:rsid w:val="009A74B4"/>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524C"/>
    <w:rsid w:val="009E6797"/>
    <w:rsid w:val="009E6DE5"/>
    <w:rsid w:val="009F0CFC"/>
    <w:rsid w:val="009F19B5"/>
    <w:rsid w:val="009F491B"/>
    <w:rsid w:val="009F7DAB"/>
    <w:rsid w:val="00A003F8"/>
    <w:rsid w:val="00A13421"/>
    <w:rsid w:val="00A13A24"/>
    <w:rsid w:val="00A152F6"/>
    <w:rsid w:val="00A156AE"/>
    <w:rsid w:val="00A17E52"/>
    <w:rsid w:val="00A22A33"/>
    <w:rsid w:val="00A234F1"/>
    <w:rsid w:val="00A23DE8"/>
    <w:rsid w:val="00A30943"/>
    <w:rsid w:val="00A3122E"/>
    <w:rsid w:val="00A35E39"/>
    <w:rsid w:val="00A428E0"/>
    <w:rsid w:val="00A4382F"/>
    <w:rsid w:val="00A452A4"/>
    <w:rsid w:val="00A52CB6"/>
    <w:rsid w:val="00A5352D"/>
    <w:rsid w:val="00A55879"/>
    <w:rsid w:val="00A61498"/>
    <w:rsid w:val="00A62AED"/>
    <w:rsid w:val="00A704DF"/>
    <w:rsid w:val="00A76D0A"/>
    <w:rsid w:val="00A76F1E"/>
    <w:rsid w:val="00A86683"/>
    <w:rsid w:val="00A92222"/>
    <w:rsid w:val="00A933A3"/>
    <w:rsid w:val="00A95C51"/>
    <w:rsid w:val="00A95D87"/>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D455A"/>
    <w:rsid w:val="00AD479C"/>
    <w:rsid w:val="00AD59FE"/>
    <w:rsid w:val="00AE0EBF"/>
    <w:rsid w:val="00AE5179"/>
    <w:rsid w:val="00AE5266"/>
    <w:rsid w:val="00AF5691"/>
    <w:rsid w:val="00AF7083"/>
    <w:rsid w:val="00AF72BF"/>
    <w:rsid w:val="00AF78F1"/>
    <w:rsid w:val="00B038F0"/>
    <w:rsid w:val="00B07CE5"/>
    <w:rsid w:val="00B10833"/>
    <w:rsid w:val="00B129E2"/>
    <w:rsid w:val="00B25EAD"/>
    <w:rsid w:val="00B27D0F"/>
    <w:rsid w:val="00B30FC8"/>
    <w:rsid w:val="00B33DAC"/>
    <w:rsid w:val="00B35807"/>
    <w:rsid w:val="00B442D0"/>
    <w:rsid w:val="00B44A5C"/>
    <w:rsid w:val="00B47CD0"/>
    <w:rsid w:val="00B56DAF"/>
    <w:rsid w:val="00B60A22"/>
    <w:rsid w:val="00B63324"/>
    <w:rsid w:val="00B64BAD"/>
    <w:rsid w:val="00B64DD7"/>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4FEA"/>
    <w:rsid w:val="00BA5BE1"/>
    <w:rsid w:val="00BA7C81"/>
    <w:rsid w:val="00BB0933"/>
    <w:rsid w:val="00BB2E22"/>
    <w:rsid w:val="00BB2FD7"/>
    <w:rsid w:val="00BB3C30"/>
    <w:rsid w:val="00BB4C85"/>
    <w:rsid w:val="00BC2EBB"/>
    <w:rsid w:val="00BC3F79"/>
    <w:rsid w:val="00BC53BF"/>
    <w:rsid w:val="00BC5B2D"/>
    <w:rsid w:val="00BD3C8E"/>
    <w:rsid w:val="00BD476B"/>
    <w:rsid w:val="00BD4F35"/>
    <w:rsid w:val="00BD5C1E"/>
    <w:rsid w:val="00BE242A"/>
    <w:rsid w:val="00BE68C2"/>
    <w:rsid w:val="00BE702C"/>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1E96"/>
    <w:rsid w:val="00C326A0"/>
    <w:rsid w:val="00C33079"/>
    <w:rsid w:val="00C3389F"/>
    <w:rsid w:val="00C4035F"/>
    <w:rsid w:val="00C4125D"/>
    <w:rsid w:val="00C42A8A"/>
    <w:rsid w:val="00C5001E"/>
    <w:rsid w:val="00C5146B"/>
    <w:rsid w:val="00C52F95"/>
    <w:rsid w:val="00C54300"/>
    <w:rsid w:val="00C5656E"/>
    <w:rsid w:val="00C5682A"/>
    <w:rsid w:val="00C56F2C"/>
    <w:rsid w:val="00C57A4C"/>
    <w:rsid w:val="00C60558"/>
    <w:rsid w:val="00C60868"/>
    <w:rsid w:val="00C609E0"/>
    <w:rsid w:val="00C609E7"/>
    <w:rsid w:val="00C703E7"/>
    <w:rsid w:val="00C7172E"/>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7EF"/>
    <w:rsid w:val="00D14E18"/>
    <w:rsid w:val="00D17B8A"/>
    <w:rsid w:val="00D20DF8"/>
    <w:rsid w:val="00D231D3"/>
    <w:rsid w:val="00D23D3E"/>
    <w:rsid w:val="00D25157"/>
    <w:rsid w:val="00D27BCE"/>
    <w:rsid w:val="00D3239A"/>
    <w:rsid w:val="00D3269C"/>
    <w:rsid w:val="00D3323D"/>
    <w:rsid w:val="00D35879"/>
    <w:rsid w:val="00D36128"/>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376E"/>
    <w:rsid w:val="00D64D9A"/>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6F66"/>
    <w:rsid w:val="00DB2102"/>
    <w:rsid w:val="00DB241B"/>
    <w:rsid w:val="00DB2FB0"/>
    <w:rsid w:val="00DB3D8F"/>
    <w:rsid w:val="00DC06E3"/>
    <w:rsid w:val="00DC2F93"/>
    <w:rsid w:val="00DC2FE5"/>
    <w:rsid w:val="00DC51F1"/>
    <w:rsid w:val="00DC5B7E"/>
    <w:rsid w:val="00DC6858"/>
    <w:rsid w:val="00DD0455"/>
    <w:rsid w:val="00DD5293"/>
    <w:rsid w:val="00DE3018"/>
    <w:rsid w:val="00DE36E5"/>
    <w:rsid w:val="00DE3E36"/>
    <w:rsid w:val="00DF4355"/>
    <w:rsid w:val="00DF7248"/>
    <w:rsid w:val="00E01F31"/>
    <w:rsid w:val="00E0277D"/>
    <w:rsid w:val="00E030A5"/>
    <w:rsid w:val="00E04933"/>
    <w:rsid w:val="00E06D63"/>
    <w:rsid w:val="00E07E3D"/>
    <w:rsid w:val="00E13F6B"/>
    <w:rsid w:val="00E22780"/>
    <w:rsid w:val="00E249DE"/>
    <w:rsid w:val="00E25A13"/>
    <w:rsid w:val="00E345CC"/>
    <w:rsid w:val="00E359EA"/>
    <w:rsid w:val="00E35B1F"/>
    <w:rsid w:val="00E44493"/>
    <w:rsid w:val="00E46E13"/>
    <w:rsid w:val="00E47E34"/>
    <w:rsid w:val="00E5182D"/>
    <w:rsid w:val="00E51BD7"/>
    <w:rsid w:val="00E524E5"/>
    <w:rsid w:val="00E5396F"/>
    <w:rsid w:val="00E60117"/>
    <w:rsid w:val="00E60BB6"/>
    <w:rsid w:val="00E641CE"/>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29EC"/>
    <w:rsid w:val="00EB4E98"/>
    <w:rsid w:val="00EB65F7"/>
    <w:rsid w:val="00EB69E7"/>
    <w:rsid w:val="00EB77BC"/>
    <w:rsid w:val="00EB77E0"/>
    <w:rsid w:val="00EC080F"/>
    <w:rsid w:val="00EC5352"/>
    <w:rsid w:val="00EC5BDB"/>
    <w:rsid w:val="00EC63E0"/>
    <w:rsid w:val="00ED3037"/>
    <w:rsid w:val="00ED64B0"/>
    <w:rsid w:val="00ED7E21"/>
    <w:rsid w:val="00EE14BF"/>
    <w:rsid w:val="00EE4AD3"/>
    <w:rsid w:val="00EE5665"/>
    <w:rsid w:val="00EE5B7C"/>
    <w:rsid w:val="00EE74D5"/>
    <w:rsid w:val="00EF4947"/>
    <w:rsid w:val="00EF4CBD"/>
    <w:rsid w:val="00EF707C"/>
    <w:rsid w:val="00F018C8"/>
    <w:rsid w:val="00F0226D"/>
    <w:rsid w:val="00F051D3"/>
    <w:rsid w:val="00F06251"/>
    <w:rsid w:val="00F065AF"/>
    <w:rsid w:val="00F107BB"/>
    <w:rsid w:val="00F13203"/>
    <w:rsid w:val="00F14DAB"/>
    <w:rsid w:val="00F172C0"/>
    <w:rsid w:val="00F215C4"/>
    <w:rsid w:val="00F220F5"/>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67534"/>
    <w:rsid w:val="00F72B90"/>
    <w:rsid w:val="00F72F88"/>
    <w:rsid w:val="00F74321"/>
    <w:rsid w:val="00F74834"/>
    <w:rsid w:val="00F8258F"/>
    <w:rsid w:val="00F832F6"/>
    <w:rsid w:val="00F92A91"/>
    <w:rsid w:val="00F94C50"/>
    <w:rsid w:val="00F95737"/>
    <w:rsid w:val="00F96352"/>
    <w:rsid w:val="00F97A21"/>
    <w:rsid w:val="00FA29C5"/>
    <w:rsid w:val="00FA516E"/>
    <w:rsid w:val="00FA7758"/>
    <w:rsid w:val="00FB1501"/>
    <w:rsid w:val="00FB3F58"/>
    <w:rsid w:val="00FC12DA"/>
    <w:rsid w:val="00FE3D5E"/>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 w:type="table" w:styleId="GridTable1Light">
    <w:name w:val="Grid Table 1 Light"/>
    <w:basedOn w:val="TableNormal"/>
    <w:uiPriority w:val="46"/>
    <w:rsid w:val="00FE3D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E3D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C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TotalTime>
  <Pages>15</Pages>
  <Words>5785</Words>
  <Characters>329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3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4</cp:revision>
  <cp:lastPrinted>2014-05-15T08:40:00Z</cp:lastPrinted>
  <dcterms:created xsi:type="dcterms:W3CDTF">2021-10-26T14:59:00Z</dcterms:created>
  <dcterms:modified xsi:type="dcterms:W3CDTF">2021-10-26T15:01:00Z</dcterms:modified>
</cp:coreProperties>
</file>